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63360"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6950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6C3CC933" w:rsidR="00A56829" w:rsidRPr="009F461B" w:rsidRDefault="00A56829" w:rsidP="00A56829">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A56829" w:rsidRDefault="00A5682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6CED1872" w:rsidR="00A56829" w:rsidRPr="004B2381" w:rsidRDefault="00A56829">
                              <w:pPr>
                                <w:pStyle w:val="Textkrper2"/>
                                <w:spacing w:line="280" w:lineRule="atLeast"/>
                                <w:jc w:val="left"/>
                                <w:rPr>
                                  <w:rFonts w:ascii="Arial" w:hAnsi="Arial" w:cs="Arial"/>
                                  <w:b w:val="0"/>
                                  <w:bCs/>
                                  <w:color w:val="FFFFFF" w:themeColor="background1"/>
                                  <w:sz w:val="26"/>
                                  <w:szCs w:val="26"/>
                                  <w:lang w:val="en-US"/>
                                </w:rPr>
                              </w:pPr>
                              <w:r w:rsidRPr="004B2381">
                                <w:rPr>
                                  <w:rFonts w:ascii="Arial" w:hAnsi="Arial" w:cs="Arial"/>
                                  <w:bCs/>
                                  <w:color w:val="FFFFFF" w:themeColor="background1"/>
                                  <w:sz w:val="26"/>
                                  <w:szCs w:val="26"/>
                                  <w:lang w:val="en-US"/>
                                </w:rPr>
                                <w:t xml:space="preserve">PA </w:t>
                              </w:r>
                              <w:proofErr w:type="spellStart"/>
                              <w:r w:rsidRPr="004B2381">
                                <w:rPr>
                                  <w:rFonts w:ascii="Arial" w:hAnsi="Arial" w:cs="Arial"/>
                                  <w:bCs/>
                                  <w:color w:val="FFFFFF" w:themeColor="background1"/>
                                  <w:sz w:val="26"/>
                                  <w:szCs w:val="26"/>
                                  <w:lang w:val="en-US"/>
                                </w:rPr>
                                <w:t>Modul</w:t>
                              </w:r>
                              <w:proofErr w:type="spellEnd"/>
                              <w:r w:rsidRPr="004B2381">
                                <w:rPr>
                                  <w:rFonts w:ascii="Arial" w:hAnsi="Arial" w:cs="Arial"/>
                                  <w:bCs/>
                                  <w:color w:val="FFFFFF" w:themeColor="background1"/>
                                  <w:sz w:val="26"/>
                                  <w:szCs w:val="26"/>
                                  <w:lang w:val="en-US"/>
                                </w:rPr>
                                <w:t xml:space="preserve"> P01-02</w:t>
                              </w:r>
                              <w:r w:rsidRPr="004B2381">
                                <w:rPr>
                                  <w:rFonts w:ascii="Arial" w:hAnsi="Arial" w:cs="Arial"/>
                                  <w:b w:val="0"/>
                                  <w:bCs/>
                                  <w:color w:val="FFFFFF" w:themeColor="background1"/>
                                  <w:sz w:val="26"/>
                                  <w:szCs w:val="26"/>
                                  <w:lang w:val="en-US"/>
                                </w:rPr>
                                <w:t xml:space="preserve"> </w:t>
                              </w:r>
                              <w:r w:rsidRPr="004B2381">
                                <w:rPr>
                                  <w:rFonts w:ascii="Arial" w:hAnsi="Arial" w:cs="Arial"/>
                                  <w:b w:val="0"/>
                                  <w:bCs/>
                                  <w:color w:val="FFFFFF" w:themeColor="background1"/>
                                  <w:sz w:val="26"/>
                                  <w:szCs w:val="26"/>
                                  <w:lang w:val="en-US"/>
                                </w:rPr>
                                <w:br/>
                                <w:t xml:space="preserve">SIMATIC PCS 7 – </w:t>
                              </w:r>
                              <w:proofErr w:type="spellStart"/>
                              <w:r w:rsidRPr="004B2381">
                                <w:rPr>
                                  <w:rFonts w:ascii="Arial" w:hAnsi="Arial" w:cs="Arial"/>
                                  <w:b w:val="0"/>
                                  <w:bCs/>
                                  <w:color w:val="FFFFFF" w:themeColor="background1"/>
                                  <w:sz w:val="26"/>
                                  <w:szCs w:val="26"/>
                                  <w:lang w:val="en-US"/>
                                </w:rPr>
                                <w:t>Hardwarekonfiguration</w:t>
                              </w:r>
                              <w:proofErr w:type="spellEnd"/>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95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6C3CC933" w:rsidR="00A56829" w:rsidRPr="009F461B" w:rsidRDefault="00A56829" w:rsidP="00A56829">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A56829" w:rsidRDefault="00A56829">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6CED1872" w:rsidR="00A56829" w:rsidRPr="004B2381" w:rsidRDefault="00A56829">
                        <w:pPr>
                          <w:pStyle w:val="Textkrper2"/>
                          <w:spacing w:line="280" w:lineRule="atLeast"/>
                          <w:jc w:val="left"/>
                          <w:rPr>
                            <w:rFonts w:ascii="Arial" w:hAnsi="Arial" w:cs="Arial"/>
                            <w:b w:val="0"/>
                            <w:bCs/>
                            <w:color w:val="FFFFFF" w:themeColor="background1"/>
                            <w:sz w:val="26"/>
                            <w:szCs w:val="26"/>
                            <w:lang w:val="en-US"/>
                          </w:rPr>
                        </w:pPr>
                        <w:r w:rsidRPr="004B2381">
                          <w:rPr>
                            <w:rFonts w:ascii="Arial" w:hAnsi="Arial" w:cs="Arial"/>
                            <w:bCs/>
                            <w:color w:val="FFFFFF" w:themeColor="background1"/>
                            <w:sz w:val="26"/>
                            <w:szCs w:val="26"/>
                            <w:lang w:val="en-US"/>
                          </w:rPr>
                          <w:t>PA Modul P01-02</w:t>
                        </w:r>
                        <w:r w:rsidRPr="004B2381">
                          <w:rPr>
                            <w:rFonts w:ascii="Arial" w:hAnsi="Arial" w:cs="Arial"/>
                            <w:b w:val="0"/>
                            <w:bCs/>
                            <w:color w:val="FFFFFF" w:themeColor="background1"/>
                            <w:sz w:val="26"/>
                            <w:szCs w:val="26"/>
                            <w:lang w:val="en-US"/>
                          </w:rPr>
                          <w:t xml:space="preserve"> </w:t>
                        </w:r>
                        <w:r w:rsidRPr="004B2381">
                          <w:rPr>
                            <w:rFonts w:ascii="Arial" w:hAnsi="Arial" w:cs="Arial"/>
                            <w:b w:val="0"/>
                            <w:bCs/>
                            <w:color w:val="FFFFFF" w:themeColor="background1"/>
                            <w:sz w:val="26"/>
                            <w:szCs w:val="26"/>
                            <w:lang w:val="en-US"/>
                          </w:rPr>
                          <w:br/>
                          <w:t>SIMATIC PCS 7 – Hardwarekonfiguration</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62336"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58B24F3A"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AC429D">
        <w:rPr>
          <w:rFonts w:cs="Arial"/>
          <w:b/>
          <w:szCs w:val="20"/>
          <w:lang w:eastAsia="de-DE" w:bidi="ar-SA"/>
        </w:rPr>
        <w:t xml:space="preserve">SIMATIC PCS 7 Software 3er </w:t>
      </w:r>
      <w:r w:rsidRPr="00AC429D">
        <w:rPr>
          <w:rFonts w:cs="Arial"/>
          <w:b/>
          <w:szCs w:val="20"/>
        </w:rPr>
        <w:t>Paket V9.0</w:t>
      </w:r>
      <w:r w:rsidRPr="00AC429D">
        <w:rPr>
          <w:rFonts w:cs="Arial"/>
          <w:b/>
          <w:szCs w:val="20"/>
        </w:rPr>
        <w:br/>
      </w:r>
      <w:proofErr w:type="spellStart"/>
      <w:r w:rsidRPr="00AC429D">
        <w:rPr>
          <w:rFonts w:cs="Arial"/>
          <w:bCs/>
          <w:szCs w:val="20"/>
        </w:rPr>
        <w:t>Bestellnr</w:t>
      </w:r>
      <w:proofErr w:type="spellEnd"/>
      <w:r w:rsidRPr="00AC429D">
        <w:rPr>
          <w:rFonts w:cs="Arial"/>
          <w:bCs/>
          <w:szCs w:val="20"/>
        </w:rPr>
        <w:t>.: 6ES7650-0XX58-0YS5</w:t>
      </w:r>
    </w:p>
    <w:p w14:paraId="4B964E05"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AC429D">
        <w:rPr>
          <w:rFonts w:cs="Arial"/>
          <w:b/>
          <w:szCs w:val="20"/>
        </w:rPr>
        <w:t>SIMATIC PCS 7 Software 6er Paket V9.0</w:t>
      </w:r>
      <w:r w:rsidRPr="00AC429D">
        <w:rPr>
          <w:rFonts w:cs="Arial"/>
          <w:bCs/>
          <w:szCs w:val="20"/>
        </w:rPr>
        <w:t xml:space="preserve"> </w:t>
      </w:r>
      <w:r w:rsidRPr="00AC429D">
        <w:rPr>
          <w:rFonts w:cs="Arial"/>
          <w:b/>
          <w:szCs w:val="20"/>
        </w:rPr>
        <w:br/>
      </w:r>
      <w:proofErr w:type="spellStart"/>
      <w:r w:rsidRPr="00AC429D">
        <w:rPr>
          <w:rFonts w:cs="Arial"/>
          <w:bCs/>
          <w:szCs w:val="20"/>
        </w:rPr>
        <w:t>Bestellnr</w:t>
      </w:r>
      <w:proofErr w:type="spellEnd"/>
      <w:r w:rsidRPr="00AC429D">
        <w:rPr>
          <w:rFonts w:cs="Arial"/>
          <w:bCs/>
          <w:szCs w:val="20"/>
        </w:rPr>
        <w:t>.: 6ES7650-0XX58-2YS5</w:t>
      </w:r>
    </w:p>
    <w:p w14:paraId="603BE982"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C429D">
        <w:rPr>
          <w:rFonts w:cs="Arial"/>
          <w:b/>
          <w:szCs w:val="20"/>
        </w:rPr>
        <w:t>SIMATIC PCS 7 Software Upgrade Pakete 3er</w:t>
      </w:r>
      <w:r w:rsidRPr="00AC429D">
        <w:rPr>
          <w:rFonts w:cs="Arial"/>
          <w:b/>
          <w:szCs w:val="20"/>
        </w:rPr>
        <w:br/>
      </w:r>
      <w:proofErr w:type="spellStart"/>
      <w:r w:rsidRPr="00AC429D">
        <w:rPr>
          <w:rFonts w:cs="Arial"/>
          <w:bCs/>
          <w:szCs w:val="20"/>
        </w:rPr>
        <w:t>Bestellnr</w:t>
      </w:r>
      <w:proofErr w:type="spellEnd"/>
      <w:r w:rsidRPr="00AC429D">
        <w:rPr>
          <w:rFonts w:cs="Arial"/>
          <w:bCs/>
          <w:szCs w:val="20"/>
        </w:rPr>
        <w:t>.: 6ES7650-0XX58-0YE5 (V8.x</w:t>
      </w:r>
      <w:r w:rsidRPr="00AC429D">
        <w:rPr>
          <w:rFonts w:cs="Arial"/>
          <w:bCs/>
          <w:szCs w:val="20"/>
          <w:lang w:val="es-ES"/>
        </w:rPr>
        <w:sym w:font="Wingdings" w:char="F0E0"/>
      </w:r>
      <w:r w:rsidRPr="00AC429D">
        <w:rPr>
          <w:rFonts w:cs="Arial"/>
          <w:bCs/>
          <w:szCs w:val="20"/>
        </w:rPr>
        <w:t xml:space="preserve"> V9.0) </w:t>
      </w:r>
    </w:p>
    <w:p w14:paraId="757A1C4E"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C429D">
        <w:rPr>
          <w:rFonts w:cs="Arial"/>
          <w:b/>
          <w:szCs w:val="20"/>
          <w:lang w:val="en-US"/>
        </w:rPr>
        <w:t xml:space="preserve">SIMIT Simulation Platform </w:t>
      </w:r>
      <w:proofErr w:type="spellStart"/>
      <w:r w:rsidRPr="00AC429D">
        <w:rPr>
          <w:rFonts w:cs="Arial"/>
          <w:b/>
          <w:szCs w:val="20"/>
          <w:lang w:val="en-US"/>
        </w:rPr>
        <w:t>mit</w:t>
      </w:r>
      <w:proofErr w:type="spellEnd"/>
      <w:r w:rsidRPr="00AC429D">
        <w:rPr>
          <w:rFonts w:cs="Arial"/>
          <w:b/>
          <w:szCs w:val="20"/>
          <w:lang w:val="en-US"/>
        </w:rPr>
        <w:t xml:space="preserve"> Dongle V10</w:t>
      </w:r>
      <w:r w:rsidRPr="00AC429D">
        <w:rPr>
          <w:rFonts w:cs="Arial"/>
          <w:b/>
          <w:szCs w:val="20"/>
          <w:lang w:val="en-US"/>
        </w:rPr>
        <w:br/>
      </w:r>
      <w:r w:rsidRPr="00AC429D">
        <w:rPr>
          <w:rFonts w:cs="Arial"/>
          <w:szCs w:val="20"/>
          <w:lang w:val="en-US"/>
        </w:rPr>
        <w:t>(</w:t>
      </w:r>
      <w:proofErr w:type="spellStart"/>
      <w:r w:rsidRPr="00AC429D">
        <w:rPr>
          <w:rFonts w:cs="Arial"/>
          <w:szCs w:val="20"/>
          <w:lang w:val="en-US"/>
        </w:rPr>
        <w:t>beinhaltet</w:t>
      </w:r>
      <w:proofErr w:type="spellEnd"/>
      <w:r w:rsidRPr="00AC429D">
        <w:rPr>
          <w:rFonts w:cs="Arial"/>
          <w:szCs w:val="20"/>
          <w:lang w:val="en-US"/>
        </w:rPr>
        <w:t xml:space="preserve"> SIMIT S &amp; CTE, FLOWNET, CONTEC </w:t>
      </w:r>
      <w:proofErr w:type="spellStart"/>
      <w:r w:rsidRPr="00AC429D">
        <w:rPr>
          <w:rFonts w:cs="Arial"/>
          <w:szCs w:val="20"/>
          <w:lang w:val="en-US"/>
        </w:rPr>
        <w:t>Bibliotheken</w:t>
      </w:r>
      <w:proofErr w:type="spellEnd"/>
      <w:r w:rsidRPr="00AC429D">
        <w:rPr>
          <w:rFonts w:cs="Arial"/>
          <w:szCs w:val="20"/>
          <w:lang w:val="en-US"/>
        </w:rPr>
        <w:t>) ‒ 2500-Simulation-Tags</w:t>
      </w:r>
      <w:r w:rsidRPr="00AC429D">
        <w:rPr>
          <w:rFonts w:cs="Arial"/>
          <w:szCs w:val="20"/>
          <w:lang w:val="en-US"/>
        </w:rPr>
        <w:br/>
      </w:r>
      <w:proofErr w:type="spellStart"/>
      <w:r w:rsidRPr="00AC429D">
        <w:rPr>
          <w:rFonts w:cs="Arial"/>
          <w:bCs/>
          <w:szCs w:val="20"/>
          <w:lang w:val="en-US"/>
        </w:rPr>
        <w:t>Bestellnr</w:t>
      </w:r>
      <w:proofErr w:type="spellEnd"/>
      <w:r w:rsidRPr="00AC429D">
        <w:rPr>
          <w:rFonts w:cs="Arial"/>
          <w:bCs/>
          <w:szCs w:val="20"/>
          <w:lang w:val="en-US"/>
        </w:rPr>
        <w:t xml:space="preserve">.: </w:t>
      </w:r>
      <w:r w:rsidRPr="00AC429D">
        <w:rPr>
          <w:rFonts w:cs="Arial"/>
          <w:szCs w:val="20"/>
          <w:lang w:val="en-US"/>
        </w:rPr>
        <w:t>6DL8913-0AK00-0AS5</w:t>
      </w:r>
    </w:p>
    <w:p w14:paraId="689CD4BE"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C429D">
        <w:rPr>
          <w:rFonts w:cs="Arial"/>
          <w:b/>
          <w:szCs w:val="20"/>
          <w:lang w:val="en-US"/>
        </w:rPr>
        <w:t>Upgrade SIMIT Simulation Platform V10</w:t>
      </w:r>
      <w:r w:rsidRPr="00AC429D">
        <w:rPr>
          <w:rFonts w:cs="Arial"/>
          <w:b/>
          <w:szCs w:val="20"/>
          <w:lang w:val="en-US"/>
        </w:rPr>
        <w:br/>
      </w:r>
      <w:r w:rsidRPr="00AC429D">
        <w:rPr>
          <w:rFonts w:cs="Arial"/>
          <w:szCs w:val="20"/>
          <w:lang w:val="en-US" w:eastAsia="de-DE" w:bidi="ar-SA"/>
        </w:rPr>
        <w:t>(</w:t>
      </w:r>
      <w:proofErr w:type="spellStart"/>
      <w:r w:rsidRPr="00AC429D">
        <w:rPr>
          <w:rFonts w:cs="Arial"/>
          <w:szCs w:val="20"/>
          <w:lang w:val="en-US" w:eastAsia="de-DE" w:bidi="ar-SA"/>
        </w:rPr>
        <w:t>beinhaltet</w:t>
      </w:r>
      <w:proofErr w:type="spellEnd"/>
      <w:r w:rsidRPr="00AC429D">
        <w:rPr>
          <w:rFonts w:cs="Arial"/>
          <w:szCs w:val="20"/>
          <w:lang w:val="en-US" w:eastAsia="de-DE" w:bidi="ar-SA"/>
        </w:rPr>
        <w:t xml:space="preserve"> SIMIT S &amp; CTE, FLOWNET, CONTEC </w:t>
      </w:r>
      <w:proofErr w:type="spellStart"/>
      <w:r w:rsidRPr="00AC429D">
        <w:rPr>
          <w:rFonts w:cs="Arial"/>
          <w:szCs w:val="20"/>
          <w:lang w:val="en-US" w:eastAsia="de-DE" w:bidi="ar-SA"/>
        </w:rPr>
        <w:t>Bibliotheken</w:t>
      </w:r>
      <w:proofErr w:type="spellEnd"/>
      <w:r w:rsidRPr="00AC429D">
        <w:rPr>
          <w:rFonts w:cs="Arial"/>
          <w:szCs w:val="20"/>
          <w:lang w:val="en-US" w:eastAsia="de-DE" w:bidi="ar-SA"/>
        </w:rPr>
        <w:t>) von V8.x/V9.x</w:t>
      </w:r>
      <w:r w:rsidRPr="00AC429D">
        <w:rPr>
          <w:rFonts w:cs="Arial"/>
          <w:szCs w:val="20"/>
          <w:lang w:val="en-US" w:eastAsia="de-DE" w:bidi="ar-SA"/>
        </w:rPr>
        <w:br/>
      </w:r>
      <w:proofErr w:type="spellStart"/>
      <w:r w:rsidRPr="00AC429D">
        <w:rPr>
          <w:rFonts w:cs="Arial"/>
          <w:bCs/>
          <w:szCs w:val="20"/>
          <w:lang w:val="en-US"/>
        </w:rPr>
        <w:t>Bestellnr</w:t>
      </w:r>
      <w:proofErr w:type="spellEnd"/>
      <w:r w:rsidRPr="00AC429D">
        <w:rPr>
          <w:rFonts w:cs="Arial"/>
          <w:bCs/>
          <w:szCs w:val="20"/>
          <w:lang w:val="en-US"/>
        </w:rPr>
        <w:t xml:space="preserve">.: </w:t>
      </w:r>
      <w:r w:rsidRPr="00AC429D">
        <w:rPr>
          <w:rFonts w:cs="Arial"/>
          <w:szCs w:val="20"/>
          <w:lang w:val="en-US" w:eastAsia="de-DE" w:bidi="ar-SA"/>
        </w:rPr>
        <w:t>6DL8913-0AK00-0AS6</w:t>
      </w:r>
    </w:p>
    <w:p w14:paraId="639A7954" w14:textId="77777777" w:rsidR="005D2114" w:rsidRPr="005D5E06"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proofErr w:type="spellStart"/>
      <w:r w:rsidRPr="00AC429D">
        <w:rPr>
          <w:rFonts w:cs="Arial"/>
          <w:b/>
          <w:szCs w:val="20"/>
          <w:lang w:val="en-US"/>
        </w:rPr>
        <w:t>Demoversion</w:t>
      </w:r>
      <w:proofErr w:type="spellEnd"/>
      <w:r w:rsidRPr="00AC429D">
        <w:rPr>
          <w:rFonts w:cs="Arial"/>
          <w:b/>
          <w:szCs w:val="20"/>
          <w:lang w:val="en-US"/>
        </w:rPr>
        <w:t xml:space="preserve"> SIMIT Simulation Platform V10</w:t>
      </w:r>
      <w:r w:rsidRPr="00AC429D">
        <w:rPr>
          <w:rFonts w:cs="Arial"/>
          <w:b/>
          <w:szCs w:val="20"/>
          <w:highlight w:val="red"/>
          <w:lang w:val="en-US"/>
        </w:rPr>
        <w:br/>
      </w:r>
      <w:hyperlink r:id="rId15" w:history="1">
        <w:r w:rsidRPr="005D5E06">
          <w:rPr>
            <w:rStyle w:val="Hyperlink"/>
            <w:color w:val="0000FF"/>
            <w:szCs w:val="20"/>
            <w:lang w:val="en-US" w:eastAsia="de-DE" w:bidi="ar-SA"/>
          </w:rPr>
          <w:t>Download</w:t>
        </w:r>
      </w:hyperlink>
    </w:p>
    <w:p w14:paraId="382D7278"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C429D">
        <w:rPr>
          <w:rFonts w:cs="Arial"/>
          <w:b/>
          <w:szCs w:val="20"/>
        </w:rPr>
        <w:t>SIMATIC PCS 7 AS RTX Box (PROFIBUS) nur in Kombination mit ET 200M für RTX ‒</w:t>
      </w:r>
      <w:r w:rsidRPr="00AC429D">
        <w:rPr>
          <w:rFonts w:cs="Arial"/>
          <w:szCs w:val="20"/>
          <w:lang w:eastAsia="de-DE" w:bidi="ar-SA"/>
        </w:rPr>
        <w:t xml:space="preserve"> </w:t>
      </w:r>
      <w:r w:rsidRPr="00AC429D">
        <w:rPr>
          <w:rFonts w:cs="Arial"/>
          <w:szCs w:val="20"/>
          <w:lang w:eastAsia="de-DE" w:bidi="ar-SA"/>
        </w:rPr>
        <w:br/>
      </w:r>
      <w:proofErr w:type="spellStart"/>
      <w:r w:rsidRPr="00AC429D">
        <w:rPr>
          <w:rFonts w:cs="Arial"/>
          <w:bCs/>
          <w:szCs w:val="20"/>
        </w:rPr>
        <w:t>Bestellnr</w:t>
      </w:r>
      <w:proofErr w:type="spellEnd"/>
      <w:r w:rsidRPr="00AC429D">
        <w:rPr>
          <w:rFonts w:cs="Arial"/>
          <w:bCs/>
          <w:szCs w:val="20"/>
        </w:rPr>
        <w:t xml:space="preserve">.: </w:t>
      </w:r>
      <w:r w:rsidRPr="00AC429D">
        <w:rPr>
          <w:rFonts w:cs="Arial"/>
          <w:szCs w:val="20"/>
          <w:lang w:eastAsia="de-DE" w:bidi="ar-SA"/>
        </w:rPr>
        <w:t>6ES7654-0UE23-0XS1</w:t>
      </w:r>
    </w:p>
    <w:p w14:paraId="428D2F19" w14:textId="77777777" w:rsidR="005D2114" w:rsidRPr="00AC429D"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C429D">
        <w:rPr>
          <w:rFonts w:cs="Arial"/>
          <w:b/>
          <w:szCs w:val="20"/>
        </w:rPr>
        <w:t>ET 200M für RTX Box (PROFIBUS) nur in Kombination mit PCS 7 AS RTX Box ‒</w:t>
      </w:r>
      <w:r w:rsidRPr="00AC429D">
        <w:rPr>
          <w:rFonts w:cs="Arial"/>
          <w:b/>
          <w:szCs w:val="20"/>
        </w:rPr>
        <w:br/>
      </w:r>
      <w:proofErr w:type="spellStart"/>
      <w:r w:rsidRPr="00AC429D">
        <w:rPr>
          <w:rFonts w:cs="Arial"/>
          <w:bCs/>
          <w:szCs w:val="20"/>
        </w:rPr>
        <w:t>Bestellnr</w:t>
      </w:r>
      <w:proofErr w:type="spellEnd"/>
      <w:r w:rsidRPr="00AC429D">
        <w:rPr>
          <w:rFonts w:cs="Arial"/>
          <w:bCs/>
          <w:szCs w:val="20"/>
        </w:rPr>
        <w:t xml:space="preserve">.: </w:t>
      </w:r>
      <w:r w:rsidRPr="00AC429D">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2D19C8B5"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2401C1"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6D3AAB53"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w:t>
      </w:r>
      <w:r w:rsidR="00FB5FC4">
        <w:rPr>
          <w:szCs w:val="20"/>
          <w:lang w:eastAsia="de-DE" w:bidi="ar-SA"/>
        </w:rPr>
        <w:t xml:space="preserve"> </w:t>
      </w:r>
      <w:r>
        <w:rPr>
          <w:szCs w:val="20"/>
          <w:lang w:eastAsia="de-DE" w:bidi="ar-SA"/>
        </w:rPr>
        <w:t>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664CA304" w14:textId="74F6C9BB" w:rsidR="00F509E6" w:rsidRPr="00F509E6" w:rsidRDefault="00F509E6" w:rsidP="00F509E6">
      <w:pPr>
        <w:pStyle w:val="Kopfzeile"/>
        <w:spacing w:before="0" w:after="0" w:line="264" w:lineRule="auto"/>
        <w:ind w:left="0"/>
        <w:rPr>
          <w:szCs w:val="20"/>
          <w:lang w:eastAsia="de-DE" w:bidi="ar-SA"/>
        </w:rPr>
      </w:pPr>
      <w:r w:rsidRPr="00F509E6">
        <w:rPr>
          <w:szCs w:val="20"/>
          <w:lang w:eastAsia="de-DE" w:bidi="ar-SA"/>
        </w:rPr>
        <w:t xml:space="preserve">Diese Unterlage darf nur für die Erstausbildung an Siemens Produkten/Systemen verwendet werden. </w:t>
      </w:r>
    </w:p>
    <w:p w14:paraId="066BACEA" w14:textId="2516C0FF" w:rsidR="0083127E" w:rsidRDefault="00F509E6" w:rsidP="00F509E6">
      <w:pPr>
        <w:pStyle w:val="Kopfzeile"/>
        <w:spacing w:before="0" w:after="0" w:line="264" w:lineRule="auto"/>
        <w:ind w:left="0"/>
        <w:rPr>
          <w:szCs w:val="20"/>
          <w:lang w:eastAsia="de-DE" w:bidi="ar-SA"/>
        </w:rPr>
      </w:pPr>
      <w:r w:rsidRPr="00F509E6">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28C58CC5" w14:textId="68FFD3BA" w:rsidR="00E12874" w:rsidRDefault="00E12874" w:rsidP="00E12874">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9E0E10">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5D5E06">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A56829" w:rsidRDefault="0083127E" w:rsidP="00A56829">
      <w:pPr>
        <w:pStyle w:val="Untertitel"/>
        <w:rPr>
          <w:rStyle w:val="InhaltsverzeichnisZchn"/>
          <w:b w:val="0"/>
          <w:spacing w:val="10"/>
          <w:sz w:val="40"/>
          <w:szCs w:val="28"/>
        </w:rPr>
      </w:pPr>
      <w:r w:rsidRPr="00A56829">
        <w:rPr>
          <w:rStyle w:val="InhaltsverzeichnisZchn"/>
          <w:b w:val="0"/>
          <w:spacing w:val="10"/>
          <w:sz w:val="40"/>
          <w:szCs w:val="28"/>
        </w:rPr>
        <w:lastRenderedPageBreak/>
        <w:t>Inhaltsverzeichnis</w:t>
      </w:r>
    </w:p>
    <w:p w14:paraId="00F8B271" w14:textId="25F8FEEB" w:rsidR="00356B95"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774" w:history="1">
        <w:r w:rsidR="00356B95" w:rsidRPr="006C2647">
          <w:rPr>
            <w:rStyle w:val="Hyperlink"/>
            <w:rFonts w:eastAsia="SimSun"/>
            <w:noProof/>
          </w:rPr>
          <w:t>1</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Zielstellung</w:t>
        </w:r>
        <w:r w:rsidR="00356B95">
          <w:rPr>
            <w:noProof/>
            <w:webHidden/>
          </w:rPr>
          <w:tab/>
        </w:r>
        <w:r w:rsidR="00356B95">
          <w:rPr>
            <w:noProof/>
            <w:webHidden/>
          </w:rPr>
          <w:fldChar w:fldCharType="begin"/>
        </w:r>
        <w:r w:rsidR="00356B95">
          <w:rPr>
            <w:noProof/>
            <w:webHidden/>
          </w:rPr>
          <w:instrText xml:space="preserve"> PAGEREF _Toc15026774 \h </w:instrText>
        </w:r>
        <w:r w:rsidR="00356B95">
          <w:rPr>
            <w:noProof/>
            <w:webHidden/>
          </w:rPr>
        </w:r>
        <w:r w:rsidR="00356B95">
          <w:rPr>
            <w:noProof/>
            <w:webHidden/>
          </w:rPr>
          <w:fldChar w:fldCharType="separate"/>
        </w:r>
        <w:r w:rsidR="001A5186">
          <w:rPr>
            <w:noProof/>
            <w:webHidden/>
          </w:rPr>
          <w:t>5</w:t>
        </w:r>
        <w:r w:rsidR="00356B95">
          <w:rPr>
            <w:noProof/>
            <w:webHidden/>
          </w:rPr>
          <w:fldChar w:fldCharType="end"/>
        </w:r>
      </w:hyperlink>
    </w:p>
    <w:p w14:paraId="5FE23C57" w14:textId="7A87271C" w:rsidR="00356B95" w:rsidRDefault="002401C1">
      <w:pPr>
        <w:pStyle w:val="Verzeichnis1"/>
        <w:rPr>
          <w:rFonts w:asciiTheme="minorHAnsi" w:eastAsiaTheme="minorEastAsia" w:hAnsiTheme="minorHAnsi" w:cstheme="minorBidi"/>
          <w:noProof/>
          <w:sz w:val="22"/>
          <w:lang w:eastAsia="de-DE" w:bidi="ar-SA"/>
        </w:rPr>
      </w:pPr>
      <w:hyperlink w:anchor="_Toc15026775" w:history="1">
        <w:r w:rsidR="00356B95" w:rsidRPr="006C2647">
          <w:rPr>
            <w:rStyle w:val="Hyperlink"/>
            <w:rFonts w:eastAsia="SimSun"/>
            <w:noProof/>
          </w:rPr>
          <w:t>2</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Voraussetzung</w:t>
        </w:r>
        <w:r w:rsidR="00356B95">
          <w:rPr>
            <w:noProof/>
            <w:webHidden/>
          </w:rPr>
          <w:tab/>
        </w:r>
        <w:r w:rsidR="00356B95">
          <w:rPr>
            <w:noProof/>
            <w:webHidden/>
          </w:rPr>
          <w:fldChar w:fldCharType="begin"/>
        </w:r>
        <w:r w:rsidR="00356B95">
          <w:rPr>
            <w:noProof/>
            <w:webHidden/>
          </w:rPr>
          <w:instrText xml:space="preserve"> PAGEREF _Toc15026775 \h </w:instrText>
        </w:r>
        <w:r w:rsidR="00356B95">
          <w:rPr>
            <w:noProof/>
            <w:webHidden/>
          </w:rPr>
        </w:r>
        <w:r w:rsidR="00356B95">
          <w:rPr>
            <w:noProof/>
            <w:webHidden/>
          </w:rPr>
          <w:fldChar w:fldCharType="separate"/>
        </w:r>
        <w:r w:rsidR="001A5186">
          <w:rPr>
            <w:noProof/>
            <w:webHidden/>
          </w:rPr>
          <w:t>5</w:t>
        </w:r>
        <w:r w:rsidR="00356B95">
          <w:rPr>
            <w:noProof/>
            <w:webHidden/>
          </w:rPr>
          <w:fldChar w:fldCharType="end"/>
        </w:r>
      </w:hyperlink>
    </w:p>
    <w:p w14:paraId="0531C4A7" w14:textId="1241C28A" w:rsidR="00356B95" w:rsidRDefault="002401C1">
      <w:pPr>
        <w:pStyle w:val="Verzeichnis1"/>
        <w:rPr>
          <w:rFonts w:asciiTheme="minorHAnsi" w:eastAsiaTheme="minorEastAsia" w:hAnsiTheme="minorHAnsi" w:cstheme="minorBidi"/>
          <w:noProof/>
          <w:sz w:val="22"/>
          <w:lang w:eastAsia="de-DE" w:bidi="ar-SA"/>
        </w:rPr>
      </w:pPr>
      <w:hyperlink w:anchor="_Toc15026776" w:history="1">
        <w:r w:rsidR="00356B95" w:rsidRPr="006C2647">
          <w:rPr>
            <w:rStyle w:val="Hyperlink"/>
            <w:rFonts w:eastAsia="SimSun"/>
            <w:noProof/>
          </w:rPr>
          <w:t>3</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Benötigte Hardware und Software</w:t>
        </w:r>
        <w:r w:rsidR="00356B95">
          <w:rPr>
            <w:noProof/>
            <w:webHidden/>
          </w:rPr>
          <w:tab/>
        </w:r>
        <w:r w:rsidR="00356B95">
          <w:rPr>
            <w:noProof/>
            <w:webHidden/>
          </w:rPr>
          <w:fldChar w:fldCharType="begin"/>
        </w:r>
        <w:r w:rsidR="00356B95">
          <w:rPr>
            <w:noProof/>
            <w:webHidden/>
          </w:rPr>
          <w:instrText xml:space="preserve"> PAGEREF _Toc15026776 \h </w:instrText>
        </w:r>
        <w:r w:rsidR="00356B95">
          <w:rPr>
            <w:noProof/>
            <w:webHidden/>
          </w:rPr>
        </w:r>
        <w:r w:rsidR="00356B95">
          <w:rPr>
            <w:noProof/>
            <w:webHidden/>
          </w:rPr>
          <w:fldChar w:fldCharType="separate"/>
        </w:r>
        <w:r w:rsidR="001A5186">
          <w:rPr>
            <w:noProof/>
            <w:webHidden/>
          </w:rPr>
          <w:t>6</w:t>
        </w:r>
        <w:r w:rsidR="00356B95">
          <w:rPr>
            <w:noProof/>
            <w:webHidden/>
          </w:rPr>
          <w:fldChar w:fldCharType="end"/>
        </w:r>
      </w:hyperlink>
    </w:p>
    <w:p w14:paraId="615200F3" w14:textId="0BF890AA" w:rsidR="00356B95" w:rsidRDefault="002401C1">
      <w:pPr>
        <w:pStyle w:val="Verzeichnis1"/>
        <w:rPr>
          <w:rFonts w:asciiTheme="minorHAnsi" w:eastAsiaTheme="minorEastAsia" w:hAnsiTheme="minorHAnsi" w:cstheme="minorBidi"/>
          <w:noProof/>
          <w:sz w:val="22"/>
          <w:lang w:eastAsia="de-DE" w:bidi="ar-SA"/>
        </w:rPr>
      </w:pPr>
      <w:hyperlink w:anchor="_Toc15026777" w:history="1">
        <w:r w:rsidR="00356B95" w:rsidRPr="006C2647">
          <w:rPr>
            <w:rStyle w:val="Hyperlink"/>
            <w:rFonts w:eastAsia="SimSun"/>
            <w:noProof/>
          </w:rPr>
          <w:t>4</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Theorie</w:t>
        </w:r>
        <w:r w:rsidR="00356B95">
          <w:rPr>
            <w:noProof/>
            <w:webHidden/>
          </w:rPr>
          <w:tab/>
        </w:r>
        <w:r w:rsidR="00356B95">
          <w:rPr>
            <w:noProof/>
            <w:webHidden/>
          </w:rPr>
          <w:fldChar w:fldCharType="begin"/>
        </w:r>
        <w:r w:rsidR="00356B95">
          <w:rPr>
            <w:noProof/>
            <w:webHidden/>
          </w:rPr>
          <w:instrText xml:space="preserve"> PAGEREF _Toc15026777 \h </w:instrText>
        </w:r>
        <w:r w:rsidR="00356B95">
          <w:rPr>
            <w:noProof/>
            <w:webHidden/>
          </w:rPr>
        </w:r>
        <w:r w:rsidR="00356B95">
          <w:rPr>
            <w:noProof/>
            <w:webHidden/>
          </w:rPr>
          <w:fldChar w:fldCharType="separate"/>
        </w:r>
        <w:r w:rsidR="001A5186">
          <w:rPr>
            <w:noProof/>
            <w:webHidden/>
          </w:rPr>
          <w:t>7</w:t>
        </w:r>
        <w:r w:rsidR="00356B95">
          <w:rPr>
            <w:noProof/>
            <w:webHidden/>
          </w:rPr>
          <w:fldChar w:fldCharType="end"/>
        </w:r>
      </w:hyperlink>
    </w:p>
    <w:p w14:paraId="21FB52A8" w14:textId="7BDEAFAC"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78" w:history="1">
        <w:r w:rsidR="00356B95" w:rsidRPr="006C2647">
          <w:rPr>
            <w:rStyle w:val="Hyperlink"/>
            <w:rFonts w:eastAsia="SimSun"/>
            <w:noProof/>
          </w:rPr>
          <w:t>4.1</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Theorie in Kürze</w:t>
        </w:r>
        <w:r w:rsidR="00356B95">
          <w:rPr>
            <w:noProof/>
            <w:webHidden/>
          </w:rPr>
          <w:tab/>
        </w:r>
        <w:r w:rsidR="00356B95">
          <w:rPr>
            <w:noProof/>
            <w:webHidden/>
          </w:rPr>
          <w:fldChar w:fldCharType="begin"/>
        </w:r>
        <w:r w:rsidR="00356B95">
          <w:rPr>
            <w:noProof/>
            <w:webHidden/>
          </w:rPr>
          <w:instrText xml:space="preserve"> PAGEREF _Toc15026778 \h </w:instrText>
        </w:r>
        <w:r w:rsidR="00356B95">
          <w:rPr>
            <w:noProof/>
            <w:webHidden/>
          </w:rPr>
        </w:r>
        <w:r w:rsidR="00356B95">
          <w:rPr>
            <w:noProof/>
            <w:webHidden/>
          </w:rPr>
          <w:fldChar w:fldCharType="separate"/>
        </w:r>
        <w:r w:rsidR="001A5186">
          <w:rPr>
            <w:noProof/>
            <w:webHidden/>
          </w:rPr>
          <w:t>7</w:t>
        </w:r>
        <w:r w:rsidR="00356B95">
          <w:rPr>
            <w:noProof/>
            <w:webHidden/>
          </w:rPr>
          <w:fldChar w:fldCharType="end"/>
        </w:r>
      </w:hyperlink>
    </w:p>
    <w:p w14:paraId="419EAB7B" w14:textId="71D9DBA2"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79" w:history="1">
        <w:r w:rsidR="00356B95" w:rsidRPr="006C2647">
          <w:rPr>
            <w:rStyle w:val="Hyperlink"/>
            <w:rFonts w:eastAsia="SimSun"/>
            <w:noProof/>
          </w:rPr>
          <w:t>4.2</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Verteilte Architektur von Prozessleitsystemen</w:t>
        </w:r>
        <w:r w:rsidR="00356B95">
          <w:rPr>
            <w:noProof/>
            <w:webHidden/>
          </w:rPr>
          <w:tab/>
        </w:r>
        <w:r w:rsidR="00356B95">
          <w:rPr>
            <w:noProof/>
            <w:webHidden/>
          </w:rPr>
          <w:fldChar w:fldCharType="begin"/>
        </w:r>
        <w:r w:rsidR="00356B95">
          <w:rPr>
            <w:noProof/>
            <w:webHidden/>
          </w:rPr>
          <w:instrText xml:space="preserve"> PAGEREF _Toc15026779 \h </w:instrText>
        </w:r>
        <w:r w:rsidR="00356B95">
          <w:rPr>
            <w:noProof/>
            <w:webHidden/>
          </w:rPr>
        </w:r>
        <w:r w:rsidR="00356B95">
          <w:rPr>
            <w:noProof/>
            <w:webHidden/>
          </w:rPr>
          <w:fldChar w:fldCharType="separate"/>
        </w:r>
        <w:r w:rsidR="001A5186">
          <w:rPr>
            <w:noProof/>
            <w:webHidden/>
          </w:rPr>
          <w:t>8</w:t>
        </w:r>
        <w:r w:rsidR="00356B95">
          <w:rPr>
            <w:noProof/>
            <w:webHidden/>
          </w:rPr>
          <w:fldChar w:fldCharType="end"/>
        </w:r>
      </w:hyperlink>
    </w:p>
    <w:p w14:paraId="7F256D37" w14:textId="1D6A2515"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0" w:history="1">
        <w:r w:rsidR="00356B95" w:rsidRPr="006C2647">
          <w:rPr>
            <w:rStyle w:val="Hyperlink"/>
            <w:rFonts w:eastAsia="SimSun"/>
            <w:noProof/>
          </w:rPr>
          <w:t>4.3</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Prozessabbild</w:t>
        </w:r>
        <w:r w:rsidR="00356B95">
          <w:rPr>
            <w:noProof/>
            <w:webHidden/>
          </w:rPr>
          <w:tab/>
        </w:r>
        <w:r w:rsidR="00356B95">
          <w:rPr>
            <w:noProof/>
            <w:webHidden/>
          </w:rPr>
          <w:fldChar w:fldCharType="begin"/>
        </w:r>
        <w:r w:rsidR="00356B95">
          <w:rPr>
            <w:noProof/>
            <w:webHidden/>
          </w:rPr>
          <w:instrText xml:space="preserve"> PAGEREF _Toc15026780 \h </w:instrText>
        </w:r>
        <w:r w:rsidR="00356B95">
          <w:rPr>
            <w:noProof/>
            <w:webHidden/>
          </w:rPr>
        </w:r>
        <w:r w:rsidR="00356B95">
          <w:rPr>
            <w:noProof/>
            <w:webHidden/>
          </w:rPr>
          <w:fldChar w:fldCharType="separate"/>
        </w:r>
        <w:r w:rsidR="001A5186">
          <w:rPr>
            <w:noProof/>
            <w:webHidden/>
          </w:rPr>
          <w:t>9</w:t>
        </w:r>
        <w:r w:rsidR="00356B95">
          <w:rPr>
            <w:noProof/>
            <w:webHidden/>
          </w:rPr>
          <w:fldChar w:fldCharType="end"/>
        </w:r>
      </w:hyperlink>
    </w:p>
    <w:p w14:paraId="59DBC786" w14:textId="5DA4BD77"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1" w:history="1">
        <w:r w:rsidR="00356B95" w:rsidRPr="006C2647">
          <w:rPr>
            <w:rStyle w:val="Hyperlink"/>
            <w:rFonts w:eastAsia="SimSun"/>
            <w:noProof/>
          </w:rPr>
          <w:t>4.4</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Anschluss an den Prozess</w:t>
        </w:r>
        <w:r w:rsidR="00356B95">
          <w:rPr>
            <w:noProof/>
            <w:webHidden/>
          </w:rPr>
          <w:tab/>
        </w:r>
        <w:r w:rsidR="00356B95">
          <w:rPr>
            <w:noProof/>
            <w:webHidden/>
          </w:rPr>
          <w:fldChar w:fldCharType="begin"/>
        </w:r>
        <w:r w:rsidR="00356B95">
          <w:rPr>
            <w:noProof/>
            <w:webHidden/>
          </w:rPr>
          <w:instrText xml:space="preserve"> PAGEREF _Toc15026781 \h </w:instrText>
        </w:r>
        <w:r w:rsidR="00356B95">
          <w:rPr>
            <w:noProof/>
            <w:webHidden/>
          </w:rPr>
        </w:r>
        <w:r w:rsidR="00356B95">
          <w:rPr>
            <w:noProof/>
            <w:webHidden/>
          </w:rPr>
          <w:fldChar w:fldCharType="separate"/>
        </w:r>
        <w:r w:rsidR="001A5186">
          <w:rPr>
            <w:noProof/>
            <w:webHidden/>
          </w:rPr>
          <w:t>10</w:t>
        </w:r>
        <w:r w:rsidR="00356B95">
          <w:rPr>
            <w:noProof/>
            <w:webHidden/>
          </w:rPr>
          <w:fldChar w:fldCharType="end"/>
        </w:r>
      </w:hyperlink>
    </w:p>
    <w:p w14:paraId="5F8232EC" w14:textId="304C2B75"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2" w:history="1">
        <w:r w:rsidR="00356B95" w:rsidRPr="006C2647">
          <w:rPr>
            <w:rStyle w:val="Hyperlink"/>
            <w:rFonts w:eastAsia="SimSun"/>
            <w:noProof/>
          </w:rPr>
          <w:t>4.5</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Dezentrale Peripherie</w:t>
        </w:r>
        <w:r w:rsidR="00356B95">
          <w:rPr>
            <w:noProof/>
            <w:webHidden/>
          </w:rPr>
          <w:tab/>
        </w:r>
        <w:r w:rsidR="00356B95">
          <w:rPr>
            <w:noProof/>
            <w:webHidden/>
          </w:rPr>
          <w:fldChar w:fldCharType="begin"/>
        </w:r>
        <w:r w:rsidR="00356B95">
          <w:rPr>
            <w:noProof/>
            <w:webHidden/>
          </w:rPr>
          <w:instrText xml:space="preserve"> PAGEREF _Toc15026782 \h </w:instrText>
        </w:r>
        <w:r w:rsidR="00356B95">
          <w:rPr>
            <w:noProof/>
            <w:webHidden/>
          </w:rPr>
        </w:r>
        <w:r w:rsidR="00356B95">
          <w:rPr>
            <w:noProof/>
            <w:webHidden/>
          </w:rPr>
          <w:fldChar w:fldCharType="separate"/>
        </w:r>
        <w:r w:rsidR="001A5186">
          <w:rPr>
            <w:noProof/>
            <w:webHidden/>
          </w:rPr>
          <w:t>11</w:t>
        </w:r>
        <w:r w:rsidR="00356B95">
          <w:rPr>
            <w:noProof/>
            <w:webHidden/>
          </w:rPr>
          <w:fldChar w:fldCharType="end"/>
        </w:r>
      </w:hyperlink>
    </w:p>
    <w:p w14:paraId="20E8805F" w14:textId="314E2065"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3" w:history="1">
        <w:r w:rsidR="00356B95" w:rsidRPr="006C2647">
          <w:rPr>
            <w:rStyle w:val="Hyperlink"/>
            <w:rFonts w:eastAsia="SimSun"/>
            <w:noProof/>
          </w:rPr>
          <w:t>4.6</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Literatur</w:t>
        </w:r>
        <w:r w:rsidR="00356B95">
          <w:rPr>
            <w:noProof/>
            <w:webHidden/>
          </w:rPr>
          <w:tab/>
        </w:r>
        <w:r w:rsidR="00356B95">
          <w:rPr>
            <w:noProof/>
            <w:webHidden/>
          </w:rPr>
          <w:fldChar w:fldCharType="begin"/>
        </w:r>
        <w:r w:rsidR="00356B95">
          <w:rPr>
            <w:noProof/>
            <w:webHidden/>
          </w:rPr>
          <w:instrText xml:space="preserve"> PAGEREF _Toc15026783 \h </w:instrText>
        </w:r>
        <w:r w:rsidR="00356B95">
          <w:rPr>
            <w:noProof/>
            <w:webHidden/>
          </w:rPr>
        </w:r>
        <w:r w:rsidR="00356B95">
          <w:rPr>
            <w:noProof/>
            <w:webHidden/>
          </w:rPr>
          <w:fldChar w:fldCharType="separate"/>
        </w:r>
        <w:r w:rsidR="001A5186">
          <w:rPr>
            <w:noProof/>
            <w:webHidden/>
          </w:rPr>
          <w:t>12</w:t>
        </w:r>
        <w:r w:rsidR="00356B95">
          <w:rPr>
            <w:noProof/>
            <w:webHidden/>
          </w:rPr>
          <w:fldChar w:fldCharType="end"/>
        </w:r>
      </w:hyperlink>
    </w:p>
    <w:p w14:paraId="129180ED" w14:textId="5FD31D44" w:rsidR="00356B95" w:rsidRDefault="002401C1">
      <w:pPr>
        <w:pStyle w:val="Verzeichnis1"/>
        <w:rPr>
          <w:rFonts w:asciiTheme="minorHAnsi" w:eastAsiaTheme="minorEastAsia" w:hAnsiTheme="minorHAnsi" w:cstheme="minorBidi"/>
          <w:noProof/>
          <w:sz w:val="22"/>
          <w:lang w:eastAsia="de-DE" w:bidi="ar-SA"/>
        </w:rPr>
      </w:pPr>
      <w:hyperlink w:anchor="_Toc15026784" w:history="1">
        <w:r w:rsidR="00356B95" w:rsidRPr="006C2647">
          <w:rPr>
            <w:rStyle w:val="Hyperlink"/>
            <w:rFonts w:eastAsia="SimSun"/>
            <w:noProof/>
          </w:rPr>
          <w:t>5</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Aufgabenstellung</w:t>
        </w:r>
        <w:r w:rsidR="00356B95">
          <w:rPr>
            <w:noProof/>
            <w:webHidden/>
          </w:rPr>
          <w:tab/>
        </w:r>
        <w:r w:rsidR="00356B95">
          <w:rPr>
            <w:noProof/>
            <w:webHidden/>
          </w:rPr>
          <w:fldChar w:fldCharType="begin"/>
        </w:r>
        <w:r w:rsidR="00356B95">
          <w:rPr>
            <w:noProof/>
            <w:webHidden/>
          </w:rPr>
          <w:instrText xml:space="preserve"> PAGEREF _Toc15026784 \h </w:instrText>
        </w:r>
        <w:r w:rsidR="00356B95">
          <w:rPr>
            <w:noProof/>
            <w:webHidden/>
          </w:rPr>
        </w:r>
        <w:r w:rsidR="00356B95">
          <w:rPr>
            <w:noProof/>
            <w:webHidden/>
          </w:rPr>
          <w:fldChar w:fldCharType="separate"/>
        </w:r>
        <w:r w:rsidR="001A5186">
          <w:rPr>
            <w:noProof/>
            <w:webHidden/>
          </w:rPr>
          <w:t>13</w:t>
        </w:r>
        <w:r w:rsidR="00356B95">
          <w:rPr>
            <w:noProof/>
            <w:webHidden/>
          </w:rPr>
          <w:fldChar w:fldCharType="end"/>
        </w:r>
      </w:hyperlink>
    </w:p>
    <w:p w14:paraId="730BB15A" w14:textId="1CEFED19" w:rsidR="00356B95" w:rsidRDefault="002401C1">
      <w:pPr>
        <w:pStyle w:val="Verzeichnis1"/>
        <w:rPr>
          <w:rFonts w:asciiTheme="minorHAnsi" w:eastAsiaTheme="minorEastAsia" w:hAnsiTheme="minorHAnsi" w:cstheme="minorBidi"/>
          <w:noProof/>
          <w:sz w:val="22"/>
          <w:lang w:eastAsia="de-DE" w:bidi="ar-SA"/>
        </w:rPr>
      </w:pPr>
      <w:hyperlink w:anchor="_Toc15026785" w:history="1">
        <w:r w:rsidR="00356B95" w:rsidRPr="006C2647">
          <w:rPr>
            <w:rStyle w:val="Hyperlink"/>
            <w:rFonts w:eastAsia="SimSun"/>
            <w:noProof/>
          </w:rPr>
          <w:t>6</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Planung</w:t>
        </w:r>
        <w:r w:rsidR="00356B95">
          <w:rPr>
            <w:noProof/>
            <w:webHidden/>
          </w:rPr>
          <w:tab/>
        </w:r>
        <w:r w:rsidR="00356B95">
          <w:rPr>
            <w:noProof/>
            <w:webHidden/>
          </w:rPr>
          <w:fldChar w:fldCharType="begin"/>
        </w:r>
        <w:r w:rsidR="00356B95">
          <w:rPr>
            <w:noProof/>
            <w:webHidden/>
          </w:rPr>
          <w:instrText xml:space="preserve"> PAGEREF _Toc15026785 \h </w:instrText>
        </w:r>
        <w:r w:rsidR="00356B95">
          <w:rPr>
            <w:noProof/>
            <w:webHidden/>
          </w:rPr>
        </w:r>
        <w:r w:rsidR="00356B95">
          <w:rPr>
            <w:noProof/>
            <w:webHidden/>
          </w:rPr>
          <w:fldChar w:fldCharType="separate"/>
        </w:r>
        <w:r w:rsidR="001A5186">
          <w:rPr>
            <w:noProof/>
            <w:webHidden/>
          </w:rPr>
          <w:t>15</w:t>
        </w:r>
        <w:r w:rsidR="00356B95">
          <w:rPr>
            <w:noProof/>
            <w:webHidden/>
          </w:rPr>
          <w:fldChar w:fldCharType="end"/>
        </w:r>
      </w:hyperlink>
    </w:p>
    <w:p w14:paraId="229FBECF" w14:textId="1061679B" w:rsidR="00356B95" w:rsidRDefault="002401C1">
      <w:pPr>
        <w:pStyle w:val="Verzeichnis1"/>
        <w:rPr>
          <w:rFonts w:asciiTheme="minorHAnsi" w:eastAsiaTheme="minorEastAsia" w:hAnsiTheme="minorHAnsi" w:cstheme="minorBidi"/>
          <w:noProof/>
          <w:sz w:val="22"/>
          <w:lang w:eastAsia="de-DE" w:bidi="ar-SA"/>
        </w:rPr>
      </w:pPr>
      <w:hyperlink w:anchor="_Toc15026786" w:history="1">
        <w:r w:rsidR="00356B95" w:rsidRPr="006C2647">
          <w:rPr>
            <w:rStyle w:val="Hyperlink"/>
            <w:rFonts w:eastAsia="SimSun"/>
            <w:noProof/>
          </w:rPr>
          <w:t>7</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Lernziel</w:t>
        </w:r>
        <w:r w:rsidR="00356B95">
          <w:rPr>
            <w:noProof/>
            <w:webHidden/>
          </w:rPr>
          <w:tab/>
        </w:r>
        <w:r w:rsidR="00356B95">
          <w:rPr>
            <w:noProof/>
            <w:webHidden/>
          </w:rPr>
          <w:fldChar w:fldCharType="begin"/>
        </w:r>
        <w:r w:rsidR="00356B95">
          <w:rPr>
            <w:noProof/>
            <w:webHidden/>
          </w:rPr>
          <w:instrText xml:space="preserve"> PAGEREF _Toc15026786 \h </w:instrText>
        </w:r>
        <w:r w:rsidR="00356B95">
          <w:rPr>
            <w:noProof/>
            <w:webHidden/>
          </w:rPr>
        </w:r>
        <w:r w:rsidR="00356B95">
          <w:rPr>
            <w:noProof/>
            <w:webHidden/>
          </w:rPr>
          <w:fldChar w:fldCharType="separate"/>
        </w:r>
        <w:r w:rsidR="001A5186">
          <w:rPr>
            <w:noProof/>
            <w:webHidden/>
          </w:rPr>
          <w:t>15</w:t>
        </w:r>
        <w:r w:rsidR="00356B95">
          <w:rPr>
            <w:noProof/>
            <w:webHidden/>
          </w:rPr>
          <w:fldChar w:fldCharType="end"/>
        </w:r>
      </w:hyperlink>
    </w:p>
    <w:p w14:paraId="6567E171" w14:textId="6A27717C" w:rsidR="00356B95" w:rsidRDefault="002401C1">
      <w:pPr>
        <w:pStyle w:val="Verzeichnis1"/>
        <w:rPr>
          <w:rFonts w:asciiTheme="minorHAnsi" w:eastAsiaTheme="minorEastAsia" w:hAnsiTheme="minorHAnsi" w:cstheme="minorBidi"/>
          <w:noProof/>
          <w:sz w:val="22"/>
          <w:lang w:eastAsia="de-DE" w:bidi="ar-SA"/>
        </w:rPr>
      </w:pPr>
      <w:hyperlink w:anchor="_Toc15026787" w:history="1">
        <w:r w:rsidR="00356B95" w:rsidRPr="006C2647">
          <w:rPr>
            <w:rStyle w:val="Hyperlink"/>
            <w:rFonts w:eastAsia="SimSun"/>
            <w:noProof/>
          </w:rPr>
          <w:t>8</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Strukturierte Schritt-für-Schritt-Anleitung</w:t>
        </w:r>
        <w:r w:rsidR="00356B95">
          <w:rPr>
            <w:noProof/>
            <w:webHidden/>
          </w:rPr>
          <w:tab/>
        </w:r>
        <w:r w:rsidR="00356B95">
          <w:rPr>
            <w:noProof/>
            <w:webHidden/>
          </w:rPr>
          <w:fldChar w:fldCharType="begin"/>
        </w:r>
        <w:r w:rsidR="00356B95">
          <w:rPr>
            <w:noProof/>
            <w:webHidden/>
          </w:rPr>
          <w:instrText xml:space="preserve"> PAGEREF _Toc15026787 \h </w:instrText>
        </w:r>
        <w:r w:rsidR="00356B95">
          <w:rPr>
            <w:noProof/>
            <w:webHidden/>
          </w:rPr>
        </w:r>
        <w:r w:rsidR="00356B95">
          <w:rPr>
            <w:noProof/>
            <w:webHidden/>
          </w:rPr>
          <w:fldChar w:fldCharType="separate"/>
        </w:r>
        <w:r w:rsidR="001A5186">
          <w:rPr>
            <w:noProof/>
            <w:webHidden/>
          </w:rPr>
          <w:t>16</w:t>
        </w:r>
        <w:r w:rsidR="00356B95">
          <w:rPr>
            <w:noProof/>
            <w:webHidden/>
          </w:rPr>
          <w:fldChar w:fldCharType="end"/>
        </w:r>
      </w:hyperlink>
    </w:p>
    <w:p w14:paraId="5D408883" w14:textId="6801B1BC"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8" w:history="1">
        <w:r w:rsidR="00356B95" w:rsidRPr="006C2647">
          <w:rPr>
            <w:rStyle w:val="Hyperlink"/>
            <w:rFonts w:eastAsia="SimSun"/>
            <w:noProof/>
          </w:rPr>
          <w:t>8.1</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Projekt anlegen</w:t>
        </w:r>
        <w:r w:rsidR="00356B95">
          <w:rPr>
            <w:noProof/>
            <w:webHidden/>
          </w:rPr>
          <w:tab/>
        </w:r>
        <w:r w:rsidR="00356B95">
          <w:rPr>
            <w:noProof/>
            <w:webHidden/>
          </w:rPr>
          <w:fldChar w:fldCharType="begin"/>
        </w:r>
        <w:r w:rsidR="00356B95">
          <w:rPr>
            <w:noProof/>
            <w:webHidden/>
          </w:rPr>
          <w:instrText xml:space="preserve"> PAGEREF _Toc15026788 \h </w:instrText>
        </w:r>
        <w:r w:rsidR="00356B95">
          <w:rPr>
            <w:noProof/>
            <w:webHidden/>
          </w:rPr>
        </w:r>
        <w:r w:rsidR="00356B95">
          <w:rPr>
            <w:noProof/>
            <w:webHidden/>
          </w:rPr>
          <w:fldChar w:fldCharType="separate"/>
        </w:r>
        <w:r w:rsidR="001A5186">
          <w:rPr>
            <w:noProof/>
            <w:webHidden/>
          </w:rPr>
          <w:t>16</w:t>
        </w:r>
        <w:r w:rsidR="00356B95">
          <w:rPr>
            <w:noProof/>
            <w:webHidden/>
          </w:rPr>
          <w:fldChar w:fldCharType="end"/>
        </w:r>
      </w:hyperlink>
    </w:p>
    <w:p w14:paraId="0FC1E8FA" w14:textId="0CE5FD74"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89" w:history="1">
        <w:r w:rsidR="00356B95" w:rsidRPr="006C2647">
          <w:rPr>
            <w:rStyle w:val="Hyperlink"/>
            <w:rFonts w:eastAsia="SimSun"/>
            <w:noProof/>
          </w:rPr>
          <w:t>8.2</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S7-Station konfigurieren</w:t>
        </w:r>
        <w:r w:rsidR="00356B95">
          <w:rPr>
            <w:noProof/>
            <w:webHidden/>
          </w:rPr>
          <w:tab/>
        </w:r>
        <w:r w:rsidR="00356B95">
          <w:rPr>
            <w:noProof/>
            <w:webHidden/>
          </w:rPr>
          <w:fldChar w:fldCharType="begin"/>
        </w:r>
        <w:r w:rsidR="00356B95">
          <w:rPr>
            <w:noProof/>
            <w:webHidden/>
          </w:rPr>
          <w:instrText xml:space="preserve"> PAGEREF _Toc15026789 \h </w:instrText>
        </w:r>
        <w:r w:rsidR="00356B95">
          <w:rPr>
            <w:noProof/>
            <w:webHidden/>
          </w:rPr>
        </w:r>
        <w:r w:rsidR="00356B95">
          <w:rPr>
            <w:noProof/>
            <w:webHidden/>
          </w:rPr>
          <w:fldChar w:fldCharType="separate"/>
        </w:r>
        <w:r w:rsidR="001A5186">
          <w:rPr>
            <w:noProof/>
            <w:webHidden/>
          </w:rPr>
          <w:t>23</w:t>
        </w:r>
        <w:r w:rsidR="00356B95">
          <w:rPr>
            <w:noProof/>
            <w:webHidden/>
          </w:rPr>
          <w:fldChar w:fldCharType="end"/>
        </w:r>
      </w:hyperlink>
    </w:p>
    <w:p w14:paraId="1D137B11" w14:textId="1AC38E20"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0" w:history="1">
        <w:r w:rsidR="00356B95" w:rsidRPr="006C2647">
          <w:rPr>
            <w:rStyle w:val="Hyperlink"/>
            <w:rFonts w:eastAsia="SimSun"/>
            <w:noProof/>
          </w:rPr>
          <w:t>8.3</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Anschluss der Peripheriesignale</w:t>
        </w:r>
        <w:r w:rsidR="00356B95">
          <w:rPr>
            <w:noProof/>
            <w:webHidden/>
          </w:rPr>
          <w:tab/>
        </w:r>
        <w:r w:rsidR="00356B95">
          <w:rPr>
            <w:noProof/>
            <w:webHidden/>
          </w:rPr>
          <w:fldChar w:fldCharType="begin"/>
        </w:r>
        <w:r w:rsidR="00356B95">
          <w:rPr>
            <w:noProof/>
            <w:webHidden/>
          </w:rPr>
          <w:instrText xml:space="preserve"> PAGEREF _Toc15026790 \h </w:instrText>
        </w:r>
        <w:r w:rsidR="00356B95">
          <w:rPr>
            <w:noProof/>
            <w:webHidden/>
          </w:rPr>
        </w:r>
        <w:r w:rsidR="00356B95">
          <w:rPr>
            <w:noProof/>
            <w:webHidden/>
          </w:rPr>
          <w:fldChar w:fldCharType="separate"/>
        </w:r>
        <w:r w:rsidR="001A5186">
          <w:rPr>
            <w:noProof/>
            <w:webHidden/>
          </w:rPr>
          <w:t>26</w:t>
        </w:r>
        <w:r w:rsidR="00356B95">
          <w:rPr>
            <w:noProof/>
            <w:webHidden/>
          </w:rPr>
          <w:fldChar w:fldCharType="end"/>
        </w:r>
      </w:hyperlink>
    </w:p>
    <w:p w14:paraId="0F64F027" w14:textId="6191B67E"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1" w:history="1">
        <w:r w:rsidR="00356B95" w:rsidRPr="006C2647">
          <w:rPr>
            <w:rStyle w:val="Hyperlink"/>
            <w:rFonts w:eastAsia="SimSun"/>
            <w:noProof/>
          </w:rPr>
          <w:t>8.4</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Konfiguration der PC-Station</w:t>
        </w:r>
        <w:r w:rsidR="00356B95">
          <w:rPr>
            <w:noProof/>
            <w:webHidden/>
          </w:rPr>
          <w:tab/>
        </w:r>
        <w:r w:rsidR="00356B95">
          <w:rPr>
            <w:noProof/>
            <w:webHidden/>
          </w:rPr>
          <w:fldChar w:fldCharType="begin"/>
        </w:r>
        <w:r w:rsidR="00356B95">
          <w:rPr>
            <w:noProof/>
            <w:webHidden/>
          </w:rPr>
          <w:instrText xml:space="preserve"> PAGEREF _Toc15026791 \h </w:instrText>
        </w:r>
        <w:r w:rsidR="00356B95">
          <w:rPr>
            <w:noProof/>
            <w:webHidden/>
          </w:rPr>
        </w:r>
        <w:r w:rsidR="00356B95">
          <w:rPr>
            <w:noProof/>
            <w:webHidden/>
          </w:rPr>
          <w:fldChar w:fldCharType="separate"/>
        </w:r>
        <w:r w:rsidR="001A5186">
          <w:rPr>
            <w:noProof/>
            <w:webHidden/>
          </w:rPr>
          <w:t>30</w:t>
        </w:r>
        <w:r w:rsidR="00356B95">
          <w:rPr>
            <w:noProof/>
            <w:webHidden/>
          </w:rPr>
          <w:fldChar w:fldCharType="end"/>
        </w:r>
      </w:hyperlink>
    </w:p>
    <w:p w14:paraId="2E5DCBC1" w14:textId="248969D4"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2" w:history="1">
        <w:r w:rsidR="00356B95" w:rsidRPr="006C2647">
          <w:rPr>
            <w:rStyle w:val="Hyperlink"/>
            <w:rFonts w:eastAsia="SimSun"/>
            <w:noProof/>
          </w:rPr>
          <w:t>8.5</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Vernetzung</w:t>
        </w:r>
        <w:r w:rsidR="00356B95">
          <w:rPr>
            <w:noProof/>
            <w:webHidden/>
          </w:rPr>
          <w:tab/>
        </w:r>
        <w:r w:rsidR="00356B95">
          <w:rPr>
            <w:noProof/>
            <w:webHidden/>
          </w:rPr>
          <w:fldChar w:fldCharType="begin"/>
        </w:r>
        <w:r w:rsidR="00356B95">
          <w:rPr>
            <w:noProof/>
            <w:webHidden/>
          </w:rPr>
          <w:instrText xml:space="preserve"> PAGEREF _Toc15026792 \h </w:instrText>
        </w:r>
        <w:r w:rsidR="00356B95">
          <w:rPr>
            <w:noProof/>
            <w:webHidden/>
          </w:rPr>
        </w:r>
        <w:r w:rsidR="00356B95">
          <w:rPr>
            <w:noProof/>
            <w:webHidden/>
          </w:rPr>
          <w:fldChar w:fldCharType="separate"/>
        </w:r>
        <w:r w:rsidR="001A5186">
          <w:rPr>
            <w:noProof/>
            <w:webHidden/>
          </w:rPr>
          <w:t>32</w:t>
        </w:r>
        <w:r w:rsidR="00356B95">
          <w:rPr>
            <w:noProof/>
            <w:webHidden/>
          </w:rPr>
          <w:fldChar w:fldCharType="end"/>
        </w:r>
      </w:hyperlink>
    </w:p>
    <w:p w14:paraId="5F5E7ECE" w14:textId="11E689C1"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3" w:history="1">
        <w:r w:rsidR="00356B95" w:rsidRPr="006C2647">
          <w:rPr>
            <w:rStyle w:val="Hyperlink"/>
            <w:rFonts w:eastAsia="SimSun"/>
            <w:noProof/>
          </w:rPr>
          <w:t>8.6</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Checkliste – Schritt-für-Schritt-Anleitung</w:t>
        </w:r>
        <w:r w:rsidR="00356B95">
          <w:rPr>
            <w:noProof/>
            <w:webHidden/>
          </w:rPr>
          <w:tab/>
        </w:r>
        <w:r w:rsidR="00356B95">
          <w:rPr>
            <w:noProof/>
            <w:webHidden/>
          </w:rPr>
          <w:fldChar w:fldCharType="begin"/>
        </w:r>
        <w:r w:rsidR="00356B95">
          <w:rPr>
            <w:noProof/>
            <w:webHidden/>
          </w:rPr>
          <w:instrText xml:space="preserve"> PAGEREF _Toc15026793 \h </w:instrText>
        </w:r>
        <w:r w:rsidR="00356B95">
          <w:rPr>
            <w:noProof/>
            <w:webHidden/>
          </w:rPr>
        </w:r>
        <w:r w:rsidR="00356B95">
          <w:rPr>
            <w:noProof/>
            <w:webHidden/>
          </w:rPr>
          <w:fldChar w:fldCharType="separate"/>
        </w:r>
        <w:r w:rsidR="001A5186">
          <w:rPr>
            <w:noProof/>
            <w:webHidden/>
          </w:rPr>
          <w:t>34</w:t>
        </w:r>
        <w:r w:rsidR="00356B95">
          <w:rPr>
            <w:noProof/>
            <w:webHidden/>
          </w:rPr>
          <w:fldChar w:fldCharType="end"/>
        </w:r>
      </w:hyperlink>
    </w:p>
    <w:p w14:paraId="4733A0EB" w14:textId="1E508E8C" w:rsidR="00356B95" w:rsidRDefault="002401C1">
      <w:pPr>
        <w:pStyle w:val="Verzeichnis1"/>
        <w:rPr>
          <w:rFonts w:asciiTheme="minorHAnsi" w:eastAsiaTheme="minorEastAsia" w:hAnsiTheme="minorHAnsi" w:cstheme="minorBidi"/>
          <w:noProof/>
          <w:sz w:val="22"/>
          <w:lang w:eastAsia="de-DE" w:bidi="ar-SA"/>
        </w:rPr>
      </w:pPr>
      <w:hyperlink w:anchor="_Toc15026794" w:history="1">
        <w:r w:rsidR="00356B95" w:rsidRPr="006C2647">
          <w:rPr>
            <w:rStyle w:val="Hyperlink"/>
            <w:rFonts w:eastAsia="SimSun"/>
            <w:noProof/>
          </w:rPr>
          <w:t>9</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Übungen</w:t>
        </w:r>
        <w:r w:rsidR="00356B95">
          <w:rPr>
            <w:noProof/>
            <w:webHidden/>
          </w:rPr>
          <w:tab/>
        </w:r>
        <w:r w:rsidR="00356B95">
          <w:rPr>
            <w:noProof/>
            <w:webHidden/>
          </w:rPr>
          <w:fldChar w:fldCharType="begin"/>
        </w:r>
        <w:r w:rsidR="00356B95">
          <w:rPr>
            <w:noProof/>
            <w:webHidden/>
          </w:rPr>
          <w:instrText xml:space="preserve"> PAGEREF _Toc15026794 \h </w:instrText>
        </w:r>
        <w:r w:rsidR="00356B95">
          <w:rPr>
            <w:noProof/>
            <w:webHidden/>
          </w:rPr>
        </w:r>
        <w:r w:rsidR="00356B95">
          <w:rPr>
            <w:noProof/>
            <w:webHidden/>
          </w:rPr>
          <w:fldChar w:fldCharType="separate"/>
        </w:r>
        <w:r w:rsidR="001A5186">
          <w:rPr>
            <w:noProof/>
            <w:webHidden/>
          </w:rPr>
          <w:t>35</w:t>
        </w:r>
        <w:r w:rsidR="00356B95">
          <w:rPr>
            <w:noProof/>
            <w:webHidden/>
          </w:rPr>
          <w:fldChar w:fldCharType="end"/>
        </w:r>
      </w:hyperlink>
    </w:p>
    <w:p w14:paraId="22B1296B" w14:textId="31F9BDFB"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5" w:history="1">
        <w:r w:rsidR="00356B95" w:rsidRPr="006C2647">
          <w:rPr>
            <w:rStyle w:val="Hyperlink"/>
            <w:rFonts w:eastAsia="SimSun"/>
            <w:noProof/>
          </w:rPr>
          <w:t>9.1</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Übungsaufgaben</w:t>
        </w:r>
        <w:r w:rsidR="00356B95">
          <w:rPr>
            <w:noProof/>
            <w:webHidden/>
          </w:rPr>
          <w:tab/>
        </w:r>
        <w:r w:rsidR="00356B95">
          <w:rPr>
            <w:noProof/>
            <w:webHidden/>
          </w:rPr>
          <w:fldChar w:fldCharType="begin"/>
        </w:r>
        <w:r w:rsidR="00356B95">
          <w:rPr>
            <w:noProof/>
            <w:webHidden/>
          </w:rPr>
          <w:instrText xml:space="preserve"> PAGEREF _Toc15026795 \h </w:instrText>
        </w:r>
        <w:r w:rsidR="00356B95">
          <w:rPr>
            <w:noProof/>
            <w:webHidden/>
          </w:rPr>
        </w:r>
        <w:r w:rsidR="00356B95">
          <w:rPr>
            <w:noProof/>
            <w:webHidden/>
          </w:rPr>
          <w:fldChar w:fldCharType="separate"/>
        </w:r>
        <w:r w:rsidR="001A5186">
          <w:rPr>
            <w:noProof/>
            <w:webHidden/>
          </w:rPr>
          <w:t>35</w:t>
        </w:r>
        <w:r w:rsidR="00356B95">
          <w:rPr>
            <w:noProof/>
            <w:webHidden/>
          </w:rPr>
          <w:fldChar w:fldCharType="end"/>
        </w:r>
      </w:hyperlink>
    </w:p>
    <w:p w14:paraId="018EC3BE" w14:textId="16C8C49A" w:rsidR="00356B95" w:rsidRDefault="002401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796" w:history="1">
        <w:r w:rsidR="00356B95" w:rsidRPr="006C2647">
          <w:rPr>
            <w:rStyle w:val="Hyperlink"/>
            <w:rFonts w:eastAsia="SimSun"/>
            <w:noProof/>
          </w:rPr>
          <w:t>9.2</w:t>
        </w:r>
        <w:r w:rsidR="00356B95">
          <w:rPr>
            <w:rFonts w:asciiTheme="minorHAnsi" w:eastAsiaTheme="minorEastAsia" w:hAnsiTheme="minorHAnsi" w:cstheme="minorBidi"/>
            <w:noProof/>
            <w:sz w:val="22"/>
            <w:lang w:eastAsia="de-DE" w:bidi="ar-SA"/>
          </w:rPr>
          <w:tab/>
        </w:r>
        <w:r w:rsidR="00356B95" w:rsidRPr="006C2647">
          <w:rPr>
            <w:rStyle w:val="Hyperlink"/>
            <w:rFonts w:eastAsia="SimSun"/>
            <w:noProof/>
          </w:rPr>
          <w:t>Checkliste – Übung</w:t>
        </w:r>
        <w:r w:rsidR="00356B95">
          <w:rPr>
            <w:noProof/>
            <w:webHidden/>
          </w:rPr>
          <w:tab/>
        </w:r>
        <w:r w:rsidR="00356B95">
          <w:rPr>
            <w:noProof/>
            <w:webHidden/>
          </w:rPr>
          <w:fldChar w:fldCharType="begin"/>
        </w:r>
        <w:r w:rsidR="00356B95">
          <w:rPr>
            <w:noProof/>
            <w:webHidden/>
          </w:rPr>
          <w:instrText xml:space="preserve"> PAGEREF _Toc15026796 \h </w:instrText>
        </w:r>
        <w:r w:rsidR="00356B95">
          <w:rPr>
            <w:noProof/>
            <w:webHidden/>
          </w:rPr>
        </w:r>
        <w:r w:rsidR="00356B95">
          <w:rPr>
            <w:noProof/>
            <w:webHidden/>
          </w:rPr>
          <w:fldChar w:fldCharType="separate"/>
        </w:r>
        <w:r w:rsidR="001A5186">
          <w:rPr>
            <w:noProof/>
            <w:webHidden/>
          </w:rPr>
          <w:t>36</w:t>
        </w:r>
        <w:r w:rsidR="00356B95">
          <w:rPr>
            <w:noProof/>
            <w:webHidden/>
          </w:rPr>
          <w:fldChar w:fldCharType="end"/>
        </w:r>
      </w:hyperlink>
    </w:p>
    <w:p w14:paraId="5CF809A4" w14:textId="1FE22590" w:rsidR="00356B95" w:rsidRDefault="002401C1">
      <w:pPr>
        <w:pStyle w:val="Verzeichnis1"/>
        <w:rPr>
          <w:rFonts w:asciiTheme="minorHAnsi" w:eastAsiaTheme="minorEastAsia" w:hAnsiTheme="minorHAnsi" w:cstheme="minorBidi"/>
          <w:noProof/>
          <w:sz w:val="22"/>
          <w:lang w:eastAsia="de-DE" w:bidi="ar-SA"/>
        </w:rPr>
      </w:pPr>
      <w:hyperlink w:anchor="_Toc15026797" w:history="1">
        <w:r w:rsidR="00356B95" w:rsidRPr="006C2647">
          <w:rPr>
            <w:rStyle w:val="Hyperlink"/>
            <w:rFonts w:eastAsia="SimSun"/>
            <w:noProof/>
          </w:rPr>
          <w:t>10</w:t>
        </w:r>
        <w:r w:rsidR="00356B95">
          <w:rPr>
            <w:rFonts w:asciiTheme="minorHAnsi" w:eastAsiaTheme="minorEastAsia" w:hAnsiTheme="minorHAnsi" w:cstheme="minorBidi"/>
            <w:noProof/>
            <w:sz w:val="22"/>
            <w:lang w:eastAsia="de-DE" w:bidi="ar-SA"/>
          </w:rPr>
          <w:tab/>
        </w:r>
        <w:r w:rsidR="00356B95" w:rsidRPr="006C2647">
          <w:rPr>
            <w:rStyle w:val="Hyperlink"/>
            <w:rFonts w:eastAsia="SimSun"/>
            <w:bCs/>
            <w:noProof/>
          </w:rPr>
          <w:t>Weiterführende</w:t>
        </w:r>
        <w:r w:rsidR="00356B95" w:rsidRPr="006C2647">
          <w:rPr>
            <w:rStyle w:val="Hyperlink"/>
            <w:rFonts w:eastAsia="SimSun"/>
            <w:noProof/>
          </w:rPr>
          <w:t xml:space="preserve"> Information</w:t>
        </w:r>
        <w:r w:rsidR="00356B95">
          <w:rPr>
            <w:noProof/>
            <w:webHidden/>
          </w:rPr>
          <w:tab/>
        </w:r>
        <w:r w:rsidR="00356B95">
          <w:rPr>
            <w:noProof/>
            <w:webHidden/>
          </w:rPr>
          <w:fldChar w:fldCharType="begin"/>
        </w:r>
        <w:r w:rsidR="00356B95">
          <w:rPr>
            <w:noProof/>
            <w:webHidden/>
          </w:rPr>
          <w:instrText xml:space="preserve"> PAGEREF _Toc15026797 \h </w:instrText>
        </w:r>
        <w:r w:rsidR="00356B95">
          <w:rPr>
            <w:noProof/>
            <w:webHidden/>
          </w:rPr>
        </w:r>
        <w:r w:rsidR="00356B95">
          <w:rPr>
            <w:noProof/>
            <w:webHidden/>
          </w:rPr>
          <w:fldChar w:fldCharType="separate"/>
        </w:r>
        <w:r w:rsidR="001A5186">
          <w:rPr>
            <w:noProof/>
            <w:webHidden/>
          </w:rPr>
          <w:t>37</w:t>
        </w:r>
        <w:r w:rsidR="00356B95">
          <w:rPr>
            <w:noProof/>
            <w:webHidden/>
          </w:rPr>
          <w:fldChar w:fldCharType="end"/>
        </w:r>
      </w:hyperlink>
    </w:p>
    <w:p w14:paraId="38885E1C" w14:textId="6BA3AB8A" w:rsidR="00126AF6" w:rsidRDefault="0083127E" w:rsidP="00126AF6">
      <w:pPr>
        <w:pStyle w:val="Titel"/>
        <w:rPr>
          <w:b w:val="0"/>
        </w:rPr>
      </w:pPr>
      <w:r w:rsidRPr="0083127E">
        <w:fldChar w:fldCharType="end"/>
      </w:r>
      <w:r w:rsidR="00126AF6">
        <w:br w:type="page"/>
      </w:r>
    </w:p>
    <w:p w14:paraId="6C3E5096" w14:textId="11425375" w:rsidR="00B53CA9" w:rsidRPr="00E1084C" w:rsidRDefault="00B53CA9" w:rsidP="00E1084C">
      <w:pPr>
        <w:pStyle w:val="Titel"/>
      </w:pPr>
      <w:r w:rsidRPr="00E1084C">
        <w:lastRenderedPageBreak/>
        <w:t>Hardwarekonfiguration</w:t>
      </w:r>
    </w:p>
    <w:p w14:paraId="2DA67292" w14:textId="77777777" w:rsidR="00B53CA9" w:rsidRDefault="00B53CA9" w:rsidP="00267BA1">
      <w:pPr>
        <w:pStyle w:val="berschrift1"/>
      </w:pPr>
      <w:bookmarkStart w:id="4" w:name="_Toc15026774"/>
      <w:r w:rsidRPr="00267BA1">
        <w:t>Zielstellung</w:t>
      </w:r>
      <w:bookmarkEnd w:id="4"/>
    </w:p>
    <w:p w14:paraId="65860A0D" w14:textId="25040C2C" w:rsidR="00267BA1" w:rsidRPr="00267BA1" w:rsidRDefault="00267BA1" w:rsidP="00267BA1">
      <w:r>
        <w:t xml:space="preserve">Die Studierenden lernen in diesem Kapitel die Funktionsweise eines Automatisierungssystems kennen. Sie können die gewählte Hardware in der Hardwarekonfiguration von </w:t>
      </w:r>
      <w:r w:rsidRPr="008B4E08">
        <w:rPr>
          <w:rStyle w:val="Hervorhebung"/>
        </w:rPr>
        <w:t>PCS 7</w:t>
      </w:r>
      <w:r>
        <w:t xml:space="preserve"> projektieren und auf Konsistenz prüfen. Es werden wichtige Einstellungen parametriert, damit das Prozessleitsystem </w:t>
      </w:r>
      <w:r w:rsidRPr="008B4E08">
        <w:rPr>
          <w:rStyle w:val="Hervorhebung"/>
        </w:rPr>
        <w:t>PCS 7</w:t>
      </w:r>
      <w:r>
        <w:t xml:space="preserve"> aus diesen Angaben alle für die Kommunikation zwischen Sensoren, Aktoren und Leitebene notwendigen Bausteine in den Automatisierungsstationen selbsttätig anlegt.</w:t>
      </w:r>
    </w:p>
    <w:p w14:paraId="623C8BB5" w14:textId="77777777" w:rsidR="00B53CA9" w:rsidRDefault="00B53CA9" w:rsidP="00267BA1">
      <w:pPr>
        <w:pStyle w:val="berschrift1"/>
      </w:pPr>
      <w:bookmarkStart w:id="5" w:name="_Toc15026775"/>
      <w:r w:rsidRPr="00267BA1">
        <w:t>Voraussetzung</w:t>
      </w:r>
      <w:bookmarkEnd w:id="5"/>
    </w:p>
    <w:p w14:paraId="47C889AD" w14:textId="446C795E" w:rsidR="00D6305A" w:rsidRPr="00D6305A" w:rsidRDefault="00D6305A" w:rsidP="00D6305A">
      <w:r>
        <w:t xml:space="preserve">Dieses Kapitel baut auf das Kapitel </w:t>
      </w:r>
      <w:r w:rsidR="00406BD7">
        <w:t>‚</w:t>
      </w:r>
      <w:r>
        <w:t>Prozessbeschreibung</w:t>
      </w:r>
      <w:r w:rsidR="00406BD7" w:rsidRPr="00406BD7">
        <w:t>‘</w:t>
      </w:r>
      <w:r>
        <w:t xml:space="preserve"> der Beispielanlage auf. Zur Durchführung des Kapitels sind keine weiteren Voraussetzungen </w:t>
      </w:r>
      <w:r w:rsidR="003F024D">
        <w:t>zu erfüllen</w:t>
      </w:r>
      <w:r>
        <w:t>.</w:t>
      </w:r>
    </w:p>
    <w:p w14:paraId="73569367" w14:textId="77777777" w:rsidR="00711E62" w:rsidRDefault="00711E62">
      <w:pPr>
        <w:spacing w:before="0" w:after="0" w:line="240" w:lineRule="auto"/>
        <w:ind w:left="0"/>
        <w:jc w:val="left"/>
        <w:rPr>
          <w:rFonts w:eastAsia="SimSun"/>
          <w:b/>
          <w:spacing w:val="5"/>
          <w:sz w:val="36"/>
          <w:szCs w:val="36"/>
        </w:rPr>
      </w:pPr>
      <w:bookmarkStart w:id="6" w:name="_Toc462187877"/>
      <w:bookmarkStart w:id="7" w:name="_Toc476506833"/>
      <w:bookmarkStart w:id="8" w:name="_Toc476507354"/>
      <w:bookmarkStart w:id="9" w:name="_Toc485985970"/>
      <w:r>
        <w:br w:type="page"/>
      </w:r>
    </w:p>
    <w:p w14:paraId="5B61C34A" w14:textId="77777777" w:rsidR="00B53CA9" w:rsidRDefault="00B53CA9" w:rsidP="00267BA1">
      <w:pPr>
        <w:pStyle w:val="berschrift1"/>
      </w:pPr>
      <w:bookmarkStart w:id="10" w:name="_Toc15026776"/>
      <w:r w:rsidRPr="00267BA1">
        <w:lastRenderedPageBreak/>
        <w:t>Benötigte Hardware und Software</w:t>
      </w:r>
      <w:bookmarkEnd w:id="6"/>
      <w:bookmarkEnd w:id="7"/>
      <w:bookmarkEnd w:id="8"/>
      <w:bookmarkEnd w:id="9"/>
      <w:bookmarkEnd w:id="10"/>
    </w:p>
    <w:p w14:paraId="508DC4E0" w14:textId="6BFAD58F" w:rsidR="00D6305A" w:rsidRDefault="00D6305A" w:rsidP="00D6305A">
      <w:pPr>
        <w:pStyle w:val="Liste1"/>
      </w:pPr>
      <w:r>
        <w:t xml:space="preserve">Engineering Station: Voraussetzungen sind Hardware und Betriebssystem </w:t>
      </w:r>
      <w:r w:rsidR="00FB3F05">
        <w:br/>
      </w:r>
      <w:r>
        <w:t xml:space="preserve">(weitere Informationen siehe </w:t>
      </w:r>
      <w:proofErr w:type="spellStart"/>
      <w:r>
        <w:t>Readme</w:t>
      </w:r>
      <w:proofErr w:type="spellEnd"/>
      <w:r>
        <w:t>/</w:t>
      </w:r>
      <w:proofErr w:type="spellStart"/>
      <w:r>
        <w:t>Liesmich</w:t>
      </w:r>
      <w:proofErr w:type="spellEnd"/>
      <w:r>
        <w:t xml:space="preserve"> auf den PCS 7 Installations-DVDs)</w:t>
      </w:r>
    </w:p>
    <w:p w14:paraId="1F2FD3B7" w14:textId="594DA324" w:rsidR="00711E62" w:rsidRPr="00280EF6" w:rsidRDefault="001712B4" w:rsidP="00245E6C">
      <w:pPr>
        <w:pStyle w:val="Liste1"/>
      </w:pPr>
      <w:r w:rsidRPr="00280EF6">
        <w:t>Software SIMATIC PCS 7 – ab V9</w:t>
      </w:r>
    </w:p>
    <w:p w14:paraId="3FCF7D4F" w14:textId="77777777" w:rsidR="0051242B" w:rsidRPr="00280EF6" w:rsidRDefault="0051242B" w:rsidP="0051242B">
      <w:pPr>
        <w:pStyle w:val="Liste1"/>
        <w:numPr>
          <w:ilvl w:val="0"/>
          <w:numId w:val="43"/>
        </w:numPr>
      </w:pPr>
      <w:r w:rsidRPr="00280EF6">
        <w:t>Installierte Programm-Pakete (enthalten im Trainer Paket SIMATIC PCS 7 Software):</w:t>
      </w:r>
    </w:p>
    <w:p w14:paraId="16070B3B" w14:textId="77777777" w:rsidR="0051242B" w:rsidRPr="00280EF6" w:rsidRDefault="0051242B" w:rsidP="0051242B">
      <w:pPr>
        <w:pStyle w:val="Liste1"/>
        <w:numPr>
          <w:ilvl w:val="1"/>
          <w:numId w:val="43"/>
        </w:numPr>
        <w:rPr>
          <w:i/>
          <w:lang w:val="en-US"/>
        </w:rPr>
      </w:pPr>
      <w:r w:rsidRPr="00280EF6">
        <w:rPr>
          <w:i/>
          <w:lang w:val="en-US"/>
        </w:rPr>
        <w:t xml:space="preserve">Engineering </w:t>
      </w:r>
      <w:r w:rsidRPr="00280EF6">
        <w:rPr>
          <w:i/>
          <w:lang w:val="en-US"/>
        </w:rPr>
        <w:sym w:font="Symbol" w:char="F0AE"/>
      </w:r>
      <w:r w:rsidRPr="00280EF6">
        <w:rPr>
          <w:i/>
          <w:lang w:val="en-US"/>
        </w:rPr>
        <w:t xml:space="preserve"> PCS 7 Engineering</w:t>
      </w:r>
    </w:p>
    <w:p w14:paraId="27468D82" w14:textId="77777777" w:rsidR="0051242B" w:rsidRPr="00280EF6" w:rsidRDefault="0051242B" w:rsidP="0051242B">
      <w:pPr>
        <w:pStyle w:val="Liste1"/>
        <w:numPr>
          <w:ilvl w:val="1"/>
          <w:numId w:val="43"/>
        </w:numPr>
        <w:rPr>
          <w:i/>
          <w:lang w:val="en-US"/>
        </w:rPr>
      </w:pPr>
      <w:r w:rsidRPr="00280EF6">
        <w:rPr>
          <w:i/>
          <w:lang w:val="en-US"/>
        </w:rPr>
        <w:t xml:space="preserve">Engineering </w:t>
      </w:r>
      <w:r w:rsidRPr="00280EF6">
        <w:rPr>
          <w:i/>
          <w:lang w:val="en-US"/>
        </w:rPr>
        <w:sym w:font="Symbol" w:char="F0AE"/>
      </w:r>
      <w:r w:rsidRPr="00280EF6">
        <w:rPr>
          <w:i/>
          <w:lang w:val="en-US"/>
        </w:rPr>
        <w:t xml:space="preserve"> BATCH Engineering</w:t>
      </w:r>
    </w:p>
    <w:p w14:paraId="58AF7B1C" w14:textId="77777777" w:rsidR="0051242B" w:rsidRPr="00280EF6" w:rsidRDefault="0051242B" w:rsidP="0051242B">
      <w:pPr>
        <w:pStyle w:val="Liste1"/>
        <w:numPr>
          <w:ilvl w:val="1"/>
          <w:numId w:val="43"/>
        </w:numPr>
        <w:rPr>
          <w:i/>
          <w:lang w:val="en-US"/>
        </w:rPr>
      </w:pPr>
      <w:r w:rsidRPr="00280EF6">
        <w:rPr>
          <w:i/>
          <w:lang w:val="en-US"/>
        </w:rPr>
        <w:t xml:space="preserve">Runtime </w:t>
      </w:r>
      <w:r w:rsidRPr="00280EF6">
        <w:rPr>
          <w:i/>
          <w:lang w:val="en-US"/>
        </w:rPr>
        <w:sym w:font="Symbol" w:char="F0AE"/>
      </w:r>
      <w:r w:rsidRPr="00280EF6">
        <w:rPr>
          <w:i/>
          <w:lang w:val="en-US"/>
        </w:rPr>
        <w:t xml:space="preserve"> Single Station </w:t>
      </w:r>
      <w:r w:rsidRPr="00280EF6">
        <w:rPr>
          <w:i/>
          <w:lang w:val="en-US"/>
        </w:rPr>
        <w:sym w:font="Symbol" w:char="F0AE"/>
      </w:r>
      <w:r w:rsidRPr="00280EF6">
        <w:rPr>
          <w:i/>
          <w:lang w:val="en-US"/>
        </w:rPr>
        <w:t xml:space="preserve"> OS Single Station</w:t>
      </w:r>
    </w:p>
    <w:p w14:paraId="5F12B491" w14:textId="77777777" w:rsidR="0051242B" w:rsidRPr="00280EF6" w:rsidRDefault="0051242B" w:rsidP="0051242B">
      <w:pPr>
        <w:pStyle w:val="Liste1"/>
        <w:numPr>
          <w:ilvl w:val="1"/>
          <w:numId w:val="43"/>
        </w:numPr>
        <w:rPr>
          <w:i/>
          <w:lang w:val="en-US"/>
        </w:rPr>
      </w:pPr>
      <w:r w:rsidRPr="00280EF6">
        <w:rPr>
          <w:i/>
          <w:lang w:val="en-US"/>
        </w:rPr>
        <w:t xml:space="preserve">Runtime </w:t>
      </w:r>
      <w:r w:rsidRPr="00280EF6">
        <w:rPr>
          <w:i/>
          <w:lang w:val="en-US"/>
        </w:rPr>
        <w:sym w:font="Symbol" w:char="F0AE"/>
      </w:r>
      <w:r w:rsidRPr="00280EF6">
        <w:rPr>
          <w:i/>
          <w:lang w:val="en-US"/>
        </w:rPr>
        <w:t xml:space="preserve"> Single Station </w:t>
      </w:r>
      <w:r w:rsidRPr="00280EF6">
        <w:rPr>
          <w:i/>
          <w:lang w:val="en-US"/>
        </w:rPr>
        <w:sym w:font="Symbol" w:char="F0AE"/>
      </w:r>
      <w:r w:rsidRPr="00280EF6">
        <w:rPr>
          <w:i/>
          <w:lang w:val="en-US"/>
        </w:rPr>
        <w:t xml:space="preserve"> BATCH Single Station</w:t>
      </w:r>
    </w:p>
    <w:p w14:paraId="6BA5FEE2" w14:textId="77777777" w:rsidR="0051242B" w:rsidRPr="00280EF6" w:rsidRDefault="0051242B" w:rsidP="0051242B">
      <w:pPr>
        <w:pStyle w:val="Liste1"/>
        <w:numPr>
          <w:ilvl w:val="1"/>
          <w:numId w:val="43"/>
        </w:numPr>
        <w:rPr>
          <w:i/>
          <w:lang w:val="en-US"/>
        </w:rPr>
      </w:pPr>
      <w:r w:rsidRPr="00280EF6">
        <w:rPr>
          <w:i/>
          <w:lang w:val="en-US"/>
        </w:rPr>
        <w:t xml:space="preserve">Options </w:t>
      </w:r>
      <w:r w:rsidRPr="00280EF6">
        <w:rPr>
          <w:i/>
          <w:lang w:val="en-US"/>
        </w:rPr>
        <w:sym w:font="Symbol" w:char="F0AE"/>
      </w:r>
      <w:r w:rsidRPr="00280EF6">
        <w:rPr>
          <w:i/>
          <w:lang w:val="en-US"/>
        </w:rPr>
        <w:t xml:space="preserve"> SIMATIC Logon</w:t>
      </w:r>
    </w:p>
    <w:p w14:paraId="5A3006A2" w14:textId="77777777" w:rsidR="0051242B" w:rsidRPr="00280EF6" w:rsidRDefault="0051242B" w:rsidP="0051242B">
      <w:pPr>
        <w:pStyle w:val="Liste1"/>
        <w:numPr>
          <w:ilvl w:val="1"/>
          <w:numId w:val="43"/>
        </w:numPr>
        <w:rPr>
          <w:i/>
          <w:lang w:val="en-US"/>
        </w:rPr>
      </w:pPr>
      <w:r w:rsidRPr="00280EF6">
        <w:rPr>
          <w:i/>
          <w:lang w:val="en-US"/>
        </w:rPr>
        <w:t xml:space="preserve">Options </w:t>
      </w:r>
      <w:r w:rsidRPr="00280EF6">
        <w:rPr>
          <w:i/>
          <w:lang w:val="en-US"/>
        </w:rPr>
        <w:sym w:font="Symbol" w:char="F0AE"/>
      </w:r>
      <w:r w:rsidRPr="00280EF6">
        <w:rPr>
          <w:i/>
          <w:lang w:val="en-US"/>
        </w:rPr>
        <w:t xml:space="preserve"> S7-PLCSIM V5.4 SP8</w:t>
      </w:r>
    </w:p>
    <w:p w14:paraId="556BEE42" w14:textId="79ED0742" w:rsidR="00D6305A" w:rsidRPr="00D6305A" w:rsidRDefault="00245E6C" w:rsidP="00245E6C">
      <w:pPr>
        <w:pStyle w:val="Bild"/>
      </w:pPr>
      <w:r>
        <mc:AlternateContent>
          <mc:Choice Requires="wpg">
            <w:drawing>
              <wp:inline distT="0" distB="0" distL="0" distR="0" wp14:anchorId="6AC0DE88" wp14:editId="2C157F3A">
                <wp:extent cx="4263666" cy="1529080"/>
                <wp:effectExtent l="0" t="0" r="3810" b="0"/>
                <wp:docPr id="111" name="Gruppieren 111"/>
                <wp:cNvGraphicFramePr/>
                <a:graphic xmlns:a="http://schemas.openxmlformats.org/drawingml/2006/main">
                  <a:graphicData uri="http://schemas.microsoft.com/office/word/2010/wordprocessingGroup">
                    <wpg:wgp>
                      <wpg:cNvGrpSpPr/>
                      <wpg:grpSpPr>
                        <a:xfrm>
                          <a:off x="0" y="0"/>
                          <a:ext cx="4263666" cy="1529080"/>
                          <a:chOff x="0" y="0"/>
                          <a:chExt cx="4263666" cy="1529080"/>
                        </a:xfrm>
                      </wpg:grpSpPr>
                      <wps:wsp>
                        <wps:cNvPr id="138" name="Text Box 101"/>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467A6" w14:textId="77777777" w:rsidR="00A56829" w:rsidRDefault="00A56829" w:rsidP="00711E62">
                              <w:pPr>
                                <w:ind w:left="0"/>
                                <w:jc w:val="center"/>
                              </w:pPr>
                              <w:r>
                                <w:rPr>
                                  <w:noProof/>
                                  <w:lang w:eastAsia="de-DE" w:bidi="ar-SA"/>
                                </w:rPr>
                                <w:drawing>
                                  <wp:inline distT="0" distB="0" distL="0" distR="0" wp14:anchorId="02C35260" wp14:editId="1A3BE90C">
                                    <wp:extent cx="1041400" cy="1041400"/>
                                    <wp:effectExtent l="0" t="0" r="6350" b="6350"/>
                                    <wp:docPr id="5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A56829" w:rsidRDefault="00A56829" w:rsidP="00711E62">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86" name="Text Box 99"/>
                        <wps:cNvSpPr txBox="1">
                          <a:spLocks noChangeArrowheads="1"/>
                        </wps:cNvSpPr>
                        <wps:spPr bwMode="auto">
                          <a:xfrm>
                            <a:off x="2719346" y="15903"/>
                            <a:ext cx="15443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CA7B" w14:textId="77777777" w:rsidR="00A56829" w:rsidRDefault="00A56829" w:rsidP="00711E62">
                              <w:pPr>
                                <w:ind w:left="0"/>
                              </w:pPr>
                              <w:r>
                                <w:rPr>
                                  <w:noProof/>
                                  <w:lang w:eastAsia="de-DE" w:bidi="ar-SA"/>
                                </w:rPr>
                                <w:drawing>
                                  <wp:inline distT="0" distB="0" distL="0" distR="0" wp14:anchorId="37BD74EA" wp14:editId="79F2D30B">
                                    <wp:extent cx="1305560" cy="768946"/>
                                    <wp:effectExtent l="0" t="0" r="0" b="0"/>
                                    <wp:docPr id="5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083AB7FE" w:rsidR="00A56829" w:rsidRPr="00245E6C" w:rsidRDefault="00A56829" w:rsidP="00711E62">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84" name="Line 103"/>
                        <wps:cNvCnPr>
                          <a:cxnSpLocks noChangeShapeType="1"/>
                        </wps:cNvCnPr>
                        <wps:spPr bwMode="auto">
                          <a:xfrm flipH="1">
                            <a:off x="1518699" y="811034"/>
                            <a:ext cx="120064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0DE88" id="Gruppieren 111" o:spid="_x0000_s1030" style="width:335.7pt;height:120.4pt;mso-position-horizontal-relative:char;mso-position-vertical-relative:line" coordsize="42636,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">
                <v:shape id="Text Box 101" o:spid="_x0000_s1031" type="#_x0000_t202" style="position:absolute;width:18503;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198467A6" w14:textId="77777777" w:rsidR="00A56829" w:rsidRDefault="00A56829" w:rsidP="00711E62">
                        <w:pPr>
                          <w:ind w:left="0"/>
                          <w:jc w:val="center"/>
                        </w:pPr>
                        <w:r>
                          <w:rPr>
                            <w:noProof/>
                            <w:lang w:eastAsia="de-DE" w:bidi="ar-SA"/>
                          </w:rPr>
                          <w:drawing>
                            <wp:inline distT="0" distB="0" distL="0" distR="0" wp14:anchorId="02C35260" wp14:editId="1A3BE90C">
                              <wp:extent cx="1041400" cy="1041400"/>
                              <wp:effectExtent l="0" t="0" r="6350" b="6350"/>
                              <wp:docPr id="5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A56829" w:rsidRDefault="00A56829" w:rsidP="00711E62">
                        <w:pPr>
                          <w:ind w:left="0"/>
                          <w:jc w:val="center"/>
                          <w:rPr>
                            <w:rFonts w:cs="Arial"/>
                          </w:rPr>
                        </w:pPr>
                        <w:r>
                          <w:rPr>
                            <w:rFonts w:cs="Arial"/>
                            <w:b/>
                            <w:bCs/>
                          </w:rPr>
                          <w:t>1</w:t>
                        </w:r>
                        <w:r>
                          <w:rPr>
                            <w:rFonts w:cs="Arial"/>
                          </w:rPr>
                          <w:t xml:space="preserve"> Engineering Station</w:t>
                        </w:r>
                      </w:p>
                    </w:txbxContent>
                  </v:textbox>
                </v:shape>
                <v:shape id="Text Box 99" o:spid="_x0000_s1032" type="#_x0000_t202" style="position:absolute;left:27193;top:159;width:15443;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3608CA7B" w14:textId="77777777" w:rsidR="00A56829" w:rsidRDefault="00A56829" w:rsidP="00711E62">
                        <w:pPr>
                          <w:ind w:left="0"/>
                        </w:pPr>
                        <w:r>
                          <w:rPr>
                            <w:noProof/>
                            <w:lang w:eastAsia="de-DE" w:bidi="ar-SA"/>
                          </w:rPr>
                          <w:drawing>
                            <wp:inline distT="0" distB="0" distL="0" distR="0" wp14:anchorId="37BD74EA" wp14:editId="79F2D30B">
                              <wp:extent cx="1305560" cy="768946"/>
                              <wp:effectExtent l="0" t="0" r="0" b="0"/>
                              <wp:docPr id="5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083AB7FE" w:rsidR="00A56829" w:rsidRPr="00245E6C" w:rsidRDefault="00A56829" w:rsidP="00711E62">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v:textbox>
                </v:shape>
                <v:line id="Line 103" o:spid="_x0000_s1033" style="position:absolute;flip:x;visibility:visible;mso-wrap-style:square" from="15186,8110" to="2719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" strokeweight="3pt">
                  <v:stroke endarrow="block"/>
                </v:line>
                <w10:anchorlock/>
              </v:group>
            </w:pict>
          </mc:Fallback>
        </mc:AlternateContent>
      </w:r>
    </w:p>
    <w:p w14:paraId="28A0444D" w14:textId="77777777"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1" w:name="_Toc15026777"/>
      <w:r w:rsidRPr="00267BA1">
        <w:lastRenderedPageBreak/>
        <w:t>Theorie</w:t>
      </w:r>
      <w:bookmarkEnd w:id="11"/>
    </w:p>
    <w:p w14:paraId="045088EC" w14:textId="77777777" w:rsidR="00B53CA9" w:rsidRDefault="00B53CA9" w:rsidP="00267BA1">
      <w:pPr>
        <w:pStyle w:val="berschrift2"/>
      </w:pPr>
      <w:bookmarkStart w:id="12" w:name="_Toc15026778"/>
      <w:r>
        <w:t>Theorie in Kürze</w:t>
      </w:r>
      <w:bookmarkEnd w:id="12"/>
    </w:p>
    <w:p w14:paraId="7F8EE633" w14:textId="43DA6A06" w:rsidR="00FB1CC2" w:rsidRDefault="00FB1CC2" w:rsidP="00FB1CC2">
      <w:r>
        <w:t xml:space="preserve">Bei der Hardwarekonfiguration werden die realen Komponenten zur Erfassung von Messwerten sowie zur Ausgabe von Signalen für die Prozessbeeinflussung in einer tabellarischen Darstellung des Aufbaus eingefügt und angeordnet. Wie in </w:t>
      </w:r>
      <w:r w:rsidR="0079104D">
        <w:fldChar w:fldCharType="begin"/>
      </w:r>
      <w:r w:rsidR="0079104D">
        <w:instrText xml:space="preserve"> REF _Ref348031 \h </w:instrText>
      </w:r>
      <w:r w:rsidR="0079104D">
        <w:fldChar w:fldCharType="separate"/>
      </w:r>
      <w:r w:rsidR="001A5186" w:rsidRPr="00A56829">
        <w:t xml:space="preserve">Abbildung </w:t>
      </w:r>
      <w:r w:rsidR="001A5186">
        <w:rPr>
          <w:noProof/>
        </w:rPr>
        <w:t>1</w:t>
      </w:r>
      <w:r w:rsidR="0079104D">
        <w:fldChar w:fldCharType="end"/>
      </w:r>
      <w:r>
        <w:t xml:space="preserve"> dargestellt, wird bei diesem Vorgang beschrieben, an welchem Steckplatz bzw. in welcher Reihenfolge welches Ein-/Ausgabemodul platziert wird. Darüber hinaus </w:t>
      </w:r>
      <w:r w:rsidR="00FB5FC4">
        <w:t xml:space="preserve">ordnen </w:t>
      </w:r>
      <w:r w:rsidR="00E73FF2">
        <w:t>Sie</w:t>
      </w:r>
      <w:r w:rsidR="00FB5FC4">
        <w:t xml:space="preserve"> </w:t>
      </w:r>
      <w:r>
        <w:t xml:space="preserve">bei diesem Vorgang die Ein- und Ausgabesignale einem definierten Speicherplatz im Prozessabbild zu und </w:t>
      </w:r>
      <w:r w:rsidR="00FB5FC4">
        <w:t xml:space="preserve">parametrieren </w:t>
      </w:r>
      <w:r>
        <w:t xml:space="preserve">die Baugruppen. Bei der Verwendung von Feldbussen </w:t>
      </w:r>
      <w:r w:rsidR="00FB5FC4">
        <w:t xml:space="preserve">erfolgt </w:t>
      </w:r>
      <w:r>
        <w:t>zudem</w:t>
      </w:r>
      <w:r w:rsidR="00FB5FC4">
        <w:t xml:space="preserve"> die Festlegung</w:t>
      </w:r>
      <w:r>
        <w:t xml:space="preserve"> eindeutige</w:t>
      </w:r>
      <w:r w:rsidR="00FB5FC4">
        <w:t>r</w:t>
      </w:r>
      <w:r>
        <w:t xml:space="preserve"> Teilnehmer-Adressen.</w:t>
      </w:r>
    </w:p>
    <w:p w14:paraId="4F3DD36F" w14:textId="77777777" w:rsidR="00FB1CC2" w:rsidRDefault="00FB1CC2" w:rsidP="00997D21">
      <w:pPr>
        <w:pStyle w:val="Bild"/>
      </w:pPr>
      <w:r>
        <w:drawing>
          <wp:inline distT="0" distB="0" distL="0" distR="0" wp14:anchorId="426BC1A2" wp14:editId="7BBA3601">
            <wp:extent cx="1621311" cy="1319430"/>
            <wp:effectExtent l="0" t="0" r="0" b="0"/>
            <wp:docPr id="22" name="Grafik 22" descr="D:\SCE_V90\Bilder\P01-02\Ab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90\Bilder\P01-02\Abb_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48" t="650" r="1525"/>
                    <a:stretch/>
                  </pic:blipFill>
                  <pic:spPr bwMode="auto">
                    <a:xfrm>
                      <a:off x="0" y="0"/>
                      <a:ext cx="1655075" cy="134690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BC97481" wp14:editId="31B6C53E">
            <wp:extent cx="1474578" cy="2562225"/>
            <wp:effectExtent l="0" t="0" r="0" b="0"/>
            <wp:docPr id="38" name="Grafik 38"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02_Abbildung 1_01"/>
                    <pic:cNvPicPr>
                      <a:picLocks noChangeAspect="1" noChangeArrowheads="1"/>
                    </pic:cNvPicPr>
                  </pic:nvPicPr>
                  <pic:blipFill rotWithShape="1">
                    <a:blip r:embed="rId28">
                      <a:extLst>
                        <a:ext uri="{28A0092B-C50C-407E-A947-70E740481C1C}">
                          <a14:useLocalDpi xmlns:a14="http://schemas.microsoft.com/office/drawing/2010/main" val="0"/>
                        </a:ext>
                      </a:extLst>
                    </a:blip>
                    <a:srcRect l="47875"/>
                    <a:stretch/>
                  </pic:blipFill>
                  <pic:spPr bwMode="auto">
                    <a:xfrm>
                      <a:off x="0" y="0"/>
                      <a:ext cx="1474578"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28223521" w14:textId="1E42211B" w:rsidR="00FB1CC2" w:rsidRPr="00A56829" w:rsidRDefault="00FB1CC2" w:rsidP="00A56829">
      <w:pPr>
        <w:pStyle w:val="Beschriftung"/>
      </w:pPr>
      <w:bookmarkStart w:id="13" w:name="_Ref348031"/>
      <w:bookmarkStart w:id="14" w:name="_Ref536695725"/>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1</w:t>
      </w:r>
      <w:r w:rsidRPr="00A56829">
        <w:fldChar w:fldCharType="end"/>
      </w:r>
      <w:bookmarkEnd w:id="13"/>
      <w:r w:rsidRPr="00A56829">
        <w:t>: Abbildung des realen Aufbaus auf eine</w:t>
      </w:r>
      <w:r w:rsidR="00406BD7" w:rsidRPr="00A56829">
        <w:t>r</w:t>
      </w:r>
      <w:r w:rsidRPr="00A56829">
        <w:t xml:space="preserve"> Konfigurationstabelle </w:t>
      </w:r>
      <w:bookmarkEnd w:id="14"/>
    </w:p>
    <w:p w14:paraId="5AA6E6AD" w14:textId="77777777" w:rsidR="00406BD7" w:rsidRDefault="00406BD7" w:rsidP="00FB1CC2"/>
    <w:p w14:paraId="61778D11" w14:textId="37B89626" w:rsidR="00FB1CC2" w:rsidRDefault="00FB1CC2" w:rsidP="00FB1CC2">
      <w:r>
        <w:t xml:space="preserve">Beim Speichern und Übersetzen der vorgenommenen Einstellungen erfolgt zunächst eine interne Konsistenzprüfung (passen alle Baugruppen zusammen, sind Adressen doppelt vergeben usw.). Sobald die Konfiguration in sich konsistent ist, </w:t>
      </w:r>
      <w:r w:rsidR="0044676A">
        <w:t>legt der Nutzer ohne Zutun</w:t>
      </w:r>
      <w:r>
        <w:t xml:space="preserve"> die für die Kommunikation der Prozessdaten notwendigen Bausteine an und </w:t>
      </w:r>
      <w:r w:rsidR="0044676A">
        <w:t>läd</w:t>
      </w:r>
      <w:r w:rsidR="00E73FF2">
        <w:t>t</w:t>
      </w:r>
      <w:r w:rsidR="0044676A">
        <w:t xml:space="preserve"> diese </w:t>
      </w:r>
      <w:r>
        <w:t xml:space="preserve">anschließend in die </w:t>
      </w:r>
      <w:r w:rsidRPr="009B2F6D">
        <w:rPr>
          <w:rStyle w:val="Hervorhebung"/>
        </w:rPr>
        <w:t>Automatisierungsstationen (AS)</w:t>
      </w:r>
      <w:r>
        <w:t xml:space="preserve"> des Leitsystems. Diese haben </w:t>
      </w:r>
      <w:r w:rsidR="00406BD7">
        <w:t xml:space="preserve">nun </w:t>
      </w:r>
      <w:r>
        <w:t>alle Informationen</w:t>
      </w:r>
      <w:r w:rsidR="005D5E06">
        <w:t>,</w:t>
      </w:r>
      <w:r>
        <w:t xml:space="preserve"> um zunächst feststellen zu können, ob der installierte Aufbau dem projektierten entspricht. </w:t>
      </w:r>
      <w:r w:rsidR="00406BD7">
        <w:t xml:space="preserve">Des Weiteren </w:t>
      </w:r>
      <w:r>
        <w:t>sorgen sie dafür, dass die Prozessdaten für die Weiterverarbeitung in der gewünschten Abtastrate an den AS zur Verfügung stehen. Für die meisten Anwender bleibt</w:t>
      </w:r>
      <w:r w:rsidR="005D5E06">
        <w:t xml:space="preserve"> </w:t>
      </w:r>
      <w:r>
        <w:t>unsichtbar, dass dabei auch umfangreiche Vorkehrungen für den Fehlerfall</w:t>
      </w:r>
      <w:r w:rsidR="0062749D">
        <w:t>,</w:t>
      </w:r>
      <w:r>
        <w:t xml:space="preserve"> wie zum Beispiel das automatische Absetzen von geeigneten Meldungen und Alarmen</w:t>
      </w:r>
      <w:r w:rsidR="0062749D">
        <w:t>,</w:t>
      </w:r>
      <w:r>
        <w:t xml:space="preserve"> getroffen werden.</w:t>
      </w:r>
    </w:p>
    <w:p w14:paraId="54882189" w14:textId="77777777" w:rsidR="00FB1CC2" w:rsidRDefault="00FB1CC2">
      <w:pPr>
        <w:spacing w:before="0" w:after="0" w:line="240" w:lineRule="auto"/>
        <w:ind w:left="0"/>
        <w:jc w:val="left"/>
      </w:pPr>
      <w:r>
        <w:br w:type="page"/>
      </w:r>
    </w:p>
    <w:p w14:paraId="6CD0C881" w14:textId="77777777" w:rsidR="00B53CA9" w:rsidRDefault="00B53CA9" w:rsidP="000174CD">
      <w:pPr>
        <w:pStyle w:val="berschrift2"/>
      </w:pPr>
      <w:bookmarkStart w:id="15" w:name="_Toc15026779"/>
      <w:r w:rsidRPr="00267BA1">
        <w:lastRenderedPageBreak/>
        <w:t>Verteilte Architektur von Prozessleitsystemen</w:t>
      </w:r>
      <w:bookmarkEnd w:id="15"/>
    </w:p>
    <w:p w14:paraId="5E8467FB" w14:textId="77777777" w:rsidR="00FB1CC2" w:rsidRDefault="00FB1CC2" w:rsidP="00FB1CC2">
      <w:r>
        <w:t xml:space="preserve">Skalierbare Prozessleitsysteme wie </w:t>
      </w:r>
      <w:r w:rsidRPr="008B4E08">
        <w:rPr>
          <w:rStyle w:val="Hervorhebung"/>
        </w:rPr>
        <w:t>PCS 7</w:t>
      </w:r>
      <w:r>
        <w:t xml:space="preserve"> decken einen großen Bereich von Prozessen ab. Die Anwendungen reichen von kleinen Laboranlagen mit wenigen Sensoren und Aktoren bis hin zu Anlagen mit hunderttausend Messstellen. Um diese Bandbreite abdecken zu können, sind besondere Strukturen notwendig. Eine typische, gut erweiterbare Komponentenstruktur sieht wie folgt aus:</w:t>
      </w:r>
    </w:p>
    <w:p w14:paraId="1895E386" w14:textId="77777777" w:rsidR="00FB1CC2" w:rsidRPr="00FB1CC2" w:rsidRDefault="00FB1CC2" w:rsidP="00FB1CC2">
      <w:pPr>
        <w:pStyle w:val="SiemensListe"/>
      </w:pPr>
      <w:r w:rsidRPr="00FB1CC2">
        <w:t xml:space="preserve">Auf der Prozessführungsebene wird ein </w:t>
      </w:r>
      <w:r w:rsidRPr="00FB1CC2">
        <w:rPr>
          <w:rStyle w:val="Hervorhebung"/>
          <w:bCs w:val="0"/>
          <w:iCs w:val="0"/>
          <w:spacing w:val="0"/>
        </w:rPr>
        <w:t>Operatorsystem (OS)</w:t>
      </w:r>
      <w:r w:rsidRPr="00FB1CC2">
        <w:t xml:space="preserve">, bestehend aus einer oder mehreren Operatorstationen eingesetzt. Über diese OS können die </w:t>
      </w:r>
      <w:proofErr w:type="spellStart"/>
      <w:r w:rsidRPr="00FB1CC2">
        <w:t>Wartenfahrer</w:t>
      </w:r>
      <w:proofErr w:type="spellEnd"/>
      <w:r w:rsidRPr="00FB1CC2">
        <w:t xml:space="preserve"> die Anlage bedienen und beobachten.</w:t>
      </w:r>
    </w:p>
    <w:p w14:paraId="49464F44" w14:textId="32386A5A" w:rsidR="00FB1CC2" w:rsidRPr="00FB1CC2" w:rsidRDefault="00FB1CC2" w:rsidP="00FB1CC2">
      <w:pPr>
        <w:pStyle w:val="SiemensListe"/>
      </w:pPr>
      <w:r w:rsidRPr="00FB1CC2">
        <w:t xml:space="preserve">Auf der Steuerungsebene befinden sich eine oder mehrere </w:t>
      </w:r>
      <w:r w:rsidRPr="00FB1CC2">
        <w:rPr>
          <w:rStyle w:val="Hervorhebung"/>
          <w:bCs w:val="0"/>
          <w:iCs w:val="0"/>
          <w:spacing w:val="0"/>
        </w:rPr>
        <w:t>Automatisierungsstationen (AS)</w:t>
      </w:r>
      <w:r w:rsidRPr="00FB1CC2">
        <w:t xml:space="preserve">, </w:t>
      </w:r>
      <w:r w:rsidR="001C38A0">
        <w:t>welche</w:t>
      </w:r>
      <w:r w:rsidRPr="00FB1CC2">
        <w:t xml:space="preserve"> die Steuerungs- und Regelungsfunktionen in Echtzeit </w:t>
      </w:r>
      <w:r w:rsidR="001C38A0">
        <w:t>ausführen</w:t>
      </w:r>
      <w:r w:rsidRPr="00FB1CC2">
        <w:t>. Diese Systeme sollen unabhängig von Ausfällen der OS ihren Dienst verrichten. Sie bestehen mindestens aus einer Stromversorgung (PS), und CPU sowie gegebenenfalls Kommunikationsbaugruppen (CP).</w:t>
      </w:r>
    </w:p>
    <w:p w14:paraId="295BB766" w14:textId="781E3075" w:rsidR="00FB1CC2" w:rsidRPr="00FB1CC2" w:rsidRDefault="0044676A" w:rsidP="00FB1CC2">
      <w:pPr>
        <w:pStyle w:val="SiemensListe"/>
      </w:pPr>
      <w:r>
        <w:t>Sensoren und Aktoren erfassen a</w:t>
      </w:r>
      <w:r w:rsidR="00FB1CC2" w:rsidRPr="00FB1CC2">
        <w:t>uf der Feldebene</w:t>
      </w:r>
      <w:r>
        <w:t xml:space="preserve"> </w:t>
      </w:r>
      <w:r w:rsidR="00FB1CC2" w:rsidRPr="00FB1CC2">
        <w:t xml:space="preserve">die Zustände der technischen Prozesse bzw. </w:t>
      </w:r>
      <w:r>
        <w:t>beeinflussen diese gezielt</w:t>
      </w:r>
      <w:r w:rsidR="00FB1CC2" w:rsidRPr="00FB1CC2">
        <w:t>.</w:t>
      </w:r>
    </w:p>
    <w:p w14:paraId="3E9799C6" w14:textId="0A5D1F0D" w:rsidR="00FB1CC2" w:rsidRDefault="00FB1CC2" w:rsidP="00FB1CC2">
      <w:r>
        <w:t xml:space="preserve">Während, wie in </w:t>
      </w:r>
      <w:r w:rsidR="0079104D">
        <w:fldChar w:fldCharType="begin"/>
      </w:r>
      <w:r w:rsidR="0079104D">
        <w:instrText xml:space="preserve"> REF _Ref348070 \h </w:instrText>
      </w:r>
      <w:r w:rsidR="0079104D">
        <w:fldChar w:fldCharType="separate"/>
      </w:r>
      <w:r w:rsidR="001A5186" w:rsidRPr="00A56829">
        <w:t xml:space="preserve">Abbildung </w:t>
      </w:r>
      <w:r w:rsidR="001A5186">
        <w:rPr>
          <w:noProof/>
        </w:rPr>
        <w:t>2</w:t>
      </w:r>
      <w:r w:rsidR="0079104D">
        <w:fldChar w:fldCharType="end"/>
      </w:r>
      <w:r w:rsidR="0079104D">
        <w:t xml:space="preserve"> </w:t>
      </w:r>
      <w:r>
        <w:t xml:space="preserve">gezeigt, im Labor alle Komponenten auf einem einzelnen Rechnersystem ablaufen können, ist ab der Größenordnung eines Technikums zur Beherrschung der Komplexität eine Verteilung der Komponenten sinnvoll. Für den Datenaustausch zwischen diesen Komponenten werden je nach Anforderung verschiedene Bussysteme eingesetzt, die beispielsweise die für die </w:t>
      </w:r>
      <w:proofErr w:type="spellStart"/>
      <w:r>
        <w:t>Prozessdaten</w:t>
      </w:r>
      <w:r>
        <w:softHyphen/>
        <w:t>kommunikation</w:t>
      </w:r>
      <w:proofErr w:type="spellEnd"/>
      <w:r>
        <w:t xml:space="preserve"> erforderlichen </w:t>
      </w:r>
      <w:proofErr w:type="spellStart"/>
      <w:r>
        <w:t>Echtzeiteigen</w:t>
      </w:r>
      <w:r>
        <w:softHyphen/>
        <w:t>schaften</w:t>
      </w:r>
      <w:proofErr w:type="spellEnd"/>
      <w:r>
        <w:t xml:space="preserve"> besitzen.</w:t>
      </w:r>
    </w:p>
    <w:p w14:paraId="0BF2AD2C" w14:textId="77777777" w:rsidR="00997D21" w:rsidRDefault="00997D21" w:rsidP="00997D21">
      <w:pPr>
        <w:pStyle w:val="Bild"/>
      </w:pPr>
      <w:r>
        <w:drawing>
          <wp:inline distT="0" distB="0" distL="0" distR="0" wp14:anchorId="1A2D113B" wp14:editId="4BB99F2F">
            <wp:extent cx="5106670" cy="1846580"/>
            <wp:effectExtent l="0" t="0" r="0" b="1270"/>
            <wp:docPr id="50" name="Grafik 50" descr="G_PCS7_DE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_PCS7_DE_00202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670" cy="1846580"/>
                    </a:xfrm>
                    <a:prstGeom prst="rect">
                      <a:avLst/>
                    </a:prstGeom>
                    <a:noFill/>
                  </pic:spPr>
                </pic:pic>
              </a:graphicData>
            </a:graphic>
          </wp:inline>
        </w:drawing>
      </w:r>
    </w:p>
    <w:p w14:paraId="5DE485A0" w14:textId="321F6569" w:rsidR="00FB1CC2" w:rsidRPr="00A56829" w:rsidRDefault="00997D21" w:rsidP="00A56829">
      <w:pPr>
        <w:pStyle w:val="Beschriftung"/>
      </w:pPr>
      <w:bookmarkStart w:id="16" w:name="_Ref348070"/>
      <w:bookmarkStart w:id="17" w:name="_Ref536695699"/>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2</w:t>
      </w:r>
      <w:r w:rsidRPr="00A56829">
        <w:fldChar w:fldCharType="end"/>
      </w:r>
      <w:bookmarkEnd w:id="16"/>
      <w:r w:rsidRPr="00A56829">
        <w:t xml:space="preserve">: Skalierbare Struktur des Prozessleitsystems </w:t>
      </w:r>
      <w:r w:rsidRPr="00A56829">
        <w:rPr>
          <w:rStyle w:val="Hervorhebung"/>
          <w:b w:val="0"/>
          <w:bCs/>
          <w:i w:val="0"/>
          <w:iCs w:val="0"/>
          <w:spacing w:val="0"/>
        </w:rPr>
        <w:t>PCS 7</w:t>
      </w:r>
      <w:r w:rsidRPr="00A56829">
        <w:t xml:space="preserve"> </w:t>
      </w:r>
      <w:bookmarkEnd w:id="17"/>
    </w:p>
    <w:p w14:paraId="510471CD" w14:textId="77777777" w:rsidR="00997D21" w:rsidRDefault="00997D21">
      <w:pPr>
        <w:spacing w:before="0" w:after="0" w:line="240" w:lineRule="auto"/>
        <w:ind w:left="0"/>
        <w:jc w:val="left"/>
        <w:rPr>
          <w:b/>
          <w:iCs/>
          <w:spacing w:val="5"/>
          <w:sz w:val="24"/>
          <w:szCs w:val="24"/>
        </w:rPr>
      </w:pPr>
      <w:r>
        <w:br w:type="page"/>
      </w:r>
    </w:p>
    <w:p w14:paraId="20A8E8EA" w14:textId="1EC0442F" w:rsidR="00B53CA9" w:rsidRDefault="00B53CA9" w:rsidP="000174CD">
      <w:pPr>
        <w:pStyle w:val="berschrift2"/>
      </w:pPr>
      <w:bookmarkStart w:id="18" w:name="_Toc15026780"/>
      <w:r w:rsidRPr="00267BA1">
        <w:lastRenderedPageBreak/>
        <w:t>Prozessabbild</w:t>
      </w:r>
      <w:bookmarkEnd w:id="18"/>
    </w:p>
    <w:p w14:paraId="4CC08277" w14:textId="3935E36D" w:rsidR="00997D21" w:rsidRDefault="0044676A" w:rsidP="00997D21">
      <w:r>
        <w:t xml:space="preserve">Die zentrale Recheneinheit (engl. Central Processing Unit, CPU) </w:t>
      </w:r>
      <w:r w:rsidR="008B25BC">
        <w:t xml:space="preserve">verarbeitet, wie </w:t>
      </w:r>
      <w:r w:rsidR="00E73FF2">
        <w:t>bei</w:t>
      </w:r>
      <w:r w:rsidR="008B25BC">
        <w:t xml:space="preserve"> anderen Computer</w:t>
      </w:r>
      <w:r w:rsidR="00E73FF2">
        <w:t>n</w:t>
      </w:r>
      <w:r w:rsidR="008B25BC">
        <w:t xml:space="preserve">, die Automatisierungsprogramme auf den Automatisierungsstationen (AS). </w:t>
      </w:r>
      <w:r w:rsidR="00997D21">
        <w:t>Die Abarbeitung der Steuerprogramme erfolgt zyklisch. Wenn dabei Signale aus dem Prozess verarbeitet werden, greift das Programm nicht direkt auf die angeschlossenen Ein- und Ausgabebaugruppen zu. Stattdessen wird ein sogenanntes Prozessabbild erstellt, in das zu Beginn des Zyklus alle Signale auf einmal eingelesen und abgelegt werden.</w:t>
      </w:r>
    </w:p>
    <w:p w14:paraId="1059F8CF" w14:textId="3C966DEA" w:rsidR="00997D21" w:rsidRDefault="00997D21" w:rsidP="00997D21">
      <w:r>
        <w:t>Das hat zwei Gründe: Zum einen benötigt der Zugriff auf das Prozessabbild deutlich weniger Zeit, da dieses im internen Speicher der CPU abgelegt ist. Zum anderen ist damit gewährleistet, dass die Eingangsinformationen alle innerhalb eines definierten Zeitfensters erhoben wurden – unabhängig von der Ausführungszeit des Steuerprogramms. Diese Konsistenz der Daten wird erreicht, indem die Signale der Eingabebaugruppen einmal pro Zyklus in das Prozessabbild der Eingänge (PAE) eingelesen werden. Danach wird das Programm abgearbeitet und die Ergebnisse in das Prozessabbild der Ausgänge (PAA) geschrieben.</w:t>
      </w:r>
    </w:p>
    <w:p w14:paraId="66AACE0D" w14:textId="0381DAF4" w:rsidR="00997D21" w:rsidRDefault="00997D21" w:rsidP="00997D21">
      <w:r>
        <w:t xml:space="preserve">Nachdem das gesamte Programm abgearbeitet wurde, </w:t>
      </w:r>
      <w:r w:rsidR="00420B58">
        <w:t>erfolgt das Einschreiben der</w:t>
      </w:r>
      <w:r>
        <w:t xml:space="preserve"> Daten vom PAA in die Ausgabebaugruppen und </w:t>
      </w:r>
      <w:r w:rsidR="00406BD7">
        <w:t>somit</w:t>
      </w:r>
      <w:r>
        <w:t xml:space="preserve"> </w:t>
      </w:r>
      <w:r w:rsidR="00420B58">
        <w:t xml:space="preserve">die Ausgabe </w:t>
      </w:r>
      <w:r>
        <w:t xml:space="preserve">an den Prozess. Anschließend wird wieder das Prozessabbild der Eingänge aktualisiert, wie in </w:t>
      </w:r>
      <w:r w:rsidR="0079104D">
        <w:fldChar w:fldCharType="begin"/>
      </w:r>
      <w:r w:rsidR="0079104D">
        <w:instrText xml:space="preserve"> REF _Ref348084 \h </w:instrText>
      </w:r>
      <w:r w:rsidR="0079104D">
        <w:fldChar w:fldCharType="separate"/>
      </w:r>
      <w:r w:rsidR="001A5186" w:rsidRPr="00A56829">
        <w:t xml:space="preserve">Abbildung </w:t>
      </w:r>
      <w:r w:rsidR="001A5186">
        <w:rPr>
          <w:noProof/>
        </w:rPr>
        <w:t>3</w:t>
      </w:r>
      <w:r w:rsidR="0079104D">
        <w:fldChar w:fldCharType="end"/>
      </w:r>
      <w:r>
        <w:t xml:space="preserve"> dargestellt.</w:t>
      </w:r>
    </w:p>
    <w:p w14:paraId="72CDA754" w14:textId="77777777" w:rsidR="00E73FF2" w:rsidRDefault="00E73FF2" w:rsidP="00997D21"/>
    <w:p w14:paraId="0A095419" w14:textId="0FBD4927" w:rsidR="00997D21" w:rsidRPr="0062749D" w:rsidRDefault="0062749D" w:rsidP="0062749D">
      <w:pPr>
        <w:pStyle w:val="Bild"/>
      </w:pPr>
      <w:r w:rsidRPr="0062749D">
        <mc:AlternateContent>
          <mc:Choice Requires="wpg">
            <w:drawing>
              <wp:inline distT="0" distB="0" distL="0" distR="0" wp14:anchorId="2C8E97E7" wp14:editId="2B1CA8BD">
                <wp:extent cx="5456555" cy="3790950"/>
                <wp:effectExtent l="0" t="0" r="0" b="57150"/>
                <wp:docPr id="734" name="Gruppieren 3"/>
                <wp:cNvGraphicFramePr/>
                <a:graphic xmlns:a="http://schemas.openxmlformats.org/drawingml/2006/main">
                  <a:graphicData uri="http://schemas.microsoft.com/office/word/2010/wordprocessingGroup">
                    <wpg:wgp>
                      <wpg:cNvGrpSpPr/>
                      <wpg:grpSpPr>
                        <a:xfrm>
                          <a:off x="0" y="0"/>
                          <a:ext cx="5456555" cy="3790950"/>
                          <a:chOff x="0" y="0"/>
                          <a:chExt cx="5457182" cy="4068038"/>
                        </a:xfrm>
                      </wpg:grpSpPr>
                      <wps:wsp>
                        <wps:cNvPr id="735" name="Rechteck 735"/>
                        <wps:cNvSpPr/>
                        <wps:spPr bwMode="auto">
                          <a:xfrm>
                            <a:off x="1601682" y="0"/>
                            <a:ext cx="2016000" cy="481781"/>
                          </a:xfrm>
                          <a:prstGeom prst="rect">
                            <a:avLst/>
                          </a:prstGeom>
                          <a:solidFill>
                            <a:srgbClr val="8CC3D2"/>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0B12715"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Initialisierung</w:t>
                              </w:r>
                            </w:p>
                          </w:txbxContent>
                        </wps:txbx>
                        <wps:bodyPr wrap="square" lIns="108000" tIns="54000" rIns="108000" bIns="54000" numCol="1" spcCol="72000" rtlCol="0" anchor="ctr">
                          <a:noAutofit/>
                        </wps:bodyPr>
                      </wps:wsp>
                      <wps:wsp>
                        <wps:cNvPr id="608" name="Rechteck 608"/>
                        <wps:cNvSpPr/>
                        <wps:spPr bwMode="auto">
                          <a:xfrm>
                            <a:off x="1601682" y="727587"/>
                            <a:ext cx="2016000" cy="481781"/>
                          </a:xfrm>
                          <a:prstGeom prst="rect">
                            <a:avLst/>
                          </a:prstGeom>
                          <a:solidFill>
                            <a:srgbClr val="CDE6E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735522E"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Einlesen der Eingänge</w:t>
                              </w:r>
                            </w:p>
                          </w:txbxContent>
                        </wps:txbx>
                        <wps:bodyPr wrap="square" lIns="108000" tIns="54000" rIns="108000" bIns="54000" numCol="1" spcCol="72000" rtlCol="0" anchor="ctr">
                          <a:noAutofit/>
                        </wps:bodyPr>
                      </wps:wsp>
                      <wps:wsp>
                        <wps:cNvPr id="609" name="Rechteck 609"/>
                        <wps:cNvSpPr/>
                        <wps:spPr bwMode="auto">
                          <a:xfrm>
                            <a:off x="1601682" y="2871007"/>
                            <a:ext cx="2016000" cy="481781"/>
                          </a:xfrm>
                          <a:prstGeom prst="rect">
                            <a:avLst/>
                          </a:prstGeom>
                          <a:solidFill>
                            <a:srgbClr val="73B4C8"/>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9E8ACD"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Schreiben der Ausgänge</w:t>
                              </w:r>
                            </w:p>
                          </w:txbxContent>
                        </wps:txbx>
                        <wps:bodyPr wrap="square" lIns="108000" tIns="54000" rIns="108000" bIns="54000" numCol="1" spcCol="72000" rtlCol="0" anchor="ctr">
                          <a:noAutofit/>
                        </wps:bodyPr>
                      </wps:wsp>
                      <wps:wsp>
                        <wps:cNvPr id="610" name="Rechteck 610"/>
                        <wps:cNvSpPr/>
                        <wps:spPr bwMode="auto">
                          <a:xfrm>
                            <a:off x="1601682" y="1424047"/>
                            <a:ext cx="2016000" cy="127576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43F9703" w14:textId="77777777" w:rsidR="00A56829" w:rsidRDefault="00A56829" w:rsidP="0062749D">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14:paraId="7691454C" w14:textId="77777777" w:rsidR="00A56829" w:rsidRDefault="00A56829" w:rsidP="0062749D">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14:paraId="3E1C7470"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14:paraId="64ABC207"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14:paraId="2C3F827A"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wps:txbx>
                        <wps:bodyPr wrap="square" lIns="108000" tIns="54000" rIns="108000" bIns="54000" numCol="1" spcCol="72000" rtlCol="0" anchor="ctr">
                          <a:noAutofit/>
                        </wps:bodyPr>
                      </wps:wsp>
                      <wps:wsp>
                        <wps:cNvPr id="611" name="Rechteck 611"/>
                        <wps:cNvSpPr/>
                        <wps:spPr bwMode="auto">
                          <a:xfrm>
                            <a:off x="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B7D466F"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2" name="Rechteck 612"/>
                        <wps:cNvSpPr/>
                        <wps:spPr bwMode="auto">
                          <a:xfrm>
                            <a:off x="454058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03C812"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3" name="Rechteck 613"/>
                        <wps:cNvSpPr/>
                        <wps:spPr bwMode="auto">
                          <a:xfrm>
                            <a:off x="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C1F39C7"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wps:txbx>
                        <wps:bodyPr wrap="square" lIns="108000" tIns="54000" rIns="108000" bIns="54000" numCol="1" spcCol="72000" rtlCol="0" anchor="ctr">
                          <a:noAutofit/>
                        </wps:bodyPr>
                      </wps:wsp>
                      <wps:wsp>
                        <wps:cNvPr id="614" name="Rechteck 614"/>
                        <wps:cNvSpPr/>
                        <wps:spPr bwMode="auto">
                          <a:xfrm>
                            <a:off x="454058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4F83599"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wps:txbx>
                        <wps:bodyPr wrap="square" lIns="0" tIns="54000" rIns="0" bIns="54000" numCol="1" spcCol="72000" rtlCol="0" anchor="ctr">
                          <a:noAutofit/>
                        </wps:bodyPr>
                      </wps:wsp>
                      <wps:wsp>
                        <wps:cNvPr id="615" name="Rechteck 615"/>
                        <wps:cNvSpPr/>
                        <wps:spPr bwMode="auto">
                          <a:xfrm>
                            <a:off x="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12D1229"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6" name="Rechteck 616"/>
                        <wps:cNvSpPr/>
                        <wps:spPr bwMode="auto">
                          <a:xfrm>
                            <a:off x="454058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91E982B"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7" name="Gerade Verbindung mit Pfeil 617"/>
                        <wps:cNvCnPr>
                          <a:endCxn id="611" idx="3"/>
                        </wps:cNvCnPr>
                        <wps:spPr bwMode="auto">
                          <a:xfrm flipH="1">
                            <a:off x="916602" y="240890"/>
                            <a:ext cx="685080" cy="1"/>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8" name="Gerade Verbindung mit Pfeil 618"/>
                        <wps:cNvCnPr/>
                        <wps:spPr bwMode="auto">
                          <a:xfrm flipH="1">
                            <a:off x="916602" y="3111897"/>
                            <a:ext cx="685080" cy="0"/>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9" name="Gerade Verbindung mit Pfeil 619"/>
                        <wps:cNvCnPr>
                          <a:stCxn id="735" idx="3"/>
                          <a:endCxn id="612" idx="1"/>
                        </wps:cNvCnPr>
                        <wps:spPr bwMode="auto">
                          <a:xfrm>
                            <a:off x="3617682" y="240891"/>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0" name="Gerade Verbindung mit Pfeil 620"/>
                        <wps:cNvCnPr>
                          <a:endCxn id="614" idx="1"/>
                        </wps:cNvCnPr>
                        <wps:spPr bwMode="auto">
                          <a:xfrm>
                            <a:off x="3617682" y="968478"/>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1" name="Gerade Verbindung mit Pfeil 621"/>
                        <wps:cNvCnPr/>
                        <wps:spPr bwMode="auto">
                          <a:xfrm>
                            <a:off x="3617682" y="3111897"/>
                            <a:ext cx="922898" cy="1"/>
                          </a:xfrm>
                          <a:prstGeom prst="straightConnector1">
                            <a:avLst/>
                          </a:prstGeom>
                          <a:solidFill>
                            <a:schemeClr val="tx2"/>
                          </a:solidFill>
                          <a:ln w="19050" cap="flat" cmpd="sng" algn="ctr">
                            <a:solidFill>
                              <a:schemeClr val="tx1"/>
                            </a:solidFill>
                            <a:prstDash val="sysDash"/>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2" name="Gerade Verbindung mit Pfeil 622"/>
                        <wps:cNvCnPr>
                          <a:stCxn id="608" idx="1"/>
                          <a:endCxn id="613" idx="3"/>
                        </wps:cNvCnPr>
                        <wps:spPr bwMode="auto">
                          <a:xfrm flipH="1">
                            <a:off x="916602" y="968478"/>
                            <a:ext cx="68508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3" name="Freihandform 623"/>
                        <wps:cNvSpPr/>
                        <wps:spPr bwMode="auto">
                          <a:xfrm>
                            <a:off x="1113203" y="1120876"/>
                            <a:ext cx="481823" cy="369332"/>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Lst>
                            <a:ahLst/>
                            <a:cxnLst>
                              <a:cxn ang="0">
                                <a:pos x="connsiteX0" y="connsiteY0"/>
                              </a:cxn>
                              <a:cxn ang="0">
                                <a:pos x="connsiteX1" y="connsiteY1"/>
                              </a:cxn>
                              <a:cxn ang="0">
                                <a:pos x="connsiteX2" y="connsiteY2"/>
                              </a:cxn>
                            </a:cxnLst>
                            <a:rect l="l" t="t" r="r" b="b"/>
                            <a:pathLst>
                              <a:path w="481823" h="1799304">
                                <a:moveTo>
                                  <a:pt x="462159" y="1799304"/>
                                </a:moveTo>
                                <a:cubicBezTo>
                                  <a:pt x="180301" y="1570703"/>
                                  <a:pt x="-3234" y="1165123"/>
                                  <a:pt x="43" y="865239"/>
                                </a:cubicBezTo>
                                <a:cubicBezTo>
                                  <a:pt x="3320" y="565355"/>
                                  <a:pt x="104920" y="194187"/>
                                  <a:pt x="481823" y="0"/>
                                </a:cubicBezTo>
                              </a:path>
                            </a:pathLst>
                          </a:custGeom>
                          <a:noFill/>
                          <a:ln w="19050">
                            <a:solidFill>
                              <a:srgbClr val="0F1923"/>
                            </a:solidFill>
                            <a:miter lim="800000"/>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4" name="Freihandform 624"/>
                        <wps:cNvSpPr/>
                        <wps:spPr bwMode="auto">
                          <a:xfrm flipH="1">
                            <a:off x="3617682" y="1237236"/>
                            <a:ext cx="1193092" cy="424160"/>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6" name="Freihandform 626"/>
                        <wps:cNvSpPr/>
                        <wps:spPr bwMode="auto">
                          <a:xfrm flipH="1" flipV="1">
                            <a:off x="3617680" y="1953441"/>
                            <a:ext cx="1467797" cy="917565"/>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7" name="Gerade Verbindung mit Pfeil 627"/>
                        <wps:cNvCnPr>
                          <a:stCxn id="735" idx="2"/>
                          <a:endCxn id="608" idx="0"/>
                        </wps:cNvCnPr>
                        <wps:spPr bwMode="auto">
                          <a:xfrm>
                            <a:off x="2609682" y="481781"/>
                            <a:ext cx="0" cy="245806"/>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8" name="Gerade Verbindung mit Pfeil 628"/>
                        <wps:cNvCnPr>
                          <a:stCxn id="608" idx="2"/>
                          <a:endCxn id="610" idx="0"/>
                        </wps:cNvCnPr>
                        <wps:spPr bwMode="auto">
                          <a:xfrm>
                            <a:off x="2609682" y="1209368"/>
                            <a:ext cx="0" cy="214679"/>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9" name="Gerade Verbindung mit Pfeil 629"/>
                        <wps:cNvCnPr>
                          <a:stCxn id="610" idx="2"/>
                          <a:endCxn id="609" idx="0"/>
                        </wps:cNvCnPr>
                        <wps:spPr bwMode="auto">
                          <a:xfrm>
                            <a:off x="2609682" y="2699808"/>
                            <a:ext cx="0" cy="171200"/>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30" name="Textfeld 39"/>
                        <wps:cNvSpPr txBox="1"/>
                        <wps:spPr>
                          <a:xfrm>
                            <a:off x="0" y="3537782"/>
                            <a:ext cx="636270" cy="193040"/>
                          </a:xfrm>
                          <a:prstGeom prst="rect">
                            <a:avLst/>
                          </a:prstGeom>
                          <a:noFill/>
                        </wps:spPr>
                        <wps:txbx>
                          <w:txbxContent>
                            <w:p w14:paraId="55C08B67" w14:textId="77777777" w:rsidR="00A56829" w:rsidRDefault="00A56829" w:rsidP="0062749D">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wps:txbx>
                        <wps:bodyPr wrap="square" lIns="0" tIns="0" rIns="0" bIns="0" rtlCol="0">
                          <a:noAutofit/>
                        </wps:bodyPr>
                      </wps:wsp>
                      <wps:wsp>
                        <wps:cNvPr id="638" name="Textfeld 53"/>
                        <wps:cNvSpPr txBox="1"/>
                        <wps:spPr>
                          <a:xfrm>
                            <a:off x="1601498" y="3537783"/>
                            <a:ext cx="1823930" cy="530255"/>
                          </a:xfrm>
                          <a:prstGeom prst="rect">
                            <a:avLst/>
                          </a:prstGeom>
                          <a:noFill/>
                        </wps:spPr>
                        <wps:txbx>
                          <w:txbxContent>
                            <w:p w14:paraId="56B0C9D4"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14:paraId="573BBAEE"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14:paraId="297F3266"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wps:txbx>
                        <wps:bodyPr wrap="square" lIns="0" tIns="0" rIns="0" bIns="0" rtlCol="0">
                          <a:noAutofit/>
                        </wps:bodyPr>
                      </wps:wsp>
                      <wps:wsp>
                        <wps:cNvPr id="639" name="Gerade Verbindung mit Pfeil 639"/>
                        <wps:cNvCnPr/>
                        <wps:spPr bwMode="auto">
                          <a:xfrm flipH="1">
                            <a:off x="916602" y="3631692"/>
                            <a:ext cx="61200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0" name="Gerade Verbindung mit Pfeil 640"/>
                        <wps:cNvCnPr/>
                        <wps:spPr bwMode="auto">
                          <a:xfrm flipH="1">
                            <a:off x="916602" y="3832847"/>
                            <a:ext cx="612000" cy="0"/>
                          </a:xfrm>
                          <a:prstGeom prst="straightConnector1">
                            <a:avLst/>
                          </a:prstGeom>
                          <a:solidFill>
                            <a:schemeClr val="tx2"/>
                          </a:solidFill>
                          <a:ln w="19050" cap="flat" cmpd="sng" algn="ctr">
                            <a:solidFill>
                              <a:srgbClr val="000000"/>
                            </a:solidFill>
                            <a:prstDash val="dash"/>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1" name="Gerade Verbindung mit Pfeil 641"/>
                        <wps:cNvCnPr/>
                        <wps:spPr bwMode="auto">
                          <a:xfrm flipH="1">
                            <a:off x="916602" y="4029492"/>
                            <a:ext cx="612000" cy="0"/>
                          </a:xfrm>
                          <a:prstGeom prst="straightConnector1">
                            <a:avLst/>
                          </a:prstGeom>
                          <a:solidFill>
                            <a:schemeClr val="tx2"/>
                          </a:solidFill>
                          <a:ln w="19050" cap="flat" cmpd="sng" algn="ctr">
                            <a:solidFill>
                              <a:srgbClr val="000000"/>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E97E7" id="Gruppieren 3" o:spid="_x0000_s1034" style="width:429.65pt;height:298.5pt;mso-position-horizontal-relative:char;mso-position-vertical-relative:line" coordsize="54571,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">
                <v:rect id="Rechteck 735" o:spid="_x0000_s1035" style="position:absolute;left:16016;width:20160;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" fillcolor="#8cc3d2" stroked="f" strokecolor="black [3213]">
                  <v:shadow color="#eeece1 [3214]" opacity="49150f" offset=".74833mm,.74833mm"/>
                  <v:textbox inset="3mm,1.5mm,3mm,1.5mm">
                    <w:txbxContent>
                      <w:p w14:paraId="70B12715"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Initialisierung</w:t>
                        </w:r>
                      </w:p>
                    </w:txbxContent>
                  </v:textbox>
                </v:rect>
                <v:rect id="Rechteck 608" o:spid="_x0000_s1036" style="position:absolute;left:16016;top:7275;width:20160;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" fillcolor="#cde6eb" stroked="f" strokecolor="black [3213]">
                  <v:shadow color="#eeece1 [3214]" opacity="49150f" offset=".74833mm,.74833mm"/>
                  <v:textbox inset="3mm,1.5mm,3mm,1.5mm">
                    <w:txbxContent>
                      <w:p w14:paraId="5735522E"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Einlesen der Eingänge</w:t>
                        </w:r>
                      </w:p>
                    </w:txbxContent>
                  </v:textbox>
                </v:rect>
                <v:rect id="Rechteck 609" o:spid="_x0000_s1037" style="position:absolute;left:16016;top:28710;width:20160;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" fillcolor="#73b4c8" stroked="f" strokecolor="black [3213]">
                  <v:shadow color="#eeece1 [3214]" opacity="49150f" offset=".74833mm,.74833mm"/>
                  <v:textbox inset="3mm,1.5mm,3mm,1.5mm">
                    <w:txbxContent>
                      <w:p w14:paraId="339E8ACD" w14:textId="77777777" w:rsidR="00A56829" w:rsidRPr="007A126E" w:rsidRDefault="00A56829" w:rsidP="0062749D">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Schreiben der Ausgänge</w:t>
                        </w:r>
                      </w:p>
                    </w:txbxContent>
                  </v:textbox>
                </v:rect>
                <v:rect id="Rechteck 610" o:spid="_x0000_s1038" style="position:absolute;left:16016;top:14240;width:20160;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" fillcolor="#cdd9e1" stroked="f" strokecolor="black [3213]">
                  <v:shadow color="#eeece1 [3214]" opacity="49150f" offset=".74833mm,.74833mm"/>
                  <v:textbox inset="3mm,1.5mm,3mm,1.5mm">
                    <w:txbxContent>
                      <w:p w14:paraId="643F9703" w14:textId="77777777" w:rsidR="00A56829" w:rsidRDefault="00A56829" w:rsidP="0062749D">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14:paraId="7691454C" w14:textId="77777777" w:rsidR="00A56829" w:rsidRDefault="00A56829" w:rsidP="0062749D">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14:paraId="3E1C7470"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14:paraId="64ABC207"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14:paraId="2C3F827A" w14:textId="77777777" w:rsidR="00A56829" w:rsidRDefault="00A56829" w:rsidP="0062749D">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v:textbox>
                </v:rect>
                <v:rect id="Rechteck 611" o:spid="_x0000_s1039" style="position:absolute;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" fillcolor="#cdd9e1" stroked="f" strokecolor="black [3213]">
                  <v:shadow color="#eeece1 [3214]" opacity="49150f" offset=".74833mm,.74833mm"/>
                  <v:textbox inset="3mm,1.5mm,3mm,1.5mm">
                    <w:txbxContent>
                      <w:p w14:paraId="1B7D466F"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2" o:spid="_x0000_s1040" style="position:absolute;left:45405;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" fillcolor="#cdd9e1" stroked="f" strokecolor="black [3213]">
                  <v:shadow color="#eeece1 [3214]" opacity="49150f" offset=".74833mm,.74833mm"/>
                  <v:textbox inset="0,1.5mm,0,1.5mm">
                    <w:txbxContent>
                      <w:p w14:paraId="3003C812"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rect id="Rechteck 613" o:spid="_x0000_s1041" style="position:absolute;top:7275;width:9166;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" fillcolor="#cdd9e1" stroked="f" strokecolor="black [3213]">
                  <v:shadow color="#eeece1 [3214]" opacity="49150f" offset=".74833mm,.74833mm"/>
                  <v:textbox inset="3mm,1.5mm,3mm,1.5mm">
                    <w:txbxContent>
                      <w:p w14:paraId="1C1F39C7"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v:textbox>
                </v:rect>
                <v:rect id="Rechteck 614" o:spid="_x0000_s1042" style="position:absolute;left:45405;top:7275;width:9166;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" fillcolor="#cdd9e1" stroked="f" strokecolor="black [3213]">
                  <v:shadow color="#eeece1 [3214]" opacity="49150f" offset=".74833mm,.74833mm"/>
                  <v:textbox inset="0,1.5mm,0,1.5mm">
                    <w:txbxContent>
                      <w:p w14:paraId="74F83599"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v:textbox>
                </v:rect>
                <v:rect id="Rechteck 615" o:spid="_x0000_s1043" style="position:absolute;top:28710;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" fillcolor="#cdd9e1" stroked="f" strokecolor="black [3213]">
                  <v:shadow color="#eeece1 [3214]" opacity="49150f" offset=".74833mm,.74833mm"/>
                  <v:textbox inset="3mm,1.5mm,3mm,1.5mm">
                    <w:txbxContent>
                      <w:p w14:paraId="712D1229"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6" o:spid="_x0000_s1044" style="position:absolute;left:45405;top:28710;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" fillcolor="#cdd9e1" stroked="f" strokecolor="black [3213]">
                  <v:shadow color="#eeece1 [3214]" opacity="49150f" offset=".74833mm,.74833mm"/>
                  <v:textbox inset="0,1.5mm,0,1.5mm">
                    <w:txbxContent>
                      <w:p w14:paraId="691E982B" w14:textId="77777777" w:rsidR="00A56829" w:rsidRDefault="00A56829" w:rsidP="0062749D">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shapetype id="_x0000_t32" coordsize="21600,21600" o:spt="32" o:oned="t" path="m,l21600,21600e" filled="f">
                  <v:path arrowok="t" fillok="f" o:connecttype="none"/>
                  <o:lock v:ext="edit" shapetype="t"/>
                </v:shapetype>
                <v:shape id="Gerade Verbindung mit Pfeil 617" o:spid="_x0000_s1045" type="#_x0000_t32" style="position:absolute;left:9166;top:2408;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" filled="t" fillcolor="#1f497d [3215]" strokecolor="black [3213]" strokeweight="3pt">
                  <v:stroke endarrow="block"/>
                  <v:shadow color="#eeece1 [3214]"/>
                </v:shape>
                <v:shape id="Gerade Verbindung mit Pfeil 618" o:spid="_x0000_s1046" type="#_x0000_t32" style="position:absolute;left:9166;top:31118;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" filled="t" fillcolor="#1f497d [3215]" strokecolor="black [3213]" strokeweight="3pt">
                  <v:stroke endarrow="block"/>
                  <v:shadow color="#eeece1 [3214]"/>
                </v:shape>
                <v:shape id="Gerade Verbindung mit Pfeil 619" o:spid="_x0000_s1047" type="#_x0000_t32" style="position:absolute;left:36176;top:2408;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" filled="t" fillcolor="#1f497d [3215]" strokecolor="black [3213]" strokeweight="3pt">
                  <v:stroke dashstyle="3 1" endarrow="block"/>
                  <v:shadow color="#eeece1 [3214]"/>
                </v:shape>
                <v:shape id="Gerade Verbindung mit Pfeil 620" o:spid="_x0000_s1048" type="#_x0000_t32" style="position:absolute;left:36176;top:9684;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" filled="t" fillcolor="#1f497d [3215]" strokecolor="black [3213]" strokeweight="3pt">
                  <v:stroke dashstyle="3 1" endarrow="block"/>
                  <v:shadow color="#eeece1 [3214]"/>
                </v:shape>
                <v:shape id="Gerade Verbindung mit Pfeil 621" o:spid="_x0000_s1049" type="#_x0000_t32" style="position:absolute;left:36176;top:31118;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" filled="t" fillcolor="#1f497d [3215]" strokecolor="black [3213]" strokeweight="1.5pt">
                  <v:stroke dashstyle="3 1" startarrow="block" endarrow="block"/>
                  <v:shadow color="#eeece1 [3214]"/>
                </v:shape>
                <v:shape id="Gerade Verbindung mit Pfeil 622" o:spid="_x0000_s1050" type="#_x0000_t32" style="position:absolute;left:9166;top:9684;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" filled="t" fillcolor="#1f497d [3215]" strokecolor="black [3213]" strokeweight="3pt">
                  <v:stroke startarrow="block"/>
                  <v:shadow color="#eeece1 [3214]"/>
                </v:shape>
                <v:shape id="Freihandform 623" o:spid="_x0000_s1051" style="position:absolute;left:11132;top:11208;width:4818;height:3694;visibility:visible;mso-wrap-style:square;v-text-anchor:top" coordsize="481823,179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"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59,369332;43,177602;481823,0" o:connectangles="0,0,0"/>
                </v:shape>
                <v:shape id="Freihandform 624" o:spid="_x0000_s1052" style="position:absolute;left:36176;top:12372;width:11931;height:4241;flip:x;visibility:visible;mso-wrap-style:square;v-text-anchor:top" coordsize="443315,16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193092,424160;3539,0" o:connectangles="0,0"/>
                </v:shape>
                <v:shape id="Freihandform 626" o:spid="_x0000_s1053" style="position:absolute;left:36176;top:19534;width:14678;height:9176;flip:x y;visibility:visible;mso-wrap-style:square;v-text-anchor:top" coordsize="443315,16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467797,917565;4354,0" o:connectangles="0,0"/>
                </v:shape>
                <v:shape id="Gerade Verbindung mit Pfeil 627" o:spid="_x0000_s1054" type="#_x0000_t32" style="position:absolute;left:26096;top:4817;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" filled="t" fillcolor="#1f497d [3215]" strokecolor="black [3213]" strokeweight="1pt">
                  <v:stroke endarrow="block"/>
                  <v:shadow color="#eeece1 [3214]"/>
                </v:shape>
                <v:shape id="Gerade Verbindung mit Pfeil 628" o:spid="_x0000_s1055" type="#_x0000_t32" style="position:absolute;left:26096;top:12093;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" filled="t" fillcolor="#1f497d [3215]" strokecolor="black [3213]" strokeweight="1pt">
                  <v:stroke endarrow="block"/>
                  <v:shadow color="#eeece1 [3214]"/>
                </v:shape>
                <v:shape id="Gerade Verbindung mit Pfeil 629" o:spid="_x0000_s1056" type="#_x0000_t32" style="position:absolute;left:26096;top:26998;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" filled="t" fillcolor="#1f497d [3215]" strokecolor="black [3213]" strokeweight="1pt">
                  <v:stroke endarrow="block"/>
                  <v:shadow color="#eeece1 [3214]"/>
                </v:shape>
                <v:shape id="Textfeld 39" o:spid="_x0000_s1057" type="#_x0000_t202" style="position:absolute;top:35377;width:636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5C08B67" w14:textId="77777777" w:rsidR="00A56829" w:rsidRDefault="00A56829" w:rsidP="0062749D">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v:textbox>
                </v:shape>
                <v:shape id="Textfeld 53" o:spid="_x0000_s1058" type="#_x0000_t202" style="position:absolute;left:16014;top:35377;width:18240;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56B0C9D4"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14:paraId="573BBAEE"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14:paraId="297F3266" w14:textId="77777777" w:rsidR="00A56829" w:rsidRPr="001A4F1C" w:rsidRDefault="00A56829" w:rsidP="0062749D">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v:textbox>
                </v:shape>
                <v:shape id="Gerade Verbindung mit Pfeil 639" o:spid="_x0000_s1059" type="#_x0000_t32" style="position:absolute;left:9166;top:36316;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" filled="t" fillcolor="#1f497d [3215]" strokecolor="black [3213]" strokeweight="3pt">
                  <v:stroke startarrow="block"/>
                  <v:shadow color="#eeece1 [3214]"/>
                </v:shape>
                <v:shape id="Gerade Verbindung mit Pfeil 640" o:spid="_x0000_s1060" type="#_x0000_t32" style="position:absolute;left:9166;top:38328;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" filled="t" fillcolor="#1f497d [3215]" strokeweight="1.5pt">
                  <v:stroke dashstyle="dash" startarrow="block"/>
                  <v:shadow color="#eeece1 [3214]"/>
                </v:shape>
                <v:shape id="Gerade Verbindung mit Pfeil 641" o:spid="_x0000_s1061" type="#_x0000_t32" style="position:absolute;left:9166;top:40294;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" filled="t" fillcolor="#1f497d [3215]" strokeweight="1.5pt">
                  <v:stroke startarrow="block"/>
                  <v:shadow color="#eeece1 [3214]"/>
                </v:shape>
                <w10:anchorlock/>
              </v:group>
            </w:pict>
          </mc:Fallback>
        </mc:AlternateContent>
      </w:r>
    </w:p>
    <w:p w14:paraId="0C74A389" w14:textId="38A4F9AA" w:rsidR="00997D21" w:rsidRPr="00A56829" w:rsidRDefault="00997D21" w:rsidP="00A56829">
      <w:pPr>
        <w:pStyle w:val="Beschriftung"/>
      </w:pPr>
      <w:bookmarkStart w:id="19" w:name="_Ref348084"/>
      <w:bookmarkStart w:id="20" w:name="_Ref536695668"/>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3</w:t>
      </w:r>
      <w:r w:rsidRPr="00A56829">
        <w:fldChar w:fldCharType="end"/>
      </w:r>
      <w:bookmarkEnd w:id="19"/>
      <w:r w:rsidRPr="00A56829">
        <w:t>: Lesen und Schreiben von Ein- und Ausgängen bei der Abarbeitung des SPS-Zyklus</w:t>
      </w:r>
      <w:bookmarkEnd w:id="20"/>
    </w:p>
    <w:p w14:paraId="08599660" w14:textId="77777777" w:rsidR="00997D21" w:rsidRDefault="00997D21">
      <w:pPr>
        <w:spacing w:before="0" w:after="0" w:line="240" w:lineRule="auto"/>
        <w:ind w:left="0"/>
        <w:jc w:val="left"/>
        <w:rPr>
          <w:b/>
          <w:iCs/>
          <w:spacing w:val="5"/>
          <w:sz w:val="24"/>
          <w:szCs w:val="24"/>
        </w:rPr>
      </w:pPr>
      <w:r>
        <w:br w:type="page"/>
      </w:r>
    </w:p>
    <w:p w14:paraId="0AFC09CA" w14:textId="72036C2B" w:rsidR="00B53CA9" w:rsidRDefault="00B53CA9" w:rsidP="000174CD">
      <w:pPr>
        <w:pStyle w:val="berschrift2"/>
      </w:pPr>
      <w:bookmarkStart w:id="21" w:name="_Toc15026781"/>
      <w:r w:rsidRPr="00267BA1">
        <w:lastRenderedPageBreak/>
        <w:t>Anschluss an den Prozess</w:t>
      </w:r>
      <w:bookmarkEnd w:id="21"/>
    </w:p>
    <w:p w14:paraId="246A3D27" w14:textId="436C3984" w:rsidR="00997D21" w:rsidRDefault="00997D21" w:rsidP="00997D21">
      <w:r>
        <w:t xml:space="preserve">Die von Sensoren erfassten Prozesssignale wie Temperatur, Druck, Füllstand oder Durchfluss werden mit Messumformern in ein elektrisches Signal gewandelt. Sofern das Messgerät nicht über einen </w:t>
      </w:r>
      <w:proofErr w:type="spellStart"/>
      <w:r>
        <w:t>Feldbus</w:t>
      </w:r>
      <w:proofErr w:type="spellEnd"/>
      <w:r>
        <w:t xml:space="preserve"> direkt angebunden ist, wird das Signal üblicherweise in ein elektrisches Einheitssignal gewandelt. Dieses kann </w:t>
      </w:r>
      <w:r w:rsidR="00406BD7">
        <w:t xml:space="preserve">daraufhin </w:t>
      </w:r>
      <w:r>
        <w:t>auf der Seite des Automatisierungssystems von einer standardisierten Signalbaugruppe erfasst werden.</w:t>
      </w:r>
    </w:p>
    <w:p w14:paraId="718A90C6" w14:textId="3B2C50C2" w:rsidR="00997D21" w:rsidRDefault="00997D21" w:rsidP="00997D21">
      <w:r>
        <w:t xml:space="preserve">Da in den Anlagen der Prozessindustrie eine Handvoll bis mehrere zehntausend Messwerte erfasst werden sollen, muss bereits in der Automatisierungsplanung die Auswahl, eindeutige Zuordnung und Parametrierung der Messbaugruppe erfolgen können. So </w:t>
      </w:r>
      <w:r w:rsidR="00420B58">
        <w:t xml:space="preserve">ordnet der Nutzer </w:t>
      </w:r>
      <w:r>
        <w:t xml:space="preserve">die notwendigen Signalbaugruppen in der Hardwarekonfiguration zunächst virtuell an. </w:t>
      </w:r>
      <w:r w:rsidR="00406BD7">
        <w:t xml:space="preserve">Hierbei </w:t>
      </w:r>
      <w:r>
        <w:t xml:space="preserve">erfolgt auch die bereits angesprochene Zuordnung von Speicherplatz im Prozessabbild zu den Signalbaugruppen. Sobald eine Signalbaugruppe in die Konfiguration eingefügt ist, wird automatisch ein genügend großer Speicherplatz im Prozessabbild belegt. </w:t>
      </w:r>
      <w:r w:rsidR="00420B58">
        <w:t>Es besteht die Möglichkeit, die</w:t>
      </w:r>
      <w:r>
        <w:t xml:space="preserve"> automatische Belegung nachträglich manuell </w:t>
      </w:r>
      <w:r w:rsidR="00420B58">
        <w:t>zu ändern</w:t>
      </w:r>
      <w:r>
        <w:t xml:space="preserve">, allerdings </w:t>
      </w:r>
      <w:r w:rsidR="00406BD7">
        <w:t>ist</w:t>
      </w:r>
      <w:r w:rsidR="00420B58">
        <w:t xml:space="preserve"> </w:t>
      </w:r>
      <w:r>
        <w:t>dabei unbedingt die Größe des Speicherbereiches in der CPU</w:t>
      </w:r>
      <w:r w:rsidR="00420B58">
        <w:t xml:space="preserve"> zu </w:t>
      </w:r>
      <w:r>
        <w:t>beachte</w:t>
      </w:r>
      <w:r w:rsidR="00931009">
        <w:t>n</w:t>
      </w:r>
      <w:r>
        <w:t>.</w:t>
      </w:r>
    </w:p>
    <w:p w14:paraId="3CD6FA04" w14:textId="6BE0FC35" w:rsidR="00997D21" w:rsidRDefault="00997D21" w:rsidP="00997D21">
      <w:r>
        <w:t xml:space="preserve">Je nach Art der Signale kommen unterschiedliche Signalbaugruppen zum Einsatz. Für binäre Signale werden DI- (Digital Input) und DO-Baugruppen (Digital Output) verwendet. Die einzelnen Signale sind </w:t>
      </w:r>
      <w:proofErr w:type="spellStart"/>
      <w:r>
        <w:t>bitweise</w:t>
      </w:r>
      <w:proofErr w:type="spellEnd"/>
      <w:r>
        <w:t xml:space="preserve"> organisiert, das heißt jedes Ein-/Ausgangssignal belegt ein Bit des Prozessabbilds. Die Signalbaugruppen erfassen zumeist jedoch 8,16 oder 32 Signale auf einmal.</w:t>
      </w:r>
    </w:p>
    <w:p w14:paraId="1E42472B" w14:textId="20B84196" w:rsidR="00997D21" w:rsidRDefault="00997D21" w:rsidP="00997D21">
      <w:r>
        <w:t>Für analoge Signale</w:t>
      </w:r>
      <w:r w:rsidR="002616DC">
        <w:t xml:space="preserve"> werden</w:t>
      </w:r>
      <w:r>
        <w:t xml:space="preserve"> AI-(Analog Input) und AO-Baugruppen (Analog Output) eingesetzt. Analoge Baugruppen sind üblicherweise in Wörtern (16 Bit) organisiert. Jedes analoge Ein- oder Ausgangssignal belegt, wie in </w:t>
      </w:r>
      <w:r w:rsidR="0079104D">
        <w:fldChar w:fldCharType="begin"/>
      </w:r>
      <w:r w:rsidR="0079104D">
        <w:instrText xml:space="preserve"> REF _Ref348098 \h </w:instrText>
      </w:r>
      <w:r w:rsidR="0079104D">
        <w:fldChar w:fldCharType="separate"/>
      </w:r>
      <w:r w:rsidR="001A5186" w:rsidRPr="00A56829">
        <w:t xml:space="preserve">Abbildung </w:t>
      </w:r>
      <w:r w:rsidR="001A5186">
        <w:rPr>
          <w:noProof/>
        </w:rPr>
        <w:t>4</w:t>
      </w:r>
      <w:r w:rsidR="0079104D">
        <w:fldChar w:fldCharType="end"/>
      </w:r>
      <w:r w:rsidR="002C26E1">
        <w:t xml:space="preserve"> </w:t>
      </w:r>
      <w:r>
        <w:t xml:space="preserve">dargestellt, 16 Bit des Speichers. Dafür wandelt die </w:t>
      </w:r>
      <w:r w:rsidRPr="00B1459E">
        <w:t>Analogeingab</w:t>
      </w:r>
      <w:r>
        <w:t>ebaugruppe das analoge Prozesss</w:t>
      </w:r>
      <w:r w:rsidRPr="00B1459E">
        <w:t>ignal in eine digitale Form um</w:t>
      </w:r>
      <w:r>
        <w:t xml:space="preserve">. Je nach Auflösung werden nur die höherwertigen Stellen belegt und die niederwertigen mit ‚0’ beschrieben. </w:t>
      </w:r>
      <w:r w:rsidRPr="00B1459E">
        <w:t>Analogausgabebaugruppen wandeln den digitalen Ausgabewert in ein Analogsignal um.</w:t>
      </w:r>
      <w:r>
        <w:t xml:space="preserve"> Bei den analogen Signalen unterscheidet man die Baugruppen nicht nur nach der Anzahl der Signale, sondern auch nach deren Auflösungen, zum Beispiel 2x12 Bit, 8x13 Bit oder 8x16 Bit.</w:t>
      </w:r>
    </w:p>
    <w:p w14:paraId="3C20093E" w14:textId="77777777" w:rsidR="00997D21" w:rsidRDefault="00997D21" w:rsidP="00997D21">
      <w:pPr>
        <w:pStyle w:val="Bild"/>
      </w:pPr>
      <w:r>
        <w:drawing>
          <wp:inline distT="0" distB="0" distL="0" distR="0" wp14:anchorId="26E00349" wp14:editId="05822C43">
            <wp:extent cx="4210050" cy="224901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_02_S4_Abb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10050" cy="2249016"/>
                    </a:xfrm>
                    <a:prstGeom prst="rect">
                      <a:avLst/>
                    </a:prstGeom>
                    <a:noFill/>
                    <a:ln>
                      <a:noFill/>
                    </a:ln>
                  </pic:spPr>
                </pic:pic>
              </a:graphicData>
            </a:graphic>
          </wp:inline>
        </w:drawing>
      </w:r>
    </w:p>
    <w:p w14:paraId="0B435A2C" w14:textId="219DECEB" w:rsidR="000E6B2F" w:rsidRPr="00A56829" w:rsidRDefault="00997D21" w:rsidP="00A56829">
      <w:pPr>
        <w:pStyle w:val="Beschriftung"/>
      </w:pPr>
      <w:bookmarkStart w:id="22" w:name="_Ref348098"/>
      <w:bookmarkStart w:id="23" w:name="_Ref536695643"/>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4</w:t>
      </w:r>
      <w:r w:rsidRPr="00A56829">
        <w:fldChar w:fldCharType="end"/>
      </w:r>
      <w:bookmarkEnd w:id="22"/>
      <w:r w:rsidRPr="00A56829">
        <w:t>: Symboltabelle einer AI-Baugruppe (Analog Input)</w:t>
      </w:r>
      <w:bookmarkEnd w:id="23"/>
      <w:r w:rsidR="000E6B2F" w:rsidRPr="00A56829">
        <w:br w:type="page"/>
      </w:r>
    </w:p>
    <w:p w14:paraId="02104761" w14:textId="77777777" w:rsidR="00B53CA9" w:rsidRDefault="00B53CA9" w:rsidP="000174CD">
      <w:pPr>
        <w:pStyle w:val="berschrift2"/>
      </w:pPr>
      <w:bookmarkStart w:id="24" w:name="_Toc15026782"/>
      <w:r w:rsidRPr="00267BA1">
        <w:lastRenderedPageBreak/>
        <w:t>Dezentrale Peripherie</w:t>
      </w:r>
      <w:bookmarkEnd w:id="24"/>
    </w:p>
    <w:p w14:paraId="1135ED76" w14:textId="77777777" w:rsidR="000E031E" w:rsidRPr="00515156" w:rsidRDefault="000E031E" w:rsidP="000E031E">
      <w:r w:rsidRPr="00515156">
        <w:t>Bei gr</w:t>
      </w:r>
      <w:r w:rsidRPr="00515156">
        <w:rPr>
          <w:rFonts w:hint="eastAsia"/>
        </w:rPr>
        <w:t>öß</w:t>
      </w:r>
      <w:r w:rsidRPr="00515156">
        <w:t xml:space="preserve">eren Entfernungen der </w:t>
      </w:r>
      <w:r>
        <w:t>Sensoren und Signalquellen</w:t>
      </w:r>
      <w:r w:rsidRPr="00515156">
        <w:t xml:space="preserve"> zum Automatisierungssystem kann die</w:t>
      </w:r>
      <w:r>
        <w:t xml:space="preserve"> </w:t>
      </w:r>
      <w:r w:rsidRPr="00515156">
        <w:t>Verdrahtung sehr umfangreich und un</w:t>
      </w:r>
      <w:r w:rsidRPr="00515156">
        <w:rPr>
          <w:rFonts w:hint="eastAsia"/>
        </w:rPr>
        <w:t>ü</w:t>
      </w:r>
      <w:r>
        <w:t xml:space="preserve">bersichtlich werden. Zudem können </w:t>
      </w:r>
      <w:r w:rsidRPr="00515156">
        <w:t>elektro</w:t>
      </w:r>
      <w:r>
        <w:softHyphen/>
      </w:r>
      <w:r w:rsidRPr="00515156">
        <w:t>magnetische</w:t>
      </w:r>
      <w:r>
        <w:t xml:space="preserve"> </w:t>
      </w:r>
      <w:r w:rsidRPr="00515156">
        <w:t>St</w:t>
      </w:r>
      <w:r w:rsidRPr="00515156">
        <w:rPr>
          <w:rFonts w:hint="eastAsia"/>
        </w:rPr>
        <w:t>ö</w:t>
      </w:r>
      <w:r w:rsidRPr="00515156">
        <w:t>reinfl</w:t>
      </w:r>
      <w:r w:rsidRPr="00515156">
        <w:rPr>
          <w:rFonts w:hint="eastAsia"/>
        </w:rPr>
        <w:t>ü</w:t>
      </w:r>
      <w:r w:rsidRPr="00515156">
        <w:t>sse die Zuverl</w:t>
      </w:r>
      <w:r w:rsidRPr="00515156">
        <w:rPr>
          <w:rFonts w:hint="eastAsia"/>
        </w:rPr>
        <w:t>ä</w:t>
      </w:r>
      <w:r w:rsidRPr="00515156">
        <w:t>ssigkeit beeintr</w:t>
      </w:r>
      <w:r w:rsidRPr="00515156">
        <w:rPr>
          <w:rFonts w:hint="eastAsia"/>
        </w:rPr>
        <w:t>ä</w:t>
      </w:r>
      <w:r w:rsidRPr="00515156">
        <w:t>chtigen.</w:t>
      </w:r>
      <w:r>
        <w:t xml:space="preserve"> </w:t>
      </w:r>
      <w:r w:rsidRPr="00515156">
        <w:t>F</w:t>
      </w:r>
      <w:r w:rsidRPr="00515156">
        <w:rPr>
          <w:rFonts w:hint="eastAsia"/>
        </w:rPr>
        <w:t>ü</w:t>
      </w:r>
      <w:r w:rsidRPr="00515156">
        <w:t>r solche Anlag</w:t>
      </w:r>
      <w:r>
        <w:t>en eignet sich der Einsatz von d</w:t>
      </w:r>
      <w:r w:rsidRPr="00515156">
        <w:t>ezentralen Peripherieger</w:t>
      </w:r>
      <w:r w:rsidRPr="00515156">
        <w:rPr>
          <w:rFonts w:hint="eastAsia"/>
        </w:rPr>
        <w:t>ä</w:t>
      </w:r>
      <w:r w:rsidRPr="00515156">
        <w:t>ten:</w:t>
      </w:r>
    </w:p>
    <w:p w14:paraId="5CE3926B" w14:textId="77777777" w:rsidR="000E031E" w:rsidRPr="000E031E" w:rsidRDefault="000E031E" w:rsidP="000E031E">
      <w:pPr>
        <w:pStyle w:val="SiemensListe"/>
      </w:pPr>
      <w:r>
        <w:t>Das Auto</w:t>
      </w:r>
      <w:r w:rsidRPr="000E031E">
        <w:t>matisierungssystem befindet sich an zentraler Stelle.</w:t>
      </w:r>
    </w:p>
    <w:p w14:paraId="217508CF" w14:textId="77777777" w:rsidR="000E031E" w:rsidRPr="000E031E" w:rsidRDefault="000E031E" w:rsidP="000E031E">
      <w:pPr>
        <w:pStyle w:val="SiemensListe"/>
      </w:pPr>
      <w:r w:rsidRPr="000E031E">
        <w:t>Ein oder mehrere Peripherieger</w:t>
      </w:r>
      <w:r w:rsidRPr="000E031E">
        <w:rPr>
          <w:rFonts w:hint="eastAsia"/>
        </w:rPr>
        <w:t>ä</w:t>
      </w:r>
      <w:r w:rsidRPr="000E031E">
        <w:t>te (Ein- und Ausgabebaugruppen) arbeiten dezentral vor Ort.</w:t>
      </w:r>
    </w:p>
    <w:p w14:paraId="21DFC34B" w14:textId="666C0344" w:rsidR="000E031E" w:rsidRDefault="000E031E" w:rsidP="000E031E">
      <w:pPr>
        <w:pStyle w:val="SiemensListe"/>
      </w:pPr>
      <w:r w:rsidRPr="000E031E">
        <w:t xml:space="preserve">Über </w:t>
      </w:r>
      <w:r w:rsidR="0062749D">
        <w:t>PROFIBUS</w:t>
      </w:r>
      <w:r w:rsidRPr="000E031E">
        <w:t xml:space="preserve"> DP (Dezentrale Peripherie) erfolgt die Datenübertragung zwischen der Peripherie und dem Automatisierungssystem [1]. Dazu müssen AS und Peripherie mit entsprec</w:t>
      </w:r>
      <w:r>
        <w:t>henden Kommunikationsbaugruppen ausgestattet sein.</w:t>
      </w:r>
    </w:p>
    <w:p w14:paraId="7CA508CD" w14:textId="3E1A2AB0" w:rsidR="00406BD7" w:rsidRDefault="000E031E" w:rsidP="00A56829">
      <w:r w:rsidRPr="00E55F89">
        <w:t>Für die im vorhergehenden Kapitel beschriebene Anlage wurde als dezentrales Peripherie</w:t>
      </w:r>
      <w:r w:rsidRPr="00E55F89">
        <w:softHyphen/>
        <w:t>gerät eine SIMATIC ET</w:t>
      </w:r>
      <w:r w:rsidR="0062749D">
        <w:t xml:space="preserve"> </w:t>
      </w:r>
      <w:r w:rsidRPr="00E55F89">
        <w:t>200M gewählt. An ein Interfacemodul (IM 153-x), das die Kommunikation zur AS sicherstellt, werden die Peripheriebaugruppen des bewähr</w:t>
      </w:r>
      <w:r>
        <w:t>ten Automatisierungssystems S7-4</w:t>
      </w:r>
      <w:r w:rsidRPr="00E55F89">
        <w:t xml:space="preserve">00 angeschlossen. Eine typische Konfiguration ist in </w:t>
      </w:r>
      <w:r w:rsidR="0079104D">
        <w:fldChar w:fldCharType="begin"/>
      </w:r>
      <w:r w:rsidR="0079104D">
        <w:instrText xml:space="preserve"> REF _Ref348108 \h </w:instrText>
      </w:r>
      <w:r w:rsidR="0079104D">
        <w:fldChar w:fldCharType="separate"/>
      </w:r>
      <w:r w:rsidR="001A5186" w:rsidRPr="00A56829">
        <w:t xml:space="preserve">Abbildung </w:t>
      </w:r>
      <w:r w:rsidR="001A5186">
        <w:rPr>
          <w:noProof/>
        </w:rPr>
        <w:t>5</w:t>
      </w:r>
      <w:r w:rsidR="0079104D">
        <w:fldChar w:fldCharType="end"/>
      </w:r>
      <w:r w:rsidR="002C26E1">
        <w:t xml:space="preserve"> </w:t>
      </w:r>
      <w:r w:rsidRPr="00E55F89">
        <w:t>dargestellt. An das Interfacemodul IM 153-1 sind zur rechten Seite mehrere digitale und analoge Ein- und Ausgabebaugruppen angeschlossen. Die aus dem Feld kommenden Prozesssignale sind direkt auf die unter den Ein- und Ausgabebaugruppen angebrachte Rangierebene aufgelegt – erst von dort führen kurze Kabel zu den Baugruppen – dadurch können Fehler bei der Verdrahtung ins Feld schnell behoben werden</w:t>
      </w:r>
      <w:r>
        <w:t>.</w:t>
      </w:r>
    </w:p>
    <w:p w14:paraId="1CF80963" w14:textId="77777777" w:rsidR="000E031E" w:rsidRDefault="000E031E" w:rsidP="000E031E">
      <w:pPr>
        <w:pStyle w:val="Bild"/>
      </w:pPr>
      <w:bookmarkStart w:id="25" w:name="_Ref264452239"/>
      <w:r>
        <w:drawing>
          <wp:inline distT="0" distB="0" distL="0" distR="0" wp14:anchorId="320C7FD3" wp14:editId="6DE8B265">
            <wp:extent cx="3676650" cy="2409825"/>
            <wp:effectExtent l="0" t="0" r="0" b="9525"/>
            <wp:docPr id="36" name="Grafik 36"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20"/>
                    <pic:cNvPicPr>
                      <a:picLocks noChangeAspect="1" noChangeArrowheads="1"/>
                    </pic:cNvPicPr>
                  </pic:nvPicPr>
                  <pic:blipFill>
                    <a:blip r:embed="rId31" cstate="print">
                      <a:extLst>
                        <a:ext uri="{28A0092B-C50C-407E-A947-70E740481C1C}">
                          <a14:useLocalDpi xmlns:a14="http://schemas.microsoft.com/office/drawing/2010/main" val="0"/>
                        </a:ext>
                      </a:extLst>
                    </a:blip>
                    <a:srcRect t="11914"/>
                    <a:stretch>
                      <a:fillRect/>
                    </a:stretch>
                  </pic:blipFill>
                  <pic:spPr bwMode="auto">
                    <a:xfrm>
                      <a:off x="0" y="0"/>
                      <a:ext cx="3676650" cy="2409825"/>
                    </a:xfrm>
                    <a:prstGeom prst="rect">
                      <a:avLst/>
                    </a:prstGeom>
                    <a:noFill/>
                    <a:ln>
                      <a:noFill/>
                    </a:ln>
                  </pic:spPr>
                </pic:pic>
              </a:graphicData>
            </a:graphic>
          </wp:inline>
        </w:drawing>
      </w:r>
    </w:p>
    <w:p w14:paraId="5BF0C369" w14:textId="6E4BE7C0" w:rsidR="000E031E" w:rsidRPr="00A56829" w:rsidRDefault="000E031E" w:rsidP="00A56829">
      <w:pPr>
        <w:pStyle w:val="Beschriftung"/>
      </w:pPr>
      <w:bookmarkStart w:id="26" w:name="_Ref348108"/>
      <w:bookmarkStart w:id="27" w:name="_Ref536695607"/>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5</w:t>
      </w:r>
      <w:r w:rsidRPr="00A56829">
        <w:fldChar w:fldCharType="end"/>
      </w:r>
      <w:bookmarkEnd w:id="26"/>
      <w:r w:rsidRPr="00A56829">
        <w:t>. Dezentrales Peripheriegerät ET</w:t>
      </w:r>
      <w:r w:rsidR="0062749D" w:rsidRPr="00A56829">
        <w:t xml:space="preserve"> </w:t>
      </w:r>
      <w:r w:rsidRPr="00A56829">
        <w:t>200M (Quelle: Laboranlage TU Dresden)</w:t>
      </w:r>
      <w:bookmarkEnd w:id="25"/>
      <w:bookmarkEnd w:id="27"/>
    </w:p>
    <w:p w14:paraId="4B6211EB" w14:textId="09A674D3" w:rsidR="000E6B2F" w:rsidRDefault="000E031E" w:rsidP="00D06B5A">
      <w:r>
        <w:t>In der Hardwarekonfiguration wird die SIMATIC ET</w:t>
      </w:r>
      <w:r w:rsidR="0062749D">
        <w:t xml:space="preserve"> </w:t>
      </w:r>
      <w:r>
        <w:t xml:space="preserve">200M, wie in </w:t>
      </w:r>
      <w:r w:rsidR="0079104D">
        <w:fldChar w:fldCharType="begin"/>
      </w:r>
      <w:r w:rsidR="0079104D">
        <w:instrText xml:space="preserve"> REF _Ref348121 \h </w:instrText>
      </w:r>
      <w:r w:rsidR="0079104D">
        <w:fldChar w:fldCharType="separate"/>
      </w:r>
      <w:r w:rsidR="001A5186" w:rsidRPr="00A56829">
        <w:t xml:space="preserve">Abbildung </w:t>
      </w:r>
      <w:r w:rsidR="001A5186">
        <w:rPr>
          <w:noProof/>
        </w:rPr>
        <w:t>6</w:t>
      </w:r>
      <w:r w:rsidR="0079104D">
        <w:fldChar w:fldCharType="end"/>
      </w:r>
      <w:r w:rsidR="0079104D">
        <w:t xml:space="preserve"> </w:t>
      </w:r>
      <w:r>
        <w:t xml:space="preserve">dargestellt, an einen </w:t>
      </w:r>
      <w:r w:rsidR="0062749D">
        <w:t>PROFIBUS</w:t>
      </w:r>
      <w:r>
        <w:t xml:space="preserve"> DP Strang der AS angebunden. Die Hardwarekonfiguration schlägt dabei automatisch Adressen vor, die in dem gewählten Subnetz noch </w:t>
      </w:r>
      <w:r w:rsidR="008D41C4">
        <w:t>nicht verwendet werden</w:t>
      </w:r>
      <w:r>
        <w:t xml:space="preserve">. </w:t>
      </w:r>
      <w:r w:rsidR="00420B58">
        <w:t>Der Nutzer belegt d</w:t>
      </w:r>
      <w:r>
        <w:t xml:space="preserve">ie Steckplätze der </w:t>
      </w:r>
      <w:r w:rsidR="00130C30">
        <w:t>ET 200M</w:t>
      </w:r>
      <w:r>
        <w:t xml:space="preserve"> mit Ein- und Ausgabebaugruppen</w:t>
      </w:r>
      <w:r w:rsidR="008D41C4">
        <w:t>,</w:t>
      </w:r>
      <w:r>
        <w:t xml:space="preserve"> wie anschließend beschrieben.</w:t>
      </w:r>
      <w:r w:rsidR="000E6B2F">
        <w:br w:type="page"/>
      </w:r>
    </w:p>
    <w:p w14:paraId="61F81AF0" w14:textId="77777777" w:rsidR="003F024D" w:rsidRDefault="003F024D" w:rsidP="00A56829">
      <w:r>
        <w:rPr>
          <w:noProof/>
          <w:lang w:eastAsia="de-DE" w:bidi="ar-SA"/>
        </w:rPr>
        <w:lastRenderedPageBreak/>
        <w:drawing>
          <wp:inline distT="0" distB="0" distL="0" distR="0" wp14:anchorId="3A3B8702" wp14:editId="7DEA15F0">
            <wp:extent cx="5472000" cy="42660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capture_002_09032015_1504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2000" cy="4266000"/>
                    </a:xfrm>
                    <a:prstGeom prst="rect">
                      <a:avLst/>
                    </a:prstGeom>
                    <a:noFill/>
                    <a:ln>
                      <a:noFill/>
                    </a:ln>
                  </pic:spPr>
                </pic:pic>
              </a:graphicData>
            </a:graphic>
          </wp:inline>
        </w:drawing>
      </w:r>
    </w:p>
    <w:p w14:paraId="228A1080" w14:textId="5CF83E41" w:rsidR="000E031E" w:rsidRPr="00A56829" w:rsidRDefault="003F024D" w:rsidP="00A56829">
      <w:pPr>
        <w:pStyle w:val="Beschriftung"/>
      </w:pPr>
      <w:bookmarkStart w:id="28" w:name="_Ref348121"/>
      <w:bookmarkStart w:id="29" w:name="_Ref536695497"/>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6</w:t>
      </w:r>
      <w:r w:rsidRPr="00A56829">
        <w:fldChar w:fldCharType="end"/>
      </w:r>
      <w:bookmarkEnd w:id="28"/>
      <w:r w:rsidRPr="00A56829">
        <w:t>: Hardwarekonfiguration einer ET</w:t>
      </w:r>
      <w:r w:rsidR="0062749D" w:rsidRPr="00A56829">
        <w:t xml:space="preserve"> </w:t>
      </w:r>
      <w:r w:rsidRPr="00A56829">
        <w:t>200M</w:t>
      </w:r>
      <w:bookmarkEnd w:id="29"/>
      <w:r w:rsidR="008D41C4" w:rsidRPr="00A56829">
        <w:t xml:space="preserve"> </w:t>
      </w:r>
      <w:r w:rsidR="008D41C4" w:rsidRPr="00A56829">
        <w:rPr>
          <w:rStyle w:val="js"/>
        </w:rPr>
        <w:t>[2]</w:t>
      </w:r>
    </w:p>
    <w:p w14:paraId="458F022B" w14:textId="4CA27CFF" w:rsidR="00B53CA9" w:rsidRDefault="00B53CA9" w:rsidP="00B53CA9">
      <w:pPr>
        <w:pStyle w:val="berschrift2"/>
      </w:pPr>
      <w:bookmarkStart w:id="30" w:name="_Toc15026783"/>
      <w:r>
        <w:t>Literatur</w:t>
      </w:r>
      <w:bookmarkEnd w:id="30"/>
    </w:p>
    <w:p w14:paraId="537F6176" w14:textId="47C3DD9C" w:rsidR="000E031E" w:rsidRDefault="000E031E" w:rsidP="000E031E">
      <w:r>
        <w:t>[1]</w:t>
      </w:r>
      <w:r>
        <w:tab/>
        <w:t>Onlinehilfe für</w:t>
      </w:r>
      <w:r w:rsidR="00D06B5A">
        <w:t xml:space="preserve"> SIMATIC</w:t>
      </w:r>
      <w:r>
        <w:t xml:space="preserve"> PCS 7. Siemens.</w:t>
      </w:r>
    </w:p>
    <w:p w14:paraId="5F0767F0" w14:textId="04B5A7E4" w:rsidR="000E031E" w:rsidRPr="000E031E" w:rsidRDefault="000E031E" w:rsidP="00AF5ABC">
      <w:pPr>
        <w:ind w:left="1412" w:hanging="675"/>
      </w:pPr>
      <w:r>
        <w:rPr>
          <w:rStyle w:val="js"/>
        </w:rPr>
        <w:t>[</w:t>
      </w:r>
      <w:r w:rsidR="004B2381">
        <w:rPr>
          <w:rStyle w:val="js"/>
        </w:rPr>
        <w:t>2</w:t>
      </w:r>
      <w:r>
        <w:rPr>
          <w:rStyle w:val="js"/>
        </w:rPr>
        <w:t>]</w:t>
      </w:r>
      <w:r>
        <w:rPr>
          <w:rStyle w:val="js"/>
        </w:rPr>
        <w:tab/>
        <w:t xml:space="preserve">SIEMENS (2010): Hardware konfigurieren und Verbindungen projektieren mit STEP </w:t>
      </w:r>
      <w:r w:rsidRPr="008510D0">
        <w:t>7. A5E02789739-01.</w:t>
      </w:r>
      <w:r>
        <w:rPr>
          <w:rStyle w:val="js"/>
        </w:rPr>
        <w:t xml:space="preserve"> (</w:t>
      </w:r>
      <w:hyperlink r:id="rId33" w:history="1">
        <w:r w:rsidR="004B2381" w:rsidRPr="004B2381">
          <w:rPr>
            <w:rStyle w:val="Hyperlink"/>
            <w:color w:val="0000FF"/>
            <w:szCs w:val="20"/>
            <w:lang w:eastAsia="de-DE" w:bidi="ar-SA"/>
          </w:rPr>
          <w:t>support.automation.siemens.com/WW/</w:t>
        </w:r>
        <w:proofErr w:type="spellStart"/>
        <w:r w:rsidR="004B2381" w:rsidRPr="004B2381">
          <w:rPr>
            <w:rStyle w:val="Hyperlink"/>
            <w:color w:val="0000FF"/>
            <w:szCs w:val="20"/>
            <w:lang w:eastAsia="de-DE" w:bidi="ar-SA"/>
          </w:rPr>
          <w:t>view</w:t>
        </w:r>
        <w:proofErr w:type="spellEnd"/>
        <w:r w:rsidR="004B2381" w:rsidRPr="004B2381">
          <w:rPr>
            <w:rStyle w:val="Hyperlink"/>
            <w:color w:val="0000FF"/>
            <w:szCs w:val="20"/>
            <w:lang w:eastAsia="de-DE" w:bidi="ar-SA"/>
          </w:rPr>
          <w:t>/de/45531110</w:t>
        </w:r>
      </w:hyperlink>
      <w:r>
        <w:rPr>
          <w:rStyle w:val="js"/>
        </w:rPr>
        <w:t>)</w:t>
      </w:r>
    </w:p>
    <w:p w14:paraId="51EAA44A" w14:textId="77777777" w:rsidR="00947DF3" w:rsidRDefault="00947DF3">
      <w:pPr>
        <w:spacing w:before="0" w:after="0" w:line="240" w:lineRule="auto"/>
        <w:ind w:left="0"/>
        <w:jc w:val="left"/>
        <w:rPr>
          <w:rFonts w:eastAsia="SimSun"/>
          <w:b/>
          <w:spacing w:val="5"/>
          <w:sz w:val="36"/>
          <w:szCs w:val="36"/>
        </w:rPr>
      </w:pPr>
      <w:r>
        <w:br w:type="page"/>
      </w:r>
    </w:p>
    <w:p w14:paraId="1A5312BA" w14:textId="648B5FE4" w:rsidR="00267BA1" w:rsidRDefault="00267BA1" w:rsidP="00267BA1">
      <w:pPr>
        <w:pStyle w:val="berschrift1"/>
      </w:pPr>
      <w:bookmarkStart w:id="31" w:name="_Toc15026784"/>
      <w:r>
        <w:lastRenderedPageBreak/>
        <w:t>Aufgabenstellung</w:t>
      </w:r>
      <w:bookmarkEnd w:id="31"/>
    </w:p>
    <w:p w14:paraId="16AA2AF6" w14:textId="302D7409" w:rsidR="00947DF3" w:rsidRDefault="00947DF3" w:rsidP="00947DF3">
      <w:r>
        <w:t xml:space="preserve">In diesem Kapitel soll mit Hilfe eines Assistenten das </w:t>
      </w:r>
      <w:r w:rsidRPr="00FD4679">
        <w:rPr>
          <w:rStyle w:val="Hervorhebung"/>
        </w:rPr>
        <w:t>PCS 7</w:t>
      </w:r>
      <w:r>
        <w:t xml:space="preserve">-Projekt für die </w:t>
      </w:r>
      <w:proofErr w:type="spellStart"/>
      <w:r>
        <w:t>Mehrzweck</w:t>
      </w:r>
      <w:r>
        <w:softHyphen/>
        <w:t>anlage</w:t>
      </w:r>
      <w:proofErr w:type="spellEnd"/>
      <w:r>
        <w:t xml:space="preserve"> angelegt werden.</w:t>
      </w:r>
    </w:p>
    <w:p w14:paraId="193ED219" w14:textId="77777777" w:rsidR="00947DF3" w:rsidRDefault="00947DF3" w:rsidP="00947DF3">
      <w:r>
        <w:t xml:space="preserve">Danach wird zuerst die darin enthaltene S7-Station konfiguriert. Dabei handelt es sich in dem Beispiel um eine SIMATIC S7-400 mit einer CPU 414-3 DP und einem Kommunikationsprozessor CP443-1 zur Kopplung an Ethernet über TCP/IP-Protokoll. </w:t>
      </w:r>
    </w:p>
    <w:p w14:paraId="1A0EBB70" w14:textId="0E468B7E" w:rsidR="00947DF3" w:rsidRDefault="00947DF3" w:rsidP="00947DF3">
      <w:r>
        <w:t>Der Anschluss der Peripheriesignale zur Ansteuerung der Aktoren in der Anlage und zum Erfassen der Eingangssignale erfolgt mit einer ET</w:t>
      </w:r>
      <w:r w:rsidR="0062749D">
        <w:t xml:space="preserve"> </w:t>
      </w:r>
      <w:r>
        <w:t xml:space="preserve">200M. Dieses modulare Feldgerät ist über den </w:t>
      </w:r>
      <w:proofErr w:type="spellStart"/>
      <w:r>
        <w:t>Feldbus</w:t>
      </w:r>
      <w:proofErr w:type="spellEnd"/>
      <w:r>
        <w:t xml:space="preserve"> PROFIBUS DP mit der CPU verbunden.</w:t>
      </w:r>
    </w:p>
    <w:p w14:paraId="42396D90" w14:textId="6362AE3A" w:rsidR="00947DF3" w:rsidRDefault="00947DF3" w:rsidP="00947DF3">
      <w:r>
        <w:t xml:space="preserve">Die PC-Station als Leitrechner mit der </w:t>
      </w:r>
      <w:r w:rsidRPr="00FD4679">
        <w:rPr>
          <w:rStyle w:val="Hervorhebung"/>
        </w:rPr>
        <w:t>PCS 7</w:t>
      </w:r>
      <w:r>
        <w:t xml:space="preserve">-Software und </w:t>
      </w:r>
      <w:proofErr w:type="spellStart"/>
      <w:r w:rsidRPr="00FD4679">
        <w:rPr>
          <w:rStyle w:val="Hervorhebung"/>
        </w:rPr>
        <w:t>WinCC</w:t>
      </w:r>
      <w:proofErr w:type="spellEnd"/>
      <w:r>
        <w:t xml:space="preserve"> zur Visualisierung muss ebenfalls konfiguriert werden. </w:t>
      </w:r>
      <w:r w:rsidR="00D06B5A">
        <w:t xml:space="preserve">Dafür </w:t>
      </w:r>
      <w:r>
        <w:t>wird ein beliebiger PC oder Laptop mit einer Standard- Ethernet-Schnittstelle verwendet.</w:t>
      </w:r>
    </w:p>
    <w:p w14:paraId="302CF7CB" w14:textId="77777777" w:rsidR="00947DF3" w:rsidRPr="00D26EFF" w:rsidRDefault="00947DF3" w:rsidP="00947DF3">
      <w:r w:rsidRPr="00D26EFF">
        <w:t>Die Kopplung</w:t>
      </w:r>
      <w:r>
        <w:t xml:space="preserve"> des Leitrechners als Operators</w:t>
      </w:r>
      <w:r w:rsidRPr="00D26EFF">
        <w:t>tation (OS) mit der CPU als Automat</w:t>
      </w:r>
      <w:r>
        <w:t>isierungss</w:t>
      </w:r>
      <w:r w:rsidRPr="00D26EFF">
        <w:t>tation</w:t>
      </w:r>
      <w:r w:rsidRPr="00D26EFF">
        <w:rPr>
          <w:rStyle w:val="Hervorhebung"/>
        </w:rPr>
        <w:t xml:space="preserve"> </w:t>
      </w:r>
      <w:r w:rsidRPr="00D26EFF">
        <w:t>(AS) erfolgt mit Ethe</w:t>
      </w:r>
      <w:r>
        <w:t>rnet über TCP/IP-</w:t>
      </w:r>
      <w:r w:rsidRPr="00D26EFF">
        <w:t>Protokoll.</w:t>
      </w:r>
    </w:p>
    <w:p w14:paraId="2CB59001" w14:textId="5BC2DAE8" w:rsidR="00947DF3" w:rsidRDefault="00947DF3" w:rsidP="00947DF3">
      <w:r w:rsidRPr="00D26EFF">
        <w:t>Die Entwicklung des Projekts wird ebenfalls auf dem Leitrechner durchgeführt. Somit ist der Leitrechner Operator Station</w:t>
      </w:r>
      <w:r w:rsidRPr="00D26EFF">
        <w:rPr>
          <w:rStyle w:val="Hervorhebung"/>
        </w:rPr>
        <w:t xml:space="preserve"> </w:t>
      </w:r>
      <w:r w:rsidRPr="00D26EFF">
        <w:t xml:space="preserve">(OS) und </w:t>
      </w:r>
      <w:r w:rsidR="008D41C4">
        <w:t xml:space="preserve">die </w:t>
      </w:r>
      <w:r w:rsidRPr="00D26EFF">
        <w:t>Engineering Station</w:t>
      </w:r>
      <w:r w:rsidRPr="00D26EFF">
        <w:rPr>
          <w:rStyle w:val="Hervorhebung"/>
        </w:rPr>
        <w:t xml:space="preserve"> </w:t>
      </w:r>
      <w:r w:rsidRPr="00D26EFF">
        <w:t xml:space="preserve">(ES) </w:t>
      </w:r>
      <w:r w:rsidR="00D06B5A">
        <w:t>vereint</w:t>
      </w:r>
      <w:r w:rsidRPr="00D26EFF">
        <w:t>.</w:t>
      </w:r>
    </w:p>
    <w:p w14:paraId="0398163A" w14:textId="10820F2B" w:rsidR="00947DF3" w:rsidRDefault="006125BA" w:rsidP="006125BA">
      <w:pPr>
        <w:pStyle w:val="Bild"/>
      </w:pPr>
      <w:r>
        <mc:AlternateContent>
          <mc:Choice Requires="wpg">
            <w:drawing>
              <wp:inline distT="0" distB="0" distL="0" distR="0" wp14:anchorId="097328AD" wp14:editId="08147900">
                <wp:extent cx="3601256" cy="2819400"/>
                <wp:effectExtent l="0" t="0" r="0" b="0"/>
                <wp:docPr id="65" name="Gruppieren 65"/>
                <wp:cNvGraphicFramePr/>
                <a:graphic xmlns:a="http://schemas.openxmlformats.org/drawingml/2006/main">
                  <a:graphicData uri="http://schemas.microsoft.com/office/word/2010/wordprocessingGroup">
                    <wpg:wgp>
                      <wpg:cNvGrpSpPr/>
                      <wpg:grpSpPr>
                        <a:xfrm>
                          <a:off x="0" y="0"/>
                          <a:ext cx="3601256" cy="2819400"/>
                          <a:chOff x="0" y="0"/>
                          <a:chExt cx="5463965" cy="4278311"/>
                        </a:xfrm>
                      </wpg:grpSpPr>
                      <wps:wsp>
                        <wps:cNvPr id="66" name="Rechteck 66"/>
                        <wps:cNvSpPr/>
                        <wps:spPr bwMode="auto">
                          <a:xfrm>
                            <a:off x="0" y="0"/>
                            <a:ext cx="5463965" cy="427831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3F0719" w14:textId="77777777" w:rsidR="00A56829" w:rsidRPr="0012799E" w:rsidRDefault="00A56829" w:rsidP="006125BA">
                              <w:pPr>
                                <w:rPr>
                                  <w:sz w:val="22"/>
                                </w:rPr>
                              </w:pPr>
                            </w:p>
                          </w:txbxContent>
                        </wps:txbx>
                        <wps:bodyPr wrap="square" lIns="108000" tIns="54000" rIns="108000" bIns="54000" numCol="1" spcCol="72000" rtlCol="0" anchor="ctr">
                          <a:noAutofit/>
                        </wps:bodyPr>
                      </wps:wsp>
                      <wps:wsp>
                        <wps:cNvPr id="67" name="Gerade Verbindung 54"/>
                        <wps:cNvCnPr/>
                        <wps:spPr bwMode="auto">
                          <a:xfrm>
                            <a:off x="1741714" y="1077686"/>
                            <a:ext cx="0" cy="963561"/>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 name="Gerade Verbindung 55"/>
                        <wps:cNvCnPr/>
                        <wps:spPr bwMode="auto">
                          <a:xfrm>
                            <a:off x="1741714" y="3113314"/>
                            <a:ext cx="0" cy="963561"/>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9" name="Gerade Verbindung 56"/>
                        <wps:cNvCnPr/>
                        <wps:spPr bwMode="auto">
                          <a:xfrm flipH="1">
                            <a:off x="1752600" y="3722914"/>
                            <a:ext cx="747252"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70" name="Textfeld 9"/>
                        <wps:cNvSpPr txBox="1"/>
                        <wps:spPr>
                          <a:xfrm>
                            <a:off x="2601686" y="130629"/>
                            <a:ext cx="2601595" cy="770890"/>
                          </a:xfrm>
                          <a:prstGeom prst="rect">
                            <a:avLst/>
                          </a:prstGeom>
                          <a:noFill/>
                        </wps:spPr>
                        <wps:txbx>
                          <w:txbxContent>
                            <w:p w14:paraId="6B004FAD" w14:textId="77777777" w:rsidR="00A56829" w:rsidRPr="0012799E" w:rsidRDefault="00A56829" w:rsidP="005D5E06">
                              <w:pPr>
                                <w:pStyle w:val="StandardWeb"/>
                                <w:spacing w:before="0" w:beforeAutospacing="0" w:after="0" w:afterAutospacing="0" w:line="264" w:lineRule="auto"/>
                                <w:jc w:val="left"/>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r>
                              <w:proofErr w:type="spellStart"/>
                              <w:r w:rsidRPr="0012799E">
                                <w:rPr>
                                  <w:rFonts w:ascii="Arial" w:eastAsia="MS PGothic" w:hAnsi="Arial" w:cstheme="minorBidi"/>
                                  <w:color w:val="000000" w:themeColor="text1"/>
                                  <w:kern w:val="24"/>
                                  <w:sz w:val="22"/>
                                  <w:szCs w:val="22"/>
                                </w:rPr>
                                <w:t>WinCC</w:t>
                              </w:r>
                              <w:proofErr w:type="spellEnd"/>
                              <w:r w:rsidRPr="0012799E">
                                <w:rPr>
                                  <w:rFonts w:ascii="Arial" w:eastAsia="MS PGothic" w:hAnsi="Arial" w:cstheme="minorBidi"/>
                                  <w:color w:val="000000" w:themeColor="text1"/>
                                  <w:kern w:val="24"/>
                                  <w:sz w:val="22"/>
                                  <w:szCs w:val="22"/>
                                </w:rPr>
                                <w:t xml:space="preserve"> zur Visualisierung</w:t>
                              </w:r>
                            </w:p>
                          </w:txbxContent>
                        </wps:txbx>
                        <wps:bodyPr wrap="square" lIns="0" tIns="0" rIns="0" bIns="0" rtlCol="0">
                          <a:noAutofit/>
                        </wps:bodyPr>
                      </wps:wsp>
                      <wps:wsp>
                        <wps:cNvPr id="71" name="Textfeld 16"/>
                        <wps:cNvSpPr txBox="1"/>
                        <wps:spPr>
                          <a:xfrm>
                            <a:off x="1978012" y="1197428"/>
                            <a:ext cx="1920874" cy="544287"/>
                          </a:xfrm>
                          <a:prstGeom prst="rect">
                            <a:avLst/>
                          </a:prstGeom>
                          <a:noFill/>
                        </wps:spPr>
                        <wps:txbx>
                          <w:txbxContent>
                            <w:p w14:paraId="7325D24D" w14:textId="0D01D920" w:rsidR="00A56829" w:rsidRPr="0012799E" w:rsidRDefault="00A56829" w:rsidP="008D41C4">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w:t>
                              </w:r>
                              <w:r w:rsidRPr="005E4EED">
                                <w:rPr>
                                  <w:rFonts w:ascii="Arial" w:eastAsia="MS PGothic" w:hAnsi="Arial" w:cstheme="minorBidi"/>
                                  <w:kern w:val="24"/>
                                  <w:sz w:val="22"/>
                                  <w:szCs w:val="22"/>
                                </w:rPr>
                                <w:t>et</w:t>
                              </w:r>
                              <w:r>
                                <w:rPr>
                                  <w:rFonts w:ascii="Arial" w:eastAsia="MS PGothic" w:hAnsi="Arial" w:cstheme="minorBidi"/>
                                  <w:kern w:val="24"/>
                                  <w:sz w:val="22"/>
                                  <w:szCs w:val="22"/>
                                </w:rPr>
                                <w:t>-</w:t>
                              </w:r>
                              <w:r w:rsidRPr="0012799E">
                                <w:rPr>
                                  <w:rFonts w:ascii="Arial" w:eastAsia="MS PGothic" w:hAnsi="Arial" w:cstheme="minorBidi"/>
                                  <w:color w:val="000000" w:themeColor="text1"/>
                                  <w:kern w:val="24"/>
                                  <w:sz w:val="22"/>
                                  <w:szCs w:val="22"/>
                                </w:rPr>
                                <w:t>Verbindung</w:t>
                              </w:r>
                            </w:p>
                            <w:p w14:paraId="05FD9AF5" w14:textId="5DA73840" w:rsidR="00A56829" w:rsidRPr="0012799E" w:rsidRDefault="00A56829" w:rsidP="006125BA">
                              <w:pPr>
                                <w:pStyle w:val="StandardWeb"/>
                                <w:spacing w:before="0" w:beforeAutospacing="0" w:after="0" w:afterAutospacing="0" w:line="264" w:lineRule="auto"/>
                                <w:textAlignment w:val="baseline"/>
                                <w:rPr>
                                  <w:sz w:val="22"/>
                                  <w:szCs w:val="22"/>
                                </w:rPr>
                              </w:pPr>
                            </w:p>
                          </w:txbxContent>
                        </wps:txbx>
                        <wps:bodyPr wrap="square" lIns="0" tIns="0" rIns="0" bIns="0" rtlCol="0">
                          <a:noAutofit/>
                        </wps:bodyPr>
                      </wps:wsp>
                      <wps:wsp>
                        <wps:cNvPr id="72" name="Textfeld 17"/>
                        <wps:cNvSpPr txBox="1"/>
                        <wps:spPr>
                          <a:xfrm>
                            <a:off x="2620956" y="1975474"/>
                            <a:ext cx="2601596" cy="514350"/>
                          </a:xfrm>
                          <a:prstGeom prst="rect">
                            <a:avLst/>
                          </a:prstGeom>
                          <a:noFill/>
                        </wps:spPr>
                        <wps:txbx>
                          <w:txbxContent>
                            <w:p w14:paraId="6D2E6D43" w14:textId="77777777" w:rsidR="00A56829" w:rsidRPr="0012799E" w:rsidRDefault="00A56829" w:rsidP="006125B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wps:txbx>
                        <wps:bodyPr wrap="square" lIns="0" tIns="0" rIns="0" bIns="0" rtlCol="0">
                          <a:noAutofit/>
                        </wps:bodyPr>
                      </wps:wsp>
                      <wps:wsp>
                        <wps:cNvPr id="78" name="Textfeld 18"/>
                        <wps:cNvSpPr txBox="1"/>
                        <wps:spPr>
                          <a:xfrm>
                            <a:off x="3592286" y="3439886"/>
                            <a:ext cx="1611086" cy="514350"/>
                          </a:xfrm>
                          <a:prstGeom prst="rect">
                            <a:avLst/>
                          </a:prstGeom>
                          <a:noFill/>
                        </wps:spPr>
                        <wps:txbx>
                          <w:txbxContent>
                            <w:p w14:paraId="29228F63" w14:textId="28E05BF9" w:rsidR="00A56829" w:rsidRPr="0012799E" w:rsidRDefault="00A56829" w:rsidP="005D5E06">
                              <w:pPr>
                                <w:pStyle w:val="StandardWeb"/>
                                <w:spacing w:before="0" w:beforeAutospacing="0" w:after="0" w:afterAutospacing="0" w:line="264" w:lineRule="auto"/>
                                <w:jc w:val="left"/>
                                <w:textAlignment w:val="baseline"/>
                                <w:rPr>
                                  <w:sz w:val="22"/>
                                  <w:szCs w:val="22"/>
                                </w:rPr>
                              </w:pPr>
                              <w:r w:rsidRPr="0012799E">
                                <w:rPr>
                                  <w:rFonts w:ascii="Arial" w:eastAsia="MS PGothic" w:hAnsi="Arial" w:cstheme="minorBidi"/>
                                  <w:color w:val="000000" w:themeColor="text1"/>
                                  <w:kern w:val="24"/>
                                  <w:sz w:val="22"/>
                                  <w:szCs w:val="22"/>
                                </w:rPr>
                                <w:t>ET</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200M</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 xml:space="preserve">zur </w:t>
                              </w:r>
                              <w:r w:rsidRPr="0012799E">
                                <w:rPr>
                                  <w:rFonts w:ascii="Arial" w:eastAsia="MS PGothic" w:hAnsi="Arial" w:cstheme="minorBidi"/>
                                  <w:color w:val="000000" w:themeColor="text1"/>
                                  <w:kern w:val="24"/>
                                  <w:sz w:val="22"/>
                                  <w:szCs w:val="22"/>
                                </w:rPr>
                                <w:br/>
                                <w:t>E-/A-Kopplung</w:t>
                              </w:r>
                            </w:p>
                          </w:txbxContent>
                        </wps:txbx>
                        <wps:bodyPr wrap="square" lIns="0" tIns="0" rIns="0" bIns="0" rtlCol="0">
                          <a:noAutofit/>
                        </wps:bodyPr>
                      </wps:wsp>
                      <pic:pic xmlns:pic="http://schemas.openxmlformats.org/drawingml/2006/picture">
                        <pic:nvPicPr>
                          <pic:cNvPr id="79" name="Grafik 7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32114" y="141514"/>
                            <a:ext cx="1208315" cy="1055915"/>
                          </a:xfrm>
                          <a:prstGeom prst="rect">
                            <a:avLst/>
                          </a:prstGeom>
                        </pic:spPr>
                      </pic:pic>
                      <pic:pic xmlns:pic="http://schemas.openxmlformats.org/drawingml/2006/picture">
                        <pic:nvPicPr>
                          <pic:cNvPr id="80"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0314" y="3450771"/>
                            <a:ext cx="1480457" cy="598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3" descr="C:\arbeit\00_GJ_14_15\Janouskovcova\G_SY02_XX_00036P.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36914" y="1741714"/>
                            <a:ext cx="1110343" cy="14151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feld 20"/>
                        <wps:cNvSpPr txBox="1"/>
                        <wps:spPr>
                          <a:xfrm>
                            <a:off x="152393" y="3309257"/>
                            <a:ext cx="1676321" cy="257175"/>
                          </a:xfrm>
                          <a:prstGeom prst="rect">
                            <a:avLst/>
                          </a:prstGeom>
                          <a:noFill/>
                        </wps:spPr>
                        <wps:txbx>
                          <w:txbxContent>
                            <w:p w14:paraId="2DE3A01C" w14:textId="20833FA1" w:rsidR="00A56829" w:rsidRPr="0012799E" w:rsidRDefault="00A56829" w:rsidP="006125B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DP</w:t>
                              </w:r>
                            </w:p>
                          </w:txbxContent>
                        </wps:txbx>
                        <wps:bodyPr wrap="square"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328AD" id="Gruppieren 65" o:spid="_x0000_s1062" style="width:283.55pt;height:222pt;mso-position-horizontal-relative:char;mso-position-vertical-relative:line" coordsize="54639,4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">
                <v:rect id="Rechteck 66" o:spid="_x0000_s1063" style="position:absolute;width:54639;height:4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" fillcolor="#cdd9e1" stroked="f" strokecolor="black [3213]">
                  <v:shadow color="#eeece1 [3214]" opacity="49150f" offset=".74833mm,.74833mm"/>
                  <v:textbox inset="3mm,1.5mm,3mm,1.5mm">
                    <w:txbxContent>
                      <w:p w14:paraId="763F0719" w14:textId="77777777" w:rsidR="00A56829" w:rsidRPr="0012799E" w:rsidRDefault="00A56829" w:rsidP="006125BA">
                        <w:pPr>
                          <w:rPr>
                            <w:sz w:val="22"/>
                          </w:rPr>
                        </w:pPr>
                      </w:p>
                    </w:txbxContent>
                  </v:textbox>
                </v:rect>
                <v:line id="Gerade Verbindung 54" o:spid="_x0000_s1064" style="position:absolute;visibility:visible;mso-wrap-style:square" from="17417,10776" to="17417,2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" filled="t" fillcolor="#1f497d [3215]" strokecolor="#093" strokeweight="6pt">
                  <v:shadow color="#eeece1 [3214]"/>
                </v:line>
                <v:line id="Gerade Verbindung 55" o:spid="_x0000_s1065" style="position:absolute;visibility:visible;mso-wrap-style:square" from="17417,31133" to="17417,4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" filled="t" fillcolor="#1f497d [3215]" strokecolor="#814997" strokeweight="6pt">
                  <v:shadow color="#eeece1 [3214]"/>
                </v:line>
                <v:line id="Gerade Verbindung 56" o:spid="_x0000_s1066" style="position:absolute;flip:x;visibility:visible;mso-wrap-style:square" from="17526,37229" to="24998,3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" filled="t" fillcolor="#1f497d [3215]" strokecolor="#814997" strokeweight="6pt">
                  <v:shadow color="#eeece1 [3214]"/>
                </v:line>
                <v:shape id="Textfeld 9" o:spid="_x0000_s1067" type="#_x0000_t202" style="position:absolute;left:26016;top:1306;width:26016;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B004FAD" w14:textId="77777777" w:rsidR="00A56829" w:rsidRPr="0012799E" w:rsidRDefault="00A56829" w:rsidP="005D5E06">
                        <w:pPr>
                          <w:pStyle w:val="StandardWeb"/>
                          <w:spacing w:before="0" w:beforeAutospacing="0" w:after="0" w:afterAutospacing="0" w:line="264" w:lineRule="auto"/>
                          <w:jc w:val="left"/>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t>WinCC zur Visualisierung</w:t>
                        </w:r>
                      </w:p>
                    </w:txbxContent>
                  </v:textbox>
                </v:shape>
                <v:shape id="Textfeld 16" o:spid="_x0000_s1068" type="#_x0000_t202" style="position:absolute;left:19780;top:11974;width:19208;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325D24D" w14:textId="0D01D920" w:rsidR="00A56829" w:rsidRPr="0012799E" w:rsidRDefault="00A56829" w:rsidP="008D41C4">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w:t>
                        </w:r>
                        <w:r w:rsidRPr="005E4EED">
                          <w:rPr>
                            <w:rFonts w:ascii="Arial" w:eastAsia="MS PGothic" w:hAnsi="Arial" w:cstheme="minorBidi"/>
                            <w:kern w:val="24"/>
                            <w:sz w:val="22"/>
                            <w:szCs w:val="22"/>
                          </w:rPr>
                          <w:t>et</w:t>
                        </w:r>
                        <w:r>
                          <w:rPr>
                            <w:rFonts w:ascii="Arial" w:eastAsia="MS PGothic" w:hAnsi="Arial" w:cstheme="minorBidi"/>
                            <w:kern w:val="24"/>
                            <w:sz w:val="22"/>
                            <w:szCs w:val="22"/>
                          </w:rPr>
                          <w:t>-</w:t>
                        </w:r>
                        <w:r w:rsidRPr="0012799E">
                          <w:rPr>
                            <w:rFonts w:ascii="Arial" w:eastAsia="MS PGothic" w:hAnsi="Arial" w:cstheme="minorBidi"/>
                            <w:color w:val="000000" w:themeColor="text1"/>
                            <w:kern w:val="24"/>
                            <w:sz w:val="22"/>
                            <w:szCs w:val="22"/>
                          </w:rPr>
                          <w:t>Verbindung</w:t>
                        </w:r>
                      </w:p>
                      <w:p w14:paraId="05FD9AF5" w14:textId="5DA73840" w:rsidR="00A56829" w:rsidRPr="0012799E" w:rsidRDefault="00A56829" w:rsidP="006125BA">
                        <w:pPr>
                          <w:pStyle w:val="StandardWeb"/>
                          <w:spacing w:before="0" w:beforeAutospacing="0" w:after="0" w:afterAutospacing="0" w:line="264" w:lineRule="auto"/>
                          <w:textAlignment w:val="baseline"/>
                          <w:rPr>
                            <w:sz w:val="22"/>
                            <w:szCs w:val="22"/>
                          </w:rPr>
                        </w:pPr>
                      </w:p>
                    </w:txbxContent>
                  </v:textbox>
                </v:shape>
                <v:shape id="Textfeld 17" o:spid="_x0000_s1069" type="#_x0000_t202" style="position:absolute;left:26209;top:19754;width:260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2E6D43" w14:textId="77777777" w:rsidR="00A56829" w:rsidRPr="0012799E" w:rsidRDefault="00A56829" w:rsidP="006125B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v:textbox>
                </v:shape>
                <v:shape id="Textfeld 18" o:spid="_x0000_s1070" type="#_x0000_t202" style="position:absolute;left:35922;top:34398;width:161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9228F63" w14:textId="28E05BF9" w:rsidR="00A56829" w:rsidRPr="0012799E" w:rsidRDefault="00A56829" w:rsidP="005D5E06">
                        <w:pPr>
                          <w:pStyle w:val="StandardWeb"/>
                          <w:spacing w:before="0" w:beforeAutospacing="0" w:after="0" w:afterAutospacing="0" w:line="264" w:lineRule="auto"/>
                          <w:jc w:val="left"/>
                          <w:textAlignment w:val="baseline"/>
                          <w:rPr>
                            <w:sz w:val="22"/>
                            <w:szCs w:val="22"/>
                          </w:rPr>
                        </w:pPr>
                        <w:r w:rsidRPr="0012799E">
                          <w:rPr>
                            <w:rFonts w:ascii="Arial" w:eastAsia="MS PGothic" w:hAnsi="Arial" w:cstheme="minorBidi"/>
                            <w:color w:val="000000" w:themeColor="text1"/>
                            <w:kern w:val="24"/>
                            <w:sz w:val="22"/>
                            <w:szCs w:val="22"/>
                          </w:rPr>
                          <w:t>ET</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200M</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 xml:space="preserve">zur </w:t>
                        </w:r>
                        <w:r w:rsidRPr="0012799E">
                          <w:rPr>
                            <w:rFonts w:ascii="Arial" w:eastAsia="MS PGothic" w:hAnsi="Arial" w:cstheme="minorBidi"/>
                            <w:color w:val="000000" w:themeColor="text1"/>
                            <w:kern w:val="24"/>
                            <w:sz w:val="22"/>
                            <w:szCs w:val="22"/>
                          </w:rPr>
                          <w:br/>
                          <w:t>E-/A-Kopp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9" o:spid="_x0000_s1071" type="#_x0000_t75" style="position:absolute;left:11321;top:1415;width:12083;height:1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">
                  <v:imagedata r:id="rId37" o:title=""/>
                </v:shape>
                <v:shape id="Picture 2" o:spid="_x0000_s1072" type="#_x0000_t75" style="position:absolute;left:19703;top:34507;width:14804;height: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">
                  <v:imagedata r:id="rId38" o:title="G_SY02_XX_01361P"/>
                </v:shape>
                <v:shape id="Picture 3" o:spid="_x0000_s1073" type="#_x0000_t75" style="position:absolute;left:14369;top:17417;width:11103;height:1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">
                  <v:imagedata r:id="rId39" o:title="G_SY02_XX_00036P"/>
                </v:shape>
                <v:shape id="Textfeld 20" o:spid="_x0000_s1074" type="#_x0000_t202" style="position:absolute;left:1523;top:33092;width:167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DE3A01C" w14:textId="20833FA1" w:rsidR="00A56829" w:rsidRPr="0012799E" w:rsidRDefault="00A56829" w:rsidP="006125B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w:t>
                        </w:r>
                        <w:r>
                          <w:rPr>
                            <w:rFonts w:ascii="Arial" w:eastAsia="MS PGothic" w:hAnsi="Arial" w:cstheme="minorBidi"/>
                            <w:color w:val="000000" w:themeColor="text1"/>
                            <w:kern w:val="24"/>
                            <w:sz w:val="22"/>
                            <w:szCs w:val="22"/>
                          </w:rPr>
                          <w:t xml:space="preserve"> </w:t>
                        </w:r>
                        <w:r w:rsidRPr="0012799E">
                          <w:rPr>
                            <w:rFonts w:ascii="Arial" w:eastAsia="MS PGothic" w:hAnsi="Arial" w:cstheme="minorBidi"/>
                            <w:color w:val="000000" w:themeColor="text1"/>
                            <w:kern w:val="24"/>
                            <w:sz w:val="22"/>
                            <w:szCs w:val="22"/>
                          </w:rPr>
                          <w:t>DP</w:t>
                        </w:r>
                      </w:p>
                    </w:txbxContent>
                  </v:textbox>
                </v:shape>
                <w10:anchorlock/>
              </v:group>
            </w:pict>
          </mc:Fallback>
        </mc:AlternateContent>
      </w:r>
    </w:p>
    <w:p w14:paraId="31AD8B64" w14:textId="210AD4CF" w:rsidR="00947DF3" w:rsidRPr="00A56829" w:rsidRDefault="00947DF3" w:rsidP="00A56829">
      <w:pPr>
        <w:pStyle w:val="Beschriftung"/>
      </w:pPr>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7</w:t>
      </w:r>
      <w:r w:rsidRPr="00A56829">
        <w:fldChar w:fldCharType="end"/>
      </w:r>
      <w:r w:rsidRPr="00A56829">
        <w:t>: Anlagenkonfiguration für Mehrzweckanlage</w:t>
      </w:r>
    </w:p>
    <w:p w14:paraId="1A99D60C" w14:textId="138DE8C7" w:rsidR="00D06B5A" w:rsidRPr="008D41C4" w:rsidRDefault="00947DF3" w:rsidP="00A56829">
      <w:pPr>
        <w:pStyle w:val="Hinweise"/>
      </w:pPr>
      <w:r w:rsidRPr="00A56829">
        <w:t>Hinweis</w:t>
      </w:r>
      <w:r w:rsidR="006B4567" w:rsidRPr="00A56829">
        <w:t>e</w:t>
      </w:r>
      <w:r w:rsidRPr="008D41C4">
        <w:t>:</w:t>
      </w:r>
    </w:p>
    <w:p w14:paraId="4341F6DD" w14:textId="5AA0C99C" w:rsidR="00947DF3" w:rsidRPr="008F0CD5" w:rsidRDefault="00947DF3" w:rsidP="008F0CD5">
      <w:pPr>
        <w:pStyle w:val="SiemenseinfacheAufzhlung"/>
      </w:pPr>
      <w:r w:rsidRPr="008F0CD5">
        <w:t xml:space="preserve">Die Abkürzungen </w:t>
      </w:r>
      <w:r w:rsidRPr="008F0CD5">
        <w:rPr>
          <w:b/>
          <w:iCs/>
        </w:rPr>
        <w:t>Engineering Station (ES)</w:t>
      </w:r>
      <w:r w:rsidRPr="008F0CD5">
        <w:t xml:space="preserve">, </w:t>
      </w:r>
      <w:r w:rsidRPr="008F0CD5">
        <w:rPr>
          <w:b/>
          <w:iCs/>
        </w:rPr>
        <w:t>Operator Station (OS)</w:t>
      </w:r>
      <w:r w:rsidRPr="008F0CD5">
        <w:t xml:space="preserve"> und </w:t>
      </w:r>
      <w:r w:rsidRPr="008F0CD5">
        <w:rPr>
          <w:b/>
          <w:iCs/>
        </w:rPr>
        <w:t>Automation Station (AS)</w:t>
      </w:r>
      <w:r w:rsidRPr="008F0CD5">
        <w:t xml:space="preserve"> sollten Sie sich merken, da diese Begriffe in der </w:t>
      </w:r>
      <w:r w:rsidRPr="008F0CD5">
        <w:rPr>
          <w:b/>
          <w:iCs/>
        </w:rPr>
        <w:t>PCS 7</w:t>
      </w:r>
      <w:r w:rsidRPr="008F0CD5">
        <w:t xml:space="preserve">-Software und auch in dieser Unterlage häufig verwendet werden. </w:t>
      </w:r>
    </w:p>
    <w:p w14:paraId="5029E377" w14:textId="2C9EC2F9" w:rsidR="000E6B2F" w:rsidRDefault="00420B58" w:rsidP="008F0CD5">
      <w:pPr>
        <w:pStyle w:val="SiemenseinfacheAufzhlung"/>
      </w:pPr>
      <w:r w:rsidRPr="008F0CD5">
        <w:t>Es besteht die Möglichkeit, d</w:t>
      </w:r>
      <w:r w:rsidR="00947DF3" w:rsidRPr="008F0CD5">
        <w:t xml:space="preserve">ie CPU414-3DP je nach vorhandener Hardware auch mit einer anderen CPU, einer PC-basierten SIMATIC PCS 7 AS RTX oder dem SIMATIC PCS 7 Box PC </w:t>
      </w:r>
      <w:r w:rsidR="002251CC" w:rsidRPr="008F0CD5">
        <w:t>auszutauschen</w:t>
      </w:r>
      <w:r w:rsidR="00947DF3" w:rsidRPr="008F0CD5">
        <w:t>.</w:t>
      </w:r>
      <w:r w:rsidR="000E6B2F">
        <w:br w:type="page"/>
      </w:r>
    </w:p>
    <w:p w14:paraId="206D7CE0" w14:textId="565D8779" w:rsidR="006125BA" w:rsidRDefault="000A79E2" w:rsidP="000A79E2">
      <w:pPr>
        <w:pStyle w:val="Bild"/>
      </w:pPr>
      <w:r>
        <w:lastRenderedPageBreak/>
        <mc:AlternateContent>
          <mc:Choice Requires="wpg">
            <w:drawing>
              <wp:inline distT="0" distB="0" distL="0" distR="0" wp14:anchorId="236F75FA" wp14:editId="79A7007A">
                <wp:extent cx="4572000" cy="4180114"/>
                <wp:effectExtent l="0" t="0" r="0" b="0"/>
                <wp:docPr id="148" name="Gruppieren 148"/>
                <wp:cNvGraphicFramePr/>
                <a:graphic xmlns:a="http://schemas.openxmlformats.org/drawingml/2006/main">
                  <a:graphicData uri="http://schemas.microsoft.com/office/word/2010/wordprocessingGroup">
                    <wpg:wgp>
                      <wpg:cNvGrpSpPr/>
                      <wpg:grpSpPr>
                        <a:xfrm>
                          <a:off x="0" y="0"/>
                          <a:ext cx="4572000" cy="4180114"/>
                          <a:chOff x="0" y="0"/>
                          <a:chExt cx="4572000" cy="4180114"/>
                        </a:xfrm>
                      </wpg:grpSpPr>
                      <wps:wsp>
                        <wps:cNvPr id="99" name="Rechteck 99"/>
                        <wps:cNvSpPr/>
                        <wps:spPr bwMode="auto">
                          <a:xfrm>
                            <a:off x="0" y="0"/>
                            <a:ext cx="4572000" cy="418011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D062DDE" w14:textId="77777777" w:rsidR="00A56829" w:rsidRPr="0012799E" w:rsidRDefault="00A56829" w:rsidP="000A79E2">
                              <w:pPr>
                                <w:ind w:left="0"/>
                                <w:rPr>
                                  <w:sz w:val="22"/>
                                </w:rPr>
                              </w:pPr>
                            </w:p>
                          </w:txbxContent>
                        </wps:txbx>
                        <wps:bodyPr wrap="square" lIns="108000" tIns="54000" rIns="108000" bIns="54000" numCol="1" spcCol="72000" rtlCol="0" anchor="ctr">
                          <a:noAutofit/>
                        </wps:bodyPr>
                      </wps:wsp>
                      <wps:wsp>
                        <wps:cNvPr id="100" name="Gerade Verbindung 109"/>
                        <wps:cNvCnPr/>
                        <wps:spPr bwMode="auto">
                          <a:xfrm>
                            <a:off x="3343702" y="716507"/>
                            <a:ext cx="0" cy="63498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1" name="Gerade Verbindung 110"/>
                        <wps:cNvCnPr/>
                        <wps:spPr bwMode="auto">
                          <a:xfrm>
                            <a:off x="3343702" y="2053988"/>
                            <a:ext cx="0" cy="201358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2" name="Gerade Verbindung 111"/>
                        <wps:cNvCnPr/>
                        <wps:spPr bwMode="auto">
                          <a:xfrm flipH="1">
                            <a:off x="3343702"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26" name="Grafik 1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34269" y="95534"/>
                            <a:ext cx="796290" cy="695325"/>
                          </a:xfrm>
                          <a:prstGeom prst="rect">
                            <a:avLst/>
                          </a:prstGeom>
                        </pic:spPr>
                      </pic:pic>
                      <pic:pic xmlns:pic="http://schemas.openxmlformats.org/drawingml/2006/picture">
                        <pic:nvPicPr>
                          <pic:cNvPr id="140"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87003"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 descr="C:\arbeit\00_GJ_14_15\Janouskovcova\G_SY02_XX_00036P.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38985" y="1296537"/>
                            <a:ext cx="731520" cy="932180"/>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20"/>
                        <wps:cNvSpPr txBox="1"/>
                        <wps:spPr>
                          <a:xfrm>
                            <a:off x="3930556" y="1897038"/>
                            <a:ext cx="593090" cy="401320"/>
                          </a:xfrm>
                          <a:prstGeom prst="rect">
                            <a:avLst/>
                          </a:prstGeom>
                          <a:noFill/>
                        </wps:spPr>
                        <wps:txbx>
                          <w:txbxContent>
                            <w:p w14:paraId="394DEE4F" w14:textId="77777777" w:rsidR="00A56829" w:rsidRPr="0012799E" w:rsidRDefault="00A56829" w:rsidP="000A79E2">
                              <w:pPr>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wps:txbx>
                        <wps:bodyPr wrap="square" lIns="0" tIns="0" rIns="0" bIns="0" rtlCol="0">
                          <a:noAutofit/>
                        </wps:bodyPr>
                      </wps:wsp>
                      <wps:wsp>
                        <wps:cNvPr id="104" name="Gerade Verbindung 120"/>
                        <wps:cNvCnPr/>
                        <wps:spPr bwMode="auto">
                          <a:xfrm>
                            <a:off x="1849272" y="716507"/>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5" name="Gerade Verbindung 121"/>
                        <wps:cNvCnPr/>
                        <wps:spPr bwMode="auto">
                          <a:xfrm>
                            <a:off x="1862920" y="1767385"/>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6" name="Gerade Verbindung 122"/>
                        <wps:cNvCnPr/>
                        <wps:spPr bwMode="auto">
                          <a:xfrm flipH="1">
                            <a:off x="1856096"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42" name="Grafik 1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446663" y="95534"/>
                            <a:ext cx="796290" cy="695325"/>
                          </a:xfrm>
                          <a:prstGeom prst="rect">
                            <a:avLst/>
                          </a:prstGeom>
                        </pic:spPr>
                      </pic:pic>
                      <pic:pic xmlns:pic="http://schemas.openxmlformats.org/drawingml/2006/picture">
                        <pic:nvPicPr>
                          <pic:cNvPr id="143"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99397"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feld 20"/>
                        <wps:cNvSpPr txBox="1"/>
                        <wps:spPr>
                          <a:xfrm>
                            <a:off x="1985750" y="1897038"/>
                            <a:ext cx="699770" cy="401320"/>
                          </a:xfrm>
                          <a:prstGeom prst="rect">
                            <a:avLst/>
                          </a:prstGeom>
                          <a:noFill/>
                        </wps:spPr>
                        <wps:txbx>
                          <w:txbxContent>
                            <w:p w14:paraId="32341AF1" w14:textId="77777777" w:rsidR="00A56829" w:rsidRPr="0012799E" w:rsidRDefault="00A56829" w:rsidP="00004C43">
                              <w:pPr>
                                <w:spacing w:before="0" w:after="0" w:line="264" w:lineRule="auto"/>
                                <w:ind w:left="0"/>
                                <w:jc w:val="left"/>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wps:txbx>
                        <wps:bodyPr wrap="square" lIns="0" tIns="0" rIns="0" bIns="0" rtlCol="0">
                          <a:noAutofit/>
                        </wps:bodyPr>
                      </wps:wsp>
                      <pic:pic xmlns:pic="http://schemas.openxmlformats.org/drawingml/2006/picture">
                        <pic:nvPicPr>
                          <pic:cNvPr id="144" name="Grafik 144" descr="C:\arbeit\00_GJ_14_15\Janouskovcova\Siemens_BildDB_Lightbox_150714_23062\G_SY02_XX_01579P.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80782" y="1289713"/>
                            <a:ext cx="963295" cy="535305"/>
                          </a:xfrm>
                          <a:prstGeom prst="rect">
                            <a:avLst/>
                          </a:prstGeom>
                          <a:noFill/>
                          <a:ln>
                            <a:noFill/>
                          </a:ln>
                        </pic:spPr>
                      </pic:pic>
                      <wps:wsp>
                        <wps:cNvPr id="112" name="Gerade Verbindung 128"/>
                        <wps:cNvCnPr/>
                        <wps:spPr bwMode="auto">
                          <a:xfrm>
                            <a:off x="518615" y="716507"/>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3" name="Gerade Verbindung 129"/>
                        <wps:cNvCnPr/>
                        <wps:spPr bwMode="auto">
                          <a:xfrm>
                            <a:off x="525439" y="1767385"/>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4" name="Gerade Verbindung 130"/>
                        <wps:cNvCnPr/>
                        <wps:spPr bwMode="auto">
                          <a:xfrm flipH="1">
                            <a:off x="525439"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45" name="Grafik 1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6006" y="95534"/>
                            <a:ext cx="796290" cy="695325"/>
                          </a:xfrm>
                          <a:prstGeom prst="rect">
                            <a:avLst/>
                          </a:prstGeom>
                        </pic:spPr>
                      </pic:pic>
                      <pic:pic xmlns:pic="http://schemas.openxmlformats.org/drawingml/2006/picture">
                        <pic:nvPicPr>
                          <pic:cNvPr id="146"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68741"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feld 20"/>
                        <wps:cNvSpPr txBox="1"/>
                        <wps:spPr>
                          <a:xfrm>
                            <a:off x="750627" y="1897038"/>
                            <a:ext cx="699770" cy="401320"/>
                          </a:xfrm>
                          <a:prstGeom prst="rect">
                            <a:avLst/>
                          </a:prstGeom>
                          <a:noFill/>
                        </wps:spPr>
                        <wps:txbx>
                          <w:txbxContent>
                            <w:p w14:paraId="05AD5568" w14:textId="77777777" w:rsidR="00A56829" w:rsidRPr="0012799E" w:rsidRDefault="00A56829" w:rsidP="00004C43">
                              <w:pPr>
                                <w:spacing w:before="0" w:after="0" w:line="264" w:lineRule="auto"/>
                                <w:ind w:left="0"/>
                                <w:jc w:val="left"/>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wps:txbx>
                        <wps:bodyPr wrap="square" lIns="0" tIns="0" rIns="0" bIns="0" rtlCol="0">
                          <a:noAutofit/>
                        </wps:bodyPr>
                      </wps:wsp>
                      <pic:pic xmlns:pic="http://schemas.openxmlformats.org/drawingml/2006/picture">
                        <pic:nvPicPr>
                          <pic:cNvPr id="147" name="Grafik 147"/>
                          <pic:cNvPicPr>
                            <a:picLocks noChangeAspect="1"/>
                          </pic:cNvPicPr>
                        </pic:nvPicPr>
                        <pic:blipFill rotWithShape="1">
                          <a:blip r:embed="rId42" cstate="print">
                            <a:extLst>
                              <a:ext uri="{28A0092B-C50C-407E-A947-70E740481C1C}">
                                <a14:useLocalDpi xmlns:a14="http://schemas.microsoft.com/office/drawing/2010/main" val="0"/>
                              </a:ext>
                            </a:extLst>
                          </a:blip>
                          <a:srcRect r="72316"/>
                          <a:stretch/>
                        </pic:blipFill>
                        <pic:spPr bwMode="auto">
                          <a:xfrm>
                            <a:off x="313899" y="1050877"/>
                            <a:ext cx="415925" cy="9239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F75FA" id="Gruppieren 148" o:spid="_x0000_s1075" style="width:5in;height:329.15pt;mso-position-horizontal-relative:char;mso-position-vertical-relative:line" coordsize="45720,4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">
                <v:rect id="Rechteck 99" o:spid="_x0000_s1076" style="position:absolute;width:45720;height:4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" fillcolor="#cdd9e1" stroked="f" strokecolor="black [3213]">
                  <v:shadow color="#eeece1 [3214]" opacity="49150f" offset=".74833mm,.74833mm"/>
                  <v:textbox inset="3mm,1.5mm,3mm,1.5mm">
                    <w:txbxContent>
                      <w:p w14:paraId="1D062DDE" w14:textId="77777777" w:rsidR="00A56829" w:rsidRPr="0012799E" w:rsidRDefault="00A56829" w:rsidP="000A79E2">
                        <w:pPr>
                          <w:ind w:left="0"/>
                          <w:rPr>
                            <w:sz w:val="22"/>
                          </w:rPr>
                        </w:pPr>
                      </w:p>
                    </w:txbxContent>
                  </v:textbox>
                </v:rect>
                <v:line id="Gerade Verbindung 109" o:spid="_x0000_s1077" style="position:absolute;visibility:visible;mso-wrap-style:square" from="33437,7165" to="3343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" filled="t" fillcolor="#1f497d [3215]" strokecolor="#093" strokeweight="6pt">
                  <v:shadow color="#eeece1 [3214]"/>
                </v:line>
                <v:line id="Gerade Verbindung 110" o:spid="_x0000_s1078" style="position:absolute;visibility:visible;mso-wrap-style:square" from="33437,20539" to="33437,4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" filled="t" fillcolor="#1f497d [3215]" strokecolor="#814997" strokeweight="6pt">
                  <v:shadow color="#eeece1 [3214]"/>
                </v:line>
                <v:line id="Gerade Verbindung 111" o:spid="_x0000_s1079" style="position:absolute;flip:x;visibility:visible;mso-wrap-style:square" from="33437,37736" to="38358,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" filled="t" fillcolor="#1f497d [3215]" strokecolor="#814997" strokeweight="6pt">
                  <v:shadow color="#eeece1 [3214]"/>
                </v:line>
                <v:shape id="Grafik 126" o:spid="_x0000_s1080" type="#_x0000_t75" style="position:absolute;left:29342;top:955;width:796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">
                  <v:imagedata r:id="rId43" o:title=""/>
                </v:shape>
                <v:shape id="Picture 2" o:spid="_x0000_s1081" type="#_x0000_t75" style="position:absolute;left:34870;top:35484;width:975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">
                  <v:imagedata r:id="rId38" o:title="G_SY02_XX_01361P"/>
                </v:shape>
                <v:shape id="Picture 3" o:spid="_x0000_s1082" type="#_x0000_t75" style="position:absolute;left:31389;top:12965;width:7316;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">
                  <v:imagedata r:id="rId39" o:title="G_SY02_XX_00036P"/>
                </v:shape>
                <v:shape id="Textfeld 20" o:spid="_x0000_s1083" type="#_x0000_t202" style="position:absolute;left:39305;top:18970;width:593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94DEE4F" w14:textId="77777777" w:rsidR="00A56829" w:rsidRPr="0012799E" w:rsidRDefault="00A56829" w:rsidP="000A79E2">
                        <w:pPr>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v:line id="Gerade Verbindung 120" o:spid="_x0000_s1084" style="position:absolute;visibility:visible;mso-wrap-style:square" from="18492,7165" to="18492,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" filled="t" fillcolor="#1f497d [3215]" strokecolor="#093" strokeweight="6pt">
                  <v:shadow color="#eeece1 [3214]"/>
                </v:line>
                <v:line id="Gerade Verbindung 121" o:spid="_x0000_s1085" style="position:absolute;visibility:visible;mso-wrap-style:square" from="18629,17673" to="18629,4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" filled="t" fillcolor="#1f497d [3215]" strokecolor="#814997" strokeweight="6pt">
                  <v:shadow color="#eeece1 [3214]"/>
                </v:line>
                <v:line id="Gerade Verbindung 122" o:spid="_x0000_s1086" style="position:absolute;flip:x;visibility:visible;mso-wrap-style:square" from="18560,37736" to="23482,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" filled="t" fillcolor="#1f497d [3215]" strokecolor="#814997" strokeweight="6pt">
                  <v:shadow color="#eeece1 [3214]"/>
                </v:line>
                <v:shape id="Grafik 142" o:spid="_x0000_s1087" type="#_x0000_t75" style="position:absolute;left:14466;top:955;width:796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">
                  <v:imagedata r:id="rId43" o:title=""/>
                </v:shape>
                <v:shape id="Picture 2" o:spid="_x0000_s1088" type="#_x0000_t75" style="position:absolute;left:19993;top:35484;width:975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">
                  <v:imagedata r:id="rId38" o:title="G_SY02_XX_01361P"/>
                </v:shape>
                <v:shape id="Textfeld 20" o:spid="_x0000_s1089" type="#_x0000_t202" style="position:absolute;left:19857;top:18970;width:699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2341AF1" w14:textId="77777777" w:rsidR="00A56829" w:rsidRPr="0012799E" w:rsidRDefault="00A56829" w:rsidP="00004C43">
                        <w:pPr>
                          <w:spacing w:before="0" w:after="0" w:line="264" w:lineRule="auto"/>
                          <w:ind w:left="0"/>
                          <w:jc w:val="left"/>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v:shape id="Grafik 144" o:spid="_x0000_s1090" type="#_x0000_t75" style="position:absolute;left:14807;top:12897;width:963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">
                  <v:imagedata r:id="rId44" o:title="G_SY02_XX_01579P"/>
                </v:shape>
                <v:line id="Gerade Verbindung 128" o:spid="_x0000_s1091" style="position:absolute;visibility:visible;mso-wrap-style:square" from="5186,7165" to="5186,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" filled="t" fillcolor="#1f497d [3215]" strokecolor="#093" strokeweight="6pt">
                  <v:shadow color="#eeece1 [3214]"/>
                </v:line>
                <v:line id="Gerade Verbindung 129" o:spid="_x0000_s1092" style="position:absolute;visibility:visible;mso-wrap-style:square" from="5254,17673" to="5254,4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" filled="t" fillcolor="#1f497d [3215]" strokecolor="#814997" strokeweight="6pt">
                  <v:shadow color="#eeece1 [3214]"/>
                </v:line>
                <v:line id="Gerade Verbindung 130" o:spid="_x0000_s1093" style="position:absolute;flip:x;visibility:visible;mso-wrap-style:square" from="5254,37736" to="10175,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" filled="t" fillcolor="#1f497d [3215]" strokecolor="#814997" strokeweight="6pt">
                  <v:shadow color="#eeece1 [3214]"/>
                </v:line>
                <v:shape id="Grafik 145" o:spid="_x0000_s1094" type="#_x0000_t75" style="position:absolute;left:1160;top:955;width:796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">
                  <v:imagedata r:id="rId43" o:title=""/>
                </v:shape>
                <v:shape id="Picture 2" o:spid="_x0000_s1095" type="#_x0000_t75" style="position:absolute;left:6687;top:35484;width:975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">
                  <v:imagedata r:id="rId38" o:title="G_SY02_XX_01361P"/>
                </v:shape>
                <v:shape id="Textfeld 20" o:spid="_x0000_s1096" type="#_x0000_t202" style="position:absolute;left:7506;top:18970;width:699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5AD5568" w14:textId="77777777" w:rsidR="00A56829" w:rsidRPr="0012799E" w:rsidRDefault="00A56829" w:rsidP="00004C43">
                        <w:pPr>
                          <w:spacing w:before="0" w:after="0" w:line="264" w:lineRule="auto"/>
                          <w:ind w:left="0"/>
                          <w:jc w:val="left"/>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v:shape id="Grafik 147" o:spid="_x0000_s1097" type="#_x0000_t75" style="position:absolute;left:3138;top:10508;width:4160;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">
                  <v:imagedata r:id="rId45" o:title="" cropright="47393f"/>
                </v:shape>
                <w10:anchorlock/>
              </v:group>
            </w:pict>
          </mc:Fallback>
        </mc:AlternateContent>
      </w:r>
    </w:p>
    <w:p w14:paraId="74DB13A7" w14:textId="7E7107A8" w:rsidR="006B4567" w:rsidRDefault="00673385" w:rsidP="008F0CD5">
      <w:pPr>
        <w:pStyle w:val="Beschriftung"/>
      </w:pPr>
      <w:r w:rsidRPr="00A56829">
        <w:t xml:space="preserve">Abbildung </w:t>
      </w:r>
      <w:r w:rsidRPr="00A56829">
        <w:fldChar w:fldCharType="begin"/>
      </w:r>
      <w:r w:rsidRPr="00A56829">
        <w:instrText xml:space="preserve"> SEQ Abbildung \* ARABIC </w:instrText>
      </w:r>
      <w:r w:rsidRPr="00A56829">
        <w:fldChar w:fldCharType="separate"/>
      </w:r>
      <w:r w:rsidR="001A5186">
        <w:rPr>
          <w:noProof/>
        </w:rPr>
        <w:t>8</w:t>
      </w:r>
      <w:r w:rsidRPr="00A56829">
        <w:fldChar w:fldCharType="end"/>
      </w:r>
      <w:r w:rsidRPr="00A56829">
        <w:t>: Verschiedene Anlagenkonfigurationen mit SIMATIC PCS 7 Box PC, SIMATIC PCS 7 AS RTX und SIMATIC S7-400 CPU 414-3DP als Steuerung (von links)</w:t>
      </w:r>
    </w:p>
    <w:p w14:paraId="6E0A3E2E" w14:textId="77777777" w:rsidR="007A4BD8" w:rsidRDefault="00673385" w:rsidP="003F2E98">
      <w:pPr>
        <w:pStyle w:val="Hinweise"/>
      </w:pPr>
      <w:r w:rsidRPr="00673385">
        <w:t>Hinweis:</w:t>
      </w:r>
    </w:p>
    <w:p w14:paraId="4384AB60" w14:textId="3F651316" w:rsidR="00673385" w:rsidRPr="0051704B" w:rsidRDefault="00673385" w:rsidP="008F0CD5">
      <w:pPr>
        <w:pStyle w:val="SiemenseinfacheAufzhlung"/>
      </w:pPr>
      <w:r w:rsidRPr="0051704B">
        <w:t xml:space="preserve">In den weiteren Kapiteln wird zum Testen der Programme die Simulationssoftware S7-PLCSIM verwendet. Somit kann </w:t>
      </w:r>
      <w:r w:rsidR="002251CC" w:rsidRPr="0051704B">
        <w:t xml:space="preserve">der Nutzer </w:t>
      </w:r>
      <w:r w:rsidRPr="0051704B">
        <w:t xml:space="preserve">prinzipiell eine beliebige Steuerung </w:t>
      </w:r>
      <w:r w:rsidR="002251CC" w:rsidRPr="0051704B">
        <w:t>konfigurieren</w:t>
      </w:r>
      <w:r w:rsidRPr="0051704B">
        <w:t>.</w:t>
      </w:r>
    </w:p>
    <w:p w14:paraId="00ABE554" w14:textId="77777777" w:rsidR="00126AF6" w:rsidRDefault="00126AF6">
      <w:pPr>
        <w:spacing w:before="0" w:after="0" w:line="240" w:lineRule="auto"/>
        <w:ind w:left="0"/>
        <w:jc w:val="left"/>
        <w:rPr>
          <w:rFonts w:eastAsia="SimSun"/>
          <w:b/>
          <w:spacing w:val="5"/>
          <w:sz w:val="36"/>
          <w:szCs w:val="36"/>
        </w:rPr>
      </w:pPr>
      <w:r>
        <w:br w:type="page"/>
      </w:r>
    </w:p>
    <w:p w14:paraId="000231A8" w14:textId="2A61B00E" w:rsidR="00267BA1" w:rsidRDefault="00267BA1" w:rsidP="00267BA1">
      <w:pPr>
        <w:pStyle w:val="berschrift1"/>
      </w:pPr>
      <w:bookmarkStart w:id="32" w:name="_Toc15026785"/>
      <w:r>
        <w:lastRenderedPageBreak/>
        <w:t>Planung</w:t>
      </w:r>
      <w:bookmarkEnd w:id="32"/>
    </w:p>
    <w:p w14:paraId="2EF4FEEE" w14:textId="2C2CBE83" w:rsidR="00C46F05" w:rsidRDefault="00C46F05" w:rsidP="00C46F05">
      <w:r>
        <w:t xml:space="preserve">Die in der Anleitung zu verwendenden Geräte können bereits der Aufgabenstellung entnommen werden. </w:t>
      </w:r>
      <w:r w:rsidR="002251CC">
        <w:t>Dazu gilt es f</w:t>
      </w:r>
      <w:r>
        <w:t xml:space="preserve">olgende Bestellnummern </w:t>
      </w:r>
      <w:r w:rsidR="002251CC">
        <w:t>zu benutzen</w:t>
      </w:r>
      <w:r>
        <w:t>:</w:t>
      </w:r>
    </w:p>
    <w:tbl>
      <w:tblPr>
        <w:tblStyle w:val="Siemens-Tabelle"/>
        <w:tblW w:w="8607" w:type="dxa"/>
        <w:tblInd w:w="851" w:type="dxa"/>
        <w:tblLook w:val="04A0" w:firstRow="1" w:lastRow="0" w:firstColumn="1" w:lastColumn="0" w:noHBand="0" w:noVBand="1"/>
      </w:tblPr>
      <w:tblGrid>
        <w:gridCol w:w="2955"/>
        <w:gridCol w:w="3111"/>
        <w:gridCol w:w="2541"/>
      </w:tblGrid>
      <w:tr w:rsidR="00335518" w14:paraId="00E46C49" w14:textId="2534A99A" w:rsidTr="008F0CD5">
        <w:trPr>
          <w:cnfStyle w:val="100000000000" w:firstRow="1" w:lastRow="0" w:firstColumn="0" w:lastColumn="0" w:oddVBand="0" w:evenVBand="0" w:oddHBand="0" w:evenHBand="0" w:firstRowFirstColumn="0" w:firstRowLastColumn="0" w:lastRowFirstColumn="0" w:lastRowLastColumn="0"/>
        </w:trPr>
        <w:tc>
          <w:tcPr>
            <w:tcW w:w="1717" w:type="pct"/>
          </w:tcPr>
          <w:p w14:paraId="53BD8D22" w14:textId="0E96FFF5" w:rsidR="00335518" w:rsidRDefault="00335518" w:rsidP="00C46F05">
            <w:pPr>
              <w:ind w:left="0"/>
            </w:pPr>
            <w:r>
              <w:t>Baugruppe</w:t>
            </w:r>
          </w:p>
        </w:tc>
        <w:tc>
          <w:tcPr>
            <w:tcW w:w="1807" w:type="pct"/>
          </w:tcPr>
          <w:p w14:paraId="29DC3B87" w14:textId="51E6017E" w:rsidR="00335518" w:rsidRDefault="00335518" w:rsidP="00C46F05">
            <w:pPr>
              <w:ind w:left="0"/>
            </w:pPr>
            <w:r>
              <w:t>Bestellnummer</w:t>
            </w:r>
          </w:p>
        </w:tc>
        <w:tc>
          <w:tcPr>
            <w:tcW w:w="1476" w:type="pct"/>
          </w:tcPr>
          <w:p w14:paraId="705B2D8B" w14:textId="6B126263" w:rsidR="00335518" w:rsidRDefault="00335518" w:rsidP="00C46F05">
            <w:pPr>
              <w:ind w:left="0"/>
            </w:pPr>
            <w:r>
              <w:t>Firmware</w:t>
            </w:r>
          </w:p>
        </w:tc>
      </w:tr>
      <w:tr w:rsidR="00335518" w14:paraId="1E0BBA9C" w14:textId="74EF1AF7" w:rsidTr="008F0CD5">
        <w:tc>
          <w:tcPr>
            <w:tcW w:w="1717" w:type="pct"/>
          </w:tcPr>
          <w:p w14:paraId="561ACF83" w14:textId="1D4D012C" w:rsidR="00335518" w:rsidRDefault="00335518" w:rsidP="00C46F05">
            <w:pPr>
              <w:ind w:left="0"/>
            </w:pPr>
            <w:r>
              <w:t>PS 407 10A</w:t>
            </w:r>
          </w:p>
        </w:tc>
        <w:tc>
          <w:tcPr>
            <w:tcW w:w="1807" w:type="pct"/>
          </w:tcPr>
          <w:p w14:paraId="5D97A7C3" w14:textId="2E32AA09" w:rsidR="00335518" w:rsidRDefault="00335518" w:rsidP="00C46F05">
            <w:pPr>
              <w:ind w:left="0"/>
            </w:pPr>
            <w:r>
              <w:t>6ES7 407-0KA02-0AA0</w:t>
            </w:r>
          </w:p>
        </w:tc>
        <w:tc>
          <w:tcPr>
            <w:tcW w:w="1476" w:type="pct"/>
          </w:tcPr>
          <w:p w14:paraId="13EA5E1C" w14:textId="77777777" w:rsidR="00335518" w:rsidRDefault="00335518" w:rsidP="00C46F05">
            <w:pPr>
              <w:ind w:left="0"/>
            </w:pPr>
          </w:p>
        </w:tc>
      </w:tr>
      <w:tr w:rsidR="00335518" w14:paraId="0FC907B0" w14:textId="21290CB3" w:rsidTr="008F0CD5">
        <w:tc>
          <w:tcPr>
            <w:tcW w:w="1717" w:type="pct"/>
          </w:tcPr>
          <w:p w14:paraId="4302B32F" w14:textId="68B1E5D2" w:rsidR="00335518" w:rsidRDefault="00335518" w:rsidP="00C46F05">
            <w:pPr>
              <w:ind w:left="0"/>
            </w:pPr>
            <w:r>
              <w:t>CPU 414-3 DP</w:t>
            </w:r>
          </w:p>
        </w:tc>
        <w:tc>
          <w:tcPr>
            <w:tcW w:w="1807" w:type="pct"/>
          </w:tcPr>
          <w:p w14:paraId="59A0FAF9" w14:textId="0BCA9F3B" w:rsidR="00335518" w:rsidRDefault="00335518" w:rsidP="00C46F05">
            <w:pPr>
              <w:ind w:left="0"/>
            </w:pPr>
            <w:r>
              <w:t>6ES7 414-3XM05-0AB0</w:t>
            </w:r>
          </w:p>
        </w:tc>
        <w:tc>
          <w:tcPr>
            <w:tcW w:w="1476" w:type="pct"/>
          </w:tcPr>
          <w:p w14:paraId="3ED8EF2B" w14:textId="3B554E60" w:rsidR="00335518" w:rsidRDefault="00335518" w:rsidP="00C46F05">
            <w:pPr>
              <w:ind w:left="0"/>
            </w:pPr>
            <w:r>
              <w:t>V5.3</w:t>
            </w:r>
          </w:p>
        </w:tc>
      </w:tr>
      <w:tr w:rsidR="00335518" w14:paraId="222927E8" w14:textId="235C0AAE" w:rsidTr="008F0CD5">
        <w:tc>
          <w:tcPr>
            <w:tcW w:w="1717" w:type="pct"/>
          </w:tcPr>
          <w:p w14:paraId="2E38ADA0" w14:textId="488DF2F5" w:rsidR="00335518" w:rsidRDefault="00335518" w:rsidP="00C46F05">
            <w:pPr>
              <w:ind w:left="0"/>
            </w:pPr>
            <w:r>
              <w:t>CP443-1</w:t>
            </w:r>
          </w:p>
        </w:tc>
        <w:tc>
          <w:tcPr>
            <w:tcW w:w="1807" w:type="pct"/>
          </w:tcPr>
          <w:p w14:paraId="4F699FED" w14:textId="08AE6E55" w:rsidR="00335518" w:rsidRDefault="00335518" w:rsidP="00C46F05">
            <w:pPr>
              <w:ind w:left="0"/>
            </w:pPr>
            <w:r>
              <w:t>6GK7 443-1EX20-0XE0</w:t>
            </w:r>
          </w:p>
        </w:tc>
        <w:tc>
          <w:tcPr>
            <w:tcW w:w="1476" w:type="pct"/>
          </w:tcPr>
          <w:p w14:paraId="1D1288AF" w14:textId="52AC8D9E" w:rsidR="00335518" w:rsidRDefault="00335518" w:rsidP="00673385">
            <w:pPr>
              <w:keepNext/>
              <w:ind w:left="0"/>
            </w:pPr>
            <w:r>
              <w:t>V2.1</w:t>
            </w:r>
          </w:p>
        </w:tc>
      </w:tr>
    </w:tbl>
    <w:p w14:paraId="2F3BE97E" w14:textId="13385AA6" w:rsidR="00C46F05" w:rsidRPr="00EF3D58" w:rsidRDefault="00673385" w:rsidP="00A56829">
      <w:pPr>
        <w:pStyle w:val="Beschriftung"/>
        <w:rPr>
          <w:lang w:val="en-US"/>
        </w:rPr>
      </w:pPr>
      <w:proofErr w:type="spellStart"/>
      <w:r w:rsidRPr="00EF3D58">
        <w:rPr>
          <w:lang w:val="en-US"/>
        </w:rPr>
        <w:t>Tabelle</w:t>
      </w:r>
      <w:proofErr w:type="spellEnd"/>
      <w:r w:rsidRPr="00EF3D58">
        <w:rPr>
          <w:lang w:val="en-US"/>
        </w:rPr>
        <w:t xml:space="preserve"> </w:t>
      </w:r>
      <w:r w:rsidR="009C0DD9" w:rsidRPr="00A56829">
        <w:fldChar w:fldCharType="begin"/>
      </w:r>
      <w:r w:rsidR="009C0DD9" w:rsidRPr="00EF3D58">
        <w:rPr>
          <w:lang w:val="en-US"/>
        </w:rPr>
        <w:instrText xml:space="preserve"> SEQ Tabelle \* ARABIC </w:instrText>
      </w:r>
      <w:r w:rsidR="009C0DD9" w:rsidRPr="00A56829">
        <w:fldChar w:fldCharType="separate"/>
      </w:r>
      <w:r w:rsidR="001A5186">
        <w:rPr>
          <w:noProof/>
          <w:lang w:val="en-US"/>
        </w:rPr>
        <w:t>1</w:t>
      </w:r>
      <w:r w:rsidR="009C0DD9" w:rsidRPr="00A56829">
        <w:fldChar w:fldCharType="end"/>
      </w:r>
      <w:r w:rsidRPr="00EF3D58">
        <w:rPr>
          <w:lang w:val="en-US"/>
        </w:rPr>
        <w:t>: S7-Station (SIMATIC S7-400)</w:t>
      </w:r>
    </w:p>
    <w:tbl>
      <w:tblPr>
        <w:tblStyle w:val="Siemens-Tabelle"/>
        <w:tblW w:w="8607" w:type="dxa"/>
        <w:tblInd w:w="851" w:type="dxa"/>
        <w:tblLook w:val="04A0" w:firstRow="1" w:lastRow="0" w:firstColumn="1" w:lastColumn="0" w:noHBand="0" w:noVBand="1"/>
      </w:tblPr>
      <w:tblGrid>
        <w:gridCol w:w="4054"/>
        <w:gridCol w:w="4553"/>
      </w:tblGrid>
      <w:tr w:rsidR="00335518" w14:paraId="1994D629" w14:textId="77777777" w:rsidTr="008F0CD5">
        <w:trPr>
          <w:cnfStyle w:val="100000000000" w:firstRow="1" w:lastRow="0" w:firstColumn="0" w:lastColumn="0" w:oddVBand="0" w:evenVBand="0" w:oddHBand="0" w:evenHBand="0" w:firstRowFirstColumn="0" w:firstRowLastColumn="0" w:lastRowFirstColumn="0" w:lastRowLastColumn="0"/>
          <w:trHeight w:val="585"/>
        </w:trPr>
        <w:tc>
          <w:tcPr>
            <w:tcW w:w="2355" w:type="pct"/>
          </w:tcPr>
          <w:p w14:paraId="09F143E1" w14:textId="3823E0C0" w:rsidR="00335518" w:rsidRDefault="00335518" w:rsidP="00C46F05">
            <w:pPr>
              <w:ind w:left="0"/>
            </w:pPr>
            <w:r>
              <w:t>Baugruppe</w:t>
            </w:r>
          </w:p>
        </w:tc>
        <w:tc>
          <w:tcPr>
            <w:tcW w:w="2645" w:type="pct"/>
          </w:tcPr>
          <w:p w14:paraId="07C5BF12" w14:textId="5371FAB8" w:rsidR="00335518" w:rsidRDefault="00335518" w:rsidP="00C46F05">
            <w:pPr>
              <w:ind w:left="0"/>
            </w:pPr>
            <w:r>
              <w:t>Bestellnummer</w:t>
            </w:r>
          </w:p>
        </w:tc>
      </w:tr>
      <w:tr w:rsidR="00335518" w14:paraId="5C299D81" w14:textId="77777777" w:rsidTr="008F0CD5">
        <w:trPr>
          <w:trHeight w:val="585"/>
        </w:trPr>
        <w:tc>
          <w:tcPr>
            <w:tcW w:w="2355" w:type="pct"/>
          </w:tcPr>
          <w:p w14:paraId="7DE8A919" w14:textId="03437B08" w:rsidR="00335518" w:rsidRDefault="00335518" w:rsidP="00C46F05">
            <w:pPr>
              <w:ind w:left="0"/>
            </w:pPr>
            <w:r>
              <w:t>IM 153-2</w:t>
            </w:r>
          </w:p>
        </w:tc>
        <w:tc>
          <w:tcPr>
            <w:tcW w:w="2645" w:type="pct"/>
          </w:tcPr>
          <w:p w14:paraId="61AC2BDA" w14:textId="4ED3A3B1" w:rsidR="00335518" w:rsidRDefault="00335518" w:rsidP="00C46F05">
            <w:pPr>
              <w:ind w:left="0"/>
            </w:pPr>
            <w:r>
              <w:t>6ES7 153-2BA02-0XB0</w:t>
            </w:r>
          </w:p>
        </w:tc>
      </w:tr>
      <w:tr w:rsidR="00335518" w14:paraId="2AF897A8" w14:textId="77777777" w:rsidTr="008F0CD5">
        <w:trPr>
          <w:trHeight w:val="585"/>
        </w:trPr>
        <w:tc>
          <w:tcPr>
            <w:tcW w:w="2355" w:type="pct"/>
          </w:tcPr>
          <w:p w14:paraId="438C4590" w14:textId="283BA994" w:rsidR="00335518" w:rsidRDefault="00335518" w:rsidP="00C46F05">
            <w:pPr>
              <w:ind w:left="0"/>
            </w:pPr>
            <w:r>
              <w:t>DI32xDC24V</w:t>
            </w:r>
          </w:p>
        </w:tc>
        <w:tc>
          <w:tcPr>
            <w:tcW w:w="2645" w:type="pct"/>
          </w:tcPr>
          <w:p w14:paraId="77558E22" w14:textId="13E548F1" w:rsidR="00335518" w:rsidRDefault="00335518" w:rsidP="00C46F05">
            <w:pPr>
              <w:ind w:left="0"/>
            </w:pPr>
            <w:r>
              <w:t>6ES7 321-1BL00-0AA0</w:t>
            </w:r>
          </w:p>
        </w:tc>
      </w:tr>
      <w:tr w:rsidR="00335518" w14:paraId="17A65A91" w14:textId="77777777" w:rsidTr="008F0CD5">
        <w:trPr>
          <w:trHeight w:val="585"/>
        </w:trPr>
        <w:tc>
          <w:tcPr>
            <w:tcW w:w="2355" w:type="pct"/>
          </w:tcPr>
          <w:p w14:paraId="1DDEE445" w14:textId="5E2C058A" w:rsidR="00335518" w:rsidRDefault="00335518" w:rsidP="00C46F05">
            <w:pPr>
              <w:ind w:left="0"/>
            </w:pPr>
            <w:r>
              <w:t>DI16xNAMUR</w:t>
            </w:r>
          </w:p>
        </w:tc>
        <w:tc>
          <w:tcPr>
            <w:tcW w:w="2645" w:type="pct"/>
          </w:tcPr>
          <w:p w14:paraId="0AE7F58C" w14:textId="59DD5D9E" w:rsidR="00335518" w:rsidRDefault="00335518" w:rsidP="00C46F05">
            <w:pPr>
              <w:ind w:left="0"/>
            </w:pPr>
            <w:r>
              <w:t>6ES7 321-7TH00-0AB0</w:t>
            </w:r>
          </w:p>
        </w:tc>
      </w:tr>
      <w:tr w:rsidR="00335518" w14:paraId="585D95C6" w14:textId="77777777" w:rsidTr="008F0CD5">
        <w:trPr>
          <w:trHeight w:val="585"/>
        </w:trPr>
        <w:tc>
          <w:tcPr>
            <w:tcW w:w="2355" w:type="pct"/>
          </w:tcPr>
          <w:p w14:paraId="63ED3175" w14:textId="4323E299" w:rsidR="00335518" w:rsidRDefault="00335518" w:rsidP="00C46F05">
            <w:pPr>
              <w:ind w:left="0"/>
            </w:pPr>
            <w:r>
              <w:t>DI16xDC24V, Alarm</w:t>
            </w:r>
          </w:p>
        </w:tc>
        <w:tc>
          <w:tcPr>
            <w:tcW w:w="2645" w:type="pct"/>
          </w:tcPr>
          <w:p w14:paraId="1D8F4BF8" w14:textId="52B8ED09" w:rsidR="00335518" w:rsidRDefault="00335518" w:rsidP="00C46F05">
            <w:pPr>
              <w:ind w:left="0"/>
            </w:pPr>
            <w:r>
              <w:t>6ES7 321-7BH01-0AB0</w:t>
            </w:r>
          </w:p>
        </w:tc>
      </w:tr>
      <w:tr w:rsidR="00335518" w14:paraId="4D439169" w14:textId="77777777" w:rsidTr="008F0CD5">
        <w:trPr>
          <w:trHeight w:val="585"/>
        </w:trPr>
        <w:tc>
          <w:tcPr>
            <w:tcW w:w="2355" w:type="pct"/>
          </w:tcPr>
          <w:p w14:paraId="1947BC80" w14:textId="1B6A49DD" w:rsidR="00335518" w:rsidRDefault="00335518" w:rsidP="00C46F05">
            <w:pPr>
              <w:ind w:left="0"/>
            </w:pPr>
            <w:r>
              <w:t>DO32xDC24V/0,5A</w:t>
            </w:r>
          </w:p>
        </w:tc>
        <w:tc>
          <w:tcPr>
            <w:tcW w:w="2645" w:type="pct"/>
          </w:tcPr>
          <w:p w14:paraId="70173FBB" w14:textId="57A063B9" w:rsidR="00335518" w:rsidRDefault="00335518" w:rsidP="00C46F05">
            <w:pPr>
              <w:ind w:left="0"/>
            </w:pPr>
            <w:r>
              <w:t>6ES7 322-1BL00-0AA0</w:t>
            </w:r>
          </w:p>
        </w:tc>
      </w:tr>
      <w:tr w:rsidR="00335518" w14:paraId="466BFCC3" w14:textId="77777777" w:rsidTr="008F0CD5">
        <w:trPr>
          <w:trHeight w:val="585"/>
        </w:trPr>
        <w:tc>
          <w:tcPr>
            <w:tcW w:w="2355" w:type="pct"/>
          </w:tcPr>
          <w:p w14:paraId="342E3A25" w14:textId="3F1E9224" w:rsidR="00335518" w:rsidRDefault="00335518" w:rsidP="00C46F05">
            <w:pPr>
              <w:ind w:left="0"/>
            </w:pPr>
            <w:r>
              <w:t>DO16xDC24V/0,5A</w:t>
            </w:r>
          </w:p>
        </w:tc>
        <w:tc>
          <w:tcPr>
            <w:tcW w:w="2645" w:type="pct"/>
          </w:tcPr>
          <w:p w14:paraId="6C795E7A" w14:textId="12D93211" w:rsidR="00335518" w:rsidRDefault="00335518" w:rsidP="00C46F05">
            <w:pPr>
              <w:ind w:left="0"/>
            </w:pPr>
            <w:r>
              <w:t>6ES7 322-8BH10-0AB0</w:t>
            </w:r>
          </w:p>
        </w:tc>
      </w:tr>
      <w:tr w:rsidR="00335518" w14:paraId="5B54D884" w14:textId="77777777" w:rsidTr="008F0CD5">
        <w:trPr>
          <w:trHeight w:val="585"/>
        </w:trPr>
        <w:tc>
          <w:tcPr>
            <w:tcW w:w="2355" w:type="pct"/>
          </w:tcPr>
          <w:p w14:paraId="37CC9B62" w14:textId="3162787D" w:rsidR="00335518" w:rsidRDefault="00335518" w:rsidP="00C46F05">
            <w:pPr>
              <w:ind w:left="0"/>
            </w:pPr>
            <w:r>
              <w:t>AI8x14Bit</w:t>
            </w:r>
          </w:p>
        </w:tc>
        <w:tc>
          <w:tcPr>
            <w:tcW w:w="2645" w:type="pct"/>
          </w:tcPr>
          <w:p w14:paraId="3F71D093" w14:textId="29B523BC" w:rsidR="00335518" w:rsidRDefault="00335518" w:rsidP="00C46F05">
            <w:pPr>
              <w:ind w:left="0"/>
            </w:pPr>
            <w:r>
              <w:t>6ES7 332-7HF01-0AB0</w:t>
            </w:r>
          </w:p>
        </w:tc>
      </w:tr>
      <w:tr w:rsidR="00335518" w14:paraId="7628FC8C" w14:textId="77777777" w:rsidTr="008F0CD5">
        <w:trPr>
          <w:trHeight w:val="585"/>
        </w:trPr>
        <w:tc>
          <w:tcPr>
            <w:tcW w:w="2355" w:type="pct"/>
          </w:tcPr>
          <w:p w14:paraId="1E16A824" w14:textId="1D6D7262" w:rsidR="00335518" w:rsidRDefault="00335518" w:rsidP="00C46F05">
            <w:pPr>
              <w:ind w:left="0"/>
            </w:pPr>
            <w:r>
              <w:t>AO8x12Bit</w:t>
            </w:r>
          </w:p>
        </w:tc>
        <w:tc>
          <w:tcPr>
            <w:tcW w:w="2645" w:type="pct"/>
          </w:tcPr>
          <w:p w14:paraId="663D1FE1" w14:textId="0AC9E642" w:rsidR="00335518" w:rsidRDefault="00335518" w:rsidP="00673385">
            <w:pPr>
              <w:keepNext/>
              <w:ind w:left="0"/>
            </w:pPr>
            <w:r>
              <w:t>6ES7 332-5HF00-0AB0</w:t>
            </w:r>
          </w:p>
        </w:tc>
      </w:tr>
    </w:tbl>
    <w:p w14:paraId="00E3438E" w14:textId="598FA5BD" w:rsidR="00673385" w:rsidRPr="00A56829" w:rsidRDefault="00673385" w:rsidP="00A56829">
      <w:pPr>
        <w:pStyle w:val="Beschriftung"/>
      </w:pPr>
      <w:r w:rsidRPr="00A56829">
        <w:t xml:space="preserve">Tabelle </w:t>
      </w:r>
      <w:r w:rsidR="009C0DD9" w:rsidRPr="00A56829">
        <w:fldChar w:fldCharType="begin"/>
      </w:r>
      <w:r w:rsidR="009C0DD9" w:rsidRPr="00A56829">
        <w:instrText xml:space="preserve"> SEQ Tabelle \* ARABIC </w:instrText>
      </w:r>
      <w:r w:rsidR="009C0DD9" w:rsidRPr="00A56829">
        <w:fldChar w:fldCharType="separate"/>
      </w:r>
      <w:r w:rsidR="001A5186">
        <w:rPr>
          <w:noProof/>
        </w:rPr>
        <w:t>2</w:t>
      </w:r>
      <w:r w:rsidR="009C0DD9" w:rsidRPr="00A56829">
        <w:fldChar w:fldCharType="end"/>
      </w:r>
      <w:r w:rsidRPr="00A56829">
        <w:t>: Dezentrale Peripherie (</w:t>
      </w:r>
      <w:r w:rsidR="00130C30" w:rsidRPr="00A56829">
        <w:t>ET 200M</w:t>
      </w:r>
      <w:r w:rsidRPr="00A56829">
        <w:t>)</w:t>
      </w:r>
    </w:p>
    <w:p w14:paraId="7BF4FEE3" w14:textId="00C6EDB3" w:rsidR="00673385" w:rsidRDefault="00673385" w:rsidP="00614ED0">
      <w:pPr>
        <w:pStyle w:val="berschrift1"/>
      </w:pPr>
      <w:bookmarkStart w:id="33" w:name="_Toc15026786"/>
      <w:r>
        <w:t>Lernziel</w:t>
      </w:r>
      <w:bookmarkEnd w:id="33"/>
    </w:p>
    <w:p w14:paraId="4ED4E9A7" w14:textId="404E593F" w:rsidR="00614ED0" w:rsidRDefault="00614ED0" w:rsidP="00614ED0">
      <w:r>
        <w:t xml:space="preserve">In diesem Kapitel </w:t>
      </w:r>
      <w:r w:rsidR="003F2E98">
        <w:t>lernen die</w:t>
      </w:r>
      <w:r>
        <w:t xml:space="preserve"> Studierende</w:t>
      </w:r>
      <w:r w:rsidR="003F2E98">
        <w:t>n</w:t>
      </w:r>
      <w:r>
        <w:t>:</w:t>
      </w:r>
    </w:p>
    <w:p w14:paraId="59148C79" w14:textId="7F46FEC4" w:rsidR="00614ED0" w:rsidRPr="00614ED0" w:rsidRDefault="003F2E98" w:rsidP="00614ED0">
      <w:pPr>
        <w:pStyle w:val="SiemensListe"/>
      </w:pPr>
      <w:r>
        <w:t xml:space="preserve">Das </w:t>
      </w:r>
      <w:r w:rsidR="00614ED0" w:rsidRPr="00614ED0">
        <w:t xml:space="preserve">Anlegen eines </w:t>
      </w:r>
      <w:r w:rsidR="00614ED0" w:rsidRPr="00614ED0">
        <w:rPr>
          <w:rStyle w:val="Hervorhebung"/>
          <w:b w:val="0"/>
          <w:bCs w:val="0"/>
          <w:i w:val="0"/>
          <w:iCs w:val="0"/>
          <w:spacing w:val="0"/>
        </w:rPr>
        <w:t>PCS 7</w:t>
      </w:r>
      <w:r w:rsidR="00614ED0" w:rsidRPr="00614ED0">
        <w:t>-Projektes</w:t>
      </w:r>
    </w:p>
    <w:p w14:paraId="045DF1E0" w14:textId="1D5C5AA8" w:rsidR="00614ED0" w:rsidRPr="00614ED0" w:rsidRDefault="003F2E98" w:rsidP="00614ED0">
      <w:pPr>
        <w:pStyle w:val="SiemensListe"/>
      </w:pPr>
      <w:r>
        <w:t xml:space="preserve">Die </w:t>
      </w:r>
      <w:r w:rsidR="00614ED0" w:rsidRPr="00614ED0">
        <w:t>Erstellung der Hardwarekonfiguration für eine S7-Station</w:t>
      </w:r>
    </w:p>
    <w:p w14:paraId="2314D1C7" w14:textId="5C030E4C" w:rsidR="00614ED0" w:rsidRPr="00614ED0" w:rsidRDefault="003F2E98" w:rsidP="00614ED0">
      <w:pPr>
        <w:pStyle w:val="SiemensListe"/>
      </w:pPr>
      <w:r>
        <w:t xml:space="preserve">Die </w:t>
      </w:r>
      <w:r w:rsidR="00614ED0" w:rsidRPr="00614ED0">
        <w:t xml:space="preserve">Erstellung der Hardwarekonfiguration für eine PC-Station mit </w:t>
      </w:r>
      <w:proofErr w:type="spellStart"/>
      <w:r w:rsidR="00614ED0" w:rsidRPr="00614ED0">
        <w:rPr>
          <w:rStyle w:val="Hervorhebung"/>
          <w:b w:val="0"/>
          <w:bCs w:val="0"/>
          <w:i w:val="0"/>
          <w:iCs w:val="0"/>
          <w:spacing w:val="0"/>
        </w:rPr>
        <w:t>WinCC</w:t>
      </w:r>
      <w:proofErr w:type="spellEnd"/>
    </w:p>
    <w:p w14:paraId="1B1578BF" w14:textId="239A0052" w:rsidR="000E6B2F" w:rsidRDefault="003F2E98" w:rsidP="003F024D">
      <w:pPr>
        <w:pStyle w:val="SiemensListe"/>
      </w:pPr>
      <w:r>
        <w:t xml:space="preserve">Die </w:t>
      </w:r>
      <w:r w:rsidR="00614ED0" w:rsidRPr="00614ED0">
        <w:t xml:space="preserve">Vernetzung </w:t>
      </w:r>
      <w:r>
        <w:t xml:space="preserve">einer </w:t>
      </w:r>
      <w:r w:rsidR="00614ED0" w:rsidRPr="00614ED0">
        <w:t xml:space="preserve">S7-Station und </w:t>
      </w:r>
      <w:r>
        <w:t xml:space="preserve">einer </w:t>
      </w:r>
      <w:r w:rsidR="00614ED0" w:rsidRPr="00614ED0">
        <w:t>PC-Station</w:t>
      </w:r>
    </w:p>
    <w:p w14:paraId="5D8BDF5B" w14:textId="77777777" w:rsidR="000E6B2F" w:rsidRDefault="000E6B2F">
      <w:pPr>
        <w:spacing w:before="0" w:after="0" w:line="240" w:lineRule="auto"/>
        <w:ind w:left="0"/>
        <w:jc w:val="left"/>
        <w:rPr>
          <w:rFonts w:cs="Arial"/>
        </w:rPr>
      </w:pPr>
      <w:r>
        <w:br w:type="page"/>
      </w:r>
    </w:p>
    <w:p w14:paraId="6F37A377" w14:textId="77777777" w:rsidR="00267BA1" w:rsidRDefault="00267BA1" w:rsidP="00267BA1">
      <w:pPr>
        <w:pStyle w:val="berschrift1"/>
      </w:pPr>
      <w:bookmarkStart w:id="34" w:name="_Toc15026787"/>
      <w:r>
        <w:lastRenderedPageBreak/>
        <w:t>Strukturierte Schritt-für-Schritt-Anleitung</w:t>
      </w:r>
      <w:bookmarkEnd w:id="34"/>
    </w:p>
    <w:p w14:paraId="1E8D9848" w14:textId="284EAC0B" w:rsidR="00BA4C97" w:rsidRDefault="00BA4C97" w:rsidP="005D5E06">
      <w:pPr>
        <w:pStyle w:val="berschrift2"/>
      </w:pPr>
      <w:bookmarkStart w:id="35" w:name="_Toc15026788"/>
      <w:r>
        <w:t xml:space="preserve">Projekt </w:t>
      </w:r>
      <w:r w:rsidRPr="00BA4C97">
        <w:t>anlegen</w:t>
      </w:r>
      <w:bookmarkEnd w:id="35"/>
    </w:p>
    <w:p w14:paraId="402E6FB3" w14:textId="31C68ADC" w:rsidR="00614ED0" w:rsidRPr="002C26E1" w:rsidRDefault="00614ED0" w:rsidP="002C26E1">
      <w:pPr>
        <w:pStyle w:val="SiemensNummerierung2"/>
      </w:pPr>
      <w:r w:rsidRPr="002C26E1">
        <w:t xml:space="preserve">Das zentrale Werkzeug in </w:t>
      </w:r>
      <w:r w:rsidR="006B4567">
        <w:t xml:space="preserve">SIMATIC </w:t>
      </w:r>
      <w:r w:rsidRPr="002C26E1">
        <w:rPr>
          <w:rStyle w:val="Hervorhebung"/>
          <w:b w:val="0"/>
          <w:bCs w:val="0"/>
          <w:i w:val="0"/>
          <w:iCs w:val="0"/>
          <w:spacing w:val="0"/>
        </w:rPr>
        <w:t>PCS 7</w:t>
      </w:r>
      <w:r w:rsidRPr="002C26E1">
        <w:t xml:space="preserve"> ist der </w:t>
      </w:r>
      <w:r w:rsidRPr="002C26E1">
        <w:rPr>
          <w:rStyle w:val="Hervorhebung"/>
          <w:b w:val="0"/>
          <w:bCs w:val="0"/>
          <w:i w:val="0"/>
          <w:iCs w:val="0"/>
          <w:spacing w:val="0"/>
        </w:rPr>
        <w:t>SIMATIC Manager</w:t>
      </w:r>
      <w:r w:rsidRPr="002C26E1">
        <w:t xml:space="preserve">, der hier mit einem Doppelklick aufgerufen wird. </w:t>
      </w:r>
      <w:r w:rsidR="00D51A75">
        <w:t>(</w:t>
      </w:r>
      <w:r w:rsidRPr="002C26E1">
        <w:fldChar w:fldCharType="begin"/>
      </w:r>
      <w:r w:rsidRPr="002C26E1">
        <w:instrText>SYMBOL 174 \f "Symbol" \s 10</w:instrText>
      </w:r>
      <w:r w:rsidRPr="002C26E1">
        <w:fldChar w:fldCharType="separate"/>
      </w:r>
      <w:r w:rsidRPr="002C26E1">
        <w:t>®</w:t>
      </w:r>
      <w:r w:rsidRPr="002C26E1">
        <w:fldChar w:fldCharType="end"/>
      </w:r>
      <w:r w:rsidRPr="002C26E1">
        <w:t xml:space="preserve"> SIMATIC Manager)</w:t>
      </w:r>
    </w:p>
    <w:p w14:paraId="59B8971F" w14:textId="77777777" w:rsidR="00614ED0" w:rsidRDefault="00614ED0" w:rsidP="00025494">
      <w:pPr>
        <w:pStyle w:val="screenshot"/>
      </w:pPr>
      <w:r>
        <w:rPr>
          <w:noProof/>
        </w:rPr>
        <w:drawing>
          <wp:inline distT="0" distB="0" distL="0" distR="0" wp14:anchorId="21ACD60A" wp14:editId="16CA39B1">
            <wp:extent cx="923925" cy="609600"/>
            <wp:effectExtent l="0" t="0" r="0" b="0"/>
            <wp:docPr id="33" name="Grafik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14:paraId="6C9DFE61" w14:textId="20FEFC50" w:rsidR="00614ED0" w:rsidRDefault="00614ED0" w:rsidP="004E6FB9">
      <w:pPr>
        <w:pStyle w:val="SiemensNummerierung2"/>
      </w:pPr>
      <w:r w:rsidRPr="00D51A75">
        <w:t xml:space="preserve">Für die Erstellung eines </w:t>
      </w:r>
      <w:r w:rsidRPr="00D51A75">
        <w:rPr>
          <w:rStyle w:val="Hervorhebung"/>
          <w:b w:val="0"/>
          <w:bCs w:val="0"/>
          <w:i w:val="0"/>
          <w:iCs w:val="0"/>
          <w:spacing w:val="0"/>
        </w:rPr>
        <w:t>PCS 7</w:t>
      </w:r>
      <w:r w:rsidRPr="00D51A75">
        <w:t>-Projekts empfiehlt sich die Verwendung des Assistenten, da dieser</w:t>
      </w:r>
      <w:r w:rsidR="006B4567">
        <w:t xml:space="preserve"> die</w:t>
      </w:r>
      <w:r w:rsidRPr="00D51A75">
        <w:t xml:space="preserve"> S7-Station und </w:t>
      </w:r>
      <w:r w:rsidR="006B4567">
        <w:t xml:space="preserve">die </w:t>
      </w:r>
      <w:r w:rsidRPr="00D51A75">
        <w:t xml:space="preserve">PC-Station in einem </w:t>
      </w:r>
      <w:r w:rsidR="006B4567">
        <w:t xml:space="preserve">Schritt </w:t>
      </w:r>
      <w:r w:rsidRPr="00D51A75">
        <w:t>anlegt.</w:t>
      </w:r>
      <w:r w:rsidR="00D51A75">
        <w:t xml:space="preserve"> </w:t>
      </w:r>
      <w:r w:rsidRP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Datei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Assistent ‚Neues Projekt’)</w:t>
      </w:r>
    </w:p>
    <w:p w14:paraId="0434D238" w14:textId="77777777" w:rsidR="00614ED0" w:rsidRDefault="00614ED0" w:rsidP="008F0CD5">
      <w:r>
        <w:rPr>
          <w:noProof/>
          <w:lang w:eastAsia="de-DE" w:bidi="ar-SA"/>
        </w:rPr>
        <w:drawing>
          <wp:inline distT="0" distB="0" distL="0" distR="0" wp14:anchorId="43A520FE" wp14:editId="6713E808">
            <wp:extent cx="5472000" cy="3482799"/>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482799"/>
                    </a:xfrm>
                    <a:prstGeom prst="rect">
                      <a:avLst/>
                    </a:prstGeom>
                    <a:noFill/>
                    <a:ln>
                      <a:noFill/>
                    </a:ln>
                  </pic:spPr>
                </pic:pic>
              </a:graphicData>
            </a:graphic>
          </wp:inline>
        </w:drawing>
      </w:r>
    </w:p>
    <w:p w14:paraId="3D89D918" w14:textId="77777777" w:rsidR="000E6B2F" w:rsidRDefault="000E6B2F">
      <w:pPr>
        <w:spacing w:before="0" w:after="0" w:line="240" w:lineRule="auto"/>
        <w:ind w:left="0"/>
        <w:jc w:val="left"/>
      </w:pPr>
      <w:r>
        <w:br w:type="page"/>
      </w:r>
    </w:p>
    <w:p w14:paraId="79714EEF" w14:textId="18C2A499" w:rsidR="00614ED0" w:rsidRPr="00D51A75" w:rsidRDefault="00614ED0" w:rsidP="00D51A75">
      <w:pPr>
        <w:pStyle w:val="SiemensNummerierung2"/>
      </w:pPr>
      <w:r w:rsidRPr="00D51A75">
        <w:lastRenderedPageBreak/>
        <w:t xml:space="preserve">Das Projekt soll hier als Multiprojekt angelegt werden. </w:t>
      </w:r>
      <w:r w:rsidR="006B4567">
        <w:t>Hiermit</w:t>
      </w:r>
      <w:r w:rsidR="006B4567" w:rsidRPr="00D51A75">
        <w:t xml:space="preserve"> </w:t>
      </w:r>
      <w:r w:rsidRPr="00D51A75">
        <w:t xml:space="preserve">wird zusätzlich zur S7-Station und PC-Station auch eine Stammdatenbibliothek angelegt. Diese stellt sicher, dass innerhalb eines Projekts immer derselbe Stand an Bausteinen und Planvorlagen (Messstellentypen) verwendet wird. </w:t>
      </w:r>
      <w:r w:rsid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eiter)</w:t>
      </w:r>
    </w:p>
    <w:p w14:paraId="0AEE278E" w14:textId="5A049759" w:rsidR="00614ED0" w:rsidRDefault="00614ED0" w:rsidP="008F0CD5">
      <w:r>
        <w:rPr>
          <w:noProof/>
          <w:lang w:eastAsia="de-DE" w:bidi="ar-SA"/>
        </w:rPr>
        <w:drawing>
          <wp:inline distT="0" distB="0" distL="0" distR="0" wp14:anchorId="71F6BC2B" wp14:editId="01B9659C">
            <wp:extent cx="5472000" cy="349506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495063"/>
                    </a:xfrm>
                    <a:prstGeom prst="rect">
                      <a:avLst/>
                    </a:prstGeom>
                    <a:noFill/>
                    <a:ln>
                      <a:noFill/>
                    </a:ln>
                  </pic:spPr>
                </pic:pic>
              </a:graphicData>
            </a:graphic>
          </wp:inline>
        </w:drawing>
      </w:r>
    </w:p>
    <w:p w14:paraId="5D2D907F" w14:textId="77777777" w:rsidR="000E6B2F" w:rsidRDefault="000E6B2F">
      <w:pPr>
        <w:spacing w:before="0" w:after="0" w:line="240" w:lineRule="auto"/>
        <w:ind w:left="0"/>
        <w:jc w:val="left"/>
      </w:pPr>
      <w:r>
        <w:br w:type="page"/>
      </w:r>
    </w:p>
    <w:p w14:paraId="02CD015A" w14:textId="13720791" w:rsidR="00614ED0" w:rsidRPr="00D51A75" w:rsidRDefault="00614ED0" w:rsidP="00D51A75">
      <w:pPr>
        <w:pStyle w:val="SiemensNummerierung2"/>
      </w:pPr>
      <w:r w:rsidRPr="00D51A75">
        <w:lastRenderedPageBreak/>
        <w:t xml:space="preserve">Im nächsten Schritt wählen wir die Konfiguration der AS mit der verwendeten CPU, dem Netzteil und den Kommunikationsprozessoren für PROFIBUS und Ethernet aus. Da PCS 7-Stationen normalerweise als gesamte Station (Bundle) bestellt werden, </w:t>
      </w:r>
      <w:r w:rsidR="002251CC">
        <w:t xml:space="preserve">ist es möglich, </w:t>
      </w:r>
      <w:r w:rsidRPr="00D51A75">
        <w:t xml:space="preserve"> hier die Bundles anhand ihrer Bestellnummern </w:t>
      </w:r>
      <w:r w:rsidR="002251CC">
        <w:t>auszuwählen</w:t>
      </w:r>
      <w:r w:rsidRPr="00D51A75">
        <w:t xml:space="preserve">. </w:t>
      </w:r>
      <w:r w:rsidR="00630C1C">
        <w:t xml:space="preserve">Wir nutzen das Bundle mit der Beschreibung ‚AS414-3 V5.3; AC10A; UR2; CP443-1EX20‘. </w:t>
      </w:r>
      <w:r w:rsidRP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t>
      </w:r>
      <w:r w:rsidR="00630C1C">
        <w:t xml:space="preserve">CPU: </w:t>
      </w:r>
      <w:r w:rsidRPr="00D51A75">
        <w:t xml:space="preserve">AS414-3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6ES7***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Anzahl Kommunikationsbaugruppen CP443-5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0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eiter)</w:t>
      </w:r>
    </w:p>
    <w:p w14:paraId="0DB97C17" w14:textId="77777777" w:rsidR="00614ED0" w:rsidRDefault="00614ED0" w:rsidP="008F0CD5">
      <w:r>
        <w:rPr>
          <w:noProof/>
          <w:lang w:eastAsia="de-DE" w:bidi="ar-SA"/>
        </w:rPr>
        <w:drawing>
          <wp:inline distT="0" distB="0" distL="0" distR="0" wp14:anchorId="399F6F63" wp14:editId="407BB7F6">
            <wp:extent cx="5472000" cy="3495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3495600"/>
                    </a:xfrm>
                    <a:prstGeom prst="rect">
                      <a:avLst/>
                    </a:prstGeom>
                    <a:noFill/>
                    <a:ln>
                      <a:noFill/>
                    </a:ln>
                  </pic:spPr>
                </pic:pic>
              </a:graphicData>
            </a:graphic>
          </wp:inline>
        </w:drawing>
      </w:r>
    </w:p>
    <w:p w14:paraId="1D1D6B4F" w14:textId="77777777" w:rsidR="006B4567" w:rsidRDefault="006B4567" w:rsidP="008D41C4">
      <w:pPr>
        <w:pStyle w:val="Hinweise"/>
      </w:pPr>
    </w:p>
    <w:p w14:paraId="4EEB5998" w14:textId="77777777" w:rsidR="0051704B" w:rsidRDefault="00614ED0" w:rsidP="008F0CD5">
      <w:pPr>
        <w:pStyle w:val="Hinweise"/>
      </w:pPr>
      <w:r w:rsidRPr="0051704B">
        <w:t>Hinweis</w:t>
      </w:r>
      <w:r w:rsidR="006B4567" w:rsidRPr="0051704B">
        <w:t>e</w:t>
      </w:r>
      <w:r w:rsidRPr="0051704B">
        <w:t>:</w:t>
      </w:r>
    </w:p>
    <w:p w14:paraId="12DBA85B" w14:textId="776092C4" w:rsidR="00614ED0" w:rsidRPr="0051704B" w:rsidRDefault="00614ED0" w:rsidP="008F0CD5">
      <w:pPr>
        <w:pStyle w:val="SiemenseinfacheAufzhlung"/>
      </w:pPr>
      <w:r w:rsidRPr="0051704B">
        <w:t>Die Anzahl der zusätzlichen Kommunikationsbaugruppen für PROFIBUS wird hier in einer zusätzlichen Auswahl hinzugefügt.</w:t>
      </w:r>
    </w:p>
    <w:p w14:paraId="0FD66787" w14:textId="77777777" w:rsidR="00614ED0" w:rsidRPr="0051704B" w:rsidRDefault="00614ED0" w:rsidP="008F0CD5">
      <w:pPr>
        <w:pStyle w:val="SiemenseinfacheAufzhlung"/>
      </w:pPr>
      <w:r w:rsidRPr="0051704B">
        <w:t>Da die hier aufgeführten Bundles häufig nicht 100% der vorhandenen S7-Station entsprechen, kann es sein, dass später in der Hardwarekonfiguration noch einzelne Komponenten ergänzt oder ausgetauscht werden müssen.</w:t>
      </w:r>
    </w:p>
    <w:p w14:paraId="6103860A" w14:textId="77777777" w:rsidR="000E6B2F" w:rsidRDefault="000E6B2F">
      <w:pPr>
        <w:spacing w:before="0" w:after="0" w:line="240" w:lineRule="auto"/>
        <w:ind w:left="0"/>
        <w:jc w:val="left"/>
      </w:pPr>
      <w:r>
        <w:br w:type="page"/>
      </w:r>
    </w:p>
    <w:p w14:paraId="6F288E51" w14:textId="6DE40E3F" w:rsidR="00614ED0" w:rsidRPr="00D51A75" w:rsidRDefault="00614ED0" w:rsidP="004E6FB9">
      <w:pPr>
        <w:pStyle w:val="SiemensNummerierung2"/>
      </w:pPr>
      <w:r w:rsidRPr="00D51A75">
        <w:lastRenderedPageBreak/>
        <w:t>Nun wählen wir die Anzahl der Hierarchieebenen für die Technologische Hierarchie (siehe Kapitel ‚Technologische Hierarchie’) und ein OS-Objekt aus.</w:t>
      </w:r>
      <w:r w:rsidR="00D51A75">
        <w:t xml:space="preserve"> </w:t>
      </w:r>
      <w:r w:rsidRP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t>
      </w:r>
      <w:r w:rsidR="00B7123A">
        <w:t xml:space="preserve">Anzahl Ebenen: </w:t>
      </w:r>
      <w:r w:rsidRPr="00D51A75">
        <w:t xml:space="preserve">3 </w:t>
      </w:r>
      <w:r w:rsidRPr="00D51A75">
        <w:fldChar w:fldCharType="begin"/>
      </w:r>
      <w:r w:rsidRPr="00D51A75">
        <w:instrText>SYMBOL 174 \f "Symbol" \s 10</w:instrText>
      </w:r>
      <w:r w:rsidRPr="00D51A75">
        <w:fldChar w:fldCharType="separate"/>
      </w:r>
      <w:r w:rsidRPr="00D51A75">
        <w:t>®</w:t>
      </w:r>
      <w:r w:rsidRPr="00D51A75">
        <w:fldChar w:fldCharType="end"/>
      </w:r>
      <w:r w:rsidR="00B7123A">
        <w:t xml:space="preserve"> AS-Objekte: keine </w:t>
      </w:r>
      <w:r w:rsidR="00B7123A">
        <w:sym w:font="Symbol" w:char="F0AE"/>
      </w:r>
      <w:r w:rsidR="00B7123A">
        <w:t xml:space="preserve"> OS-Objekte:</w:t>
      </w:r>
      <w:r w:rsidRPr="00D51A75">
        <w:t xml:space="preserve"> PCS7 OS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Einzelplatzsystem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eiter)</w:t>
      </w:r>
    </w:p>
    <w:p w14:paraId="01E8B49D" w14:textId="77777777" w:rsidR="00614ED0" w:rsidRDefault="00614ED0" w:rsidP="008F0CD5">
      <w:r>
        <w:rPr>
          <w:noProof/>
          <w:lang w:eastAsia="de-DE" w:bidi="ar-SA"/>
        </w:rPr>
        <w:drawing>
          <wp:inline distT="0" distB="0" distL="0" distR="0" wp14:anchorId="5110F024" wp14:editId="654D2B3D">
            <wp:extent cx="5472000" cy="34956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67_11102012_15121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495600"/>
                    </a:xfrm>
                    <a:prstGeom prst="rect">
                      <a:avLst/>
                    </a:prstGeom>
                    <a:noFill/>
                    <a:ln>
                      <a:noFill/>
                    </a:ln>
                  </pic:spPr>
                </pic:pic>
              </a:graphicData>
            </a:graphic>
          </wp:inline>
        </w:drawing>
      </w:r>
    </w:p>
    <w:p w14:paraId="5F78BD29" w14:textId="7F69F044" w:rsidR="00614ED0" w:rsidRPr="00D51A75" w:rsidRDefault="00614ED0" w:rsidP="004E6FB9">
      <w:pPr>
        <w:pStyle w:val="SiemensNummerierung2"/>
      </w:pPr>
      <w:r w:rsidRPr="00D51A75">
        <w:t>Im folgenden Fenster werden Ablageort und Verzeichnisname (auch Projektname) festgelegt und das Projekt fertig gestellt.</w:t>
      </w:r>
      <w:r w:rsidR="00D51A75">
        <w:t xml:space="preserve"> </w:t>
      </w:r>
      <w:r w:rsidR="00D51A75" w:rsidRP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Ablageort: beliebig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Verzeichnisname: SCE_PCS7 </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w:t>
      </w:r>
      <w:proofErr w:type="spellStart"/>
      <w:r w:rsidRPr="00D51A75">
        <w:t>Fertig</w:t>
      </w:r>
      <w:proofErr w:type="spellEnd"/>
      <w:r w:rsidRPr="00D51A75">
        <w:t xml:space="preserve"> stellen)</w:t>
      </w:r>
    </w:p>
    <w:p w14:paraId="35FDBCB7" w14:textId="07E355B6" w:rsidR="00614ED0" w:rsidRPr="00E30A26" w:rsidRDefault="00614ED0" w:rsidP="008F0CD5">
      <w:r w:rsidRPr="00E30A26">
        <w:rPr>
          <w:noProof/>
          <w:lang w:eastAsia="de-DE" w:bidi="ar-SA"/>
        </w:rPr>
        <w:drawing>
          <wp:inline distT="0" distB="0" distL="0" distR="0" wp14:anchorId="5EEE0E9E" wp14:editId="5C80AFF4">
            <wp:extent cx="5472000" cy="3495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495600"/>
                    </a:xfrm>
                    <a:prstGeom prst="rect">
                      <a:avLst/>
                    </a:prstGeom>
                    <a:noFill/>
                    <a:ln>
                      <a:noFill/>
                    </a:ln>
                  </pic:spPr>
                </pic:pic>
              </a:graphicData>
            </a:graphic>
          </wp:inline>
        </w:drawing>
      </w:r>
    </w:p>
    <w:p w14:paraId="28D7DE1A" w14:textId="77777777" w:rsidR="000E6B2F" w:rsidRDefault="000E6B2F">
      <w:pPr>
        <w:spacing w:before="0" w:after="0" w:line="240" w:lineRule="auto"/>
        <w:ind w:left="0"/>
        <w:jc w:val="left"/>
      </w:pPr>
      <w:r>
        <w:br w:type="page"/>
      </w:r>
    </w:p>
    <w:p w14:paraId="63400BDF" w14:textId="51A7AE55" w:rsidR="00F00A22" w:rsidRDefault="00F00A22" w:rsidP="00D51A75">
      <w:pPr>
        <w:pStyle w:val="SiemensNummerierung2"/>
      </w:pPr>
      <w:r>
        <w:lastRenderedPageBreak/>
        <w:t>Bestätigen Sie den aufkommenden Dialog. (</w:t>
      </w:r>
      <w:r>
        <w:sym w:font="Symbol" w:char="F0AE"/>
      </w:r>
      <w:r>
        <w:t xml:space="preserve"> OK)</w:t>
      </w:r>
    </w:p>
    <w:p w14:paraId="30D15E24" w14:textId="3B28AEF8" w:rsidR="00F00A22" w:rsidRPr="00F00A22" w:rsidRDefault="00F00A22" w:rsidP="00F00A22">
      <w:pPr>
        <w:pStyle w:val="screenshot"/>
      </w:pPr>
      <w:r>
        <w:rPr>
          <w:noProof/>
        </w:rPr>
        <w:drawing>
          <wp:inline distT="0" distB="0" distL="0" distR="0" wp14:anchorId="22CD312B" wp14:editId="4FEB19F4">
            <wp:extent cx="3438095" cy="153333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1_SID-Dialog.png"/>
                    <pic:cNvPicPr/>
                  </pic:nvPicPr>
                  <pic:blipFill>
                    <a:blip r:embed="rId52">
                      <a:extLst>
                        <a:ext uri="{28A0092B-C50C-407E-A947-70E740481C1C}">
                          <a14:useLocalDpi xmlns:a14="http://schemas.microsoft.com/office/drawing/2010/main" val="0"/>
                        </a:ext>
                      </a:extLst>
                    </a:blip>
                    <a:stretch>
                      <a:fillRect/>
                    </a:stretch>
                  </pic:blipFill>
                  <pic:spPr>
                    <a:xfrm>
                      <a:off x="0" y="0"/>
                      <a:ext cx="3438095" cy="1533333"/>
                    </a:xfrm>
                    <a:prstGeom prst="rect">
                      <a:avLst/>
                    </a:prstGeom>
                  </pic:spPr>
                </pic:pic>
              </a:graphicData>
            </a:graphic>
          </wp:inline>
        </w:drawing>
      </w:r>
    </w:p>
    <w:p w14:paraId="623D84C1" w14:textId="27C5ACE1" w:rsidR="00614ED0" w:rsidRPr="00D51A75" w:rsidRDefault="00614ED0" w:rsidP="00D51A75">
      <w:pPr>
        <w:pStyle w:val="SiemensNummerierung2"/>
      </w:pPr>
      <w:r w:rsidRPr="00D51A75">
        <w:t xml:space="preserve">Nach Fertigstellung des Projekts wird dieses geöffnet und sowohl in der Komponentensicht als auch in der Technologischen Sicht angezeigt. Ein Wechsel zwischen den Ansichten kann im Menü unter Ansicht erfolgen. </w:t>
      </w:r>
      <w:r w:rsidR="00D51A75" w:rsidRPr="00D51A75">
        <w:t>(</w:t>
      </w:r>
      <w:r w:rsidRPr="00D51A75">
        <w:fldChar w:fldCharType="begin"/>
      </w:r>
      <w:r w:rsidRPr="00D51A75">
        <w:instrText>SYMBOL 174 \f "Symbol" \s 10</w:instrText>
      </w:r>
      <w:r w:rsidRPr="00D51A75">
        <w:fldChar w:fldCharType="separate"/>
      </w:r>
      <w:r w:rsidRPr="00D51A75">
        <w:t>®</w:t>
      </w:r>
      <w:r w:rsidRPr="00D51A75">
        <w:fldChar w:fldCharType="end"/>
      </w:r>
      <w:r w:rsidRPr="00D51A75">
        <w:t xml:space="preserve"> Ansicht)</w:t>
      </w:r>
    </w:p>
    <w:p w14:paraId="6D1ADCDE" w14:textId="77777777" w:rsidR="00614ED0" w:rsidRDefault="00614ED0" w:rsidP="008F0CD5">
      <w:r>
        <w:rPr>
          <w:noProof/>
          <w:lang w:eastAsia="de-DE" w:bidi="ar-SA"/>
        </w:rPr>
        <w:drawing>
          <wp:inline distT="0" distB="0" distL="0" distR="0" wp14:anchorId="20A0C7F2" wp14:editId="094F7837">
            <wp:extent cx="5450749" cy="322288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capture_003_09032015_15183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0749" cy="3222889"/>
                    </a:xfrm>
                    <a:prstGeom prst="rect">
                      <a:avLst/>
                    </a:prstGeom>
                    <a:noFill/>
                    <a:ln>
                      <a:noFill/>
                    </a:ln>
                  </pic:spPr>
                </pic:pic>
              </a:graphicData>
            </a:graphic>
          </wp:inline>
        </w:drawing>
      </w:r>
    </w:p>
    <w:p w14:paraId="1324AA50" w14:textId="77777777" w:rsidR="000E6B2F" w:rsidRDefault="000E6B2F">
      <w:pPr>
        <w:spacing w:before="0" w:after="0" w:line="240" w:lineRule="auto"/>
        <w:ind w:left="0"/>
        <w:jc w:val="left"/>
        <w:rPr>
          <w:rFonts w:cs="Arial"/>
          <w:szCs w:val="20"/>
          <w:lang w:eastAsia="de-DE" w:bidi="ar-SA"/>
        </w:rPr>
      </w:pPr>
      <w:r>
        <w:br w:type="page"/>
      </w:r>
    </w:p>
    <w:p w14:paraId="3A981B0C" w14:textId="7E8017F9" w:rsidR="00614ED0" w:rsidRPr="004E6FB9" w:rsidRDefault="00614ED0" w:rsidP="008F0CD5">
      <w:r w:rsidRPr="004E6FB9">
        <w:rPr>
          <w:noProof/>
          <w:lang w:eastAsia="de-DE" w:bidi="ar-SA"/>
        </w:rPr>
        <w:lastRenderedPageBreak/>
        <w:drawing>
          <wp:inline distT="0" distB="0" distL="0" distR="0" wp14:anchorId="0A94498E" wp14:editId="48C38FE6">
            <wp:extent cx="5471956" cy="3235428"/>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_Menü_Ansichten.png"/>
                    <pic:cNvPicPr/>
                  </pic:nvPicPr>
                  <pic:blipFill>
                    <a:blip r:embed="rId54">
                      <a:extLst>
                        <a:ext uri="{28A0092B-C50C-407E-A947-70E740481C1C}">
                          <a14:useLocalDpi xmlns:a14="http://schemas.microsoft.com/office/drawing/2010/main" val="0"/>
                        </a:ext>
                      </a:extLst>
                    </a:blip>
                    <a:stretch>
                      <a:fillRect/>
                    </a:stretch>
                  </pic:blipFill>
                  <pic:spPr>
                    <a:xfrm>
                      <a:off x="0" y="0"/>
                      <a:ext cx="5471956" cy="3235428"/>
                    </a:xfrm>
                    <a:prstGeom prst="rect">
                      <a:avLst/>
                    </a:prstGeom>
                  </pic:spPr>
                </pic:pic>
              </a:graphicData>
            </a:graphic>
          </wp:inline>
        </w:drawing>
      </w:r>
    </w:p>
    <w:p w14:paraId="08475076" w14:textId="77777777" w:rsidR="0051704B" w:rsidRDefault="0051704B" w:rsidP="008D41C4">
      <w:pPr>
        <w:pStyle w:val="Hinweise"/>
      </w:pPr>
    </w:p>
    <w:p w14:paraId="37A7B05E" w14:textId="62C0D891" w:rsidR="0051704B" w:rsidRDefault="00614ED0" w:rsidP="008F0CD5">
      <w:pPr>
        <w:pStyle w:val="Hinweise"/>
      </w:pPr>
      <w:r w:rsidRPr="003F2E98">
        <w:t>Hinweis</w:t>
      </w:r>
      <w:r w:rsidRPr="005869A5">
        <w:t>:</w:t>
      </w:r>
    </w:p>
    <w:p w14:paraId="0DFF7BDC" w14:textId="1B411030" w:rsidR="00614ED0" w:rsidRPr="00E73FF2" w:rsidRDefault="00614ED0" w:rsidP="008F0CD5">
      <w:pPr>
        <w:pStyle w:val="SiemenseinfacheAufzhlung"/>
      </w:pPr>
      <w:r w:rsidRPr="003F2E98">
        <w:t xml:space="preserve">Weitere Informationen zu Komponentensicht und Technologischen Sicht erhalten Sie im folgenden Kapitel ‚Technologische Hierarchie’. In diesem Kapitel wird immer nur die aus </w:t>
      </w:r>
      <w:r w:rsidR="003F2E98">
        <w:br/>
      </w:r>
      <w:r w:rsidRPr="003F2E98">
        <w:t>STEP</w:t>
      </w:r>
      <w:r w:rsidR="00130C30" w:rsidRPr="003F2E98">
        <w:t xml:space="preserve"> </w:t>
      </w:r>
      <w:r w:rsidRPr="003F2E98">
        <w:t>7 bekannte Komponentensicht verwendet.</w:t>
      </w:r>
    </w:p>
    <w:p w14:paraId="6C9FD562" w14:textId="3D29FEE8" w:rsidR="00F00A22" w:rsidRDefault="00F00A22" w:rsidP="00F00A22">
      <w:pPr>
        <w:pStyle w:val="SiemensNummerierung2"/>
      </w:pPr>
      <w:r>
        <w:t xml:space="preserve">Um zukünftige Warnungen </w:t>
      </w:r>
      <w:r w:rsidR="00204A81">
        <w:t xml:space="preserve">aufgrund </w:t>
      </w:r>
      <w:r>
        <w:t>einer fehlenden S</w:t>
      </w:r>
      <w:r w:rsidR="00204A81">
        <w:t xml:space="preserve">ystem </w:t>
      </w:r>
      <w:r>
        <w:t>ID</w:t>
      </w:r>
      <w:r w:rsidR="00204A81">
        <w:t xml:space="preserve"> </w:t>
      </w:r>
      <w:r>
        <w:t xml:space="preserve">zu entgehen, </w:t>
      </w:r>
      <w:r w:rsidR="00204A81">
        <w:t>wird</w:t>
      </w:r>
      <w:r>
        <w:t xml:space="preserve"> die für SCE-Projekte bereits erstellte SID ‚</w:t>
      </w:r>
      <w:r w:rsidRPr="00F00A22">
        <w:t>3007-00A0-1ABD</w:t>
      </w:r>
      <w:r>
        <w:t>‘ ein</w:t>
      </w:r>
      <w:r w:rsidR="00204A81">
        <w:t>getragen</w:t>
      </w:r>
      <w:r>
        <w:t>. (</w:t>
      </w:r>
      <w:r>
        <w:sym w:font="Symbol" w:char="F0AE"/>
      </w:r>
      <w:r>
        <w:t xml:space="preserve"> SCE_PCS7_MP </w:t>
      </w:r>
      <w:r>
        <w:sym w:font="Symbol" w:char="F0AE"/>
      </w:r>
      <w:r>
        <w:t xml:space="preserve"> Objekteigenschaften </w:t>
      </w:r>
      <w:r>
        <w:sym w:font="Symbol" w:char="F0AE"/>
      </w:r>
      <w:r>
        <w:t xml:space="preserve"> System ID: </w:t>
      </w:r>
      <w:r w:rsidRPr="00C41F28">
        <w:t>3007-00A0-1ABD</w:t>
      </w:r>
      <w:r>
        <w:t xml:space="preserve"> </w:t>
      </w:r>
      <w:r>
        <w:sym w:font="Symbol" w:char="F0AE"/>
      </w:r>
      <w:r>
        <w:t xml:space="preserve"> OK)</w:t>
      </w:r>
    </w:p>
    <w:p w14:paraId="10CA13AD" w14:textId="42EFA607" w:rsidR="00F00A22" w:rsidRDefault="00F00A22" w:rsidP="008F0CD5">
      <w:r>
        <w:rPr>
          <w:noProof/>
          <w:lang w:eastAsia="de-DE" w:bidi="ar-SA"/>
        </w:rPr>
        <w:drawing>
          <wp:inline distT="0" distB="0" distL="0" distR="0" wp14:anchorId="7EC12B3D" wp14:editId="1174540F">
            <wp:extent cx="5472000" cy="316911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_Objekteigenschaften.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3169111"/>
                    </a:xfrm>
                    <a:prstGeom prst="rect">
                      <a:avLst/>
                    </a:prstGeom>
                  </pic:spPr>
                </pic:pic>
              </a:graphicData>
            </a:graphic>
          </wp:inline>
        </w:drawing>
      </w:r>
    </w:p>
    <w:p w14:paraId="0F818768" w14:textId="77777777" w:rsidR="000E6B2F" w:rsidRDefault="000E6B2F">
      <w:pPr>
        <w:spacing w:before="0" w:after="0" w:line="240" w:lineRule="auto"/>
        <w:ind w:left="0"/>
        <w:jc w:val="left"/>
        <w:rPr>
          <w:rFonts w:cs="Arial"/>
          <w:szCs w:val="20"/>
          <w:lang w:eastAsia="de-DE" w:bidi="ar-SA"/>
        </w:rPr>
      </w:pPr>
      <w:r>
        <w:br w:type="page"/>
      </w:r>
    </w:p>
    <w:p w14:paraId="149748F7" w14:textId="00A68679" w:rsidR="00F00A22" w:rsidRDefault="00F00A22" w:rsidP="008F0CD5">
      <w:r>
        <w:rPr>
          <w:noProof/>
          <w:lang w:eastAsia="de-DE" w:bidi="ar-SA"/>
        </w:rPr>
        <w:lastRenderedPageBreak/>
        <w:drawing>
          <wp:inline distT="0" distB="0" distL="0" distR="0" wp14:anchorId="24E3C3DB" wp14:editId="36C96D56">
            <wp:extent cx="4780952" cy="5304762"/>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3_Eigenschaften_Multiprojekt.png"/>
                    <pic:cNvPicPr/>
                  </pic:nvPicPr>
                  <pic:blipFill>
                    <a:blip r:embed="rId56">
                      <a:extLst>
                        <a:ext uri="{28A0092B-C50C-407E-A947-70E740481C1C}">
                          <a14:useLocalDpi xmlns:a14="http://schemas.microsoft.com/office/drawing/2010/main" val="0"/>
                        </a:ext>
                      </a:extLst>
                    </a:blip>
                    <a:stretch>
                      <a:fillRect/>
                    </a:stretch>
                  </pic:blipFill>
                  <pic:spPr>
                    <a:xfrm>
                      <a:off x="0" y="0"/>
                      <a:ext cx="4780952" cy="5304762"/>
                    </a:xfrm>
                    <a:prstGeom prst="rect">
                      <a:avLst/>
                    </a:prstGeom>
                  </pic:spPr>
                </pic:pic>
              </a:graphicData>
            </a:graphic>
          </wp:inline>
        </w:drawing>
      </w:r>
    </w:p>
    <w:p w14:paraId="01982ED0" w14:textId="77777777" w:rsidR="00701FE1" w:rsidRDefault="00701FE1" w:rsidP="003F2E98">
      <w:pPr>
        <w:rPr>
          <w:b/>
          <w:i/>
        </w:rPr>
      </w:pPr>
    </w:p>
    <w:p w14:paraId="5C50CCD3" w14:textId="0431B277" w:rsidR="0051704B" w:rsidRPr="003F2E98" w:rsidRDefault="00204A81" w:rsidP="008F0CD5">
      <w:pPr>
        <w:pStyle w:val="Hinweise"/>
      </w:pPr>
      <w:r w:rsidRPr="003F2E98">
        <w:t>Hinweis:</w:t>
      </w:r>
    </w:p>
    <w:p w14:paraId="19284545" w14:textId="3FC63CE6" w:rsidR="00204A81" w:rsidRPr="00E73FF2" w:rsidRDefault="00204A81" w:rsidP="008F0CD5">
      <w:pPr>
        <w:pStyle w:val="SiemenseinfacheAufzhlung"/>
      </w:pPr>
      <w:r w:rsidRPr="003F2E98">
        <w:t xml:space="preserve">Die System ID dient zur Registrierung eines Projekts bei Siemens, um den Support zu vereinfachen. Sie ist optional und </w:t>
      </w:r>
      <w:r w:rsidR="002251CC" w:rsidRPr="003F2E98">
        <w:t>deshalb nicht zwingend einzutragen</w:t>
      </w:r>
      <w:r w:rsidRPr="003F2E98">
        <w:t>. Bei fehlendem Eintrag erzeugt PCS 7 beim Öffnen eines Projekts aber jedes Mal die aus Schritt 7 bekannte Meldung, die ignoriert werden kann.</w:t>
      </w:r>
    </w:p>
    <w:p w14:paraId="2FF2A9BC" w14:textId="77777777" w:rsidR="000E6B2F" w:rsidRDefault="000E6B2F">
      <w:pPr>
        <w:spacing w:before="0" w:after="0" w:line="240" w:lineRule="auto"/>
        <w:ind w:left="0"/>
        <w:jc w:val="left"/>
        <w:rPr>
          <w:b/>
          <w:smallCaps/>
          <w:sz w:val="24"/>
          <w:szCs w:val="24"/>
        </w:rPr>
      </w:pPr>
      <w:r>
        <w:br w:type="page"/>
      </w:r>
    </w:p>
    <w:p w14:paraId="61968BDF" w14:textId="77346424" w:rsidR="00BA4C97" w:rsidRDefault="00947DF3" w:rsidP="005D5E06">
      <w:pPr>
        <w:pStyle w:val="berschrift2"/>
      </w:pPr>
      <w:bookmarkStart w:id="36" w:name="_Toc15026789"/>
      <w:r>
        <w:lastRenderedPageBreak/>
        <w:t>S7-Station konfigurieren</w:t>
      </w:r>
      <w:bookmarkEnd w:id="36"/>
    </w:p>
    <w:p w14:paraId="4EED4EC4" w14:textId="331B2BDB" w:rsidR="00614ED0" w:rsidRPr="00E30A26" w:rsidRDefault="00614ED0" w:rsidP="00BF3FDB">
      <w:pPr>
        <w:pStyle w:val="SiemensNummerierung2"/>
        <w:numPr>
          <w:ilvl w:val="0"/>
          <w:numId w:val="37"/>
        </w:numPr>
      </w:pPr>
      <w:r w:rsidRPr="00E30A26">
        <w:t xml:space="preserve">Als </w:t>
      </w:r>
      <w:r w:rsidR="00130C30">
        <w:t>N</w:t>
      </w:r>
      <w:r w:rsidRPr="00E30A26">
        <w:t xml:space="preserve">ächstes wählen wir in der Komponentensicht die SIMATIC </w:t>
      </w:r>
      <w:r w:rsidR="00130C30">
        <w:t>S7-</w:t>
      </w:r>
      <w:r w:rsidRPr="00E30A26">
        <w:t xml:space="preserve">400-Station und öffnen </w:t>
      </w:r>
      <w:r w:rsidR="0051704B">
        <w:t>per</w:t>
      </w:r>
      <w:r w:rsidRPr="00E30A26">
        <w:t xml:space="preserve"> Doppelklick die Hardwarekonfiguration.</w:t>
      </w:r>
      <w:r w:rsidR="00130C30">
        <w:t xml:space="preserve"> </w:t>
      </w:r>
      <w:r w:rsidR="00D51A75"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Komponentensicht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SIMATIC 400(1)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Hardware)</w:t>
      </w:r>
    </w:p>
    <w:p w14:paraId="00F393B2" w14:textId="77777777" w:rsidR="00614ED0" w:rsidRDefault="00614ED0" w:rsidP="008F0CD5">
      <w:r>
        <w:rPr>
          <w:noProof/>
          <w:lang w:eastAsia="de-DE" w:bidi="ar-SA"/>
        </w:rPr>
        <w:drawing>
          <wp:inline distT="0" distB="0" distL="0" distR="0" wp14:anchorId="34F45F67" wp14:editId="68744452">
            <wp:extent cx="5472000" cy="32228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222888"/>
                    </a:xfrm>
                    <a:prstGeom prst="rect">
                      <a:avLst/>
                    </a:prstGeom>
                    <a:noFill/>
                    <a:ln>
                      <a:noFill/>
                    </a:ln>
                  </pic:spPr>
                </pic:pic>
              </a:graphicData>
            </a:graphic>
          </wp:inline>
        </w:drawing>
      </w:r>
    </w:p>
    <w:p w14:paraId="0E601908" w14:textId="2CAE1F48" w:rsidR="00614ED0" w:rsidRPr="00E30A26" w:rsidRDefault="00614ED0" w:rsidP="00E30A26">
      <w:pPr>
        <w:pStyle w:val="SiemensNummerierung2"/>
      </w:pPr>
      <w:bookmarkStart w:id="37" w:name="_Ref265133249"/>
      <w:r w:rsidRPr="00E30A26">
        <w:t>Um die Einstellungen für die Ethernet-Vernetzung vorzunehmen</w:t>
      </w:r>
      <w:r w:rsidR="000908D9">
        <w:t>,</w:t>
      </w:r>
      <w:r w:rsidRPr="00E30A26">
        <w:t xml:space="preserve"> wählen wir mit einem Doppelklick im CP 443-1 die PN-IO-Schnittstelle.</w:t>
      </w:r>
      <w:r w:rsidR="00130C30">
        <w:t xml:space="preserve"> </w:t>
      </w:r>
      <w:r w:rsidR="00D51A75"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PN-IO)</w:t>
      </w:r>
      <w:bookmarkEnd w:id="37"/>
    </w:p>
    <w:p w14:paraId="70D8CA06" w14:textId="47CB4CE1" w:rsidR="000E6B2F" w:rsidRDefault="00614ED0" w:rsidP="008F0CD5">
      <w:r>
        <w:rPr>
          <w:noProof/>
          <w:lang w:eastAsia="de-DE" w:bidi="ar-SA"/>
        </w:rPr>
        <w:drawing>
          <wp:inline distT="0" distB="0" distL="0" distR="0" wp14:anchorId="065D0FD7" wp14:editId="4F6DF3F3">
            <wp:extent cx="5472000" cy="398306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capture_011_09032015_1603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983062"/>
                    </a:xfrm>
                    <a:prstGeom prst="rect">
                      <a:avLst/>
                    </a:prstGeom>
                    <a:noFill/>
                    <a:ln>
                      <a:noFill/>
                    </a:ln>
                  </pic:spPr>
                </pic:pic>
              </a:graphicData>
            </a:graphic>
          </wp:inline>
        </w:drawing>
      </w:r>
      <w:r w:rsidR="000E6B2F">
        <w:br w:type="page"/>
      </w:r>
    </w:p>
    <w:p w14:paraId="227C5C49" w14:textId="0B665BB4" w:rsidR="00614ED0" w:rsidRPr="00E30A26" w:rsidRDefault="00614ED0" w:rsidP="00E30A26">
      <w:pPr>
        <w:pStyle w:val="SiemensNummerierung2"/>
      </w:pPr>
      <w:r w:rsidRPr="00E30A26">
        <w:lastRenderedPageBreak/>
        <w:t xml:space="preserve">Hier kann ein Gerätename vergeben und die Eigenschaften für die Ethernet-Schnittstelle gewählt werden. </w:t>
      </w:r>
      <w:r w:rsidR="00D51A75"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Eigenschaften)</w:t>
      </w:r>
    </w:p>
    <w:p w14:paraId="17ED2E45" w14:textId="77777777" w:rsidR="00614ED0" w:rsidRDefault="00614ED0" w:rsidP="008F0CD5">
      <w:r>
        <w:rPr>
          <w:noProof/>
          <w:lang w:eastAsia="de-DE" w:bidi="ar-SA"/>
        </w:rPr>
        <w:drawing>
          <wp:inline distT="0" distB="0" distL="0" distR="0" wp14:anchorId="0C432BBB" wp14:editId="48349C46">
            <wp:extent cx="5036400" cy="4269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6400" cy="4269600"/>
                    </a:xfrm>
                    <a:prstGeom prst="rect">
                      <a:avLst/>
                    </a:prstGeom>
                    <a:noFill/>
                    <a:ln>
                      <a:noFill/>
                    </a:ln>
                  </pic:spPr>
                </pic:pic>
              </a:graphicData>
            </a:graphic>
          </wp:inline>
        </w:drawing>
      </w:r>
    </w:p>
    <w:p w14:paraId="0C826D22" w14:textId="77777777" w:rsidR="000E6B2F" w:rsidRDefault="000E6B2F">
      <w:pPr>
        <w:spacing w:before="0" w:after="0" w:line="240" w:lineRule="auto"/>
        <w:ind w:left="0"/>
        <w:jc w:val="left"/>
      </w:pPr>
      <w:r>
        <w:br w:type="page"/>
      </w:r>
    </w:p>
    <w:p w14:paraId="15257AEB" w14:textId="5D512196" w:rsidR="00614ED0" w:rsidRPr="00E30A26" w:rsidRDefault="00614ED0" w:rsidP="00E30A26">
      <w:pPr>
        <w:pStyle w:val="SiemensNummerierung2"/>
      </w:pPr>
      <w:r w:rsidRPr="00E30A26">
        <w:lastRenderedPageBreak/>
        <w:t xml:space="preserve">In den Parametern tragen wir eine IP-Adresse und Subnetzmaske ein und legen ein neues Subnetz an. </w:t>
      </w:r>
      <w:r w:rsidR="00D51A75"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Parameter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w:t>
      </w:r>
      <w:r w:rsidR="00B7123A">
        <w:t xml:space="preserve">IP-Adresse: </w:t>
      </w:r>
      <w:r w:rsidRPr="00E30A26">
        <w:t xml:space="preserve">192.168.0.1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w:t>
      </w:r>
      <w:r w:rsidR="00B7123A">
        <w:t xml:space="preserve">Subnetzmaske: </w:t>
      </w:r>
      <w:r w:rsidRPr="00E30A26">
        <w:t xml:space="preserve">255.255.255.0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Neu)</w:t>
      </w:r>
    </w:p>
    <w:p w14:paraId="59E95580" w14:textId="77777777" w:rsidR="00614ED0" w:rsidRDefault="00614ED0" w:rsidP="008F0CD5">
      <w:r>
        <w:rPr>
          <w:noProof/>
          <w:lang w:eastAsia="de-DE" w:bidi="ar-SA"/>
        </w:rPr>
        <w:drawing>
          <wp:inline distT="0" distB="0" distL="0" distR="0" wp14:anchorId="52D92ECC" wp14:editId="255C11F5">
            <wp:extent cx="4910400" cy="3938400"/>
            <wp:effectExtent l="0" t="0" r="508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10400" cy="3938400"/>
                    </a:xfrm>
                    <a:prstGeom prst="rect">
                      <a:avLst/>
                    </a:prstGeom>
                    <a:noFill/>
                    <a:ln>
                      <a:noFill/>
                    </a:ln>
                  </pic:spPr>
                </pic:pic>
              </a:graphicData>
            </a:graphic>
          </wp:inline>
        </w:drawing>
      </w:r>
    </w:p>
    <w:p w14:paraId="7CFFDA77" w14:textId="1700D6CA" w:rsidR="00614ED0" w:rsidRPr="00E30A26" w:rsidRDefault="00130C30" w:rsidP="00E30A26">
      <w:pPr>
        <w:pStyle w:val="SiemensNummerierung2"/>
      </w:pPr>
      <w:r>
        <w:t>Daraufhin</w:t>
      </w:r>
      <w:r w:rsidR="00614ED0" w:rsidRPr="00E30A26">
        <w:t xml:space="preserve"> übernehmen wir das Subnetz und die Einstellungen. </w:t>
      </w:r>
      <w:r w:rsidR="00D51A75" w:rsidRPr="00E30A26">
        <w:t>(</w:t>
      </w:r>
      <w:r w:rsidR="00614ED0" w:rsidRPr="00E30A26">
        <w:fldChar w:fldCharType="begin"/>
      </w:r>
      <w:r w:rsidR="00614ED0" w:rsidRPr="00E30A26">
        <w:instrText>SYMBOL 174 \f "Symbol" \s 10</w:instrText>
      </w:r>
      <w:r w:rsidR="00614ED0" w:rsidRPr="00E30A26">
        <w:fldChar w:fldCharType="separate"/>
      </w:r>
      <w:r w:rsidR="00614ED0" w:rsidRPr="00E30A26">
        <w:t>®</w:t>
      </w:r>
      <w:r w:rsidR="00614ED0" w:rsidRPr="00E30A26">
        <w:fldChar w:fldCharType="end"/>
      </w:r>
      <w:r w:rsidR="00614ED0" w:rsidRPr="00E30A26">
        <w:t xml:space="preserve"> OK </w:t>
      </w:r>
      <w:r w:rsidR="00614ED0" w:rsidRPr="00E30A26">
        <w:fldChar w:fldCharType="begin"/>
      </w:r>
      <w:r w:rsidR="00614ED0" w:rsidRPr="00E30A26">
        <w:instrText>SYMBOL 174 \f "Symbol" \s 10</w:instrText>
      </w:r>
      <w:r w:rsidR="00614ED0" w:rsidRPr="00E30A26">
        <w:fldChar w:fldCharType="separate"/>
      </w:r>
      <w:r w:rsidR="00614ED0" w:rsidRPr="00E30A26">
        <w:t>®</w:t>
      </w:r>
      <w:r w:rsidR="00614ED0" w:rsidRPr="00E30A26">
        <w:fldChar w:fldCharType="end"/>
      </w:r>
      <w:r w:rsidR="00614ED0" w:rsidRPr="00E30A26">
        <w:t xml:space="preserve"> </w:t>
      </w:r>
      <w:proofErr w:type="spellStart"/>
      <w:r w:rsidR="00614ED0" w:rsidRPr="00E30A26">
        <w:t>OK</w:t>
      </w:r>
      <w:proofErr w:type="spellEnd"/>
      <w:r w:rsidR="00614ED0" w:rsidRPr="00E30A26">
        <w:t xml:space="preserve"> </w:t>
      </w:r>
      <w:r w:rsidR="00614ED0" w:rsidRPr="00E30A26">
        <w:fldChar w:fldCharType="begin"/>
      </w:r>
      <w:r w:rsidR="00614ED0" w:rsidRPr="00E30A26">
        <w:instrText>SYMBOL 174 \f "Symbol" \s 10</w:instrText>
      </w:r>
      <w:r w:rsidR="00614ED0" w:rsidRPr="00E30A26">
        <w:fldChar w:fldCharType="separate"/>
      </w:r>
      <w:r w:rsidR="00614ED0" w:rsidRPr="00E30A26">
        <w:t>®</w:t>
      </w:r>
      <w:r w:rsidR="00614ED0" w:rsidRPr="00E30A26">
        <w:fldChar w:fldCharType="end"/>
      </w:r>
      <w:r w:rsidR="00614ED0" w:rsidRPr="00E30A26">
        <w:t xml:space="preserve"> </w:t>
      </w:r>
      <w:proofErr w:type="spellStart"/>
      <w:r w:rsidR="00614ED0" w:rsidRPr="00E30A26">
        <w:t>OK</w:t>
      </w:r>
      <w:proofErr w:type="spellEnd"/>
      <w:r w:rsidR="00614ED0" w:rsidRPr="00E30A26">
        <w:t xml:space="preserve"> )</w:t>
      </w:r>
    </w:p>
    <w:p w14:paraId="7E6CF4B2" w14:textId="77777777" w:rsidR="00614ED0" w:rsidRDefault="00614ED0" w:rsidP="008F0CD5">
      <w:r w:rsidRPr="00DD3B74">
        <w:rPr>
          <w:noProof/>
          <w:lang w:eastAsia="de-DE" w:bidi="ar-SA"/>
        </w:rPr>
        <w:drawing>
          <wp:inline distT="0" distB="0" distL="0" distR="0" wp14:anchorId="2090C1BF" wp14:editId="5829A664">
            <wp:extent cx="4885200" cy="363240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2 Hardwarekonfiguration de\Screenshots\capture_20150521_160404.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885200" cy="3632400"/>
                    </a:xfrm>
                    <a:prstGeom prst="rect">
                      <a:avLst/>
                    </a:prstGeom>
                    <a:noFill/>
                    <a:ln>
                      <a:noFill/>
                    </a:ln>
                  </pic:spPr>
                </pic:pic>
              </a:graphicData>
            </a:graphic>
          </wp:inline>
        </w:drawing>
      </w:r>
    </w:p>
    <w:p w14:paraId="524AEF57" w14:textId="02A16B93" w:rsidR="00BA4C97" w:rsidRDefault="00947DF3" w:rsidP="005D5E06">
      <w:pPr>
        <w:pStyle w:val="berschrift2"/>
      </w:pPr>
      <w:bookmarkStart w:id="38" w:name="_Toc15026790"/>
      <w:r>
        <w:lastRenderedPageBreak/>
        <w:t>Anschluss der Peripheriesignale</w:t>
      </w:r>
      <w:bookmarkEnd w:id="38"/>
    </w:p>
    <w:p w14:paraId="4D74B541" w14:textId="5F8D1FD9" w:rsidR="00614ED0" w:rsidRPr="00E30A26" w:rsidRDefault="00614ED0" w:rsidP="00BF3FDB">
      <w:pPr>
        <w:pStyle w:val="SiemensNummerierung2"/>
        <w:numPr>
          <w:ilvl w:val="0"/>
          <w:numId w:val="38"/>
        </w:numPr>
      </w:pPr>
      <w:r w:rsidRPr="00E30A26">
        <w:t xml:space="preserve">Als Nächstes konfigurieren wir </w:t>
      </w:r>
      <w:r w:rsidR="00284215">
        <w:t>eine</w:t>
      </w:r>
      <w:r w:rsidRPr="00E30A26">
        <w:t xml:space="preserve"> ET</w:t>
      </w:r>
      <w:r w:rsidR="00130C30">
        <w:t xml:space="preserve"> </w:t>
      </w:r>
      <w:r w:rsidRPr="00E30A26">
        <w:t xml:space="preserve">200M als Feldgerät am PROFIBUS. Dabei müssen wir zuerst das passende Profil einstellen, </w:t>
      </w:r>
      <w:r w:rsidR="000908D9">
        <w:t>anschließend</w:t>
      </w:r>
      <w:r w:rsidR="000908D9" w:rsidRPr="00E30A26">
        <w:t xml:space="preserve"> </w:t>
      </w:r>
      <w:r w:rsidRPr="00E30A26">
        <w:t>das passende Interface-Modul aus dem Katalog im Ordner PROFIBUS-DP/</w:t>
      </w:r>
      <w:r w:rsidR="00130C30">
        <w:t>ET 200M</w:t>
      </w:r>
      <w:r w:rsidRPr="00E30A26">
        <w:t xml:space="preserve"> wählen und per </w:t>
      </w:r>
      <w:proofErr w:type="spellStart"/>
      <w:r w:rsidRPr="00E30A26">
        <w:t>Drag&amp;Drop</w:t>
      </w:r>
      <w:proofErr w:type="spellEnd"/>
      <w:r w:rsidRPr="00E30A26">
        <w:t xml:space="preserve"> auf das Mastersystem der CPU ziehen.</w:t>
      </w:r>
      <w:r w:rsidR="00E30A26">
        <w:t xml:space="preserve"> </w:t>
      </w:r>
      <w:r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00B7123A">
        <w:t xml:space="preserve"> </w:t>
      </w:r>
      <w:r w:rsidRPr="00E30A26">
        <w:t xml:space="preserve">PROFIBUS-DP </w:t>
      </w:r>
      <w:r w:rsidRPr="00E30A26">
        <w:fldChar w:fldCharType="begin"/>
      </w:r>
      <w:r w:rsidRPr="00E30A26">
        <w:instrText>SYMBOL 174 \f "Symbol" \s 10</w:instrText>
      </w:r>
      <w:r w:rsidRPr="00E30A26">
        <w:fldChar w:fldCharType="separate"/>
      </w:r>
      <w:r w:rsidRPr="00E30A26">
        <w:t>®</w:t>
      </w:r>
      <w:r w:rsidRPr="00E30A26">
        <w:fldChar w:fldCharType="end"/>
      </w:r>
      <w:r w:rsidR="00B7123A">
        <w:t xml:space="preserve"> </w:t>
      </w:r>
      <w:r w:rsidR="00130C30">
        <w:t>ET 200M</w:t>
      </w:r>
      <w:r w:rsidRPr="00E30A26">
        <w:t xml:space="preserve"> </w:t>
      </w:r>
      <w:r w:rsidRPr="00E30A26">
        <w:fldChar w:fldCharType="begin"/>
      </w:r>
      <w:r w:rsidRPr="00E30A26">
        <w:instrText>SYMBOL 174 \f "Symbol" \s 10</w:instrText>
      </w:r>
      <w:r w:rsidRPr="00E30A26">
        <w:fldChar w:fldCharType="separate"/>
      </w:r>
      <w:r w:rsidRPr="00E30A26">
        <w:t>®</w:t>
      </w:r>
      <w:r w:rsidRPr="00E30A26">
        <w:fldChar w:fldCharType="end"/>
      </w:r>
      <w:r w:rsidR="00B7123A">
        <w:t xml:space="preserve"> </w:t>
      </w:r>
      <w:r w:rsidRPr="00E30A26">
        <w:t xml:space="preserve">IM 153-2 HF </w:t>
      </w:r>
      <w:r w:rsidRPr="00E30A26">
        <w:fldChar w:fldCharType="begin"/>
      </w:r>
      <w:r w:rsidRPr="00E30A26">
        <w:instrText>SYMBOL 174 \f "Symbol" \s 10</w:instrText>
      </w:r>
      <w:r w:rsidRPr="00E30A26">
        <w:fldChar w:fldCharType="separate"/>
      </w:r>
      <w:r w:rsidRPr="00E30A26">
        <w:t>®</w:t>
      </w:r>
      <w:r w:rsidRPr="00E30A26">
        <w:fldChar w:fldCharType="end"/>
      </w:r>
      <w:r w:rsidR="00B7123A">
        <w:t xml:space="preserve"> </w:t>
      </w:r>
      <w:r w:rsidRPr="00E30A26">
        <w:t>PROFIBUS(1): DP-Mastersystem(1))</w:t>
      </w:r>
    </w:p>
    <w:p w14:paraId="115A590E" w14:textId="4778F70D" w:rsidR="00614ED0" w:rsidRDefault="00614ED0" w:rsidP="008F0CD5">
      <w:r>
        <w:rPr>
          <w:noProof/>
          <w:lang w:eastAsia="de-DE" w:bidi="ar-SA"/>
        </w:rPr>
        <w:drawing>
          <wp:inline distT="0" distB="0" distL="0" distR="0" wp14:anchorId="0982C3CC" wp14:editId="50E1219E">
            <wp:extent cx="5472000" cy="398306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descr="capture_005_09032015_1527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983063"/>
                    </a:xfrm>
                    <a:prstGeom prst="rect">
                      <a:avLst/>
                    </a:prstGeom>
                    <a:noFill/>
                    <a:ln>
                      <a:noFill/>
                    </a:ln>
                  </pic:spPr>
                </pic:pic>
              </a:graphicData>
            </a:graphic>
          </wp:inline>
        </w:drawing>
      </w:r>
    </w:p>
    <w:p w14:paraId="06AA89D0" w14:textId="77777777" w:rsidR="000908D9" w:rsidRDefault="000908D9" w:rsidP="00E30A26">
      <w:pPr>
        <w:pStyle w:val="screenshot"/>
      </w:pPr>
    </w:p>
    <w:p w14:paraId="6E59BD53" w14:textId="084E4BF1" w:rsidR="000908D9" w:rsidRDefault="00614ED0" w:rsidP="000908D9">
      <w:r w:rsidRPr="003F2E98">
        <w:rPr>
          <w:b/>
          <w:i/>
        </w:rPr>
        <w:t>Hi</w:t>
      </w:r>
      <w:r w:rsidRPr="008F0CD5">
        <w:rPr>
          <w:rStyle w:val="HinweiseZchn"/>
        </w:rPr>
        <w:t>nw</w:t>
      </w:r>
      <w:r w:rsidRPr="003F2E98">
        <w:rPr>
          <w:b/>
          <w:i/>
        </w:rPr>
        <w:t>eis</w:t>
      </w:r>
      <w:r w:rsidR="003F2E98">
        <w:rPr>
          <w:b/>
          <w:i/>
        </w:rPr>
        <w:t>e</w:t>
      </w:r>
      <w:r w:rsidRPr="003F2E98">
        <w:rPr>
          <w:b/>
          <w:i/>
        </w:rPr>
        <w:t>:</w:t>
      </w:r>
    </w:p>
    <w:p w14:paraId="52172AC7" w14:textId="566C237E" w:rsidR="00614ED0" w:rsidRPr="00E73FF2" w:rsidRDefault="00614ED0" w:rsidP="008F0CD5">
      <w:pPr>
        <w:pStyle w:val="SiemenseinfacheAufzhlung"/>
      </w:pPr>
      <w:r w:rsidRPr="003F2E98">
        <w:t>Um genau das richtige Interface-Modul zu</w:t>
      </w:r>
      <w:r w:rsidR="00E30A26" w:rsidRPr="003F2E98">
        <w:t xml:space="preserve"> wählen, müssen Sie die Bestell</w:t>
      </w:r>
      <w:r w:rsidRPr="003F2E98">
        <w:t xml:space="preserve">nummern beachten. Diese finden Sie auf dem Interface-Modul aufgedruckt und in der Fußzeile des Hardwarekatalogs, </w:t>
      </w:r>
      <w:r w:rsidR="000908D9" w:rsidRPr="003F2E98">
        <w:t xml:space="preserve">sobald </w:t>
      </w:r>
      <w:r w:rsidRPr="003F2E98">
        <w:t>Sie eine Komponente angewählt haben.</w:t>
      </w:r>
    </w:p>
    <w:p w14:paraId="5DD0F313" w14:textId="0D9A7863" w:rsidR="00614ED0" w:rsidRPr="00E73FF2" w:rsidRDefault="000908D9" w:rsidP="008F0CD5">
      <w:pPr>
        <w:pStyle w:val="SiemenseinfacheAufzhlung"/>
      </w:pPr>
      <w:r w:rsidRPr="003F2E98">
        <w:t xml:space="preserve">Sollten </w:t>
      </w:r>
      <w:r w:rsidR="00614ED0" w:rsidRPr="003F2E98">
        <w:t>Sie keine eigene Hardware vorliegen haben, so halten Sie sich am besten an die hier abgebildete Darstellung.</w:t>
      </w:r>
    </w:p>
    <w:p w14:paraId="2DAA1CFC" w14:textId="77777777" w:rsidR="000E6B2F" w:rsidRDefault="000E6B2F">
      <w:pPr>
        <w:spacing w:before="0" w:after="0" w:line="240" w:lineRule="auto"/>
        <w:ind w:left="0"/>
        <w:jc w:val="left"/>
      </w:pPr>
      <w:r>
        <w:br w:type="page"/>
      </w:r>
    </w:p>
    <w:p w14:paraId="340A177D" w14:textId="30EA757D" w:rsidR="00614ED0" w:rsidRPr="00E30A26" w:rsidRDefault="00614ED0" w:rsidP="00E30A26">
      <w:pPr>
        <w:pStyle w:val="SiemensNummerierung2"/>
      </w:pPr>
      <w:r w:rsidRPr="00E30A26">
        <w:lastRenderedPageBreak/>
        <w:t xml:space="preserve">In der folgenden Auswahl vergeben Sie die PROFIBUS Adresse für das Interface-Modul. </w:t>
      </w:r>
      <w:r w:rsidR="00E30A26">
        <w:br/>
      </w:r>
      <w:r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w:t>
      </w:r>
      <w:r w:rsidR="00B7123A">
        <w:t xml:space="preserve">Adresse: </w:t>
      </w:r>
      <w:r w:rsidRPr="00E30A26">
        <w:t xml:space="preserve">3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OK)</w:t>
      </w:r>
    </w:p>
    <w:p w14:paraId="0233EC5B" w14:textId="40E4BB3A" w:rsidR="00614ED0" w:rsidRDefault="00614ED0" w:rsidP="00E30A26">
      <w:pPr>
        <w:pStyle w:val="screenshot"/>
      </w:pPr>
      <w:r>
        <w:rPr>
          <w:noProof/>
        </w:rPr>
        <w:drawing>
          <wp:inline distT="0" distB="0" distL="0" distR="0" wp14:anchorId="375F1848" wp14:editId="67D39BB0">
            <wp:extent cx="4903200" cy="364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03200" cy="3646800"/>
                    </a:xfrm>
                    <a:prstGeom prst="rect">
                      <a:avLst/>
                    </a:prstGeom>
                    <a:noFill/>
                    <a:ln>
                      <a:noFill/>
                    </a:ln>
                  </pic:spPr>
                </pic:pic>
              </a:graphicData>
            </a:graphic>
          </wp:inline>
        </w:drawing>
      </w:r>
    </w:p>
    <w:p w14:paraId="21EF7EC8" w14:textId="77777777" w:rsidR="000908D9" w:rsidRDefault="000908D9" w:rsidP="00E30A26">
      <w:pPr>
        <w:pStyle w:val="screenshot"/>
      </w:pPr>
    </w:p>
    <w:p w14:paraId="3B506586" w14:textId="77777777" w:rsidR="000908D9" w:rsidRDefault="00614ED0" w:rsidP="008F0CD5">
      <w:pPr>
        <w:pStyle w:val="Hinweise"/>
      </w:pPr>
      <w:r w:rsidRPr="003F2E98">
        <w:t xml:space="preserve">Hinweis: </w:t>
      </w:r>
    </w:p>
    <w:p w14:paraId="1CFF1FA6" w14:textId="37F95CB6" w:rsidR="00614ED0" w:rsidRPr="00E73FF2" w:rsidRDefault="00614ED0" w:rsidP="008F0CD5">
      <w:pPr>
        <w:pStyle w:val="SiemenseinfacheAufzhlung"/>
      </w:pPr>
      <w:r w:rsidRPr="003F2E98">
        <w:t>Die hier eingestellte Adresse muss auch an dem Interface-Modul mit Hilfe eines Schalterblocks im Binärcode eingestellt werden.</w:t>
      </w:r>
      <w:r w:rsidR="00184715" w:rsidRPr="003F2E98">
        <w:t xml:space="preserve"> Weitere Informationen dazu </w:t>
      </w:r>
      <w:r w:rsidR="002251CC" w:rsidRPr="003F2E98">
        <w:t xml:space="preserve">kann der Nutzer </w:t>
      </w:r>
      <w:r w:rsidR="00184715" w:rsidRPr="003F2E98">
        <w:t xml:space="preserve">dem Handbuch des Interface-Moduls </w:t>
      </w:r>
      <w:r w:rsidR="002251CC" w:rsidRPr="003F2E98">
        <w:t>entnehmen</w:t>
      </w:r>
      <w:r w:rsidR="00184715" w:rsidRPr="003F2E98">
        <w:t>.</w:t>
      </w:r>
    </w:p>
    <w:p w14:paraId="53860E08" w14:textId="77777777" w:rsidR="000E6B2F" w:rsidRDefault="000E6B2F">
      <w:pPr>
        <w:spacing w:before="0" w:after="0" w:line="240" w:lineRule="auto"/>
        <w:ind w:left="0"/>
        <w:jc w:val="left"/>
      </w:pPr>
      <w:r>
        <w:br w:type="page"/>
      </w:r>
    </w:p>
    <w:p w14:paraId="026DECD1" w14:textId="7226BF4E" w:rsidR="00614ED0" w:rsidRPr="00E30A26" w:rsidRDefault="00614ED0" w:rsidP="00E30A26">
      <w:pPr>
        <w:pStyle w:val="SiemensNummerierung2"/>
      </w:pPr>
      <w:r w:rsidRPr="00E30A26">
        <w:lastRenderedPageBreak/>
        <w:t xml:space="preserve">Nun tragen Sie aus den Ordnern unterhalb des verwendeten Interface-Moduls die E/A-Module ein. Dies geschieht, indem Sie diese Module per </w:t>
      </w:r>
      <w:proofErr w:type="spellStart"/>
      <w:r w:rsidRPr="00E30A26">
        <w:t>Drag&amp;Drop</w:t>
      </w:r>
      <w:proofErr w:type="spellEnd"/>
      <w:r w:rsidRPr="00E30A26">
        <w:t xml:space="preserve"> auf den jeweiligen Steckplatz innerhalb der </w:t>
      </w:r>
      <w:r w:rsidR="00130C30">
        <w:t>ET 200M</w:t>
      </w:r>
      <w:r w:rsidRPr="00E30A26">
        <w:t xml:space="preserve"> ziehen. Die E/A-Adressen der einzelnen Module sollten Sie in deren Eigenschaften wie hier gezeigt einstellen.</w:t>
      </w:r>
    </w:p>
    <w:p w14:paraId="5078D1C2" w14:textId="2C90E168" w:rsidR="00172B3F" w:rsidRDefault="00614ED0" w:rsidP="00172B3F">
      <w:pPr>
        <w:pStyle w:val="SiemensNummerierung2Fortsetzung"/>
      </w:pPr>
      <w:r w:rsidRPr="00E30A26">
        <w:t>Ist Ihre Konfiguration fertiggestellt, so übernehmen Sie diese mit dem Button</w:t>
      </w:r>
      <w:proofErr w:type="gramStart"/>
      <w:r w:rsidRPr="00E30A26">
        <w:t>,</w:t>
      </w:r>
      <w:proofErr w:type="gramEnd"/>
      <w:r w:rsidRPr="00E30A26">
        <w:rPr>
          <w:noProof/>
          <w:lang w:eastAsia="de-DE" w:bidi="ar-SA"/>
        </w:rPr>
        <w:drawing>
          <wp:inline distT="0" distB="0" distL="0" distR="0" wp14:anchorId="50974E24" wp14:editId="3C08A15B">
            <wp:extent cx="238125" cy="224117"/>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E30A26">
        <w:t xml:space="preserve">’ für Speichern und Übersetzen. </w:t>
      </w:r>
    </w:p>
    <w:p w14:paraId="252BEC10" w14:textId="2DD02230" w:rsidR="00614ED0" w:rsidRPr="00E30A26" w:rsidRDefault="00614ED0" w:rsidP="00172B3F">
      <w:pPr>
        <w:pStyle w:val="SiemensNummerierung2Fortsetzung"/>
      </w:pPr>
      <w:r w:rsidRPr="00E30A26">
        <w:t>(</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PROFIBUS-DP </w:t>
      </w:r>
      <w:r w:rsidRPr="00E30A26">
        <w:fldChar w:fldCharType="begin"/>
      </w:r>
      <w:r w:rsidRPr="00E30A26">
        <w:instrText>SYMBOL 174 \f "Symbol" \s 10</w:instrText>
      </w:r>
      <w:r w:rsidRPr="00E30A26">
        <w:fldChar w:fldCharType="separate"/>
      </w:r>
      <w:r w:rsidRPr="00E30A26">
        <w:t>®</w:t>
      </w:r>
      <w:r w:rsidRPr="00E30A26">
        <w:fldChar w:fldCharType="end"/>
      </w:r>
      <w:r w:rsidR="00130C30">
        <w:t>ET 200M</w:t>
      </w:r>
      <w:r w:rsidRPr="00E30A26">
        <w:t xml:space="preserve"> </w:t>
      </w:r>
      <w:r w:rsidRPr="00E30A26">
        <w:fldChar w:fldCharType="begin"/>
      </w:r>
      <w:r w:rsidRPr="00E30A26">
        <w:instrText>SYMBOL 174 \f "Symbol" \s 10</w:instrText>
      </w:r>
      <w:r w:rsidRPr="00E30A26">
        <w:fldChar w:fldCharType="separate"/>
      </w:r>
      <w:r w:rsidRPr="00E30A26">
        <w:t>®</w:t>
      </w:r>
      <w:r w:rsidRPr="00E30A26">
        <w:fldChar w:fldCharType="end"/>
      </w:r>
      <w:proofErr w:type="gramStart"/>
      <w:r w:rsidRPr="00E30A26">
        <w:t>IM</w:t>
      </w:r>
      <w:proofErr w:type="gramEnd"/>
      <w:r w:rsidRPr="00E30A26">
        <w:t xml:space="preserve"> 153-2 HF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DI-300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DO-300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AI-300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AO-300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Adressen einstellen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w:t>
      </w:r>
      <w:r w:rsidRPr="00E30A26">
        <w:rPr>
          <w:noProof/>
          <w:lang w:eastAsia="de-DE" w:bidi="ar-SA"/>
        </w:rPr>
        <w:drawing>
          <wp:inline distT="0" distB="0" distL="0" distR="0" wp14:anchorId="566F0120" wp14:editId="3222E18C">
            <wp:extent cx="238125" cy="224117"/>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E30A26">
        <w:t xml:space="preserve"> </w:t>
      </w:r>
      <w:r w:rsidRPr="00E30A26">
        <w:fldChar w:fldCharType="begin"/>
      </w:r>
      <w:r w:rsidRPr="00E30A26">
        <w:instrText>SYMBOL 174 \f "Symbol" \s 10</w:instrText>
      </w:r>
      <w:r w:rsidRPr="00E30A26">
        <w:fldChar w:fldCharType="separate"/>
      </w:r>
      <w:r w:rsidRPr="00E30A26">
        <w:t>®</w:t>
      </w:r>
      <w:r w:rsidRPr="00E30A26">
        <w:fldChar w:fldCharType="end"/>
      </w:r>
      <w:r w:rsidRPr="00E30A26">
        <w:t xml:space="preserve"> </w:t>
      </w:r>
      <w:r w:rsidRPr="00E30A26">
        <w:rPr>
          <w:noProof/>
          <w:lang w:eastAsia="de-DE" w:bidi="ar-SA"/>
        </w:rPr>
        <w:drawing>
          <wp:inline distT="0" distB="0" distL="0" distR="0" wp14:anchorId="23374F5F" wp14:editId="7F338841">
            <wp:extent cx="200025" cy="1750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E30A26">
        <w:t>)</w:t>
      </w:r>
    </w:p>
    <w:p w14:paraId="210BDC8F" w14:textId="77777777" w:rsidR="00614ED0" w:rsidRDefault="00614ED0" w:rsidP="008F0CD5">
      <w:r>
        <w:rPr>
          <w:noProof/>
          <w:lang w:eastAsia="de-DE" w:bidi="ar-SA"/>
        </w:rPr>
        <w:drawing>
          <wp:inline distT="0" distB="0" distL="0" distR="0" wp14:anchorId="65151D74" wp14:editId="76FF21FE">
            <wp:extent cx="5472000" cy="4265774"/>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8" descr="capture_007_09032015_15402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4265774"/>
                    </a:xfrm>
                    <a:prstGeom prst="rect">
                      <a:avLst/>
                    </a:prstGeom>
                    <a:noFill/>
                    <a:ln>
                      <a:noFill/>
                    </a:ln>
                  </pic:spPr>
                </pic:pic>
              </a:graphicData>
            </a:graphic>
          </wp:inline>
        </w:drawing>
      </w:r>
    </w:p>
    <w:p w14:paraId="0346CF33" w14:textId="77777777" w:rsidR="000E6B2F" w:rsidRDefault="000E6B2F">
      <w:pPr>
        <w:spacing w:before="0" w:after="0" w:line="240" w:lineRule="auto"/>
        <w:ind w:left="0"/>
        <w:jc w:val="left"/>
        <w:rPr>
          <w:rFonts w:cs="Arial"/>
          <w:szCs w:val="20"/>
          <w:lang w:eastAsia="de-DE" w:bidi="ar-SA"/>
        </w:rPr>
      </w:pPr>
      <w:r>
        <w:br w:type="page"/>
      </w:r>
    </w:p>
    <w:p w14:paraId="617AC55E" w14:textId="58D52059" w:rsidR="00614ED0" w:rsidRDefault="00614ED0" w:rsidP="008F0CD5">
      <w:r>
        <w:rPr>
          <w:noProof/>
          <w:lang w:eastAsia="de-DE" w:bidi="ar-SA"/>
        </w:rPr>
        <w:lastRenderedPageBreak/>
        <w:drawing>
          <wp:inline distT="0" distB="0" distL="0" distR="0" wp14:anchorId="0B090A8C" wp14:editId="34C7FB32">
            <wp:extent cx="5471795" cy="29051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_extra_Screenshot_Konfiguration.png"/>
                    <pic:cNvPicPr/>
                  </pic:nvPicPr>
                  <pic:blipFill rotWithShape="1">
                    <a:blip r:embed="rId67">
                      <a:extLst>
                        <a:ext uri="{28A0092B-C50C-407E-A947-70E740481C1C}">
                          <a14:useLocalDpi xmlns:a14="http://schemas.microsoft.com/office/drawing/2010/main" val="0"/>
                        </a:ext>
                      </a:extLst>
                    </a:blip>
                    <a:srcRect r="10998" b="11113"/>
                    <a:stretch/>
                  </pic:blipFill>
                  <pic:spPr bwMode="auto">
                    <a:xfrm>
                      <a:off x="0" y="0"/>
                      <a:ext cx="5472557" cy="2905530"/>
                    </a:xfrm>
                    <a:prstGeom prst="rect">
                      <a:avLst/>
                    </a:prstGeom>
                    <a:ln>
                      <a:noFill/>
                    </a:ln>
                    <a:extLst>
                      <a:ext uri="{53640926-AAD7-44D8-BBD7-CCE9431645EC}">
                        <a14:shadowObscured xmlns:a14="http://schemas.microsoft.com/office/drawing/2010/main"/>
                      </a:ext>
                    </a:extLst>
                  </pic:spPr>
                </pic:pic>
              </a:graphicData>
            </a:graphic>
          </wp:inline>
        </w:drawing>
      </w:r>
    </w:p>
    <w:p w14:paraId="300E4D47" w14:textId="77777777" w:rsidR="00FB3926" w:rsidRDefault="00FB3926" w:rsidP="00CD6CB6"/>
    <w:p w14:paraId="7EF6A255" w14:textId="77777777" w:rsidR="00CD6CB6" w:rsidRPr="003F2E98" w:rsidRDefault="00614ED0" w:rsidP="008F0CD5">
      <w:pPr>
        <w:pStyle w:val="Hinweise"/>
      </w:pPr>
      <w:r w:rsidRPr="003F2E98">
        <w:t>Hinweis</w:t>
      </w:r>
      <w:r w:rsidR="00FB3926" w:rsidRPr="003F2E98">
        <w:t>e</w:t>
      </w:r>
      <w:r w:rsidRPr="003F2E98">
        <w:t>:</w:t>
      </w:r>
    </w:p>
    <w:p w14:paraId="67320B30" w14:textId="59B037E6" w:rsidR="00E40BB2" w:rsidRPr="003F2E98" w:rsidRDefault="00614ED0" w:rsidP="008F0CD5">
      <w:pPr>
        <w:pStyle w:val="SiemenseinfacheAufzhlung"/>
      </w:pPr>
      <w:r w:rsidRPr="003F2E98">
        <w:t xml:space="preserve">Um genau die richtigen Module zu wählen, müssen Sie die Bestellnummern beachten. Diese </w:t>
      </w:r>
      <w:r w:rsidR="00E40BB2">
        <w:t xml:space="preserve">sind </w:t>
      </w:r>
      <w:r w:rsidRPr="003F2E98">
        <w:t>auf den Modulen aufgedruckt und in der Fußzeile des Hardwarekatalogs</w:t>
      </w:r>
      <w:r w:rsidR="00E40BB2">
        <w:t xml:space="preserve"> zu finden</w:t>
      </w:r>
      <w:r w:rsidRPr="003F2E98">
        <w:t xml:space="preserve">, </w:t>
      </w:r>
      <w:r w:rsidR="00E40BB2">
        <w:t>sobald</w:t>
      </w:r>
      <w:r w:rsidR="00E40BB2" w:rsidRPr="003F2E98">
        <w:t xml:space="preserve"> </w:t>
      </w:r>
      <w:r w:rsidRPr="003F2E98">
        <w:t>Sie eine Komponente angewählt haben. Wenn Sie keine eigene Hardware vorliegen haben, halten Sie sich am besten an die hier abgebildete Darstellung.</w:t>
      </w:r>
    </w:p>
    <w:p w14:paraId="073064BD" w14:textId="788F0B1F" w:rsidR="00E40BB2" w:rsidRPr="003F2E98" w:rsidRDefault="00614ED0" w:rsidP="008F0CD5">
      <w:pPr>
        <w:pStyle w:val="SiemenseinfacheAufzhlung"/>
      </w:pPr>
      <w:r w:rsidRPr="003F2E98">
        <w:t>Die Suche nach den richtigen Modulen können Sie sich erleichtern, indem Sie ganz oben im Katalog den Suchdialog nutzen. Dort geben Sie einfach die gesuchte Bestellnummer ein und können den gesamten Katalog nach oben oder unten durchsuchen.</w:t>
      </w:r>
    </w:p>
    <w:p w14:paraId="0C94A77E" w14:textId="17AFC3DD" w:rsidR="00E40BB2" w:rsidRPr="00E73FF2" w:rsidRDefault="00614ED0" w:rsidP="008F0CD5">
      <w:pPr>
        <w:pStyle w:val="SiemenseinfacheAufzhlung"/>
      </w:pPr>
      <w:r w:rsidRPr="003F2E98">
        <w:t>Der Steckplatz 3 bleibt frei, da dieser für das Erweiterungsmodul mit mehrzeiligem Aufbau reserviert ist.</w:t>
      </w:r>
    </w:p>
    <w:p w14:paraId="0A5F6A6E" w14:textId="03307D67" w:rsidR="00614ED0" w:rsidRPr="00E73FF2" w:rsidRDefault="00614ED0" w:rsidP="008F0CD5">
      <w:pPr>
        <w:pStyle w:val="SiemenseinfacheAufzhlung"/>
      </w:pPr>
      <w:r w:rsidRPr="003F2E98">
        <w:t>Damit die vorgegebene Symboltabelle verwende</w:t>
      </w:r>
      <w:r w:rsidR="00E40BB2">
        <w:t>t werden kann</w:t>
      </w:r>
      <w:r w:rsidRPr="003F2E98">
        <w:t xml:space="preserve">, ist es wichtig </w:t>
      </w:r>
      <w:r w:rsidR="00130C30" w:rsidRPr="003F2E98">
        <w:t xml:space="preserve">hier </w:t>
      </w:r>
      <w:r w:rsidRPr="003F2E98">
        <w:t>die vorgegebenen E-/A-Adressen einzustellen.</w:t>
      </w:r>
    </w:p>
    <w:p w14:paraId="435F1AD8" w14:textId="77777777" w:rsidR="000E6B2F" w:rsidRDefault="000E6B2F">
      <w:pPr>
        <w:spacing w:before="0" w:after="0" w:line="240" w:lineRule="auto"/>
        <w:ind w:left="0"/>
        <w:jc w:val="left"/>
        <w:rPr>
          <w:b/>
          <w:smallCaps/>
          <w:sz w:val="24"/>
          <w:szCs w:val="24"/>
        </w:rPr>
      </w:pPr>
      <w:r>
        <w:br w:type="page"/>
      </w:r>
    </w:p>
    <w:p w14:paraId="634D7417" w14:textId="4E879B56" w:rsidR="00947DF3" w:rsidRDefault="00947DF3" w:rsidP="005D5E06">
      <w:pPr>
        <w:pStyle w:val="berschrift2"/>
      </w:pPr>
      <w:bookmarkStart w:id="39" w:name="_Toc15026791"/>
      <w:r>
        <w:lastRenderedPageBreak/>
        <w:t>Konfiguration der PC-Station</w:t>
      </w:r>
      <w:bookmarkEnd w:id="39"/>
    </w:p>
    <w:p w14:paraId="7631C36B" w14:textId="1DC07FEB" w:rsidR="00614ED0" w:rsidRPr="00172B3F" w:rsidRDefault="00614ED0" w:rsidP="00BF3FDB">
      <w:pPr>
        <w:pStyle w:val="SiemensNummerierung2"/>
        <w:numPr>
          <w:ilvl w:val="0"/>
          <w:numId w:val="39"/>
        </w:numPr>
      </w:pPr>
      <w:r w:rsidRPr="00172B3F">
        <w:t xml:space="preserve">Als </w:t>
      </w:r>
      <w:r w:rsidR="00E40BB2">
        <w:t>N</w:t>
      </w:r>
      <w:r w:rsidRPr="00172B3F">
        <w:t xml:space="preserve">ächstes wählen wir im SIMATIC-Manager in der Komponentensicht die SIMATIC PC-Station und öffnen </w:t>
      </w:r>
      <w:r w:rsidR="00E40BB2">
        <w:t>hier</w:t>
      </w:r>
      <w:r w:rsidR="00E40BB2" w:rsidRPr="00172B3F">
        <w:t xml:space="preserve"> </w:t>
      </w:r>
      <w:r w:rsidRPr="00172B3F">
        <w:t>mit einem Doppelklick ebenfalls die Konfiguration.</w:t>
      </w:r>
      <w:r w:rsidR="00172B3F">
        <w:t xml:space="preserve"> </w:t>
      </w:r>
      <w:r w:rsidR="00172B3F">
        <w:br/>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Komponentensicht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SIMATIC PC-Station(1)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Konfiguration)</w:t>
      </w:r>
    </w:p>
    <w:p w14:paraId="6E22D4D5" w14:textId="77777777" w:rsidR="00614ED0" w:rsidRDefault="00614ED0" w:rsidP="008F0CD5">
      <w:r>
        <w:rPr>
          <w:noProof/>
          <w:lang w:eastAsia="de-DE" w:bidi="ar-SA"/>
        </w:rPr>
        <w:drawing>
          <wp:inline distT="0" distB="0" distL="0" distR="0" wp14:anchorId="2EE75390" wp14:editId="76FC729F">
            <wp:extent cx="5472000" cy="4265774"/>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4265774"/>
                    </a:xfrm>
                    <a:prstGeom prst="rect">
                      <a:avLst/>
                    </a:prstGeom>
                    <a:noFill/>
                    <a:ln>
                      <a:noFill/>
                    </a:ln>
                  </pic:spPr>
                </pic:pic>
              </a:graphicData>
            </a:graphic>
          </wp:inline>
        </w:drawing>
      </w:r>
    </w:p>
    <w:p w14:paraId="33AD7F1F" w14:textId="77777777" w:rsidR="000E6B2F" w:rsidRDefault="000E6B2F">
      <w:pPr>
        <w:spacing w:before="0" w:after="0" w:line="240" w:lineRule="auto"/>
        <w:ind w:left="0"/>
        <w:jc w:val="left"/>
      </w:pPr>
      <w:r>
        <w:br w:type="page"/>
      </w:r>
    </w:p>
    <w:p w14:paraId="7E925722" w14:textId="3295B0D4" w:rsidR="00614ED0" w:rsidRPr="00172B3F" w:rsidRDefault="00614ED0" w:rsidP="00172B3F">
      <w:pPr>
        <w:pStyle w:val="SiemensNummerierung2"/>
      </w:pPr>
      <w:r w:rsidRPr="00172B3F">
        <w:lastRenderedPageBreak/>
        <w:t xml:space="preserve">Innerhalb der PC-Station muss zuerst die Ethernet-Schnittstelle eingetragen werden. Dazu ziehen wir hier per </w:t>
      </w:r>
      <w:proofErr w:type="spellStart"/>
      <w:r w:rsidRPr="00172B3F">
        <w:t>Drag&amp;Drop</w:t>
      </w:r>
      <w:proofErr w:type="spellEnd"/>
      <w:r w:rsidRPr="00172B3F">
        <w:t xml:space="preserve"> den CP-Industrial Ethernet in der Version V8.2 vom IE Allgemein auf den ersten freien Steckplatz in der PC-Station.</w:t>
      </w:r>
    </w:p>
    <w:p w14:paraId="5DFA0F10" w14:textId="6F966386" w:rsidR="00E40BB2" w:rsidRPr="005D5E06" w:rsidRDefault="00130C30" w:rsidP="008F0CD5">
      <w:pPr>
        <w:pStyle w:val="SiemensNummerierung2Fortsetzung"/>
      </w:pPr>
      <w:r>
        <w:t>Im</w:t>
      </w:r>
      <w:r w:rsidR="00614ED0" w:rsidRPr="00172B3F">
        <w:t xml:space="preserve"> angezeigten Fenster vernetzen wir diese Schnittstelle mit dem bereits in der S7-Station angelegten Ethernet-Netz und tragen IP-Adresse und Subnetzmaske ein.</w:t>
      </w:r>
      <w:r w:rsidR="00E40BB2" w:rsidRPr="005D5E06">
        <w:t xml:space="preserve"> </w:t>
      </w:r>
      <w:r w:rsidR="00D51A75" w:rsidRPr="005D5E06">
        <w:t>(</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184715" w:rsidRPr="005D5E06">
        <w:t xml:space="preserve"> </w:t>
      </w:r>
      <w:r w:rsidR="00614ED0" w:rsidRPr="005D5E06">
        <w:t xml:space="preserve">SIMATIC PC-Station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184715" w:rsidRPr="005D5E06">
        <w:t xml:space="preserve"> </w:t>
      </w:r>
      <w:r w:rsidR="00614ED0" w:rsidRPr="005D5E06">
        <w:t xml:space="preserve">CP-Industrial Ethernet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184715" w:rsidRPr="005D5E06">
        <w:t xml:space="preserve"> </w:t>
      </w:r>
      <w:r w:rsidR="00614ED0" w:rsidRPr="005D5E06">
        <w:t xml:space="preserve">IE Allgemein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184715" w:rsidRPr="005D5E06">
        <w:t xml:space="preserve"> </w:t>
      </w:r>
      <w:r w:rsidR="00614ED0" w:rsidRPr="005D5E06">
        <w:t xml:space="preserve">SW V8.2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614ED0" w:rsidRPr="005D5E06">
        <w:t xml:space="preserve"> </w:t>
      </w:r>
      <w:r w:rsidR="00184715" w:rsidRPr="005D5E06">
        <w:t xml:space="preserve">IP-Adresse: </w:t>
      </w:r>
      <w:r w:rsidR="00614ED0" w:rsidRPr="005D5E06">
        <w:t xml:space="preserve">192.168.0.2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614ED0" w:rsidRPr="005D5E06">
        <w:t xml:space="preserve"> </w:t>
      </w:r>
      <w:r w:rsidR="00184715" w:rsidRPr="005D5E06">
        <w:t xml:space="preserve">Subnetzmaske: </w:t>
      </w:r>
      <w:r w:rsidR="00614ED0" w:rsidRPr="005D5E06">
        <w:t xml:space="preserve">255.255.255.0 </w:t>
      </w:r>
      <w:r w:rsidR="00184715" w:rsidRPr="00172B3F">
        <w:fldChar w:fldCharType="begin"/>
      </w:r>
      <w:r w:rsidR="00184715" w:rsidRPr="005D5E06">
        <w:instrText>SYMBOL 174 \f "Symbol" \s 10</w:instrText>
      </w:r>
      <w:r w:rsidR="00184715" w:rsidRPr="00172B3F">
        <w:fldChar w:fldCharType="separate"/>
      </w:r>
      <w:r w:rsidR="00184715" w:rsidRPr="005D5E06">
        <w:t>®</w:t>
      </w:r>
      <w:r w:rsidR="00184715" w:rsidRPr="00172B3F">
        <w:fldChar w:fldCharType="end"/>
      </w:r>
      <w:r w:rsidR="00184715">
        <w:t xml:space="preserve"> Subnetz: </w:t>
      </w:r>
      <w:r w:rsidR="00184715" w:rsidRPr="005D5E06">
        <w:t xml:space="preserve">Ethernet(1) </w:t>
      </w:r>
      <w:r w:rsidR="00614ED0" w:rsidRPr="00172B3F">
        <w:fldChar w:fldCharType="begin"/>
      </w:r>
      <w:r w:rsidR="00614ED0" w:rsidRPr="005D5E06">
        <w:instrText>SYMBOL 174 \f "Symbol" \s 10</w:instrText>
      </w:r>
      <w:r w:rsidR="00614ED0" w:rsidRPr="00172B3F">
        <w:fldChar w:fldCharType="separate"/>
      </w:r>
      <w:r w:rsidR="00614ED0" w:rsidRPr="005D5E06">
        <w:t>®</w:t>
      </w:r>
      <w:r w:rsidR="00614ED0" w:rsidRPr="00172B3F">
        <w:fldChar w:fldCharType="end"/>
      </w:r>
      <w:r w:rsidR="00614ED0" w:rsidRPr="005D5E06">
        <w:t xml:space="preserve"> OK)</w:t>
      </w:r>
    </w:p>
    <w:p w14:paraId="2E1F4E34" w14:textId="77777777" w:rsidR="00614ED0" w:rsidRDefault="00614ED0" w:rsidP="008F0CD5">
      <w:r>
        <w:rPr>
          <w:noProof/>
          <w:lang w:eastAsia="de-DE" w:bidi="ar-SA"/>
        </w:rPr>
        <w:drawing>
          <wp:inline distT="0" distB="0" distL="0" distR="0" wp14:anchorId="18C1C003" wp14:editId="4DC62636">
            <wp:extent cx="5472000" cy="42660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capture_009_09032015_154728_edit"/>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266000"/>
                    </a:xfrm>
                    <a:prstGeom prst="rect">
                      <a:avLst/>
                    </a:prstGeom>
                    <a:noFill/>
                    <a:ln>
                      <a:noFill/>
                    </a:ln>
                  </pic:spPr>
                </pic:pic>
              </a:graphicData>
            </a:graphic>
          </wp:inline>
        </w:drawing>
      </w:r>
    </w:p>
    <w:p w14:paraId="723388C8" w14:textId="77777777" w:rsidR="000E6B2F" w:rsidRDefault="000E6B2F">
      <w:pPr>
        <w:spacing w:before="0" w:after="0" w:line="240" w:lineRule="auto"/>
        <w:ind w:left="0"/>
        <w:jc w:val="left"/>
      </w:pPr>
      <w:r>
        <w:br w:type="page"/>
      </w:r>
    </w:p>
    <w:p w14:paraId="0207DD5D" w14:textId="7CF822D3" w:rsidR="00614ED0" w:rsidRPr="00172B3F" w:rsidRDefault="00614ED0" w:rsidP="00172B3F">
      <w:pPr>
        <w:pStyle w:val="SiemensNummerierung2"/>
      </w:pPr>
      <w:r w:rsidRPr="00172B3F">
        <w:lastRenderedPageBreak/>
        <w:t xml:space="preserve">In der PC-Station sind nun eine Ethernet-Schnittstelle und die </w:t>
      </w:r>
      <w:proofErr w:type="spellStart"/>
      <w:r w:rsidRPr="00172B3F">
        <w:rPr>
          <w:rStyle w:val="Hervorhebung"/>
          <w:b w:val="0"/>
          <w:bCs w:val="0"/>
          <w:i w:val="0"/>
          <w:iCs w:val="0"/>
          <w:spacing w:val="0"/>
        </w:rPr>
        <w:t>WinCC</w:t>
      </w:r>
      <w:proofErr w:type="spellEnd"/>
      <w:r w:rsidRPr="00172B3F">
        <w:t xml:space="preserve"> Applikation eingetragen. Diese Konfiguration übernehmen wir mit einem Klick auf den Button</w:t>
      </w:r>
      <w:proofErr w:type="gramStart"/>
      <w:r w:rsidRPr="00172B3F">
        <w:t>,</w:t>
      </w:r>
      <w:proofErr w:type="gramEnd"/>
      <w:r w:rsidRPr="00172B3F">
        <w:rPr>
          <w:noProof/>
          <w:lang w:eastAsia="de-DE" w:bidi="ar-SA"/>
        </w:rPr>
        <w:drawing>
          <wp:inline distT="0" distB="0" distL="0" distR="0" wp14:anchorId="21556D58" wp14:editId="45B4C78C">
            <wp:extent cx="238125" cy="22411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72B3F">
        <w:t xml:space="preserve">’ für Speichern und Übersetzen. </w:t>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w:t>
      </w:r>
      <w:r w:rsidRPr="00172B3F">
        <w:rPr>
          <w:noProof/>
          <w:lang w:eastAsia="de-DE" w:bidi="ar-SA"/>
        </w:rPr>
        <w:drawing>
          <wp:inline distT="0" distB="0" distL="0" distR="0" wp14:anchorId="5F3E0AFE" wp14:editId="43582F35">
            <wp:extent cx="238125" cy="22411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72B3F">
        <w:t xml:space="preserve">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w:t>
      </w:r>
      <w:r w:rsidRPr="00172B3F">
        <w:rPr>
          <w:noProof/>
          <w:lang w:eastAsia="de-DE" w:bidi="ar-SA"/>
        </w:rPr>
        <w:drawing>
          <wp:inline distT="0" distB="0" distL="0" distR="0" wp14:anchorId="1A57D8B0" wp14:editId="2917ECEE">
            <wp:extent cx="200025" cy="1750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172B3F">
        <w:t>)</w:t>
      </w:r>
    </w:p>
    <w:p w14:paraId="02C3DC4E" w14:textId="77777777" w:rsidR="00614ED0" w:rsidRPr="005925CC" w:rsidRDefault="00614ED0" w:rsidP="008F0CD5">
      <w:r>
        <w:rPr>
          <w:noProof/>
          <w:lang w:eastAsia="de-DE" w:bidi="ar-SA"/>
        </w:rPr>
        <w:drawing>
          <wp:inline distT="0" distB="0" distL="0" distR="0" wp14:anchorId="7793E78A" wp14:editId="15E936C9">
            <wp:extent cx="5472000" cy="4265773"/>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1" descr="capture_010_09032015_15502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4265773"/>
                    </a:xfrm>
                    <a:prstGeom prst="rect">
                      <a:avLst/>
                    </a:prstGeom>
                    <a:noFill/>
                    <a:ln>
                      <a:noFill/>
                    </a:ln>
                  </pic:spPr>
                </pic:pic>
              </a:graphicData>
            </a:graphic>
          </wp:inline>
        </w:drawing>
      </w:r>
    </w:p>
    <w:p w14:paraId="122E4CA0" w14:textId="60A3EF6B" w:rsidR="00947DF3" w:rsidRDefault="00614ED0" w:rsidP="005D5E06">
      <w:pPr>
        <w:pStyle w:val="berschrift2"/>
      </w:pPr>
      <w:bookmarkStart w:id="40" w:name="_Toc15026792"/>
      <w:r>
        <w:t>Vernetzung</w:t>
      </w:r>
      <w:bookmarkEnd w:id="40"/>
    </w:p>
    <w:p w14:paraId="292A7CB3" w14:textId="2B520440" w:rsidR="00614ED0" w:rsidRPr="00172B3F" w:rsidRDefault="00614ED0" w:rsidP="00BF3FDB">
      <w:pPr>
        <w:pStyle w:val="SiemensNummerierung2"/>
        <w:numPr>
          <w:ilvl w:val="0"/>
          <w:numId w:val="40"/>
        </w:numPr>
      </w:pPr>
      <w:r w:rsidRPr="00172B3F">
        <w:t xml:space="preserve">Zur Kontrolle und zum Übersetzen der Vernetzung in unserem Projekt öffnen wir </w:t>
      </w:r>
      <w:r w:rsidR="00130C30">
        <w:t>noch im SIMATIC-</w:t>
      </w:r>
      <w:r w:rsidRPr="00172B3F">
        <w:t>Manager in der</w:t>
      </w:r>
      <w:r w:rsidR="00130C30">
        <w:t xml:space="preserve"> Komponentensicht das Ethernet-</w:t>
      </w:r>
      <w:r w:rsidRPr="00172B3F">
        <w:t xml:space="preserve">Netz mit einem Doppelklick. </w:t>
      </w:r>
      <w:r w:rsidR="00236C71">
        <w:br/>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Komponentensicht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SCE_PCS7_Prj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Ethernet</w:t>
      </w:r>
      <w:r w:rsidR="00993562">
        <w:t xml:space="preserve"> </w:t>
      </w:r>
      <w:r w:rsidRPr="00172B3F">
        <w:t>(1))</w:t>
      </w:r>
    </w:p>
    <w:p w14:paraId="5DFEBA23" w14:textId="77777777" w:rsidR="00614ED0" w:rsidRDefault="00614ED0" w:rsidP="008F0CD5">
      <w:r>
        <w:rPr>
          <w:noProof/>
          <w:lang w:eastAsia="de-DE" w:bidi="ar-SA"/>
        </w:rPr>
        <w:drawing>
          <wp:inline distT="0" distB="0" distL="0" distR="0" wp14:anchorId="32172AE3" wp14:editId="2EE78C12">
            <wp:extent cx="5472000" cy="20963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01_02_S21_Schritt20_neu"/>
                    <pic:cNvPicPr>
                      <a:picLocks noChangeAspect="1" noChangeArrowheads="1"/>
                    </pic:cNvPicPr>
                  </pic:nvPicPr>
                  <pic:blipFill rotWithShape="1">
                    <a:blip r:embed="rId71">
                      <a:extLst>
                        <a:ext uri="{28A0092B-C50C-407E-A947-70E740481C1C}">
                          <a14:useLocalDpi xmlns:a14="http://schemas.microsoft.com/office/drawing/2010/main" val="0"/>
                        </a:ext>
                      </a:extLst>
                    </a:blip>
                    <a:srcRect r="9977" b="55760"/>
                    <a:stretch/>
                  </pic:blipFill>
                  <pic:spPr bwMode="auto">
                    <a:xfrm>
                      <a:off x="0" y="0"/>
                      <a:ext cx="5472000" cy="2096325"/>
                    </a:xfrm>
                    <a:prstGeom prst="rect">
                      <a:avLst/>
                    </a:prstGeom>
                    <a:noFill/>
                    <a:ln>
                      <a:noFill/>
                    </a:ln>
                    <a:extLst>
                      <a:ext uri="{53640926-AAD7-44D8-BBD7-CCE9431645EC}">
                        <a14:shadowObscured xmlns:a14="http://schemas.microsoft.com/office/drawing/2010/main"/>
                      </a:ext>
                    </a:extLst>
                  </pic:spPr>
                </pic:pic>
              </a:graphicData>
            </a:graphic>
          </wp:inline>
        </w:drawing>
      </w:r>
    </w:p>
    <w:p w14:paraId="066F6128" w14:textId="77777777" w:rsidR="000E6B2F" w:rsidRDefault="000E6B2F">
      <w:pPr>
        <w:spacing w:before="0" w:after="0" w:line="240" w:lineRule="auto"/>
        <w:ind w:left="0"/>
        <w:jc w:val="left"/>
      </w:pPr>
      <w:r>
        <w:br w:type="page"/>
      </w:r>
    </w:p>
    <w:p w14:paraId="1037CC20" w14:textId="0479D0B6" w:rsidR="00614ED0" w:rsidRPr="00172B3F" w:rsidRDefault="00614ED0" w:rsidP="00172B3F">
      <w:pPr>
        <w:pStyle w:val="SiemensNummerierung2"/>
      </w:pPr>
      <w:r w:rsidRPr="00172B3F">
        <w:lastRenderedPageBreak/>
        <w:t xml:space="preserve">In dem Werkzeug </w:t>
      </w:r>
      <w:proofErr w:type="spellStart"/>
      <w:r w:rsidRPr="00172B3F">
        <w:rPr>
          <w:rStyle w:val="Hervorhebung"/>
          <w:b w:val="0"/>
          <w:bCs w:val="0"/>
          <w:i w:val="0"/>
          <w:iCs w:val="0"/>
          <w:spacing w:val="0"/>
        </w:rPr>
        <w:t>NetPro</w:t>
      </w:r>
      <w:proofErr w:type="spellEnd"/>
      <w:r w:rsidRPr="00172B3F">
        <w:t xml:space="preserve"> existiert eine schöne Übersicht der Komponenten und Netze in unserem Projekt. Wir sehen hier, dass beide Stationen über Ethernet miteinander verbunden sind und die </w:t>
      </w:r>
      <w:r w:rsidR="00130C30">
        <w:t>ET 200M</w:t>
      </w:r>
      <w:r w:rsidRPr="00172B3F">
        <w:t xml:space="preserve"> über PROFIBUS an der SIMATIC </w:t>
      </w:r>
      <w:r w:rsidR="00130C30">
        <w:t>S7-</w:t>
      </w:r>
      <w:r w:rsidRPr="00172B3F">
        <w:t>400 angebunden ist. Diese Vernetzungseinstellungen übernehmen wir mit einem Klick auf den Button ‚</w:t>
      </w:r>
      <w:r w:rsidRPr="00172B3F">
        <w:rPr>
          <w:noProof/>
          <w:lang w:eastAsia="de-DE" w:bidi="ar-SA"/>
        </w:rPr>
        <w:drawing>
          <wp:inline distT="0" distB="0" distL="0" distR="0" wp14:anchorId="33A14961" wp14:editId="03F55A38">
            <wp:extent cx="238125" cy="224117"/>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72B3F">
        <w:t>’ für Speichern und Übersetzen.</w:t>
      </w:r>
      <w:r w:rsidR="00993562">
        <w:t xml:space="preserve"> </w:t>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w:t>
      </w:r>
      <w:r w:rsidRPr="00172B3F">
        <w:rPr>
          <w:noProof/>
          <w:lang w:eastAsia="de-DE" w:bidi="ar-SA"/>
        </w:rPr>
        <w:drawing>
          <wp:inline distT="0" distB="0" distL="0" distR="0" wp14:anchorId="18DFF192" wp14:editId="7692DB5A">
            <wp:extent cx="238125" cy="22411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72B3F">
        <w:t>)</w:t>
      </w:r>
    </w:p>
    <w:p w14:paraId="479EA152" w14:textId="5D20D411" w:rsidR="00614ED0" w:rsidRDefault="00614ED0" w:rsidP="008F0CD5">
      <w:r>
        <w:rPr>
          <w:noProof/>
          <w:lang w:eastAsia="de-DE" w:bidi="ar-SA"/>
        </w:rPr>
        <w:drawing>
          <wp:inline distT="0" distB="0" distL="0" distR="0" wp14:anchorId="43A33F8C" wp14:editId="7AF5F0B2">
            <wp:extent cx="5472000" cy="399960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999600"/>
                    </a:xfrm>
                    <a:prstGeom prst="rect">
                      <a:avLst/>
                    </a:prstGeom>
                    <a:noFill/>
                    <a:ln>
                      <a:noFill/>
                    </a:ln>
                  </pic:spPr>
                </pic:pic>
              </a:graphicData>
            </a:graphic>
          </wp:inline>
        </w:drawing>
      </w:r>
    </w:p>
    <w:p w14:paraId="4F7488A9" w14:textId="77777777" w:rsidR="00E40BB2" w:rsidRDefault="00E40BB2" w:rsidP="00E30A26">
      <w:pPr>
        <w:pStyle w:val="screenshot"/>
      </w:pPr>
    </w:p>
    <w:p w14:paraId="459E93F0" w14:textId="17DFB010" w:rsidR="00614ED0" w:rsidRPr="00172B3F" w:rsidRDefault="00614ED0" w:rsidP="004E6FB9">
      <w:pPr>
        <w:pStyle w:val="SiemensNummerierung2"/>
      </w:pPr>
      <w:r w:rsidRPr="00172B3F">
        <w:t xml:space="preserve">In dem folgenden Fenster wählen wir </w:t>
      </w:r>
      <w:r w:rsidR="009B5DF5" w:rsidRPr="00172B3F">
        <w:t>‚</w:t>
      </w:r>
      <w:r w:rsidRPr="00172B3F">
        <w:t>Alles übersetzen und prüfen</w:t>
      </w:r>
      <w:r w:rsidR="009B5DF5" w:rsidRPr="00172B3F">
        <w:t>’</w:t>
      </w:r>
      <w:r w:rsidRPr="00172B3F">
        <w:t>.</w:t>
      </w:r>
      <w:r w:rsidR="00172B3F">
        <w:t xml:space="preserve"> </w:t>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Alles übersetzen und prüfen </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OK)</w:t>
      </w:r>
    </w:p>
    <w:p w14:paraId="6F9E388C" w14:textId="77777777" w:rsidR="00614ED0" w:rsidRDefault="00614ED0" w:rsidP="008F0CD5">
      <w:r>
        <w:rPr>
          <w:noProof/>
          <w:lang w:eastAsia="de-DE" w:bidi="ar-SA"/>
        </w:rPr>
        <w:drawing>
          <wp:inline distT="0" distB="0" distL="0" distR="0" wp14:anchorId="1FE66531" wp14:editId="481FD72C">
            <wp:extent cx="2700000" cy="166320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00000" cy="1663200"/>
                    </a:xfrm>
                    <a:prstGeom prst="rect">
                      <a:avLst/>
                    </a:prstGeom>
                    <a:noFill/>
                    <a:ln>
                      <a:noFill/>
                    </a:ln>
                  </pic:spPr>
                </pic:pic>
              </a:graphicData>
            </a:graphic>
          </wp:inline>
        </w:drawing>
      </w:r>
    </w:p>
    <w:p w14:paraId="5D261EFA" w14:textId="77777777" w:rsidR="000E6B2F" w:rsidRDefault="000E6B2F">
      <w:pPr>
        <w:spacing w:before="0" w:after="0" w:line="240" w:lineRule="auto"/>
        <w:ind w:left="0"/>
        <w:jc w:val="left"/>
      </w:pPr>
      <w:r>
        <w:br w:type="page"/>
      </w:r>
    </w:p>
    <w:p w14:paraId="3C919AAE" w14:textId="79EEE723" w:rsidR="00614ED0" w:rsidRDefault="00614ED0" w:rsidP="00172B3F">
      <w:pPr>
        <w:pStyle w:val="SiemensNummerierung2"/>
      </w:pPr>
      <w:r w:rsidRPr="00172B3F">
        <w:lastRenderedPageBreak/>
        <w:t xml:space="preserve">Das Ergebnis der Übersetzung wird in einem Fenster angezeigt. </w:t>
      </w:r>
      <w:r w:rsidR="00D51A75" w:rsidRPr="00172B3F">
        <w:t>(</w:t>
      </w:r>
      <w:r w:rsidRPr="00172B3F">
        <w:fldChar w:fldCharType="begin"/>
      </w:r>
      <w:r w:rsidRPr="00172B3F">
        <w:instrText>SYMBOL 174 \f "Symbol" \s 10</w:instrText>
      </w:r>
      <w:r w:rsidRPr="00172B3F">
        <w:fldChar w:fldCharType="separate"/>
      </w:r>
      <w:r w:rsidRPr="00172B3F">
        <w:t>®</w:t>
      </w:r>
      <w:r w:rsidRPr="00172B3F">
        <w:fldChar w:fldCharType="end"/>
      </w:r>
      <w:r w:rsidRPr="00172B3F">
        <w:t xml:space="preserve"> </w:t>
      </w:r>
      <w:r w:rsidRPr="00172B3F">
        <w:rPr>
          <w:noProof/>
          <w:lang w:eastAsia="de-DE" w:bidi="ar-SA"/>
        </w:rPr>
        <w:drawing>
          <wp:inline distT="0" distB="0" distL="0" distR="0" wp14:anchorId="6A46E3A9" wp14:editId="088E8C3A">
            <wp:extent cx="200025" cy="17502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172B3F">
        <w:t>)</w:t>
      </w:r>
    </w:p>
    <w:p w14:paraId="38E7DD07" w14:textId="77777777" w:rsidR="00614ED0" w:rsidRDefault="00614ED0" w:rsidP="008F0CD5">
      <w:r>
        <w:rPr>
          <w:noProof/>
          <w:lang w:eastAsia="de-DE" w:bidi="ar-SA"/>
        </w:rPr>
        <w:drawing>
          <wp:inline distT="0" distB="0" distL="0" distR="0" wp14:anchorId="4B900D8A" wp14:editId="5FA64D5B">
            <wp:extent cx="4770000" cy="10476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01_02_S22_Schritt22_neu"/>
                    <pic:cNvPicPr>
                      <a:picLocks noChangeAspect="1" noChangeArrowheads="1"/>
                    </pic:cNvPicPr>
                  </pic:nvPicPr>
                  <pic:blipFill rotWithShape="1">
                    <a:blip r:embed="rId74">
                      <a:extLst>
                        <a:ext uri="{28A0092B-C50C-407E-A947-70E740481C1C}">
                          <a14:useLocalDpi xmlns:a14="http://schemas.microsoft.com/office/drawing/2010/main" val="0"/>
                        </a:ext>
                      </a:extLst>
                    </a:blip>
                    <a:srcRect b="45066"/>
                    <a:stretch/>
                  </pic:blipFill>
                  <pic:spPr bwMode="auto">
                    <a:xfrm>
                      <a:off x="0" y="0"/>
                      <a:ext cx="47700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5DF55E2B" w14:textId="77777777" w:rsidR="00614ED0" w:rsidRPr="00614ED0" w:rsidRDefault="00614ED0" w:rsidP="00614ED0"/>
    <w:p w14:paraId="4486F73B" w14:textId="04BE81AC" w:rsidR="00267BA1" w:rsidRDefault="00267BA1" w:rsidP="005D5E06">
      <w:pPr>
        <w:pStyle w:val="berschrift2"/>
      </w:pPr>
      <w:bookmarkStart w:id="41" w:name="_Toc15026793"/>
      <w:r>
        <w:t>Checkliste</w:t>
      </w:r>
      <w:r w:rsidR="00356B95">
        <w:t xml:space="preserve"> </w:t>
      </w:r>
      <w:r w:rsidR="00356B95" w:rsidRPr="00356B95">
        <w:t>– Schritt-für-Schritt-Anleitung</w:t>
      </w:r>
      <w:bookmarkEnd w:id="41"/>
    </w:p>
    <w:p w14:paraId="6C6D7548" w14:textId="290B1B99" w:rsidR="00EF3D58" w:rsidRPr="00EF3D58" w:rsidRDefault="00EF3D58" w:rsidP="00EF3D58">
      <w:r w:rsidRPr="00EF3D58">
        <w:t xml:space="preserve">Die nachfolgende Checkliste hilft den Studierenden </w:t>
      </w:r>
      <w:r w:rsidR="001A5186">
        <w:t>selbstständig</w:t>
      </w:r>
      <w:r w:rsidRPr="00EF3D58">
        <w:t xml:space="preserve"> zu überprüfen, ob alle Arbeitsschritte der Schritt für 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8F0CD5">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9C0DD9" w14:paraId="7E7A3364" w14:textId="77777777" w:rsidTr="008F0CD5">
        <w:trPr>
          <w:trHeight w:val="585"/>
        </w:trPr>
        <w:tc>
          <w:tcPr>
            <w:tcW w:w="1020" w:type="dxa"/>
          </w:tcPr>
          <w:p w14:paraId="661982F6" w14:textId="77777777" w:rsidR="00102663" w:rsidRPr="009C0DD9" w:rsidRDefault="00102663" w:rsidP="005A7058">
            <w:pPr>
              <w:spacing w:beforeLines="40" w:before="96" w:afterLines="40" w:after="96" w:line="276" w:lineRule="auto"/>
              <w:ind w:left="0"/>
              <w:jc w:val="center"/>
            </w:pPr>
            <w:r w:rsidRPr="009C0DD9">
              <w:t>1</w:t>
            </w:r>
          </w:p>
        </w:tc>
        <w:tc>
          <w:tcPr>
            <w:tcW w:w="6463" w:type="dxa"/>
          </w:tcPr>
          <w:p w14:paraId="7BC1F1F4" w14:textId="08CB603D" w:rsidR="00102663" w:rsidRPr="009C0DD9" w:rsidRDefault="009C0DD9" w:rsidP="005A7058">
            <w:pPr>
              <w:spacing w:beforeLines="40" w:before="96" w:afterLines="40" w:after="96" w:line="276" w:lineRule="auto"/>
              <w:ind w:left="0"/>
              <w:jc w:val="left"/>
            </w:pPr>
            <w:r w:rsidRPr="009C0DD9">
              <w:t>Multiprojekt vorhanden</w:t>
            </w:r>
          </w:p>
        </w:tc>
        <w:tc>
          <w:tcPr>
            <w:tcW w:w="1134" w:type="dxa"/>
          </w:tcPr>
          <w:p w14:paraId="5A6C0EA2" w14:textId="77777777" w:rsidR="00102663" w:rsidRPr="009C0DD9" w:rsidRDefault="00102663" w:rsidP="005A7058">
            <w:pPr>
              <w:spacing w:beforeLines="40" w:before="96" w:afterLines="40" w:after="96" w:line="276" w:lineRule="auto"/>
              <w:ind w:left="0"/>
            </w:pPr>
          </w:p>
        </w:tc>
      </w:tr>
      <w:tr w:rsidR="00102663" w:rsidRPr="009C0DD9" w14:paraId="0DA3FBC0" w14:textId="77777777" w:rsidTr="008F0CD5">
        <w:trPr>
          <w:trHeight w:val="585"/>
        </w:trPr>
        <w:tc>
          <w:tcPr>
            <w:tcW w:w="1020" w:type="dxa"/>
          </w:tcPr>
          <w:p w14:paraId="31127BAA" w14:textId="77777777" w:rsidR="00102663" w:rsidRPr="009C0DD9" w:rsidRDefault="00102663" w:rsidP="005A7058">
            <w:pPr>
              <w:spacing w:beforeLines="40" w:before="96" w:afterLines="40" w:after="96" w:line="276" w:lineRule="auto"/>
              <w:ind w:left="0"/>
              <w:jc w:val="center"/>
            </w:pPr>
            <w:r w:rsidRPr="009C0DD9">
              <w:t>2</w:t>
            </w:r>
          </w:p>
        </w:tc>
        <w:tc>
          <w:tcPr>
            <w:tcW w:w="6463" w:type="dxa"/>
          </w:tcPr>
          <w:p w14:paraId="2D1EF7CF" w14:textId="71457F28" w:rsidR="009C0DD9" w:rsidRPr="009C0DD9" w:rsidRDefault="009C0DD9" w:rsidP="009C0DD9">
            <w:pPr>
              <w:spacing w:beforeLines="40" w:before="96" w:afterLines="40" w:after="96" w:line="276" w:lineRule="auto"/>
              <w:ind w:left="0"/>
              <w:jc w:val="left"/>
            </w:pPr>
            <w:r w:rsidRPr="009C0DD9">
              <w:t>S7-400 konfiguriert</w:t>
            </w:r>
          </w:p>
        </w:tc>
        <w:tc>
          <w:tcPr>
            <w:tcW w:w="1134" w:type="dxa"/>
          </w:tcPr>
          <w:p w14:paraId="18158BE1" w14:textId="77777777" w:rsidR="00102663" w:rsidRPr="009C0DD9" w:rsidRDefault="00102663" w:rsidP="005A7058">
            <w:pPr>
              <w:spacing w:beforeLines="40" w:before="96" w:afterLines="40" w:after="96" w:line="276" w:lineRule="auto"/>
              <w:ind w:left="0"/>
            </w:pPr>
          </w:p>
        </w:tc>
      </w:tr>
      <w:tr w:rsidR="00102663" w:rsidRPr="009C0DD9" w14:paraId="4FC782F2" w14:textId="77777777" w:rsidTr="008F0CD5">
        <w:trPr>
          <w:trHeight w:val="585"/>
        </w:trPr>
        <w:tc>
          <w:tcPr>
            <w:tcW w:w="1020" w:type="dxa"/>
          </w:tcPr>
          <w:p w14:paraId="66FDB363" w14:textId="19AEF4B1" w:rsidR="00102663" w:rsidRPr="009C0DD9" w:rsidRDefault="00102663" w:rsidP="005A7058">
            <w:pPr>
              <w:spacing w:beforeLines="40" w:before="96" w:afterLines="40" w:after="96" w:line="276" w:lineRule="auto"/>
              <w:ind w:left="0"/>
              <w:jc w:val="center"/>
            </w:pPr>
            <w:r w:rsidRPr="009C0DD9">
              <w:t>3</w:t>
            </w:r>
          </w:p>
        </w:tc>
        <w:tc>
          <w:tcPr>
            <w:tcW w:w="6463" w:type="dxa"/>
          </w:tcPr>
          <w:p w14:paraId="2DD7D779" w14:textId="63168349" w:rsidR="00102663" w:rsidRPr="009C0DD9" w:rsidRDefault="009C0DD9" w:rsidP="009C0DD9">
            <w:pPr>
              <w:spacing w:beforeLines="40" w:before="96" w:afterLines="40" w:after="96" w:line="276" w:lineRule="auto"/>
              <w:ind w:left="0"/>
              <w:jc w:val="left"/>
            </w:pPr>
            <w:r w:rsidRPr="009C0DD9">
              <w:t>CP: Ethernet-Adresse eingestellt</w:t>
            </w:r>
          </w:p>
        </w:tc>
        <w:tc>
          <w:tcPr>
            <w:tcW w:w="1134" w:type="dxa"/>
          </w:tcPr>
          <w:p w14:paraId="4C72161F" w14:textId="77777777" w:rsidR="00102663" w:rsidRPr="009C0DD9" w:rsidRDefault="00102663" w:rsidP="005A7058">
            <w:pPr>
              <w:spacing w:beforeLines="40" w:before="96" w:afterLines="40" w:after="96" w:line="276" w:lineRule="auto"/>
              <w:ind w:left="0"/>
            </w:pPr>
          </w:p>
        </w:tc>
      </w:tr>
      <w:tr w:rsidR="00102663" w:rsidRPr="009C0DD9" w14:paraId="2AC885B5" w14:textId="77777777" w:rsidTr="008F0CD5">
        <w:trPr>
          <w:trHeight w:val="585"/>
        </w:trPr>
        <w:tc>
          <w:tcPr>
            <w:tcW w:w="1020" w:type="dxa"/>
          </w:tcPr>
          <w:p w14:paraId="33F75608" w14:textId="77777777" w:rsidR="00102663" w:rsidRPr="009C0DD9" w:rsidRDefault="00102663" w:rsidP="005A7058">
            <w:pPr>
              <w:spacing w:beforeLines="40" w:before="96" w:afterLines="40" w:after="96" w:line="276" w:lineRule="auto"/>
              <w:ind w:left="0"/>
              <w:jc w:val="center"/>
            </w:pPr>
            <w:r w:rsidRPr="009C0DD9">
              <w:t>4</w:t>
            </w:r>
          </w:p>
        </w:tc>
        <w:tc>
          <w:tcPr>
            <w:tcW w:w="6463" w:type="dxa"/>
          </w:tcPr>
          <w:p w14:paraId="32AC3BC3" w14:textId="43EF9E78" w:rsidR="00102663" w:rsidRPr="009C0DD9" w:rsidRDefault="009C0DD9" w:rsidP="009C0DD9">
            <w:pPr>
              <w:spacing w:beforeLines="40" w:before="96" w:afterLines="40" w:after="96" w:line="276" w:lineRule="auto"/>
              <w:ind w:left="0"/>
              <w:jc w:val="left"/>
            </w:pPr>
            <w:r w:rsidRPr="009C0DD9">
              <w:t>ET 200M konfiguriert</w:t>
            </w:r>
          </w:p>
        </w:tc>
        <w:tc>
          <w:tcPr>
            <w:tcW w:w="1134" w:type="dxa"/>
          </w:tcPr>
          <w:p w14:paraId="147D6CED" w14:textId="77777777" w:rsidR="00102663" w:rsidRPr="009C0DD9" w:rsidRDefault="00102663" w:rsidP="005A7058">
            <w:pPr>
              <w:spacing w:beforeLines="40" w:before="96" w:afterLines="40" w:after="96" w:line="276" w:lineRule="auto"/>
              <w:ind w:left="0"/>
            </w:pPr>
          </w:p>
        </w:tc>
      </w:tr>
      <w:tr w:rsidR="00102663" w:rsidRPr="009C0DD9" w14:paraId="7C666601" w14:textId="77777777" w:rsidTr="008F0CD5">
        <w:trPr>
          <w:trHeight w:val="585"/>
        </w:trPr>
        <w:tc>
          <w:tcPr>
            <w:tcW w:w="1020" w:type="dxa"/>
          </w:tcPr>
          <w:p w14:paraId="69BE40C6" w14:textId="77777777" w:rsidR="00102663" w:rsidRPr="009C0DD9" w:rsidRDefault="00102663" w:rsidP="005A7058">
            <w:pPr>
              <w:spacing w:beforeLines="40" w:before="96" w:afterLines="40" w:after="96" w:line="276" w:lineRule="auto"/>
              <w:ind w:left="0"/>
              <w:jc w:val="center"/>
            </w:pPr>
            <w:r w:rsidRPr="009C0DD9">
              <w:t>5</w:t>
            </w:r>
          </w:p>
        </w:tc>
        <w:tc>
          <w:tcPr>
            <w:tcW w:w="6463" w:type="dxa"/>
          </w:tcPr>
          <w:p w14:paraId="42C7EBD5" w14:textId="05FBEB4D" w:rsidR="00102663" w:rsidRPr="009C0DD9" w:rsidRDefault="00E40BB2" w:rsidP="009C0DD9">
            <w:pPr>
              <w:spacing w:beforeLines="40" w:before="96" w:afterLines="40" w:after="96" w:line="276" w:lineRule="auto"/>
              <w:ind w:left="0"/>
              <w:jc w:val="left"/>
            </w:pPr>
            <w:r w:rsidRPr="009C0DD9">
              <w:t>PROFIBUS</w:t>
            </w:r>
            <w:r w:rsidR="009C0DD9" w:rsidRPr="009C0DD9">
              <w:t xml:space="preserve"> und E/A-Adressen eingestellt</w:t>
            </w:r>
          </w:p>
        </w:tc>
        <w:tc>
          <w:tcPr>
            <w:tcW w:w="1134" w:type="dxa"/>
          </w:tcPr>
          <w:p w14:paraId="0AAF268B" w14:textId="77777777" w:rsidR="00102663" w:rsidRPr="009C0DD9" w:rsidRDefault="00102663" w:rsidP="005A7058">
            <w:pPr>
              <w:spacing w:beforeLines="40" w:before="96" w:afterLines="40" w:after="96" w:line="276" w:lineRule="auto"/>
              <w:ind w:left="0"/>
            </w:pPr>
          </w:p>
        </w:tc>
      </w:tr>
      <w:tr w:rsidR="00D32A97" w:rsidRPr="009C0DD9" w14:paraId="7A8E96D1" w14:textId="77777777" w:rsidTr="008F0CD5">
        <w:trPr>
          <w:trHeight w:val="585"/>
        </w:trPr>
        <w:tc>
          <w:tcPr>
            <w:tcW w:w="1020" w:type="dxa"/>
          </w:tcPr>
          <w:p w14:paraId="7F642773" w14:textId="77777777" w:rsidR="00D32A97" w:rsidRPr="009C0DD9" w:rsidRDefault="00D32A97" w:rsidP="00D32A97">
            <w:pPr>
              <w:spacing w:beforeLines="40" w:before="96" w:afterLines="40" w:after="96" w:line="276" w:lineRule="auto"/>
              <w:ind w:left="0"/>
              <w:jc w:val="center"/>
            </w:pPr>
            <w:r w:rsidRPr="009C0DD9">
              <w:t>6</w:t>
            </w:r>
          </w:p>
        </w:tc>
        <w:tc>
          <w:tcPr>
            <w:tcW w:w="6463" w:type="dxa"/>
          </w:tcPr>
          <w:p w14:paraId="404A66FB" w14:textId="5C0246E9" w:rsidR="00D32A97" w:rsidRPr="009C0DD9" w:rsidRDefault="00D32A97" w:rsidP="00D32A97">
            <w:pPr>
              <w:spacing w:beforeLines="40" w:before="96" w:afterLines="40" w:after="96" w:line="276" w:lineRule="auto"/>
              <w:ind w:left="0"/>
              <w:jc w:val="left"/>
            </w:pPr>
            <w:r w:rsidRPr="009C0DD9">
              <w:t>PC-Station konfiguriert</w:t>
            </w:r>
          </w:p>
        </w:tc>
        <w:tc>
          <w:tcPr>
            <w:tcW w:w="1134" w:type="dxa"/>
          </w:tcPr>
          <w:p w14:paraId="015D7CEF" w14:textId="77777777" w:rsidR="00D32A97" w:rsidRPr="009C0DD9" w:rsidRDefault="00D32A97" w:rsidP="00D32A97">
            <w:pPr>
              <w:spacing w:beforeLines="40" w:before="96" w:afterLines="40" w:after="96" w:line="276" w:lineRule="auto"/>
              <w:ind w:left="0"/>
            </w:pPr>
          </w:p>
        </w:tc>
      </w:tr>
      <w:tr w:rsidR="00D32A97" w:rsidRPr="009C0DD9" w14:paraId="783266DD" w14:textId="77777777" w:rsidTr="008F0CD5">
        <w:trPr>
          <w:trHeight w:val="585"/>
        </w:trPr>
        <w:tc>
          <w:tcPr>
            <w:tcW w:w="1020" w:type="dxa"/>
          </w:tcPr>
          <w:p w14:paraId="4B3CC065" w14:textId="77777777" w:rsidR="00D32A97" w:rsidRPr="009C0DD9" w:rsidRDefault="00D32A97" w:rsidP="00D32A97">
            <w:pPr>
              <w:spacing w:beforeLines="40" w:before="96" w:afterLines="40" w:after="96" w:line="276" w:lineRule="auto"/>
              <w:ind w:left="0"/>
              <w:jc w:val="center"/>
            </w:pPr>
            <w:r w:rsidRPr="009C0DD9">
              <w:t>7</w:t>
            </w:r>
          </w:p>
        </w:tc>
        <w:tc>
          <w:tcPr>
            <w:tcW w:w="6463" w:type="dxa"/>
          </w:tcPr>
          <w:p w14:paraId="74ADBA6E" w14:textId="37FA315E" w:rsidR="00D32A97" w:rsidRPr="009C0DD9" w:rsidRDefault="00D32A97" w:rsidP="00D32A97">
            <w:pPr>
              <w:spacing w:beforeLines="40" w:before="96" w:afterLines="40" w:after="96" w:line="276" w:lineRule="auto"/>
              <w:ind w:left="0"/>
              <w:jc w:val="left"/>
            </w:pPr>
            <w:r w:rsidRPr="009C0DD9">
              <w:t>Vernetzung durchgeführt</w:t>
            </w:r>
          </w:p>
        </w:tc>
        <w:tc>
          <w:tcPr>
            <w:tcW w:w="1134" w:type="dxa"/>
          </w:tcPr>
          <w:p w14:paraId="47D602B3" w14:textId="77777777" w:rsidR="00D32A97" w:rsidRPr="009C0DD9" w:rsidRDefault="00D32A97" w:rsidP="00D32A97">
            <w:pPr>
              <w:spacing w:beforeLines="40" w:before="96" w:afterLines="40" w:after="96" w:line="276" w:lineRule="auto"/>
              <w:ind w:left="0"/>
            </w:pPr>
          </w:p>
        </w:tc>
      </w:tr>
      <w:tr w:rsidR="00D32A97" w:rsidRPr="009C0DD9" w14:paraId="002A6FBA" w14:textId="77777777" w:rsidTr="008F0CD5">
        <w:trPr>
          <w:trHeight w:val="585"/>
        </w:trPr>
        <w:tc>
          <w:tcPr>
            <w:tcW w:w="1020" w:type="dxa"/>
          </w:tcPr>
          <w:p w14:paraId="40A12452" w14:textId="77777777" w:rsidR="00D32A97" w:rsidRPr="009C0DD9" w:rsidRDefault="00D32A97" w:rsidP="00D32A97">
            <w:pPr>
              <w:spacing w:beforeLines="40" w:before="96" w:afterLines="40" w:after="96" w:line="276" w:lineRule="auto"/>
              <w:ind w:left="0"/>
              <w:jc w:val="center"/>
            </w:pPr>
            <w:r w:rsidRPr="009C0DD9">
              <w:t>8</w:t>
            </w:r>
          </w:p>
        </w:tc>
        <w:tc>
          <w:tcPr>
            <w:tcW w:w="6463" w:type="dxa"/>
          </w:tcPr>
          <w:p w14:paraId="00FB3755" w14:textId="29588703" w:rsidR="00D32A97" w:rsidRPr="009C0DD9" w:rsidRDefault="00D32A97" w:rsidP="00D32A97">
            <w:pPr>
              <w:spacing w:beforeLines="40" w:before="96" w:afterLines="40" w:after="96" w:line="276" w:lineRule="auto"/>
              <w:ind w:left="0"/>
              <w:jc w:val="left"/>
            </w:pPr>
            <w:r w:rsidRPr="009C0DD9">
              <w:t>Projekt erfolgreich archiviert</w:t>
            </w:r>
          </w:p>
        </w:tc>
        <w:tc>
          <w:tcPr>
            <w:tcW w:w="1134" w:type="dxa"/>
          </w:tcPr>
          <w:p w14:paraId="40866DAD" w14:textId="77777777" w:rsidR="00D32A97" w:rsidRPr="009C0DD9" w:rsidRDefault="00D32A97" w:rsidP="00D32A97">
            <w:pPr>
              <w:spacing w:beforeLines="40" w:before="96" w:afterLines="40" w:after="96" w:line="276" w:lineRule="auto"/>
              <w:ind w:left="0"/>
            </w:pPr>
          </w:p>
        </w:tc>
      </w:tr>
    </w:tbl>
    <w:p w14:paraId="4B646666" w14:textId="7DA0D975" w:rsidR="00102663" w:rsidRPr="00A56829" w:rsidRDefault="009C0DD9" w:rsidP="00A56829">
      <w:pPr>
        <w:pStyle w:val="Beschriftung"/>
      </w:pPr>
      <w:r w:rsidRPr="00A56829">
        <w:t xml:space="preserve">Tabelle </w:t>
      </w:r>
      <w:r w:rsidRPr="00A56829">
        <w:fldChar w:fldCharType="begin"/>
      </w:r>
      <w:r w:rsidRPr="00A56829">
        <w:instrText xml:space="preserve"> SEQ Tabelle \* ARABIC </w:instrText>
      </w:r>
      <w:r w:rsidRPr="00A56829">
        <w:fldChar w:fldCharType="separate"/>
      </w:r>
      <w:r w:rsidR="001A5186">
        <w:rPr>
          <w:noProof/>
        </w:rPr>
        <w:t>3</w:t>
      </w:r>
      <w:r w:rsidRPr="00A56829">
        <w:fldChar w:fldCharType="end"/>
      </w:r>
      <w:r w:rsidRPr="00A56829">
        <w:t xml:space="preserve">: Checkliste </w:t>
      </w:r>
      <w:r w:rsidR="0006325D" w:rsidRPr="00A56829">
        <w:t>für</w:t>
      </w:r>
      <w:r w:rsidRPr="00A56829">
        <w:t xml:space="preserve"> Schritt-für-Schritt-Anleitung</w:t>
      </w:r>
    </w:p>
    <w:p w14:paraId="6CD57264" w14:textId="77777777" w:rsidR="00614ED0" w:rsidRDefault="00102663" w:rsidP="00614ED0">
      <w:pPr>
        <w:pStyle w:val="berschrift1"/>
      </w:pPr>
      <w:r>
        <w:rPr>
          <w:bCs/>
        </w:rPr>
        <w:br w:type="page"/>
      </w:r>
      <w:bookmarkStart w:id="42" w:name="_Toc15026794"/>
      <w:r w:rsidR="00614ED0">
        <w:lastRenderedPageBreak/>
        <w:t>Übungen</w:t>
      </w:r>
      <w:bookmarkEnd w:id="42"/>
    </w:p>
    <w:p w14:paraId="539253CC" w14:textId="45BB72CA" w:rsidR="00614ED0" w:rsidRDefault="00614ED0" w:rsidP="00614ED0">
      <w:r>
        <w:t xml:space="preserve">In den Übungsaufgaben </w:t>
      </w:r>
      <w:r w:rsidR="002251CC">
        <w:t xml:space="preserve">gilt es, </w:t>
      </w:r>
      <w:r>
        <w:t xml:space="preserve">Gelerntes aus der Theorie und der Schritt-für-Schritt-Anleitung </w:t>
      </w:r>
      <w:r w:rsidR="002251CC">
        <w:t>umzusetzen</w:t>
      </w:r>
      <w:r>
        <w:t>. Hierbei soll das schon vorhandene Multiprojekt aus der Schritt-für-Schritt-Anleitung genutzt und erweitert werden.</w:t>
      </w:r>
    </w:p>
    <w:p w14:paraId="7DB2E199" w14:textId="437B1D53" w:rsidR="00993562" w:rsidRPr="00993562" w:rsidRDefault="00614ED0" w:rsidP="00426566">
      <w:pPr>
        <w:pStyle w:val="Hinweise"/>
      </w:pPr>
      <w:r w:rsidRPr="00993562">
        <w:t>Hinweis</w:t>
      </w:r>
      <w:r w:rsidRPr="00993562">
        <w:rPr>
          <w:rStyle w:val="Fett"/>
        </w:rPr>
        <w:t xml:space="preserve">: </w:t>
      </w:r>
    </w:p>
    <w:p w14:paraId="0030ECDD" w14:textId="39B55CB8" w:rsidR="00614ED0" w:rsidRDefault="00614ED0" w:rsidP="00426566">
      <w:pPr>
        <w:pStyle w:val="SiemenseinfacheAufzhlung"/>
      </w:pPr>
      <w:r w:rsidRPr="00993562">
        <w:t xml:space="preserve">Die </w:t>
      </w:r>
      <w:r w:rsidR="00663341" w:rsidRPr="00993562">
        <w:t xml:space="preserve">Durchführung der </w:t>
      </w:r>
      <w:r w:rsidRPr="00993562">
        <w:t xml:space="preserve">Übungsaufgaben </w:t>
      </w:r>
      <w:r w:rsidR="00663341" w:rsidRPr="00993562">
        <w:t>ist auch möglich</w:t>
      </w:r>
      <w:r w:rsidRPr="00993562">
        <w:t>, ohne vorher die Schritt-für-Schritt-Anleitung vollständig und richtig bearbeitet zu haben. Um auf den notwendigen Bearbeitungsstand zu kommen, wird mit der Funktion ‚</w:t>
      </w:r>
      <w:proofErr w:type="spellStart"/>
      <w:r w:rsidRPr="00993562">
        <w:t>Dearchivieren</w:t>
      </w:r>
      <w:proofErr w:type="spellEnd"/>
      <w:r w:rsidRPr="00993562">
        <w:t xml:space="preserve">’ </w:t>
      </w:r>
      <w:r w:rsidR="00D51A75" w:rsidRPr="00993562">
        <w:t>(</w:t>
      </w:r>
      <w:r w:rsidRPr="00993562">
        <w:fldChar w:fldCharType="begin"/>
      </w:r>
      <w:r w:rsidRPr="00993562">
        <w:instrText>SYMBOL 174 \f "Symbol" \s 10</w:instrText>
      </w:r>
      <w:r w:rsidRPr="00993562">
        <w:fldChar w:fldCharType="separate"/>
      </w:r>
      <w:r w:rsidRPr="00993562">
        <w:t>®</w:t>
      </w:r>
      <w:r w:rsidRPr="00993562">
        <w:fldChar w:fldCharType="end"/>
      </w:r>
      <w:r w:rsidR="00466BA4" w:rsidRPr="00993562">
        <w:t xml:space="preserve"> </w:t>
      </w:r>
      <w:r w:rsidRPr="00993562">
        <w:t xml:space="preserve">Datei </w:t>
      </w:r>
      <w:r w:rsidRPr="00993562">
        <w:fldChar w:fldCharType="begin"/>
      </w:r>
      <w:r w:rsidRPr="00993562">
        <w:instrText>SYMBOL 174 \f "Symbol" \s 10</w:instrText>
      </w:r>
      <w:r w:rsidRPr="00993562">
        <w:fldChar w:fldCharType="separate"/>
      </w:r>
      <w:r w:rsidRPr="00993562">
        <w:t>®</w:t>
      </w:r>
      <w:r w:rsidRPr="00993562">
        <w:fldChar w:fldCharType="end"/>
      </w:r>
      <w:r w:rsidR="00466BA4" w:rsidRPr="00993562">
        <w:t xml:space="preserve"> </w:t>
      </w:r>
      <w:proofErr w:type="spellStart"/>
      <w:r w:rsidRPr="00993562">
        <w:t>Dearchivieren</w:t>
      </w:r>
      <w:proofErr w:type="spellEnd"/>
      <w:r w:rsidRPr="00993562">
        <w:t>…) das bereitgestellte Projektarchiv entpackt und geöffnet</w:t>
      </w:r>
      <w:r>
        <w:t>.</w:t>
      </w:r>
    </w:p>
    <w:p w14:paraId="6FFB9374" w14:textId="3EEFA4D2" w:rsidR="00614ED0" w:rsidRDefault="00614ED0" w:rsidP="00614ED0">
      <w:r>
        <w:t xml:space="preserve">Das Projektarchiv für die Schritt-für-Schritt-Anleitung der Hardwarekonfiguration lautet: </w:t>
      </w:r>
      <w:r w:rsidR="0051242B" w:rsidRPr="0051242B">
        <w:t>p01-02-project-r1905-de.zip</w:t>
      </w:r>
      <w:r w:rsidR="000F3353">
        <w:t>.</w:t>
      </w:r>
      <w:r w:rsidR="000F3353" w:rsidRPr="000F3353">
        <w:t xml:space="preserve"> </w:t>
      </w:r>
      <w:r w:rsidR="000F3353" w:rsidRPr="00324FE0">
        <w:t>Der Download des Projekts ist beim jeweiligen Modul als Zip-file Projekte im SCE Internet hinterlegt.</w:t>
      </w:r>
    </w:p>
    <w:p w14:paraId="2154B9B0" w14:textId="10824EF6" w:rsidR="00614ED0" w:rsidRDefault="00614ED0" w:rsidP="00614ED0">
      <w:r>
        <w:t>Die folgenden Übungsaufgaben werden insbesondere den Nutzern des PCS 7-Trainer</w:t>
      </w:r>
      <w:r w:rsidR="00D95096">
        <w:t xml:space="preserve"> P</w:t>
      </w:r>
      <w:r>
        <w:t>a</w:t>
      </w:r>
      <w:r w:rsidR="00E40BB2">
        <w:t>kete</w:t>
      </w:r>
      <w:r>
        <w:t xml:space="preserve">s empfohlen, da in ihnen eine AS RTX Box </w:t>
      </w:r>
      <w:r w:rsidR="00663341">
        <w:t>Integration durchgeführt</w:t>
      </w:r>
      <w:r>
        <w:t xml:space="preserve"> </w:t>
      </w:r>
      <w:r w:rsidR="009B5DF5">
        <w:t>wird</w:t>
      </w:r>
      <w:r>
        <w:t xml:space="preserve">. Die AS RTX Box ist ebenfalls eine Automatisierungsstation und kann </w:t>
      </w:r>
      <w:r w:rsidR="00236C71">
        <w:t>dieselben</w:t>
      </w:r>
      <w:r>
        <w:t xml:space="preserve"> Aufgaben</w:t>
      </w:r>
      <w:r w:rsidR="00E40BB2">
        <w:t>,</w:t>
      </w:r>
      <w:r>
        <w:t xml:space="preserve"> wie die bereits konfigurierte S7-400</w:t>
      </w:r>
      <w:r w:rsidR="00E40BB2">
        <w:t>,</w:t>
      </w:r>
      <w:r>
        <w:t xml:space="preserve"> übernehmen.</w:t>
      </w:r>
      <w:r w:rsidR="00466BA4">
        <w:t xml:space="preserve"> </w:t>
      </w:r>
    </w:p>
    <w:p w14:paraId="4A64500E" w14:textId="721BF11B" w:rsidR="00614ED0" w:rsidRDefault="00614ED0" w:rsidP="00614ED0">
      <w:r>
        <w:t>Deshalb ist diese Übungsaufgabe nicht zwingend für die Realisierung dieses Gesamtprojekts.</w:t>
      </w:r>
    </w:p>
    <w:p w14:paraId="05600EFE" w14:textId="77777777" w:rsidR="00614ED0" w:rsidRDefault="00614ED0" w:rsidP="005D5E06">
      <w:pPr>
        <w:pStyle w:val="berschrift2"/>
      </w:pPr>
      <w:bookmarkStart w:id="43" w:name="_Toc15026795"/>
      <w:r>
        <w:t>Übungsaufgaben</w:t>
      </w:r>
      <w:bookmarkEnd w:id="43"/>
    </w:p>
    <w:p w14:paraId="512BDAF3" w14:textId="638129EA" w:rsidR="00614ED0" w:rsidRDefault="00614ED0" w:rsidP="00614061">
      <w:pPr>
        <w:pStyle w:val="SiemensNummerierung2"/>
        <w:numPr>
          <w:ilvl w:val="0"/>
          <w:numId w:val="35"/>
        </w:numPr>
      </w:pPr>
      <w:r>
        <w:t xml:space="preserve">Fügen Sie die neue AS ein, indem Sie per Rechtsklick auf das Projekt ein „Neues Objekt einfügen“ und anschließend „Vorkonfigurierte Station …“ wählen. Im sich öffnenden Dialogfeld muss als CPU </w:t>
      </w:r>
      <w:r w:rsidRPr="00246A32">
        <w:t xml:space="preserve">die </w:t>
      </w:r>
      <w:r>
        <w:t>„</w:t>
      </w:r>
      <w:r w:rsidRPr="00246A32">
        <w:t>PCS</w:t>
      </w:r>
      <w:r w:rsidR="00D95096">
        <w:t xml:space="preserve"> </w:t>
      </w:r>
      <w:r w:rsidRPr="00246A32">
        <w:t>7 BOX</w:t>
      </w:r>
      <w:r>
        <w:t>“ und anschließend die „AS RTX“ mit der Bestellnummer 6ES7654-0UE13-0XX0 ausgewählt werden. Folgen Sie dem Dialog ohne weitere Einstellungen vorzunehmen.</w:t>
      </w:r>
    </w:p>
    <w:p w14:paraId="1A7B6A5B" w14:textId="4C2DE336" w:rsidR="00614ED0" w:rsidRDefault="00614ED0" w:rsidP="00172B3F">
      <w:pPr>
        <w:pStyle w:val="SiemensNummerierung2"/>
      </w:pPr>
      <w:r>
        <w:t>Da die AS RTX Box eine PC-basierte Automatisierungsstation ist, sollten Sie nun eine zweite SIMATIC PC-Station im Projekt haben. Sie sollten Ihre Stationen jetzt sinnvoll benennen, z. B. SIMATIC 400(1) wird zur AS1, SIMATIC PC-Station</w:t>
      </w:r>
      <w:r w:rsidR="00993562">
        <w:t xml:space="preserve"> </w:t>
      </w:r>
      <w:r>
        <w:t>(1) zur OS und SIMATIC PC-Station</w:t>
      </w:r>
      <w:r w:rsidR="00993562">
        <w:t xml:space="preserve"> </w:t>
      </w:r>
      <w:r>
        <w:t>(2) zur AS2.</w:t>
      </w:r>
    </w:p>
    <w:p w14:paraId="0BABE2E1" w14:textId="17726BE8" w:rsidR="00614ED0" w:rsidRDefault="00D95096" w:rsidP="00172B3F">
      <w:pPr>
        <w:pStyle w:val="SiemensNummerierung2"/>
      </w:pPr>
      <w:r>
        <w:t>Vernetz</w:t>
      </w:r>
      <w:r w:rsidR="00614ED0">
        <w:t>en Sie nun die AS RTX Box (=AS2) mit dem Ethernet</w:t>
      </w:r>
      <w:r w:rsidR="00993562">
        <w:t xml:space="preserve"> </w:t>
      </w:r>
      <w:r w:rsidR="00614ED0">
        <w:t xml:space="preserve">(1) und mit einem neuen </w:t>
      </w:r>
      <w:r w:rsidR="0062749D">
        <w:t>PROFIBUS</w:t>
      </w:r>
      <w:r w:rsidR="00614ED0">
        <w:t>-Mastersystem PROFIBUS</w:t>
      </w:r>
      <w:r w:rsidR="00993562">
        <w:t xml:space="preserve"> </w:t>
      </w:r>
      <w:r w:rsidR="00614ED0">
        <w:t xml:space="preserve">(2). Dazu müssen Sie die Konfiguration der AS2 öffnen. Ihre AS verfügt bisher nur über eine Schnittstelle zum </w:t>
      </w:r>
      <w:r w:rsidR="0062749D">
        <w:t>PROFIBUS</w:t>
      </w:r>
      <w:r w:rsidR="00614ED0">
        <w:t xml:space="preserve"> „CP5611-CP5621“. Fügen Sie deshalb einen IE Allgemein hinzu. Parametrieren Sie die Ethernet-Schnittstelle genauso wie in der Schritt-für-Schritt-Anleitung. Zum Parametrieren der </w:t>
      </w:r>
      <w:r w:rsidR="0062749D">
        <w:t>PROFIBUS</w:t>
      </w:r>
      <w:r>
        <w:t>-S</w:t>
      </w:r>
      <w:r w:rsidR="00614ED0">
        <w:t xml:space="preserve">chnittstelle müssen Sie die Eigenschaften öffnen und ein neues </w:t>
      </w:r>
      <w:r w:rsidR="0062749D">
        <w:t>PROFIBUS</w:t>
      </w:r>
      <w:r>
        <w:t>-N</w:t>
      </w:r>
      <w:r w:rsidR="00614ED0">
        <w:t>etzwerk hinzufügen.</w:t>
      </w:r>
    </w:p>
    <w:p w14:paraId="402EB630" w14:textId="77777777" w:rsidR="000F3353" w:rsidRDefault="000F3353">
      <w:pPr>
        <w:spacing w:before="0" w:after="0" w:line="240" w:lineRule="auto"/>
        <w:ind w:left="0"/>
        <w:jc w:val="left"/>
      </w:pPr>
      <w:r>
        <w:br w:type="page"/>
      </w:r>
    </w:p>
    <w:p w14:paraId="161D517B" w14:textId="1BA25C3B" w:rsidR="000E6B2F" w:rsidRPr="000E6B2F" w:rsidRDefault="00614ED0" w:rsidP="000E6B2F">
      <w:pPr>
        <w:pStyle w:val="SiemensNummerierung2"/>
      </w:pPr>
      <w:r>
        <w:lastRenderedPageBreak/>
        <w:t xml:space="preserve">Damit </w:t>
      </w:r>
      <w:proofErr w:type="gramStart"/>
      <w:r>
        <w:t>die</w:t>
      </w:r>
      <w:proofErr w:type="gramEnd"/>
      <w:r>
        <w:t xml:space="preserve"> neue AS wirklich die Aufgaben der AS1 übernehmen kann, benötigen Sie die identische </w:t>
      </w:r>
      <w:r w:rsidR="00130C30">
        <w:t>ET 200M</w:t>
      </w:r>
      <w:r>
        <w:t xml:space="preserve">. Sie haben nun zwei Möglichkeiten die </w:t>
      </w:r>
      <w:r w:rsidR="00130C30">
        <w:t>ET 200M</w:t>
      </w:r>
      <w:r>
        <w:t xml:space="preserve"> inklusive der E/A-Karten hinzuzufügen. Die erste Möglichkeit entspricht der Konfiguration analog zur Schritt-für-Schritt-Anleitung. Die zweite Möglichkeit ist das Kopieren der bereits erstellten </w:t>
      </w:r>
      <w:r w:rsidR="00130C30">
        <w:t>ET 200M</w:t>
      </w:r>
      <w:r>
        <w:t xml:space="preserve"> und das Einfügen dieser per Rechtsklick auf den Strang des PROFIBUS</w:t>
      </w:r>
      <w:r w:rsidR="00993562">
        <w:t xml:space="preserve"> </w:t>
      </w:r>
      <w:r>
        <w:t>(2).</w:t>
      </w:r>
    </w:p>
    <w:p w14:paraId="3E591A4A" w14:textId="3B846234" w:rsidR="00614061" w:rsidRDefault="00614061" w:rsidP="005D5E06">
      <w:pPr>
        <w:pStyle w:val="berschrift2"/>
      </w:pPr>
      <w:bookmarkStart w:id="44" w:name="_Toc15026796"/>
      <w:r>
        <w:t>Checkliste</w:t>
      </w:r>
      <w:r w:rsidR="00356B95">
        <w:t xml:space="preserve"> </w:t>
      </w:r>
      <w:r w:rsidR="00356B95" w:rsidRPr="00356B95">
        <w:t>– Übung</w:t>
      </w:r>
      <w:bookmarkEnd w:id="44"/>
    </w:p>
    <w:p w14:paraId="77EBCF5A" w14:textId="533D193B" w:rsidR="00EF3D58" w:rsidRPr="00EF3D58" w:rsidRDefault="00EF3D58" w:rsidP="00EF3D58">
      <w:r w:rsidRPr="00EF3D58">
        <w:t xml:space="preserve">Die nachfolgende Checkliste hilft den Studierenden </w:t>
      </w:r>
      <w:r w:rsidR="001A5186">
        <w:t>selbstständig</w:t>
      </w:r>
      <w:r w:rsidRPr="00EF3D58">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426566">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14061" w:rsidRPr="0006325D" w14:paraId="4A245253" w14:textId="77777777" w:rsidTr="00426566">
        <w:trPr>
          <w:trHeight w:val="585"/>
        </w:trPr>
        <w:tc>
          <w:tcPr>
            <w:tcW w:w="1020" w:type="dxa"/>
          </w:tcPr>
          <w:p w14:paraId="096DA3B8" w14:textId="77777777" w:rsidR="00614061" w:rsidRPr="0006325D" w:rsidRDefault="00614061" w:rsidP="004E6FB9">
            <w:pPr>
              <w:spacing w:beforeLines="40" w:before="96" w:afterLines="40" w:after="96" w:line="276" w:lineRule="auto"/>
              <w:ind w:left="0"/>
              <w:jc w:val="center"/>
            </w:pPr>
            <w:r w:rsidRPr="0006325D">
              <w:t>1</w:t>
            </w:r>
          </w:p>
        </w:tc>
        <w:tc>
          <w:tcPr>
            <w:tcW w:w="6463" w:type="dxa"/>
          </w:tcPr>
          <w:p w14:paraId="4E2E899B" w14:textId="25B6BAED" w:rsidR="00614061" w:rsidRPr="0006325D" w:rsidRDefault="0006325D" w:rsidP="0006325D">
            <w:pPr>
              <w:spacing w:beforeLines="40" w:before="96" w:afterLines="40" w:after="96" w:line="276" w:lineRule="auto"/>
              <w:ind w:left="0"/>
              <w:jc w:val="left"/>
            </w:pPr>
            <w:r w:rsidRPr="0006325D">
              <w:t>PCS 7 Box / AS RTX</w:t>
            </w:r>
            <w:r>
              <w:t xml:space="preserve"> im Multiprojekt</w:t>
            </w:r>
            <w:r w:rsidRPr="0006325D">
              <w:t xml:space="preserve"> eingefügt</w:t>
            </w:r>
          </w:p>
        </w:tc>
        <w:tc>
          <w:tcPr>
            <w:tcW w:w="1134" w:type="dxa"/>
          </w:tcPr>
          <w:p w14:paraId="6A61EF40" w14:textId="77777777" w:rsidR="00614061" w:rsidRPr="0006325D" w:rsidRDefault="00614061" w:rsidP="004E6FB9">
            <w:pPr>
              <w:spacing w:beforeLines="40" w:before="96" w:afterLines="40" w:after="96" w:line="276" w:lineRule="auto"/>
              <w:ind w:left="0"/>
            </w:pPr>
          </w:p>
        </w:tc>
      </w:tr>
      <w:tr w:rsidR="00614061" w:rsidRPr="0006325D" w14:paraId="6117DE87" w14:textId="77777777" w:rsidTr="00426566">
        <w:trPr>
          <w:trHeight w:val="585"/>
        </w:trPr>
        <w:tc>
          <w:tcPr>
            <w:tcW w:w="1020" w:type="dxa"/>
          </w:tcPr>
          <w:p w14:paraId="6E771F74" w14:textId="77777777" w:rsidR="00614061" w:rsidRPr="0006325D" w:rsidRDefault="00614061" w:rsidP="004E6FB9">
            <w:pPr>
              <w:spacing w:beforeLines="40" w:before="96" w:afterLines="40" w:after="96" w:line="276" w:lineRule="auto"/>
              <w:ind w:left="0"/>
              <w:jc w:val="center"/>
            </w:pPr>
            <w:r w:rsidRPr="0006325D">
              <w:t>2</w:t>
            </w:r>
          </w:p>
        </w:tc>
        <w:tc>
          <w:tcPr>
            <w:tcW w:w="6463" w:type="dxa"/>
          </w:tcPr>
          <w:p w14:paraId="6AFE9528" w14:textId="1731DC1C" w:rsidR="00614061" w:rsidRPr="0006325D" w:rsidRDefault="0006325D" w:rsidP="004E6FB9">
            <w:pPr>
              <w:spacing w:beforeLines="40" w:before="96" w:afterLines="40" w:after="96" w:line="276" w:lineRule="auto"/>
              <w:ind w:left="0"/>
              <w:jc w:val="left"/>
            </w:pPr>
            <w:r w:rsidRPr="0006325D">
              <w:t>AS1, AS2 und OS im Projekt vorhanden</w:t>
            </w:r>
          </w:p>
        </w:tc>
        <w:tc>
          <w:tcPr>
            <w:tcW w:w="1134" w:type="dxa"/>
          </w:tcPr>
          <w:p w14:paraId="43AD0EA6" w14:textId="77777777" w:rsidR="00614061" w:rsidRPr="0006325D" w:rsidRDefault="00614061" w:rsidP="004E6FB9">
            <w:pPr>
              <w:spacing w:beforeLines="40" w:before="96" w:afterLines="40" w:after="96" w:line="276" w:lineRule="auto"/>
              <w:ind w:left="0"/>
            </w:pPr>
          </w:p>
        </w:tc>
      </w:tr>
      <w:tr w:rsidR="00614061" w:rsidRPr="0006325D" w14:paraId="014886A0" w14:textId="77777777" w:rsidTr="00426566">
        <w:trPr>
          <w:trHeight w:val="585"/>
        </w:trPr>
        <w:tc>
          <w:tcPr>
            <w:tcW w:w="1020" w:type="dxa"/>
          </w:tcPr>
          <w:p w14:paraId="6BC0D448" w14:textId="77777777" w:rsidR="00614061" w:rsidRPr="0006325D" w:rsidRDefault="00614061" w:rsidP="004E6FB9">
            <w:pPr>
              <w:spacing w:beforeLines="40" w:before="96" w:afterLines="40" w:after="96" w:line="276" w:lineRule="auto"/>
              <w:ind w:left="0"/>
              <w:jc w:val="center"/>
            </w:pPr>
            <w:r w:rsidRPr="0006325D">
              <w:t>3</w:t>
            </w:r>
          </w:p>
        </w:tc>
        <w:tc>
          <w:tcPr>
            <w:tcW w:w="6463" w:type="dxa"/>
          </w:tcPr>
          <w:p w14:paraId="5F9CB5EE" w14:textId="5DAF0E33" w:rsidR="00614061" w:rsidRPr="0006325D" w:rsidRDefault="0006325D" w:rsidP="0006325D">
            <w:pPr>
              <w:spacing w:beforeLines="40" w:before="96" w:afterLines="40" w:after="96" w:line="276" w:lineRule="auto"/>
              <w:ind w:left="0"/>
              <w:jc w:val="left"/>
            </w:pPr>
            <w:r w:rsidRPr="0006325D">
              <w:t>Vernetzung durchgeführt</w:t>
            </w:r>
          </w:p>
        </w:tc>
        <w:tc>
          <w:tcPr>
            <w:tcW w:w="1134" w:type="dxa"/>
          </w:tcPr>
          <w:p w14:paraId="19FC5B55" w14:textId="77777777" w:rsidR="00614061" w:rsidRPr="0006325D" w:rsidRDefault="00614061" w:rsidP="004E6FB9">
            <w:pPr>
              <w:spacing w:beforeLines="40" w:before="96" w:afterLines="40" w:after="96" w:line="276" w:lineRule="auto"/>
              <w:ind w:left="0"/>
            </w:pPr>
          </w:p>
        </w:tc>
      </w:tr>
      <w:tr w:rsidR="00614061" w:rsidRPr="0006325D" w14:paraId="7D4B4C25" w14:textId="77777777" w:rsidTr="00426566">
        <w:trPr>
          <w:trHeight w:val="585"/>
        </w:trPr>
        <w:tc>
          <w:tcPr>
            <w:tcW w:w="1020" w:type="dxa"/>
          </w:tcPr>
          <w:p w14:paraId="56616B2F" w14:textId="77777777" w:rsidR="00614061" w:rsidRPr="0006325D" w:rsidRDefault="00614061" w:rsidP="004E6FB9">
            <w:pPr>
              <w:spacing w:beforeLines="40" w:before="96" w:afterLines="40" w:after="96" w:line="276" w:lineRule="auto"/>
              <w:ind w:left="0"/>
              <w:jc w:val="center"/>
            </w:pPr>
            <w:r w:rsidRPr="0006325D">
              <w:t>4</w:t>
            </w:r>
          </w:p>
        </w:tc>
        <w:tc>
          <w:tcPr>
            <w:tcW w:w="6463" w:type="dxa"/>
          </w:tcPr>
          <w:p w14:paraId="7259D9B7" w14:textId="17B78B88" w:rsidR="00614061" w:rsidRPr="0006325D" w:rsidRDefault="0006325D" w:rsidP="004E6FB9">
            <w:pPr>
              <w:spacing w:beforeLines="40" w:before="96" w:afterLines="40" w:after="96" w:line="276" w:lineRule="auto"/>
              <w:ind w:left="0"/>
              <w:jc w:val="left"/>
            </w:pPr>
            <w:r w:rsidRPr="0006325D">
              <w:t>Neue ET 200M konfiguriert</w:t>
            </w:r>
          </w:p>
        </w:tc>
        <w:tc>
          <w:tcPr>
            <w:tcW w:w="1134" w:type="dxa"/>
          </w:tcPr>
          <w:p w14:paraId="7C023F82" w14:textId="77777777" w:rsidR="00614061" w:rsidRPr="0006325D" w:rsidRDefault="00614061" w:rsidP="004E6FB9">
            <w:pPr>
              <w:spacing w:beforeLines="40" w:before="96" w:afterLines="40" w:after="96" w:line="276" w:lineRule="auto"/>
              <w:ind w:left="0"/>
            </w:pPr>
          </w:p>
        </w:tc>
      </w:tr>
      <w:tr w:rsidR="0006325D" w:rsidRPr="00172B3F" w14:paraId="32E01C90" w14:textId="77777777" w:rsidTr="00426566">
        <w:trPr>
          <w:trHeight w:val="585"/>
        </w:trPr>
        <w:tc>
          <w:tcPr>
            <w:tcW w:w="1020" w:type="dxa"/>
          </w:tcPr>
          <w:p w14:paraId="4CB51343" w14:textId="77777777" w:rsidR="0006325D" w:rsidRPr="0006325D" w:rsidRDefault="0006325D" w:rsidP="0006325D">
            <w:pPr>
              <w:spacing w:beforeLines="40" w:before="96" w:afterLines="40" w:after="96" w:line="276" w:lineRule="auto"/>
              <w:ind w:left="0"/>
              <w:jc w:val="center"/>
            </w:pPr>
            <w:r w:rsidRPr="0006325D">
              <w:t>5</w:t>
            </w:r>
          </w:p>
        </w:tc>
        <w:tc>
          <w:tcPr>
            <w:tcW w:w="6463" w:type="dxa"/>
          </w:tcPr>
          <w:p w14:paraId="59B0D9DD" w14:textId="3938A35B" w:rsidR="0006325D" w:rsidRPr="0006325D" w:rsidRDefault="0006325D" w:rsidP="0006325D">
            <w:pPr>
              <w:spacing w:beforeLines="40" w:before="96" w:afterLines="40" w:after="96" w:line="276" w:lineRule="auto"/>
              <w:ind w:left="0"/>
              <w:jc w:val="left"/>
            </w:pPr>
            <w:r w:rsidRPr="0006325D">
              <w:t>Projekt erfolgreich archiviert</w:t>
            </w:r>
          </w:p>
        </w:tc>
        <w:tc>
          <w:tcPr>
            <w:tcW w:w="1134" w:type="dxa"/>
          </w:tcPr>
          <w:p w14:paraId="70A2DC08" w14:textId="77777777" w:rsidR="0006325D" w:rsidRPr="0006325D" w:rsidRDefault="0006325D" w:rsidP="0006325D">
            <w:pPr>
              <w:keepNext/>
              <w:spacing w:beforeLines="40" w:before="96" w:afterLines="40" w:after="96" w:line="276" w:lineRule="auto"/>
              <w:ind w:left="0"/>
            </w:pPr>
          </w:p>
        </w:tc>
      </w:tr>
    </w:tbl>
    <w:p w14:paraId="23ABFBED" w14:textId="52369C50" w:rsidR="0006325D" w:rsidRPr="00A56829" w:rsidRDefault="0006325D" w:rsidP="00A56829">
      <w:pPr>
        <w:pStyle w:val="Beschriftung"/>
      </w:pPr>
      <w:r w:rsidRPr="00A56829">
        <w:t xml:space="preserve">Tabelle </w:t>
      </w:r>
      <w:r w:rsidRPr="00A56829">
        <w:fldChar w:fldCharType="begin"/>
      </w:r>
      <w:r w:rsidRPr="00A56829">
        <w:instrText xml:space="preserve"> SEQ Tabelle \* ARABIC </w:instrText>
      </w:r>
      <w:r w:rsidRPr="00A56829">
        <w:fldChar w:fldCharType="separate"/>
      </w:r>
      <w:r w:rsidR="001A5186">
        <w:rPr>
          <w:noProof/>
        </w:rPr>
        <w:t>4</w:t>
      </w:r>
      <w:r w:rsidRPr="00A56829">
        <w:fldChar w:fldCharType="end"/>
      </w:r>
      <w:r w:rsidRPr="00A56829">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45" w:name="_Toc15026797"/>
      <w:r>
        <w:rPr>
          <w:bCs/>
        </w:rPr>
        <w:lastRenderedPageBreak/>
        <w:t>Weiterführende</w:t>
      </w:r>
      <w:r>
        <w:t xml:space="preserve"> Information</w:t>
      </w:r>
      <w:bookmarkEnd w:id="2"/>
      <w:bookmarkEnd w:id="3"/>
      <w:bookmarkEnd w:id="45"/>
    </w:p>
    <w:p w14:paraId="641BDBE9" w14:textId="77777777" w:rsidR="00FD5198" w:rsidRDefault="00FD5198">
      <w:pPr>
        <w:rPr>
          <w:rStyle w:val="Fett"/>
        </w:rPr>
      </w:pPr>
    </w:p>
    <w:p w14:paraId="5CCE63FD" w14:textId="77777777" w:rsidR="00102663" w:rsidRDefault="00B5345A" w:rsidP="00426566">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72495D8F" w:rsidR="006B3952" w:rsidRPr="006B3952" w:rsidRDefault="002401C1" w:rsidP="00426566">
      <w:pPr>
        <w:rPr>
          <w:rStyle w:val="Hyperlink"/>
          <w:color w:val="0000FF"/>
        </w:rPr>
      </w:pPr>
      <w:hyperlink r:id="rId75" w:history="1">
        <w:r w:rsidR="00D04E38">
          <w:rPr>
            <w:rStyle w:val="Hyperlink"/>
            <w:color w:val="0000FF"/>
          </w:rPr>
          <w:t>siemens.de/</w:t>
        </w:r>
        <w:proofErr w:type="spellStart"/>
        <w:r w:rsidR="00D04E38">
          <w:rPr>
            <w:rStyle w:val="Hyperlink"/>
            <w:color w:val="0000FF"/>
          </w:rPr>
          <w:t>sce</w:t>
        </w:r>
        <w:proofErr w:type="spellEnd"/>
        <w:r w:rsidR="00D04E38">
          <w:rPr>
            <w:rStyle w:val="Hyperlink"/>
            <w:color w:val="0000FF"/>
          </w:rPr>
          <w:t>/pcs7</w:t>
        </w:r>
      </w:hyperlink>
    </w:p>
    <w:p w14:paraId="279A4E9C" w14:textId="77777777" w:rsidR="00FD5198" w:rsidRDefault="00B5345A" w:rsidP="00426566">
      <w:pPr>
        <w:rPr>
          <w:b/>
        </w:rPr>
      </w:pPr>
      <w:r>
        <w:rPr>
          <w:b/>
          <w:highlight w:val="yellow"/>
        </w:rPr>
        <w:br/>
      </w:r>
      <w:r>
        <w:rPr>
          <w:b/>
        </w:rPr>
        <w:t xml:space="preserve">Voransicht „Weiterführende Informationen“ </w:t>
      </w:r>
    </w:p>
    <w:p w14:paraId="65C67FE0" w14:textId="37857B56" w:rsidR="00FD5198" w:rsidRDefault="003D2FC0">
      <w:pPr>
        <w:pStyle w:val="SiemensNummerierung2"/>
        <w:numPr>
          <w:ilvl w:val="0"/>
          <w:numId w:val="0"/>
        </w:numPr>
        <w:ind w:left="708"/>
        <w:rPr>
          <w:rStyle w:val="Hyperlink"/>
          <w:color w:val="0000FF"/>
        </w:rPr>
      </w:pPr>
      <w:r>
        <w:rPr>
          <w:noProof/>
          <w:lang w:eastAsia="de-DE" w:bidi="ar-SA"/>
        </w:rPr>
        <w:drawing>
          <wp:inline distT="0" distB="0" distL="0" distR="0" wp14:anchorId="577C838C" wp14:editId="5BD869C8">
            <wp:extent cx="5486400" cy="1934962"/>
            <wp:effectExtent l="0" t="0" r="0" b="8255"/>
            <wp:docPr id="48" name="Grafik 48"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499191" cy="1939473"/>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67456" behindDoc="1" locked="1" layoutInCell="0" allowOverlap="1" wp14:anchorId="470EDC1E" wp14:editId="3A81521A">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5D5E06" w:rsidRDefault="00B5345A" w:rsidP="00102663">
      <w:pPr>
        <w:pStyle w:val="Bodytext9pt"/>
        <w:rPr>
          <w:b/>
          <w:lang w:val="it-IT"/>
        </w:rPr>
      </w:pPr>
      <w:r w:rsidRPr="005D5E06">
        <w:rPr>
          <w:lang w:val="it-IT"/>
        </w:rPr>
        <w:t xml:space="preserve">SCE Trainer </w:t>
      </w:r>
      <w:proofErr w:type="spellStart"/>
      <w:r w:rsidRPr="005D5E06">
        <w:rPr>
          <w:lang w:val="it-IT"/>
        </w:rPr>
        <w:t>Pakete</w:t>
      </w:r>
      <w:proofErr w:type="spellEnd"/>
      <w:r w:rsidRPr="005D5E06">
        <w:rPr>
          <w:lang w:val="it-IT"/>
        </w:rPr>
        <w:br/>
      </w:r>
      <w:proofErr w:type="gramStart"/>
      <w:r w:rsidRPr="005D5E06">
        <w:rPr>
          <w:b/>
          <w:lang w:val="it-IT"/>
        </w:rPr>
        <w:t>siemens.de</w:t>
      </w:r>
      <w:proofErr w:type="gramEnd"/>
      <w:r w:rsidRPr="005D5E06">
        <w:rPr>
          <w:b/>
          <w:lang w:val="it-IT"/>
        </w:rPr>
        <w:t>/</w:t>
      </w:r>
      <w:proofErr w:type="spellStart"/>
      <w:r w:rsidRPr="005D5E06">
        <w:rPr>
          <w:b/>
          <w:lang w:val="it-IT"/>
        </w:rPr>
        <w:t>sce</w:t>
      </w:r>
      <w:proofErr w:type="spellEnd"/>
      <w:r w:rsidRPr="005D5E06">
        <w:rPr>
          <w:b/>
          <w:lang w:val="it-IT"/>
        </w:rPr>
        <w:t>/</w:t>
      </w:r>
      <w:proofErr w:type="spellStart"/>
      <w:r w:rsidRPr="005D5E06">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5D5E06" w:rsidRDefault="00B5345A" w:rsidP="00102663">
      <w:pPr>
        <w:pStyle w:val="Bodytext9pt"/>
        <w:rPr>
          <w:b/>
          <w:lang w:val="it-IT"/>
        </w:rPr>
      </w:pPr>
      <w:proofErr w:type="spellStart"/>
      <w:r w:rsidRPr="005D5E06">
        <w:rPr>
          <w:lang w:val="it-IT"/>
        </w:rPr>
        <w:t>Totally</w:t>
      </w:r>
      <w:proofErr w:type="spellEnd"/>
      <w:r w:rsidRPr="005D5E06">
        <w:rPr>
          <w:lang w:val="it-IT"/>
        </w:rPr>
        <w:t xml:space="preserve"> </w:t>
      </w:r>
      <w:proofErr w:type="spellStart"/>
      <w:r w:rsidRPr="005D5E06">
        <w:rPr>
          <w:lang w:val="it-IT"/>
        </w:rPr>
        <w:t>Integrated</w:t>
      </w:r>
      <w:proofErr w:type="spellEnd"/>
      <w:r w:rsidRPr="005D5E06">
        <w:rPr>
          <w:lang w:val="it-IT"/>
        </w:rPr>
        <w:t xml:space="preserve"> Automation (TIA)</w:t>
      </w:r>
      <w:r w:rsidRPr="005D5E06">
        <w:rPr>
          <w:lang w:val="it-IT"/>
        </w:rPr>
        <w:br/>
      </w:r>
      <w:proofErr w:type="gramStart"/>
      <w:r w:rsidRPr="005D5E06">
        <w:rPr>
          <w:b/>
          <w:lang w:val="it-IT"/>
        </w:rPr>
        <w:t>s</w:t>
      </w:r>
      <w:proofErr w:type="gramEnd"/>
      <w:r w:rsidRPr="005D5E06">
        <w:rPr>
          <w:b/>
          <w:lang w:val="it-IT"/>
        </w:rPr>
        <w:t>iemens.de/</w:t>
      </w:r>
      <w:proofErr w:type="spellStart"/>
      <w:r w:rsidRPr="005D5E06">
        <w:rPr>
          <w:b/>
          <w:lang w:val="it-IT"/>
        </w:rPr>
        <w:t>tia</w:t>
      </w:r>
      <w:proofErr w:type="spellEnd"/>
    </w:p>
    <w:p w14:paraId="70B596E2" w14:textId="77777777" w:rsidR="00FD5198" w:rsidRPr="005D5E06" w:rsidRDefault="00B5345A" w:rsidP="00102663">
      <w:pPr>
        <w:pStyle w:val="Bodytext9pt"/>
        <w:rPr>
          <w:b/>
          <w:lang w:val="it-IT"/>
        </w:rPr>
      </w:pPr>
      <w:r w:rsidRPr="005D5E06">
        <w:rPr>
          <w:lang w:val="it-IT"/>
        </w:rPr>
        <w:t>TIA Portal</w:t>
      </w:r>
      <w:r w:rsidRPr="005D5E06">
        <w:rPr>
          <w:lang w:val="it-IT"/>
        </w:rPr>
        <w:br/>
      </w:r>
      <w:proofErr w:type="gramStart"/>
      <w:r w:rsidRPr="005D5E06">
        <w:rPr>
          <w:b/>
          <w:lang w:val="it-IT"/>
        </w:rPr>
        <w:t>siemens.de</w:t>
      </w:r>
      <w:proofErr w:type="gramEnd"/>
      <w:r w:rsidRPr="005D5E06">
        <w:rPr>
          <w:b/>
          <w:lang w:val="it-IT"/>
        </w:rPr>
        <w:t>/</w:t>
      </w:r>
      <w:proofErr w:type="spellStart"/>
      <w:r w:rsidRPr="005D5E06">
        <w:rPr>
          <w:b/>
          <w:lang w:val="it-IT"/>
        </w:rPr>
        <w:t>tia-portal</w:t>
      </w:r>
      <w:proofErr w:type="spellEnd"/>
    </w:p>
    <w:p w14:paraId="016A5929" w14:textId="77777777" w:rsidR="00FD5198" w:rsidRPr="005D5E06" w:rsidRDefault="00B5345A" w:rsidP="00102663">
      <w:pPr>
        <w:pStyle w:val="Bodytext9pt"/>
        <w:rPr>
          <w:b/>
          <w:lang w:val="it-IT"/>
        </w:rPr>
      </w:pPr>
      <w:r w:rsidRPr="005D5E06">
        <w:rPr>
          <w:lang w:val="it-IT"/>
        </w:rPr>
        <w:t>SIMATIC Controller</w:t>
      </w:r>
      <w:r w:rsidRPr="005D5E06">
        <w:rPr>
          <w:lang w:val="it-IT"/>
        </w:rPr>
        <w:br/>
      </w:r>
      <w:proofErr w:type="gramStart"/>
      <w:r w:rsidRPr="005D5E06">
        <w:rPr>
          <w:b/>
          <w:lang w:val="it-IT"/>
        </w:rPr>
        <w:t>siemens.de</w:t>
      </w:r>
      <w:proofErr w:type="gramEnd"/>
      <w:r w:rsidRPr="005D5E06">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A56829" w:rsidRDefault="00B5345A" w:rsidP="00102663">
      <w:pPr>
        <w:pStyle w:val="Bodytext9pt"/>
        <w:rPr>
          <w:b/>
        </w:rPr>
      </w:pPr>
      <w:r w:rsidRPr="00A56829">
        <w:t>Industry Online Support</w:t>
      </w:r>
      <w:r w:rsidRPr="00A56829">
        <w:br/>
      </w:r>
      <w:r w:rsidRPr="00A56829">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6BDC155D" w:rsidR="00FD5198" w:rsidRDefault="00B5345A" w:rsidP="00102663">
      <w:pPr>
        <w:pStyle w:val="Bodytext75pt"/>
      </w:pPr>
      <w:r>
        <w:t>Siemens</w:t>
      </w:r>
      <w:r>
        <w:br/>
      </w:r>
      <w:r w:rsidRPr="00102663">
        <w:t>Digital</w:t>
      </w:r>
      <w:r>
        <w:t xml:space="preserve"> </w:t>
      </w:r>
      <w:r w:rsidR="00D04E38">
        <w:t>Industries</w:t>
      </w:r>
      <w:r w:rsidR="00993562">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45072574" w:rsidR="00FD5198" w:rsidRDefault="00B5345A" w:rsidP="00102663">
      <w:pPr>
        <w:pStyle w:val="Bodytext75pt"/>
      </w:pPr>
      <w:r>
        <w:t>Änderungen und Irrtümer vorbehalten</w:t>
      </w:r>
      <w:r>
        <w:br/>
        <w:t>© Siemens 20</w:t>
      </w:r>
      <w:r w:rsidR="001A5186">
        <w:t>20</w:t>
      </w:r>
      <w:bookmarkStart w:id="46" w:name="_GoBack"/>
      <w:bookmarkEnd w:id="46"/>
    </w:p>
    <w:p w14:paraId="2D510FE1" w14:textId="77777777" w:rsidR="00FD5198" w:rsidRDefault="00FD5198" w:rsidP="00102663">
      <w:pPr>
        <w:pStyle w:val="Bodytext75pt"/>
      </w:pPr>
    </w:p>
    <w:p w14:paraId="19DAE4A9" w14:textId="0961D2C8" w:rsidR="00FD5198"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70528" behindDoc="0" locked="1" layoutInCell="1" allowOverlap="1" wp14:anchorId="6CF87D2C" wp14:editId="0E377103">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E93FD" id="Rechteck 5" o:spid="_x0000_s1026" style="position:absolute;margin-left:-52.95pt;margin-top:803.7pt;width:585.6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p w14:paraId="08DFEC78" w14:textId="117F78B6" w:rsidR="00993562" w:rsidRPr="005D5E06" w:rsidRDefault="00993562" w:rsidP="005D5E06">
      <w:pPr>
        <w:tabs>
          <w:tab w:val="left" w:pos="2780"/>
        </w:tabs>
        <w:rPr>
          <w:lang w:val="en-US" w:bidi="ar-SA"/>
        </w:rPr>
      </w:pPr>
      <w:r>
        <w:rPr>
          <w:lang w:val="en-US" w:bidi="ar-SA"/>
        </w:rPr>
        <w:tab/>
      </w:r>
    </w:p>
    <w:sectPr w:rsidR="00993562" w:rsidRPr="005D5E06">
      <w:headerReference w:type="default" r:id="rId79"/>
      <w:footerReference w:type="default" r:id="rId80"/>
      <w:footerReference w:type="first" r:id="rId8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5F9B" w14:textId="77777777" w:rsidR="002401C1" w:rsidRDefault="002401C1">
      <w:pPr>
        <w:spacing w:line="240" w:lineRule="auto"/>
      </w:pPr>
      <w:r>
        <w:separator/>
      </w:r>
    </w:p>
  </w:endnote>
  <w:endnote w:type="continuationSeparator" w:id="0">
    <w:p w14:paraId="6E11CC50" w14:textId="77777777" w:rsidR="002401C1" w:rsidRDefault="00240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13EC5C7A" w:rsidR="00A56829" w:rsidRPr="00A603D5" w:rsidRDefault="00A56829">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1A5186">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1A5186">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1A5186">
      <w:rPr>
        <w:rFonts w:cs="Arial"/>
        <w:noProof/>
        <w:color w:val="000000"/>
        <w:sz w:val="14"/>
        <w:szCs w:val="14"/>
      </w:rPr>
      <w:t>p01-02-hardware-configuration-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B4934DD" w:rsidR="00A56829" w:rsidRDefault="00A56829">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1A5186">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3B0A70BB" w:rsidR="00A56829" w:rsidRDefault="00A56829"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1A518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1A5186">
      <w:rPr>
        <w:noProof/>
        <w:sz w:val="16"/>
        <w:szCs w:val="16"/>
      </w:rPr>
      <w:t>36</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1A5186">
      <w:rPr>
        <w:rFonts w:cs="Arial"/>
        <w:noProof/>
        <w:color w:val="000000"/>
        <w:sz w:val="14"/>
        <w:szCs w:val="14"/>
      </w:rPr>
      <w:t>p01-02-hardware-configuration-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434CFE02" w:rsidR="00A56829" w:rsidRPr="00245E6C" w:rsidRDefault="00A56829"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1A518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1A5186">
      <w:rPr>
        <w:noProof/>
        <w:sz w:val="16"/>
        <w:szCs w:val="16"/>
      </w:rPr>
      <w:t>4</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1A5186">
      <w:rPr>
        <w:rFonts w:cs="Arial"/>
        <w:noProof/>
        <w:color w:val="000000"/>
        <w:sz w:val="14"/>
        <w:szCs w:val="14"/>
      </w:rPr>
      <w:t>p01-02-hardware-configuration-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372F" w14:textId="77777777" w:rsidR="002401C1" w:rsidRDefault="002401C1">
      <w:pPr>
        <w:spacing w:line="240" w:lineRule="auto"/>
      </w:pPr>
      <w:r>
        <w:separator/>
      </w:r>
    </w:p>
  </w:footnote>
  <w:footnote w:type="continuationSeparator" w:id="0">
    <w:p w14:paraId="04B5848F" w14:textId="77777777" w:rsidR="002401C1" w:rsidRDefault="002401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E6FC" w14:textId="6096E120" w:rsidR="00A56829" w:rsidRDefault="00A56829" w:rsidP="00F269DD">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67559A">
      <w:rPr>
        <w:rStyle w:val="Seitenzahl"/>
        <w:b/>
        <w:color w:val="374B5A"/>
        <w:sz w:val="18"/>
        <w:szCs w:val="18"/>
      </w:rPr>
      <w:t>PA Modul P01-02, Edition 0</w:t>
    </w:r>
    <w:r w:rsidR="001A5186">
      <w:rPr>
        <w:rStyle w:val="Seitenzahl"/>
        <w:b/>
        <w:color w:val="374B5A"/>
        <w:sz w:val="18"/>
        <w:szCs w:val="18"/>
      </w:rPr>
      <w:t>2</w:t>
    </w:r>
    <w:r w:rsidRPr="0067559A">
      <w:rPr>
        <w:rStyle w:val="Seitenzahl"/>
        <w:b/>
        <w:color w:val="374B5A"/>
        <w:sz w:val="18"/>
        <w:szCs w:val="18"/>
      </w:rPr>
      <w:t>/20</w:t>
    </w:r>
    <w:r w:rsidR="001A518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954A" w14:textId="2D726995" w:rsidR="00A56829" w:rsidRPr="00A56829" w:rsidRDefault="00A56829" w:rsidP="00A56829">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67559A">
      <w:rPr>
        <w:rStyle w:val="Seitenzahl"/>
        <w:b/>
        <w:color w:val="374B5A"/>
        <w:sz w:val="18"/>
        <w:szCs w:val="18"/>
      </w:rPr>
      <w:t>PA Modul P01-02, Edition 0</w:t>
    </w:r>
    <w:r w:rsidR="001A5186">
      <w:rPr>
        <w:rStyle w:val="Seitenzahl"/>
        <w:b/>
        <w:color w:val="374B5A"/>
        <w:sz w:val="18"/>
        <w:szCs w:val="18"/>
      </w:rPr>
      <w:t>2</w:t>
    </w:r>
    <w:r w:rsidRPr="0067559A">
      <w:rPr>
        <w:rStyle w:val="Seitenzahl"/>
        <w:b/>
        <w:color w:val="374B5A"/>
        <w:sz w:val="18"/>
        <w:szCs w:val="18"/>
      </w:rPr>
      <w:t>/20</w:t>
    </w:r>
    <w:r w:rsidR="001A518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F49D" w14:textId="26010A85" w:rsidR="00A56829" w:rsidRDefault="00A56829" w:rsidP="00F269DD">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F950A9">
      <w:rPr>
        <w:rStyle w:val="Seitenzahl"/>
        <w:b/>
        <w:color w:val="374B5A"/>
        <w:sz w:val="18"/>
        <w:szCs w:val="18"/>
      </w:rPr>
      <w:t>PA Modul P01-02, Edition 0</w:t>
    </w:r>
    <w:r w:rsidR="001A5186">
      <w:rPr>
        <w:rStyle w:val="Seitenzahl"/>
        <w:b/>
        <w:color w:val="374B5A"/>
        <w:sz w:val="18"/>
        <w:szCs w:val="18"/>
      </w:rPr>
      <w:t>2</w:t>
    </w:r>
    <w:r w:rsidRPr="00F950A9">
      <w:rPr>
        <w:rStyle w:val="Seitenzahl"/>
        <w:b/>
        <w:color w:val="374B5A"/>
        <w:sz w:val="18"/>
        <w:szCs w:val="18"/>
      </w:rPr>
      <w:t>/20</w:t>
    </w:r>
    <w:r w:rsidR="001A518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2765"/>
    <w:multiLevelType w:val="hybridMultilevel"/>
    <w:tmpl w:val="FFD661B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526DC0"/>
    <w:multiLevelType w:val="hybridMultilevel"/>
    <w:tmpl w:val="3E62A9DC"/>
    <w:lvl w:ilvl="0" w:tplc="C30E8F1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nsid w:val="04F37F1F"/>
    <w:multiLevelType w:val="hybridMultilevel"/>
    <w:tmpl w:val="497A29F2"/>
    <w:lvl w:ilvl="0" w:tplc="82A8DABE">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nsid w:val="05820233"/>
    <w:multiLevelType w:val="hybridMultilevel"/>
    <w:tmpl w:val="678E397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start w:val="1"/>
      <w:numFmt w:val="lowerRoman"/>
      <w:lvlText w:val="%3."/>
      <w:lvlJc w:val="right"/>
      <w:pPr>
        <w:ind w:left="3240" w:hanging="180"/>
      </w:pPr>
    </w:lvl>
    <w:lvl w:ilvl="3" w:tplc="C30E8F1E">
      <w:start w:val="1"/>
      <w:numFmt w:val="bullet"/>
      <w:lvlText w:val=""/>
      <w:lvlJc w:val="left"/>
      <w:pPr>
        <w:ind w:left="3960" w:hanging="360"/>
      </w:pPr>
      <w:rPr>
        <w:rFonts w:ascii="Symbol" w:hAnsi="Symbol" w:hint="default"/>
      </w:r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7">
    <w:nsid w:val="09703CA9"/>
    <w:multiLevelType w:val="hybridMultilevel"/>
    <w:tmpl w:val="50B0D01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5E2A9A"/>
    <w:multiLevelType w:val="hybridMultilevel"/>
    <w:tmpl w:val="1570D90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1">
    <w:nsid w:val="10670226"/>
    <w:multiLevelType w:val="hybridMultilevel"/>
    <w:tmpl w:val="15FA7F1C"/>
    <w:lvl w:ilvl="0" w:tplc="C4D22B68">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FFB1DF6"/>
    <w:multiLevelType w:val="hybridMultilevel"/>
    <w:tmpl w:val="2FBA61AE"/>
    <w:lvl w:ilvl="0" w:tplc="E848A404">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7">
    <w:nsid w:val="20010B3E"/>
    <w:multiLevelType w:val="hybridMultilevel"/>
    <w:tmpl w:val="F2986B78"/>
    <w:lvl w:ilvl="0" w:tplc="C30E8F1E">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214A4D8B"/>
    <w:multiLevelType w:val="hybridMultilevel"/>
    <w:tmpl w:val="2356EC3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nsid w:val="233E39CA"/>
    <w:multiLevelType w:val="hybridMultilevel"/>
    <w:tmpl w:val="8594FFE8"/>
    <w:lvl w:ilvl="0" w:tplc="0409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3">
    <w:nsid w:val="2AF76EDC"/>
    <w:multiLevelType w:val="hybridMultilevel"/>
    <w:tmpl w:val="579A198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nsid w:val="2E4F4372"/>
    <w:multiLevelType w:val="hybridMultilevel"/>
    <w:tmpl w:val="5D54B5A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nsid w:val="3199091B"/>
    <w:multiLevelType w:val="hybridMultilevel"/>
    <w:tmpl w:val="6F70812E"/>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26">
    <w:nsid w:val="32051C3C"/>
    <w:multiLevelType w:val="hybridMultilevel"/>
    <w:tmpl w:val="CC243AAC"/>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31">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3">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4">
    <w:nsid w:val="48901369"/>
    <w:multiLevelType w:val="hybridMultilevel"/>
    <w:tmpl w:val="0D2C955C"/>
    <w:lvl w:ilvl="0" w:tplc="5BBC98B4">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54C25B5D"/>
    <w:multiLevelType w:val="hybridMultilevel"/>
    <w:tmpl w:val="701EAF46"/>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64E98"/>
    <w:multiLevelType w:val="hybridMultilevel"/>
    <w:tmpl w:val="DCDA45C8"/>
    <w:lvl w:ilvl="0" w:tplc="C30E8F1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4">
    <w:nsid w:val="65D971BE"/>
    <w:multiLevelType w:val="hybridMultilevel"/>
    <w:tmpl w:val="B0C635E2"/>
    <w:lvl w:ilvl="0" w:tplc="C30E8F1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D95968"/>
    <w:multiLevelType w:val="hybridMultilevel"/>
    <w:tmpl w:val="0150B478"/>
    <w:lvl w:ilvl="0" w:tplc="FD6264AE">
      <w:start w:val="1"/>
      <w:numFmt w:val="bullet"/>
      <w:lvlText w:val=""/>
      <w:lvlJc w:val="left"/>
      <w:pPr>
        <w:ind w:left="993" w:hanging="360"/>
      </w:pPr>
      <w:rPr>
        <w:rFonts w:ascii="Symbol" w:hAnsi="Symbol" w:hint="default"/>
      </w:rPr>
    </w:lvl>
    <w:lvl w:ilvl="1" w:tplc="04070003" w:tentative="1">
      <w:start w:val="1"/>
      <w:numFmt w:val="bullet"/>
      <w:lvlText w:val="o"/>
      <w:lvlJc w:val="left"/>
      <w:pPr>
        <w:ind w:left="1713" w:hanging="360"/>
      </w:pPr>
      <w:rPr>
        <w:rFonts w:ascii="Courier New" w:hAnsi="Courier New" w:cs="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cs="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cs="Courier New" w:hint="default"/>
      </w:rPr>
    </w:lvl>
    <w:lvl w:ilvl="8" w:tplc="04070005" w:tentative="1">
      <w:start w:val="1"/>
      <w:numFmt w:val="bullet"/>
      <w:lvlText w:val=""/>
      <w:lvlJc w:val="left"/>
      <w:pPr>
        <w:ind w:left="6753" w:hanging="360"/>
      </w:pPr>
      <w:rPr>
        <w:rFonts w:ascii="Wingdings" w:hAnsi="Wingdings" w:hint="default"/>
      </w:rPr>
    </w:lvl>
  </w:abstractNum>
  <w:abstractNum w:abstractNumId="47">
    <w:nsid w:val="6F5A0FCE"/>
    <w:multiLevelType w:val="hybridMultilevel"/>
    <w:tmpl w:val="F41699F2"/>
    <w:lvl w:ilvl="0" w:tplc="A7CCE68C">
      <w:start w:val="1"/>
      <w:numFmt w:val="decimal"/>
      <w:pStyle w:val="Liste1"/>
      <w:lvlText w:val="%1"/>
      <w:lvlJc w:val="left"/>
      <w:pPr>
        <w:ind w:left="1800" w:hanging="360"/>
      </w:pPr>
      <w:rPr>
        <w:rFonts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9">
    <w:nsid w:val="763D50FD"/>
    <w:multiLevelType w:val="hybridMultilevel"/>
    <w:tmpl w:val="98961CD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0">
    <w:nsid w:val="77B05C06"/>
    <w:multiLevelType w:val="hybridMultilevel"/>
    <w:tmpl w:val="4B64C276"/>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1">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9D65838"/>
    <w:multiLevelType w:val="hybridMultilevel"/>
    <w:tmpl w:val="45321BB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3">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6B58C6"/>
    <w:multiLevelType w:val="hybridMultilevel"/>
    <w:tmpl w:val="D88CFB4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12"/>
  </w:num>
  <w:num w:numId="2">
    <w:abstractNumId w:val="2"/>
  </w:num>
  <w:num w:numId="3">
    <w:abstractNumId w:val="40"/>
  </w:num>
  <w:num w:numId="4">
    <w:abstractNumId w:val="20"/>
  </w:num>
  <w:num w:numId="5">
    <w:abstractNumId w:val="41"/>
  </w:num>
  <w:num w:numId="6">
    <w:abstractNumId w:val="48"/>
  </w:num>
  <w:num w:numId="7">
    <w:abstractNumId w:val="28"/>
  </w:num>
  <w:num w:numId="8">
    <w:abstractNumId w:val="10"/>
  </w:num>
  <w:num w:numId="9">
    <w:abstractNumId w:val="35"/>
  </w:num>
  <w:num w:numId="10">
    <w:abstractNumId w:val="2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3"/>
  </w:num>
  <w:num w:numId="14">
    <w:abstractNumId w:val="22"/>
  </w:num>
  <w:num w:numId="15">
    <w:abstractNumId w:val="6"/>
  </w:num>
  <w:num w:numId="16">
    <w:abstractNumId w:val="28"/>
  </w:num>
  <w:num w:numId="17">
    <w:abstractNumId w:val="28"/>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9"/>
  </w:num>
  <w:num w:numId="22">
    <w:abstractNumId w:val="14"/>
  </w:num>
  <w:num w:numId="23">
    <w:abstractNumId w:val="21"/>
  </w:num>
  <w:num w:numId="24">
    <w:abstractNumId w:val="27"/>
  </w:num>
  <w:num w:numId="25">
    <w:abstractNumId w:val="15"/>
  </w:num>
  <w:num w:numId="26">
    <w:abstractNumId w:val="33"/>
  </w:num>
  <w:num w:numId="27">
    <w:abstractNumId w:val="8"/>
  </w:num>
  <w:num w:numId="28">
    <w:abstractNumId w:val="47"/>
  </w:num>
  <w:num w:numId="29">
    <w:abstractNumId w:val="37"/>
  </w:num>
  <w:num w:numId="30">
    <w:abstractNumId w:val="0"/>
  </w:num>
  <w:num w:numId="31">
    <w:abstractNumId w:val="30"/>
  </w:num>
  <w:num w:numId="32">
    <w:abstractNumId w:val="32"/>
  </w:num>
  <w:num w:numId="33">
    <w:abstractNumId w:val="39"/>
  </w:num>
  <w:num w:numId="34">
    <w:abstractNumId w:val="5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5"/>
  </w:num>
  <w:num w:numId="44">
    <w:abstractNumId w:val="19"/>
  </w:num>
  <w:num w:numId="45">
    <w:abstractNumId w:val="34"/>
  </w:num>
  <w:num w:numId="46">
    <w:abstractNumId w:val="46"/>
  </w:num>
  <w:num w:numId="47">
    <w:abstractNumId w:val="18"/>
  </w:num>
  <w:num w:numId="48">
    <w:abstractNumId w:val="17"/>
  </w:num>
  <w:num w:numId="49">
    <w:abstractNumId w:val="4"/>
  </w:num>
  <w:num w:numId="50">
    <w:abstractNumId w:val="16"/>
  </w:num>
  <w:num w:numId="51">
    <w:abstractNumId w:val="52"/>
  </w:num>
  <w:num w:numId="52">
    <w:abstractNumId w:val="11"/>
  </w:num>
  <w:num w:numId="53">
    <w:abstractNumId w:val="7"/>
  </w:num>
  <w:num w:numId="54">
    <w:abstractNumId w:val="54"/>
  </w:num>
  <w:num w:numId="55">
    <w:abstractNumId w:val="9"/>
  </w:num>
  <w:num w:numId="56">
    <w:abstractNumId w:val="23"/>
  </w:num>
  <w:num w:numId="57">
    <w:abstractNumId w:val="25"/>
  </w:num>
  <w:num w:numId="58">
    <w:abstractNumId w:val="26"/>
  </w:num>
  <w:num w:numId="59">
    <w:abstractNumId w:val="50"/>
  </w:num>
  <w:num w:numId="60">
    <w:abstractNumId w:val="49"/>
  </w:num>
  <w:num w:numId="61">
    <w:abstractNumId w:val="38"/>
  </w:num>
  <w:num w:numId="62">
    <w:abstractNumId w:val="24"/>
  </w:num>
  <w:num w:numId="63">
    <w:abstractNumId w:val="3"/>
  </w:num>
  <w:num w:numId="64">
    <w:abstractNumId w:val="1"/>
  </w:num>
  <w:num w:numId="65">
    <w:abstractNumId w:val="43"/>
  </w:num>
  <w:num w:numId="66">
    <w:abstractNumId w:val="44"/>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4C43"/>
    <w:rsid w:val="000174CD"/>
    <w:rsid w:val="00025494"/>
    <w:rsid w:val="0006325D"/>
    <w:rsid w:val="00073CA9"/>
    <w:rsid w:val="000908D9"/>
    <w:rsid w:val="00097FDE"/>
    <w:rsid w:val="000A79E2"/>
    <w:rsid w:val="000E031E"/>
    <w:rsid w:val="000E6B2F"/>
    <w:rsid w:val="000F3353"/>
    <w:rsid w:val="00100557"/>
    <w:rsid w:val="00102663"/>
    <w:rsid w:val="00104D96"/>
    <w:rsid w:val="00122E7E"/>
    <w:rsid w:val="00126AF6"/>
    <w:rsid w:val="00130C30"/>
    <w:rsid w:val="001712B4"/>
    <w:rsid w:val="00172B3F"/>
    <w:rsid w:val="00184715"/>
    <w:rsid w:val="001A5186"/>
    <w:rsid w:val="001C38A0"/>
    <w:rsid w:val="001D14F5"/>
    <w:rsid w:val="001E66DD"/>
    <w:rsid w:val="00204A81"/>
    <w:rsid w:val="002251CC"/>
    <w:rsid w:val="00236C71"/>
    <w:rsid w:val="002401C1"/>
    <w:rsid w:val="00245E6C"/>
    <w:rsid w:val="002616DC"/>
    <w:rsid w:val="00267BA1"/>
    <w:rsid w:val="0027617E"/>
    <w:rsid w:val="00280EF6"/>
    <w:rsid w:val="00284215"/>
    <w:rsid w:val="002A5E32"/>
    <w:rsid w:val="002C26E1"/>
    <w:rsid w:val="00313061"/>
    <w:rsid w:val="00326F06"/>
    <w:rsid w:val="00335518"/>
    <w:rsid w:val="00356B95"/>
    <w:rsid w:val="00380874"/>
    <w:rsid w:val="003B65E2"/>
    <w:rsid w:val="003D2FC0"/>
    <w:rsid w:val="003E0789"/>
    <w:rsid w:val="003F024D"/>
    <w:rsid w:val="003F2E98"/>
    <w:rsid w:val="003F6E40"/>
    <w:rsid w:val="00406BD7"/>
    <w:rsid w:val="00420B58"/>
    <w:rsid w:val="00426566"/>
    <w:rsid w:val="0044676A"/>
    <w:rsid w:val="00466BA4"/>
    <w:rsid w:val="004911E1"/>
    <w:rsid w:val="004B2381"/>
    <w:rsid w:val="004E6FB9"/>
    <w:rsid w:val="0050437A"/>
    <w:rsid w:val="00506FD2"/>
    <w:rsid w:val="0051242B"/>
    <w:rsid w:val="0051399A"/>
    <w:rsid w:val="0051704B"/>
    <w:rsid w:val="0052756C"/>
    <w:rsid w:val="0055630B"/>
    <w:rsid w:val="005A7058"/>
    <w:rsid w:val="005D2114"/>
    <w:rsid w:val="005D5E06"/>
    <w:rsid w:val="006125BA"/>
    <w:rsid w:val="00614061"/>
    <w:rsid w:val="00614ED0"/>
    <w:rsid w:val="0062198A"/>
    <w:rsid w:val="0062749D"/>
    <w:rsid w:val="00630C1C"/>
    <w:rsid w:val="00663341"/>
    <w:rsid w:val="00673385"/>
    <w:rsid w:val="0067559A"/>
    <w:rsid w:val="006B16EE"/>
    <w:rsid w:val="006B3952"/>
    <w:rsid w:val="006B3FE1"/>
    <w:rsid w:val="006B4567"/>
    <w:rsid w:val="006F684C"/>
    <w:rsid w:val="00701FE1"/>
    <w:rsid w:val="00711E62"/>
    <w:rsid w:val="007410FB"/>
    <w:rsid w:val="0074130A"/>
    <w:rsid w:val="00770091"/>
    <w:rsid w:val="0079104D"/>
    <w:rsid w:val="007A4BD8"/>
    <w:rsid w:val="007D0F9D"/>
    <w:rsid w:val="00815126"/>
    <w:rsid w:val="00821CFB"/>
    <w:rsid w:val="0083127E"/>
    <w:rsid w:val="008B25BC"/>
    <w:rsid w:val="008D41C4"/>
    <w:rsid w:val="008F0CD5"/>
    <w:rsid w:val="00931009"/>
    <w:rsid w:val="00935443"/>
    <w:rsid w:val="009426F9"/>
    <w:rsid w:val="00947DF3"/>
    <w:rsid w:val="00960494"/>
    <w:rsid w:val="00993562"/>
    <w:rsid w:val="00997D21"/>
    <w:rsid w:val="009B5DF5"/>
    <w:rsid w:val="009C0DD9"/>
    <w:rsid w:val="009E0E10"/>
    <w:rsid w:val="009F461B"/>
    <w:rsid w:val="00A56829"/>
    <w:rsid w:val="00A603D5"/>
    <w:rsid w:val="00AA60A5"/>
    <w:rsid w:val="00AC429D"/>
    <w:rsid w:val="00AE024F"/>
    <w:rsid w:val="00AF5ABC"/>
    <w:rsid w:val="00B17C03"/>
    <w:rsid w:val="00B35448"/>
    <w:rsid w:val="00B5345A"/>
    <w:rsid w:val="00B53CA9"/>
    <w:rsid w:val="00B6619B"/>
    <w:rsid w:val="00B7123A"/>
    <w:rsid w:val="00BA4C97"/>
    <w:rsid w:val="00BF3FDB"/>
    <w:rsid w:val="00C42A31"/>
    <w:rsid w:val="00C46F05"/>
    <w:rsid w:val="00CD25E0"/>
    <w:rsid w:val="00CD6CB6"/>
    <w:rsid w:val="00D04E38"/>
    <w:rsid w:val="00D06951"/>
    <w:rsid w:val="00D06B5A"/>
    <w:rsid w:val="00D30FC2"/>
    <w:rsid w:val="00D32A97"/>
    <w:rsid w:val="00D51A75"/>
    <w:rsid w:val="00D6305A"/>
    <w:rsid w:val="00D95096"/>
    <w:rsid w:val="00DC074A"/>
    <w:rsid w:val="00E1084C"/>
    <w:rsid w:val="00E12874"/>
    <w:rsid w:val="00E30A26"/>
    <w:rsid w:val="00E371B2"/>
    <w:rsid w:val="00E40BB2"/>
    <w:rsid w:val="00E73FF2"/>
    <w:rsid w:val="00ED0360"/>
    <w:rsid w:val="00EF3D58"/>
    <w:rsid w:val="00F00A22"/>
    <w:rsid w:val="00F269DD"/>
    <w:rsid w:val="00F509E6"/>
    <w:rsid w:val="00F6342E"/>
    <w:rsid w:val="00F950A9"/>
    <w:rsid w:val="00FB1CC2"/>
    <w:rsid w:val="00FB3926"/>
    <w:rsid w:val="00FB3F05"/>
    <w:rsid w:val="00FB5FC4"/>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6829"/>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682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6829"/>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A56829"/>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rsid w:val="00A56829"/>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A56829"/>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F0CD5"/>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8F0CD5"/>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56829"/>
    <w:pPr>
      <w:tabs>
        <w:tab w:val="left" w:pos="851"/>
        <w:tab w:val="left" w:pos="1560"/>
      </w:tabs>
    </w:pPr>
    <w:rPr>
      <w:b/>
      <w:bCs/>
      <w:i/>
      <w:lang w:eastAsia="de-DE" w:bidi="ar-SA"/>
    </w:rPr>
  </w:style>
  <w:style w:type="character" w:customStyle="1" w:styleId="HinweiseZchn">
    <w:name w:val="Hinweise Zchn"/>
    <w:link w:val="Hinweise"/>
    <w:rsid w:val="00A56829"/>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A56829"/>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bsatz-Standardschriftart"/>
    <w:uiPriority w:val="99"/>
    <w:semiHidden/>
    <w:unhideWhenUsed/>
    <w:rsid w:val="009E0E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6829"/>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682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6829"/>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A56829"/>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rsid w:val="00A56829"/>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A56829"/>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F0CD5"/>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8F0CD5"/>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56829"/>
    <w:pPr>
      <w:tabs>
        <w:tab w:val="left" w:pos="851"/>
        <w:tab w:val="left" w:pos="1560"/>
      </w:tabs>
    </w:pPr>
    <w:rPr>
      <w:b/>
      <w:bCs/>
      <w:i/>
      <w:lang w:eastAsia="de-DE" w:bidi="ar-SA"/>
    </w:rPr>
  </w:style>
  <w:style w:type="character" w:customStyle="1" w:styleId="HinweiseZchn">
    <w:name w:val="Hinweise Zchn"/>
    <w:link w:val="Hinweise"/>
    <w:rsid w:val="00A56829"/>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A56829"/>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bsatz-Standardschriftart"/>
    <w:uiPriority w:val="99"/>
    <w:semiHidden/>
    <w:unhideWhenUsed/>
    <w:rsid w:val="009E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26482685">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501430">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98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53.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www.siemens.de/sce/tp"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jpe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cid:image001.png@01D53178.D11F1790"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40.jpeg"/><Relationship Id="rId33" Type="http://schemas.openxmlformats.org/officeDocument/2006/relationships/hyperlink" Target="http://support.automation.siemens.com/WW/view/de/45531110" TargetMode="External"/><Relationship Id="rId38" Type="http://schemas.openxmlformats.org/officeDocument/2006/relationships/image" Target="media/image16.png"/><Relationship Id="rId46" Type="http://schemas.openxmlformats.org/officeDocument/2006/relationships/image" Target="media/image21.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siemens.de/sce/pcs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357D04-96E9-4B6C-B322-AC74CA9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6</Words>
  <Characters>2927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Hardwarekonfiguration – PCS 7</vt:lpstr>
    </vt:vector>
  </TitlesOfParts>
  <Company>Michael Dziallas Engineering</Company>
  <LinksUpToDate>false</LinksUpToDate>
  <CharactersWithSpaces>3385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 PCS 7</dc:title>
  <dc:subject>TIA Portal</dc:subject>
  <dc:creator>Michael Dziallas Engineering</dc:creator>
  <cp:lastModifiedBy>Mac68</cp:lastModifiedBy>
  <cp:revision>83</cp:revision>
  <cp:lastPrinted>2020-01-13T06:30:00Z</cp:lastPrinted>
  <dcterms:created xsi:type="dcterms:W3CDTF">2019-01-29T12:42:00Z</dcterms:created>
  <dcterms:modified xsi:type="dcterms:W3CDTF">2020-01-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